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38" w:rsidRPr="004D2338" w:rsidRDefault="004D2338" w:rsidP="004D2338">
      <w:pPr>
        <w:pStyle w:val="ConsPlusTitle"/>
        <w:jc w:val="right"/>
        <w:rPr>
          <w:rFonts w:ascii="Times New Roman" w:hAnsi="Times New Roman" w:cs="Times New Roman"/>
          <w:b w:val="0"/>
          <w:sz w:val="28"/>
          <w:szCs w:val="28"/>
        </w:rPr>
      </w:pPr>
      <w:r w:rsidRPr="004D2338">
        <w:rPr>
          <w:rFonts w:ascii="Times New Roman" w:hAnsi="Times New Roman" w:cs="Times New Roman"/>
          <w:b w:val="0"/>
          <w:sz w:val="28"/>
          <w:szCs w:val="28"/>
        </w:rPr>
        <w:t>ПРОЕКТ</w:t>
      </w:r>
    </w:p>
    <w:p w:rsidR="004D2338" w:rsidRPr="004D2338" w:rsidRDefault="004D2338" w:rsidP="004D2338">
      <w:pPr>
        <w:pStyle w:val="ConsPlusTitle"/>
        <w:jc w:val="center"/>
        <w:rPr>
          <w:rFonts w:ascii="Times New Roman" w:hAnsi="Times New Roman" w:cs="Times New Roman"/>
          <w:b w:val="0"/>
          <w:sz w:val="28"/>
          <w:szCs w:val="28"/>
        </w:rPr>
      </w:pPr>
    </w:p>
    <w:p w:rsidR="004D2338" w:rsidRPr="004D2338" w:rsidRDefault="004D2338" w:rsidP="004D2338">
      <w:pPr>
        <w:pStyle w:val="ConsPlusTitle"/>
        <w:jc w:val="center"/>
        <w:rPr>
          <w:rFonts w:ascii="Times New Roman" w:hAnsi="Times New Roman" w:cs="Times New Roman"/>
          <w:b w:val="0"/>
          <w:sz w:val="28"/>
          <w:szCs w:val="28"/>
        </w:rPr>
      </w:pPr>
      <w:r w:rsidRPr="004D2338">
        <w:rPr>
          <w:rFonts w:ascii="Times New Roman" w:hAnsi="Times New Roman" w:cs="Times New Roman"/>
          <w:b w:val="0"/>
          <w:sz w:val="28"/>
          <w:szCs w:val="28"/>
        </w:rPr>
        <w:t>КАБИНЕТ МИНИСТРОВ РЕСПУБЛИКИ ТАТАРСТАН</w:t>
      </w:r>
    </w:p>
    <w:p w:rsidR="004D2338" w:rsidRPr="004D2338" w:rsidRDefault="004D2338" w:rsidP="004D2338">
      <w:pPr>
        <w:pStyle w:val="ConsPlusTitle"/>
        <w:jc w:val="center"/>
        <w:rPr>
          <w:b w:val="0"/>
        </w:rPr>
      </w:pPr>
    </w:p>
    <w:p w:rsidR="004D2338" w:rsidRPr="004D2338" w:rsidRDefault="004D2338" w:rsidP="004D2338">
      <w:pPr>
        <w:pStyle w:val="ConsPlusTitle"/>
        <w:jc w:val="center"/>
        <w:rPr>
          <w:b w:val="0"/>
        </w:rPr>
      </w:pPr>
    </w:p>
    <w:p w:rsidR="004D2338" w:rsidRPr="004D2338" w:rsidRDefault="004D2338" w:rsidP="004D2338">
      <w:pPr>
        <w:pStyle w:val="ConsPlusTitle"/>
        <w:jc w:val="center"/>
        <w:rPr>
          <w:rFonts w:ascii="Times New Roman" w:hAnsi="Times New Roman" w:cs="Times New Roman"/>
          <w:b w:val="0"/>
          <w:sz w:val="28"/>
          <w:szCs w:val="28"/>
        </w:rPr>
      </w:pPr>
      <w:r w:rsidRPr="004D2338">
        <w:rPr>
          <w:rFonts w:ascii="Times New Roman" w:hAnsi="Times New Roman" w:cs="Times New Roman"/>
          <w:b w:val="0"/>
          <w:sz w:val="28"/>
          <w:szCs w:val="28"/>
        </w:rPr>
        <w:t>ПОСТАНОВЛЕНИЕ</w:t>
      </w:r>
    </w:p>
    <w:p w:rsidR="004D2338" w:rsidRPr="004D2338" w:rsidRDefault="004D2338" w:rsidP="004D2338">
      <w:pPr>
        <w:pStyle w:val="ConsPlusTitle"/>
        <w:jc w:val="right"/>
        <w:rPr>
          <w:rFonts w:ascii="Times New Roman" w:hAnsi="Times New Roman" w:cs="Times New Roman"/>
          <w:b w:val="0"/>
          <w:sz w:val="28"/>
          <w:szCs w:val="28"/>
        </w:rPr>
      </w:pPr>
      <w:r w:rsidRPr="004D2338">
        <w:rPr>
          <w:rFonts w:ascii="Times New Roman" w:hAnsi="Times New Roman" w:cs="Times New Roman"/>
          <w:b w:val="0"/>
          <w:sz w:val="28"/>
          <w:szCs w:val="28"/>
        </w:rPr>
        <w:t xml:space="preserve">№ </w:t>
      </w:r>
      <w:r>
        <w:rPr>
          <w:rFonts w:ascii="Times New Roman" w:hAnsi="Times New Roman" w:cs="Times New Roman"/>
          <w:b w:val="0"/>
          <w:sz w:val="28"/>
          <w:szCs w:val="28"/>
        </w:rPr>
        <w:t>______</w:t>
      </w:r>
    </w:p>
    <w:p w:rsidR="004D2338" w:rsidRPr="004D2338" w:rsidRDefault="004D2338" w:rsidP="004D2338">
      <w:pPr>
        <w:pStyle w:val="ConsPlusTitle"/>
        <w:rPr>
          <w:rFonts w:ascii="Times New Roman" w:hAnsi="Times New Roman" w:cs="Times New Roman"/>
          <w:b w:val="0"/>
          <w:sz w:val="28"/>
          <w:szCs w:val="28"/>
        </w:rPr>
      </w:pPr>
      <w:r w:rsidRPr="004D2338">
        <w:rPr>
          <w:rFonts w:ascii="Times New Roman" w:hAnsi="Times New Roman" w:cs="Times New Roman"/>
          <w:b w:val="0"/>
          <w:sz w:val="28"/>
          <w:szCs w:val="28"/>
        </w:rPr>
        <w:t>от ____</w:t>
      </w:r>
      <w:r w:rsidR="007705BD">
        <w:rPr>
          <w:rFonts w:ascii="Times New Roman" w:hAnsi="Times New Roman" w:cs="Times New Roman"/>
          <w:b w:val="0"/>
          <w:sz w:val="28"/>
          <w:szCs w:val="28"/>
        </w:rPr>
        <w:t>_______</w:t>
      </w:r>
      <w:r w:rsidRPr="004D2338">
        <w:rPr>
          <w:rFonts w:ascii="Times New Roman" w:hAnsi="Times New Roman" w:cs="Times New Roman"/>
          <w:b w:val="0"/>
          <w:sz w:val="28"/>
          <w:szCs w:val="28"/>
        </w:rPr>
        <w:t>__20</w:t>
      </w:r>
      <w:r w:rsidR="00062E01">
        <w:rPr>
          <w:rFonts w:ascii="Times New Roman" w:hAnsi="Times New Roman" w:cs="Times New Roman"/>
          <w:b w:val="0"/>
          <w:sz w:val="28"/>
          <w:szCs w:val="28"/>
        </w:rPr>
        <w:t>1</w:t>
      </w:r>
      <w:r w:rsidRPr="004D2338">
        <w:rPr>
          <w:rFonts w:ascii="Times New Roman" w:hAnsi="Times New Roman" w:cs="Times New Roman"/>
          <w:b w:val="0"/>
          <w:sz w:val="28"/>
          <w:szCs w:val="28"/>
        </w:rPr>
        <w:t>__ г.</w:t>
      </w:r>
    </w:p>
    <w:p w:rsidR="004D2338" w:rsidRPr="004D2338" w:rsidRDefault="004D2338" w:rsidP="004D2338">
      <w:pPr>
        <w:pStyle w:val="ConsPlusTitle"/>
        <w:jc w:val="center"/>
        <w:rPr>
          <w:rFonts w:ascii="Times New Roman" w:hAnsi="Times New Roman" w:cs="Times New Roman"/>
          <w:b w:val="0"/>
          <w:sz w:val="28"/>
          <w:szCs w:val="28"/>
        </w:rPr>
      </w:pPr>
    </w:p>
    <w:p w:rsidR="007705BD" w:rsidRPr="007705BD" w:rsidRDefault="007705BD" w:rsidP="004D2338">
      <w:pPr>
        <w:pStyle w:val="ConsPlusTitle"/>
        <w:ind w:right="4251"/>
        <w:jc w:val="both"/>
        <w:rPr>
          <w:rFonts w:ascii="Times New Roman" w:hAnsi="Times New Roman" w:cs="Times New Roman"/>
          <w:b w:val="0"/>
          <w:sz w:val="28"/>
          <w:szCs w:val="28"/>
        </w:rPr>
      </w:pPr>
      <w:r w:rsidRPr="007705BD">
        <w:rPr>
          <w:rFonts w:ascii="Times New Roman" w:hAnsi="Times New Roman" w:cs="Times New Roman"/>
          <w:b w:val="0"/>
          <w:sz w:val="28"/>
          <w:szCs w:val="28"/>
        </w:rPr>
        <w:t>О внесении изменений в постановление Кабинета Министров Республики Татарстан от 28.02.2014 № 1</w:t>
      </w:r>
      <w:r w:rsidR="00E64F34">
        <w:rPr>
          <w:rFonts w:ascii="Times New Roman" w:hAnsi="Times New Roman" w:cs="Times New Roman"/>
          <w:b w:val="0"/>
          <w:sz w:val="28"/>
          <w:szCs w:val="28"/>
        </w:rPr>
        <w:t>28</w:t>
      </w:r>
      <w:r w:rsidRPr="007705BD">
        <w:rPr>
          <w:rFonts w:ascii="Times New Roman" w:hAnsi="Times New Roman" w:cs="Times New Roman"/>
          <w:b w:val="0"/>
          <w:sz w:val="28"/>
          <w:szCs w:val="28"/>
        </w:rPr>
        <w:t xml:space="preserve"> «Об утверждении Порядка  компенсации работодателю части затрат по оплате труда </w:t>
      </w:r>
      <w:r w:rsidR="00E64F34">
        <w:rPr>
          <w:rFonts w:ascii="Times New Roman" w:hAnsi="Times New Roman" w:cs="Times New Roman"/>
          <w:b w:val="0"/>
          <w:sz w:val="28"/>
          <w:szCs w:val="28"/>
        </w:rPr>
        <w:t xml:space="preserve">временно </w:t>
      </w:r>
      <w:r w:rsidRPr="007705BD">
        <w:rPr>
          <w:rFonts w:ascii="Times New Roman" w:hAnsi="Times New Roman" w:cs="Times New Roman"/>
          <w:b w:val="0"/>
          <w:sz w:val="28"/>
          <w:szCs w:val="28"/>
        </w:rPr>
        <w:t xml:space="preserve">трудоустроенных </w:t>
      </w:r>
      <w:r w:rsidR="00E64F34">
        <w:rPr>
          <w:rFonts w:ascii="Times New Roman" w:hAnsi="Times New Roman" w:cs="Times New Roman"/>
          <w:b w:val="0"/>
          <w:sz w:val="28"/>
          <w:szCs w:val="28"/>
        </w:rPr>
        <w:t xml:space="preserve">по направлению центра занятости населения </w:t>
      </w:r>
      <w:r w:rsidR="00E64F34" w:rsidRPr="007705BD">
        <w:rPr>
          <w:rFonts w:ascii="Times New Roman" w:hAnsi="Times New Roman" w:cs="Times New Roman"/>
          <w:b w:val="0"/>
          <w:sz w:val="28"/>
          <w:szCs w:val="28"/>
        </w:rPr>
        <w:t>безработных граждан из числа выпускников профессиональных образовательных организаций и образовательных организаций высшего образования»</w:t>
      </w:r>
    </w:p>
    <w:p w:rsidR="004D2338" w:rsidRPr="004D2338" w:rsidRDefault="004D2338" w:rsidP="004D2338">
      <w:pPr>
        <w:pStyle w:val="ConsPlusNormal"/>
        <w:jc w:val="both"/>
        <w:rPr>
          <w:rFonts w:ascii="Times New Roman" w:hAnsi="Times New Roman" w:cs="Times New Roman"/>
          <w:sz w:val="28"/>
          <w:szCs w:val="28"/>
        </w:rPr>
      </w:pPr>
    </w:p>
    <w:p w:rsidR="004D2338" w:rsidRPr="004D2338" w:rsidRDefault="004D2338" w:rsidP="007705BD">
      <w:pPr>
        <w:pStyle w:val="ConsPlusNormal"/>
        <w:ind w:firstLine="709"/>
        <w:jc w:val="both"/>
        <w:rPr>
          <w:rFonts w:ascii="Times New Roman" w:hAnsi="Times New Roman" w:cs="Times New Roman"/>
          <w:sz w:val="28"/>
          <w:szCs w:val="28"/>
        </w:rPr>
      </w:pPr>
      <w:r w:rsidRPr="004D2338">
        <w:rPr>
          <w:rFonts w:ascii="Times New Roman" w:hAnsi="Times New Roman" w:cs="Times New Roman"/>
          <w:sz w:val="28"/>
          <w:szCs w:val="28"/>
        </w:rPr>
        <w:t xml:space="preserve">Кабинет Министров Республики Татарстан </w:t>
      </w:r>
      <w:r w:rsidR="006B4186" w:rsidRPr="00115583">
        <w:rPr>
          <w:rFonts w:ascii="Times New Roman" w:hAnsi="Times New Roman" w:cs="Times New Roman"/>
          <w:sz w:val="28"/>
          <w:szCs w:val="28"/>
        </w:rPr>
        <w:t>ПОСТАНОВЛЯЕТ</w:t>
      </w:r>
      <w:r w:rsidRPr="00115583">
        <w:rPr>
          <w:rFonts w:ascii="Times New Roman" w:hAnsi="Times New Roman" w:cs="Times New Roman"/>
          <w:sz w:val="28"/>
          <w:szCs w:val="28"/>
        </w:rPr>
        <w:t>:</w:t>
      </w:r>
    </w:p>
    <w:p w:rsidR="004D2338" w:rsidRPr="004D2338" w:rsidRDefault="004D2338" w:rsidP="004D2338">
      <w:pPr>
        <w:pStyle w:val="ConsPlusNormal"/>
        <w:jc w:val="both"/>
        <w:rPr>
          <w:rFonts w:ascii="Times New Roman" w:hAnsi="Times New Roman" w:cs="Times New Roman"/>
          <w:sz w:val="28"/>
          <w:szCs w:val="28"/>
        </w:rPr>
      </w:pPr>
    </w:p>
    <w:p w:rsidR="007705BD" w:rsidRDefault="007705BD" w:rsidP="007705BD">
      <w:pPr>
        <w:spacing w:after="0" w:line="240" w:lineRule="auto"/>
        <w:ind w:firstLine="709"/>
        <w:jc w:val="both"/>
        <w:rPr>
          <w:rFonts w:ascii="Times New Roman" w:eastAsiaTheme="minorEastAsia" w:hAnsi="Times New Roman"/>
          <w:sz w:val="28"/>
          <w:szCs w:val="28"/>
          <w:lang w:eastAsia="ru-RU"/>
        </w:rPr>
      </w:pPr>
      <w:r w:rsidRPr="007705BD">
        <w:rPr>
          <w:rFonts w:ascii="Times New Roman" w:eastAsia="Times New Roman" w:hAnsi="Times New Roman"/>
          <w:sz w:val="28"/>
          <w:szCs w:val="28"/>
          <w:lang w:eastAsia="ru-RU"/>
        </w:rPr>
        <w:t xml:space="preserve">Внести в </w:t>
      </w:r>
      <w:r w:rsidRPr="007705BD">
        <w:rPr>
          <w:rFonts w:ascii="Times New Roman" w:eastAsiaTheme="minorEastAsia" w:hAnsi="Times New Roman"/>
          <w:sz w:val="28"/>
          <w:szCs w:val="28"/>
          <w:lang w:eastAsia="ru-RU"/>
        </w:rPr>
        <w:t>постановление Кабинета Министров Республики Татарстан от 28.02.2014 № 1</w:t>
      </w:r>
      <w:r w:rsidR="00E64F34">
        <w:rPr>
          <w:rFonts w:ascii="Times New Roman" w:eastAsiaTheme="minorEastAsia" w:hAnsi="Times New Roman"/>
          <w:sz w:val="28"/>
          <w:szCs w:val="28"/>
          <w:lang w:eastAsia="ru-RU"/>
        </w:rPr>
        <w:t>28</w:t>
      </w:r>
      <w:r w:rsidRPr="007705BD">
        <w:rPr>
          <w:rFonts w:ascii="Times New Roman" w:eastAsiaTheme="minorEastAsia" w:hAnsi="Times New Roman"/>
          <w:sz w:val="28"/>
          <w:szCs w:val="28"/>
          <w:lang w:eastAsia="ru-RU"/>
        </w:rPr>
        <w:t xml:space="preserve"> «</w:t>
      </w:r>
      <w:r w:rsidR="001F29EB" w:rsidRPr="001F29EB">
        <w:rPr>
          <w:rFonts w:ascii="Times New Roman" w:eastAsiaTheme="minorHAnsi" w:hAnsi="Times New Roman"/>
          <w:sz w:val="28"/>
          <w:szCs w:val="28"/>
        </w:rPr>
        <w:t xml:space="preserve">Об утверждении Порядка компенсации работодателю части затрат по оплате труда </w:t>
      </w:r>
      <w:r w:rsidR="00E64F34">
        <w:rPr>
          <w:rFonts w:ascii="Times New Roman" w:eastAsiaTheme="minorHAnsi" w:hAnsi="Times New Roman"/>
          <w:sz w:val="28"/>
          <w:szCs w:val="28"/>
        </w:rPr>
        <w:t xml:space="preserve">временно </w:t>
      </w:r>
      <w:r w:rsidR="001F29EB" w:rsidRPr="001F29EB">
        <w:rPr>
          <w:rFonts w:ascii="Times New Roman" w:eastAsiaTheme="minorHAnsi" w:hAnsi="Times New Roman"/>
          <w:sz w:val="28"/>
          <w:szCs w:val="28"/>
        </w:rPr>
        <w:t xml:space="preserve">трудоустроенных </w:t>
      </w:r>
      <w:r w:rsidR="00E64F34" w:rsidRPr="00E64F34">
        <w:rPr>
          <w:rFonts w:ascii="Times New Roman" w:hAnsi="Times New Roman"/>
          <w:sz w:val="28"/>
          <w:szCs w:val="28"/>
        </w:rPr>
        <w:t>по направлению центра занятости населения</w:t>
      </w:r>
      <w:r w:rsidR="00E64F34">
        <w:rPr>
          <w:rFonts w:ascii="Times New Roman" w:hAnsi="Times New Roman"/>
          <w:b/>
          <w:sz w:val="28"/>
          <w:szCs w:val="28"/>
        </w:rPr>
        <w:t xml:space="preserve"> </w:t>
      </w:r>
      <w:r w:rsidR="00E64F34" w:rsidRPr="007705BD">
        <w:rPr>
          <w:rFonts w:ascii="Times New Roman" w:hAnsi="Times New Roman"/>
          <w:sz w:val="28"/>
          <w:szCs w:val="28"/>
        </w:rPr>
        <w:t>безработных граждан из числа выпускников профессиональных образовательных организаций и образовательных организаций высшего образования</w:t>
      </w:r>
      <w:r w:rsidR="00E64F34">
        <w:rPr>
          <w:rFonts w:ascii="Times New Roman" w:hAnsi="Times New Roman"/>
          <w:sz w:val="28"/>
          <w:szCs w:val="28"/>
        </w:rPr>
        <w:t xml:space="preserve">» </w:t>
      </w:r>
      <w:r w:rsidRPr="007705BD">
        <w:rPr>
          <w:rFonts w:ascii="Times New Roman" w:eastAsiaTheme="minorEastAsia" w:hAnsi="Times New Roman"/>
          <w:sz w:val="28"/>
          <w:szCs w:val="28"/>
          <w:lang w:eastAsia="ru-RU"/>
        </w:rPr>
        <w:t>следующие изменения:</w:t>
      </w:r>
    </w:p>
    <w:p w:rsidR="00E64F34" w:rsidRPr="007705BD" w:rsidRDefault="00E64F34" w:rsidP="00E64F34">
      <w:pPr>
        <w:spacing w:after="0" w:line="240" w:lineRule="auto"/>
        <w:ind w:firstLine="709"/>
        <w:jc w:val="both"/>
        <w:rPr>
          <w:rFonts w:ascii="Times New Roman" w:eastAsia="Times New Roman" w:hAnsi="Times New Roman"/>
          <w:sz w:val="28"/>
          <w:szCs w:val="28"/>
          <w:lang w:eastAsia="ru-RU"/>
        </w:rPr>
      </w:pPr>
      <w:r w:rsidRPr="007705BD">
        <w:rPr>
          <w:rFonts w:ascii="Times New Roman" w:eastAsia="Times New Roman" w:hAnsi="Times New Roman"/>
          <w:sz w:val="28"/>
          <w:szCs w:val="28"/>
          <w:lang w:eastAsia="ru-RU"/>
        </w:rPr>
        <w:t>наименование изложить в следующей редакции:</w:t>
      </w:r>
    </w:p>
    <w:p w:rsidR="00E64F34" w:rsidRPr="007705BD" w:rsidRDefault="00E64F34" w:rsidP="00E64F34">
      <w:pPr>
        <w:spacing w:after="0" w:line="240" w:lineRule="auto"/>
        <w:ind w:firstLine="709"/>
        <w:jc w:val="both"/>
        <w:rPr>
          <w:rFonts w:ascii="Times New Roman" w:eastAsiaTheme="minorEastAsia" w:hAnsi="Times New Roman"/>
          <w:sz w:val="28"/>
          <w:szCs w:val="28"/>
          <w:lang w:eastAsia="ru-RU"/>
        </w:rPr>
      </w:pPr>
      <w:r w:rsidRPr="007705BD">
        <w:rPr>
          <w:rFonts w:ascii="Times New Roman" w:eastAsia="Times New Roman" w:hAnsi="Times New Roman"/>
          <w:sz w:val="28"/>
          <w:szCs w:val="28"/>
          <w:lang w:eastAsia="ru-RU"/>
        </w:rPr>
        <w:t xml:space="preserve">«Об утверждении  </w:t>
      </w:r>
      <w:r w:rsidRPr="007705BD">
        <w:rPr>
          <w:rFonts w:ascii="Times New Roman" w:eastAsiaTheme="minorEastAsia" w:hAnsi="Times New Roman"/>
          <w:sz w:val="28"/>
          <w:szCs w:val="28"/>
          <w:lang w:eastAsia="ru-RU"/>
        </w:rPr>
        <w:t xml:space="preserve">Порядка  </w:t>
      </w:r>
      <w:r>
        <w:rPr>
          <w:rFonts w:ascii="Times New Roman" w:eastAsiaTheme="minorEastAsia" w:hAnsi="Times New Roman"/>
          <w:sz w:val="28"/>
          <w:szCs w:val="28"/>
          <w:lang w:eastAsia="ru-RU"/>
        </w:rPr>
        <w:t xml:space="preserve">предоставления субсидии из бюджета Республики Татарстан на возмещение </w:t>
      </w:r>
      <w:r w:rsidRPr="007705BD">
        <w:rPr>
          <w:rFonts w:ascii="Times New Roman" w:eastAsiaTheme="minorEastAsia" w:hAnsi="Times New Roman"/>
          <w:sz w:val="28"/>
          <w:szCs w:val="28"/>
          <w:lang w:eastAsia="ru-RU"/>
        </w:rPr>
        <w:t>работодателю части затрат по оплате труда временно трудоустроенных по направлению центра занятости населения незанятых граждан из числа выпускников профессиональных образовательных организаций и образовательных организаций высшего образования»;</w:t>
      </w:r>
    </w:p>
    <w:p w:rsidR="00E64F34" w:rsidRPr="007705BD" w:rsidRDefault="00E64F34" w:rsidP="00E64F34">
      <w:pPr>
        <w:spacing w:after="0" w:line="240" w:lineRule="auto"/>
        <w:ind w:firstLine="709"/>
        <w:jc w:val="both"/>
        <w:rPr>
          <w:rFonts w:ascii="Times New Roman" w:eastAsiaTheme="minorEastAsia" w:hAnsi="Times New Roman"/>
          <w:sz w:val="28"/>
          <w:szCs w:val="28"/>
          <w:lang w:eastAsia="ru-RU"/>
        </w:rPr>
      </w:pPr>
      <w:r w:rsidRPr="007705BD">
        <w:rPr>
          <w:rFonts w:ascii="Times New Roman" w:eastAsiaTheme="minorEastAsia" w:hAnsi="Times New Roman"/>
          <w:sz w:val="28"/>
          <w:szCs w:val="28"/>
          <w:lang w:eastAsia="ru-RU"/>
        </w:rPr>
        <w:t>в преамбуле слов</w:t>
      </w:r>
      <w:r>
        <w:rPr>
          <w:rFonts w:ascii="Times New Roman" w:eastAsiaTheme="minorEastAsia" w:hAnsi="Times New Roman"/>
          <w:sz w:val="28"/>
          <w:szCs w:val="28"/>
          <w:lang w:eastAsia="ru-RU"/>
        </w:rPr>
        <w:t>о</w:t>
      </w:r>
      <w:r w:rsidRPr="007705BD">
        <w:rPr>
          <w:rFonts w:ascii="Times New Roman" w:eastAsiaTheme="minorEastAsia" w:hAnsi="Times New Roman"/>
          <w:sz w:val="28"/>
          <w:szCs w:val="28"/>
          <w:lang w:eastAsia="ru-RU"/>
        </w:rPr>
        <w:t xml:space="preserve"> «безработных» заменить слов</w:t>
      </w:r>
      <w:r>
        <w:rPr>
          <w:rFonts w:ascii="Times New Roman" w:eastAsiaTheme="minorEastAsia" w:hAnsi="Times New Roman"/>
          <w:sz w:val="28"/>
          <w:szCs w:val="28"/>
          <w:lang w:eastAsia="ru-RU"/>
        </w:rPr>
        <w:t>ом</w:t>
      </w:r>
      <w:r w:rsidRPr="007705BD">
        <w:rPr>
          <w:rFonts w:ascii="Times New Roman" w:eastAsiaTheme="minorEastAsia" w:hAnsi="Times New Roman"/>
          <w:sz w:val="28"/>
          <w:szCs w:val="28"/>
          <w:lang w:eastAsia="ru-RU"/>
        </w:rPr>
        <w:t xml:space="preserve"> «незанятых»;</w:t>
      </w:r>
    </w:p>
    <w:p w:rsidR="00E64F34" w:rsidRPr="007705BD" w:rsidRDefault="00E64F34" w:rsidP="00E64F34">
      <w:pPr>
        <w:spacing w:after="0" w:line="240" w:lineRule="auto"/>
        <w:ind w:firstLine="709"/>
        <w:jc w:val="both"/>
        <w:rPr>
          <w:rFonts w:ascii="Times New Roman" w:eastAsiaTheme="minorEastAsia" w:hAnsi="Times New Roman"/>
          <w:sz w:val="28"/>
          <w:szCs w:val="28"/>
          <w:lang w:eastAsia="ru-RU"/>
        </w:rPr>
      </w:pPr>
      <w:r w:rsidRPr="007705BD">
        <w:rPr>
          <w:rFonts w:ascii="Times New Roman" w:eastAsiaTheme="minorEastAsia" w:hAnsi="Times New Roman"/>
          <w:sz w:val="28"/>
          <w:szCs w:val="28"/>
          <w:lang w:eastAsia="ru-RU"/>
        </w:rPr>
        <w:t>пункт 1 изложить в следующей редакции:</w:t>
      </w:r>
    </w:p>
    <w:p w:rsidR="00E64F34" w:rsidRPr="00E64F34" w:rsidRDefault="00E64F34" w:rsidP="00E64F34">
      <w:pPr>
        <w:spacing w:after="0" w:line="240" w:lineRule="auto"/>
        <w:ind w:firstLine="709"/>
        <w:jc w:val="both"/>
        <w:rPr>
          <w:rFonts w:ascii="Times New Roman" w:eastAsiaTheme="minorEastAsia" w:hAnsi="Times New Roman"/>
          <w:sz w:val="28"/>
          <w:szCs w:val="28"/>
          <w:lang w:eastAsia="ru-RU"/>
        </w:rPr>
      </w:pPr>
      <w:r w:rsidRPr="00E64F34">
        <w:rPr>
          <w:rFonts w:ascii="Times New Roman" w:eastAsiaTheme="minorEastAsia" w:hAnsi="Times New Roman"/>
          <w:sz w:val="28"/>
          <w:szCs w:val="28"/>
          <w:lang w:eastAsia="ru-RU"/>
        </w:rPr>
        <w:t>«1. Утвердить прилагаемый Порядок предоставления субсидии из бюджета Республики Татарстан на возмещение работодателю части затрат по оплате труда временно трудоустроенных по направлению центра занятости населения незанятых граждан из числа выпускников профессиональных образовательных организаций и образовательных организаций высшего образования</w:t>
      </w:r>
      <w:proofErr w:type="gramStart"/>
      <w:r w:rsidRPr="00E64F34">
        <w:rPr>
          <w:rFonts w:ascii="Times New Roman" w:eastAsiaTheme="minorEastAsia" w:hAnsi="Times New Roman"/>
          <w:sz w:val="28"/>
          <w:szCs w:val="28"/>
          <w:lang w:eastAsia="ru-RU"/>
        </w:rPr>
        <w:t>.»;</w:t>
      </w:r>
      <w:proofErr w:type="gramEnd"/>
    </w:p>
    <w:p w:rsidR="00E64F34" w:rsidRPr="006B4D21" w:rsidRDefault="00E64F34" w:rsidP="00E64F34">
      <w:pPr>
        <w:pStyle w:val="ConsPlusTitle"/>
        <w:ind w:right="-2" w:firstLine="709"/>
        <w:jc w:val="both"/>
        <w:rPr>
          <w:rFonts w:ascii="Times New Roman" w:eastAsiaTheme="minorEastAsia" w:hAnsi="Times New Roman" w:cs="Times New Roman"/>
          <w:b w:val="0"/>
          <w:sz w:val="28"/>
          <w:szCs w:val="28"/>
        </w:rPr>
      </w:pPr>
      <w:r w:rsidRPr="00E64F34">
        <w:rPr>
          <w:rFonts w:ascii="Times New Roman" w:hAnsi="Times New Roman" w:cs="Times New Roman"/>
          <w:b w:val="0"/>
          <w:sz w:val="28"/>
          <w:szCs w:val="28"/>
        </w:rPr>
        <w:t xml:space="preserve">Порядок </w:t>
      </w:r>
      <w:r w:rsidRPr="00E64F34">
        <w:rPr>
          <w:rFonts w:ascii="Times New Roman" w:eastAsiaTheme="minorEastAsia" w:hAnsi="Times New Roman" w:cs="Times New Roman"/>
          <w:b w:val="0"/>
          <w:sz w:val="28"/>
          <w:szCs w:val="28"/>
        </w:rPr>
        <w:t xml:space="preserve">компенсации работодателю части затрат по оплате труда временно трудоустроенных по направлению центра занятости населения </w:t>
      </w:r>
      <w:r w:rsidRPr="00E64F34">
        <w:rPr>
          <w:rFonts w:ascii="Times New Roman" w:eastAsiaTheme="minorEastAsia" w:hAnsi="Times New Roman" w:cs="Times New Roman"/>
          <w:b w:val="0"/>
          <w:sz w:val="28"/>
          <w:szCs w:val="28"/>
        </w:rPr>
        <w:lastRenderedPageBreak/>
        <w:t>безработных граждан из числа выпускников профессиональных образовательных организаций и образовательных организаций высшего образования, утвержденный указанным постановлением, изложить в новой  редакции (прилагается).</w:t>
      </w:r>
    </w:p>
    <w:p w:rsidR="00E64F34" w:rsidRDefault="00E64F34" w:rsidP="007705BD">
      <w:pPr>
        <w:spacing w:after="0" w:line="240" w:lineRule="auto"/>
        <w:ind w:firstLine="709"/>
        <w:jc w:val="both"/>
        <w:rPr>
          <w:rFonts w:ascii="Times New Roman" w:eastAsia="Times New Roman" w:hAnsi="Times New Roman"/>
          <w:sz w:val="28"/>
          <w:szCs w:val="28"/>
          <w:lang w:eastAsia="ru-RU"/>
        </w:rPr>
      </w:pPr>
    </w:p>
    <w:p w:rsidR="005C2CD1" w:rsidRPr="00E64F34" w:rsidRDefault="005C2CD1" w:rsidP="006B4D21">
      <w:pPr>
        <w:pStyle w:val="ConsPlusTitle"/>
        <w:ind w:right="-2" w:firstLine="709"/>
        <w:jc w:val="both"/>
        <w:rPr>
          <w:rFonts w:ascii="Times New Roman" w:hAnsi="Times New Roman" w:cs="Times New Roman"/>
          <w:b w:val="0"/>
          <w:sz w:val="28"/>
          <w:szCs w:val="28"/>
        </w:rPr>
      </w:pPr>
    </w:p>
    <w:p w:rsidR="004D2338" w:rsidRPr="00115583" w:rsidRDefault="004D2338" w:rsidP="006B4186">
      <w:pPr>
        <w:pStyle w:val="ConsPlusNormal"/>
        <w:rPr>
          <w:rFonts w:ascii="Times New Roman" w:hAnsi="Times New Roman" w:cs="Times New Roman"/>
          <w:sz w:val="28"/>
          <w:szCs w:val="28"/>
        </w:rPr>
      </w:pPr>
      <w:r w:rsidRPr="00115583">
        <w:rPr>
          <w:rFonts w:ascii="Times New Roman" w:hAnsi="Times New Roman" w:cs="Times New Roman"/>
          <w:sz w:val="28"/>
          <w:szCs w:val="28"/>
        </w:rPr>
        <w:t>Премьер-министр</w:t>
      </w:r>
    </w:p>
    <w:p w:rsidR="004D2338" w:rsidRPr="004D2338" w:rsidRDefault="004D2338" w:rsidP="006B4186">
      <w:pPr>
        <w:pStyle w:val="ConsPlusNormal"/>
        <w:rPr>
          <w:rFonts w:ascii="Times New Roman" w:hAnsi="Times New Roman" w:cs="Times New Roman"/>
          <w:sz w:val="28"/>
          <w:szCs w:val="28"/>
        </w:rPr>
      </w:pPr>
      <w:r w:rsidRPr="00115583">
        <w:rPr>
          <w:rFonts w:ascii="Times New Roman" w:hAnsi="Times New Roman" w:cs="Times New Roman"/>
          <w:sz w:val="28"/>
          <w:szCs w:val="28"/>
        </w:rPr>
        <w:t>Республики Татарстан</w:t>
      </w:r>
      <w:r w:rsidR="006B4186" w:rsidRPr="00115583">
        <w:rPr>
          <w:rFonts w:ascii="Times New Roman" w:hAnsi="Times New Roman" w:cs="Times New Roman"/>
          <w:sz w:val="28"/>
          <w:szCs w:val="28"/>
        </w:rPr>
        <w:t xml:space="preserve">                                                                      </w:t>
      </w:r>
      <w:proofErr w:type="spellStart"/>
      <w:r w:rsidR="006B4186" w:rsidRPr="00115583">
        <w:rPr>
          <w:rFonts w:ascii="Times New Roman" w:hAnsi="Times New Roman" w:cs="Times New Roman"/>
          <w:sz w:val="28"/>
          <w:szCs w:val="28"/>
        </w:rPr>
        <w:t>А.В.Песошин</w:t>
      </w:r>
      <w:proofErr w:type="spellEnd"/>
    </w:p>
    <w:p w:rsidR="00DF7EC2" w:rsidRDefault="00DF7EC2" w:rsidP="00C35D52">
      <w:pPr>
        <w:pStyle w:val="ConsPlusNormal"/>
        <w:ind w:left="5670"/>
        <w:rPr>
          <w:rFonts w:ascii="Times New Roman" w:hAnsi="Times New Roman" w:cs="Times New Roman"/>
          <w:sz w:val="28"/>
          <w:szCs w:val="28"/>
        </w:rPr>
      </w:pPr>
    </w:p>
    <w:p w:rsidR="00E64F34" w:rsidRDefault="00E64F34" w:rsidP="00C35D52">
      <w:pPr>
        <w:pStyle w:val="ConsPlusNormal"/>
        <w:ind w:left="5670"/>
        <w:rPr>
          <w:rFonts w:ascii="Times New Roman" w:hAnsi="Times New Roman" w:cs="Times New Roman"/>
          <w:sz w:val="28"/>
          <w:szCs w:val="28"/>
        </w:rPr>
      </w:pPr>
    </w:p>
    <w:p w:rsidR="00E64F34" w:rsidRDefault="00E64F34" w:rsidP="00C35D52">
      <w:pPr>
        <w:pStyle w:val="ConsPlusNormal"/>
        <w:ind w:left="5670"/>
        <w:rPr>
          <w:rFonts w:ascii="Times New Roman" w:hAnsi="Times New Roman" w:cs="Times New Roman"/>
          <w:sz w:val="28"/>
          <w:szCs w:val="28"/>
        </w:rPr>
      </w:pPr>
    </w:p>
    <w:p w:rsidR="00E64F34" w:rsidRDefault="00E64F34" w:rsidP="00C35D52">
      <w:pPr>
        <w:pStyle w:val="ConsPlusNormal"/>
        <w:ind w:left="5670"/>
        <w:rPr>
          <w:rFonts w:ascii="Times New Roman" w:hAnsi="Times New Roman" w:cs="Times New Roman"/>
          <w:sz w:val="28"/>
          <w:szCs w:val="28"/>
        </w:rPr>
      </w:pPr>
    </w:p>
    <w:p w:rsidR="00E64F34" w:rsidRDefault="00E64F34" w:rsidP="00C35D52">
      <w:pPr>
        <w:pStyle w:val="ConsPlusNormal"/>
        <w:ind w:left="5670"/>
        <w:rPr>
          <w:rFonts w:ascii="Times New Roman" w:hAnsi="Times New Roman" w:cs="Times New Roman"/>
          <w:sz w:val="28"/>
          <w:szCs w:val="28"/>
        </w:rPr>
      </w:pPr>
    </w:p>
    <w:p w:rsidR="00E64F34" w:rsidRDefault="00E64F34" w:rsidP="00C35D52">
      <w:pPr>
        <w:pStyle w:val="ConsPlusNormal"/>
        <w:ind w:left="5670"/>
        <w:rPr>
          <w:rFonts w:ascii="Times New Roman" w:hAnsi="Times New Roman" w:cs="Times New Roman"/>
          <w:sz w:val="28"/>
          <w:szCs w:val="28"/>
        </w:rPr>
      </w:pPr>
    </w:p>
    <w:p w:rsidR="00E64F34" w:rsidRDefault="00E64F34" w:rsidP="00C35D52">
      <w:pPr>
        <w:pStyle w:val="ConsPlusNormal"/>
        <w:ind w:left="5670"/>
        <w:rPr>
          <w:rFonts w:ascii="Times New Roman" w:hAnsi="Times New Roman" w:cs="Times New Roman"/>
          <w:sz w:val="28"/>
          <w:szCs w:val="28"/>
        </w:rPr>
      </w:pPr>
    </w:p>
    <w:p w:rsidR="00E64F34" w:rsidRDefault="00E64F34" w:rsidP="00C35D52">
      <w:pPr>
        <w:pStyle w:val="ConsPlusNormal"/>
        <w:ind w:left="5670"/>
        <w:rPr>
          <w:rFonts w:ascii="Times New Roman" w:hAnsi="Times New Roman" w:cs="Times New Roman"/>
          <w:sz w:val="28"/>
          <w:szCs w:val="28"/>
        </w:rPr>
      </w:pPr>
    </w:p>
    <w:p w:rsidR="00E64F34" w:rsidRDefault="00E64F34" w:rsidP="00C35D52">
      <w:pPr>
        <w:pStyle w:val="ConsPlusNormal"/>
        <w:ind w:left="5670"/>
        <w:rPr>
          <w:rFonts w:ascii="Times New Roman" w:hAnsi="Times New Roman" w:cs="Times New Roman"/>
          <w:sz w:val="28"/>
          <w:szCs w:val="28"/>
        </w:rPr>
      </w:pPr>
    </w:p>
    <w:p w:rsidR="00E64F34" w:rsidRDefault="00E64F34" w:rsidP="00C35D52">
      <w:pPr>
        <w:pStyle w:val="ConsPlusNormal"/>
        <w:ind w:left="5670"/>
        <w:rPr>
          <w:rFonts w:ascii="Times New Roman" w:hAnsi="Times New Roman" w:cs="Times New Roman"/>
          <w:sz w:val="28"/>
          <w:szCs w:val="28"/>
        </w:rPr>
      </w:pPr>
    </w:p>
    <w:p w:rsidR="00E64F34" w:rsidRDefault="00E64F34" w:rsidP="00C35D52">
      <w:pPr>
        <w:pStyle w:val="ConsPlusNormal"/>
        <w:ind w:left="5670"/>
        <w:rPr>
          <w:rFonts w:ascii="Times New Roman" w:hAnsi="Times New Roman" w:cs="Times New Roman"/>
          <w:sz w:val="28"/>
          <w:szCs w:val="28"/>
        </w:rPr>
      </w:pPr>
    </w:p>
    <w:p w:rsidR="00E64F34" w:rsidRDefault="00E64F34" w:rsidP="00C35D52">
      <w:pPr>
        <w:pStyle w:val="ConsPlusNormal"/>
        <w:ind w:left="5670"/>
        <w:rPr>
          <w:rFonts w:ascii="Times New Roman" w:hAnsi="Times New Roman" w:cs="Times New Roman"/>
          <w:sz w:val="28"/>
          <w:szCs w:val="28"/>
        </w:rPr>
      </w:pPr>
    </w:p>
    <w:p w:rsidR="00E64F34" w:rsidRDefault="00E64F34" w:rsidP="00C35D52">
      <w:pPr>
        <w:pStyle w:val="ConsPlusNormal"/>
        <w:ind w:left="5670"/>
        <w:rPr>
          <w:rFonts w:ascii="Times New Roman" w:hAnsi="Times New Roman" w:cs="Times New Roman"/>
          <w:sz w:val="28"/>
          <w:szCs w:val="28"/>
        </w:rPr>
      </w:pPr>
    </w:p>
    <w:p w:rsidR="00E64F34" w:rsidRDefault="00E64F34" w:rsidP="00C35D52">
      <w:pPr>
        <w:pStyle w:val="ConsPlusNormal"/>
        <w:ind w:left="5670"/>
        <w:rPr>
          <w:rFonts w:ascii="Times New Roman" w:hAnsi="Times New Roman" w:cs="Times New Roman"/>
          <w:sz w:val="28"/>
          <w:szCs w:val="28"/>
        </w:rPr>
      </w:pPr>
    </w:p>
    <w:p w:rsidR="00E64F34" w:rsidRDefault="00E64F34" w:rsidP="00C35D52">
      <w:pPr>
        <w:pStyle w:val="ConsPlusNormal"/>
        <w:ind w:left="5670"/>
        <w:rPr>
          <w:rFonts w:ascii="Times New Roman" w:hAnsi="Times New Roman" w:cs="Times New Roman"/>
          <w:sz w:val="28"/>
          <w:szCs w:val="28"/>
        </w:rPr>
      </w:pPr>
    </w:p>
    <w:p w:rsidR="00E64F34" w:rsidRDefault="00E64F34" w:rsidP="00C35D52">
      <w:pPr>
        <w:pStyle w:val="ConsPlusNormal"/>
        <w:ind w:left="5670"/>
        <w:rPr>
          <w:rFonts w:ascii="Times New Roman" w:hAnsi="Times New Roman" w:cs="Times New Roman"/>
          <w:sz w:val="28"/>
          <w:szCs w:val="28"/>
        </w:rPr>
      </w:pPr>
    </w:p>
    <w:p w:rsidR="00E64F34" w:rsidRDefault="00E64F34" w:rsidP="00C35D52">
      <w:pPr>
        <w:pStyle w:val="ConsPlusNormal"/>
        <w:ind w:left="5670"/>
        <w:rPr>
          <w:rFonts w:ascii="Times New Roman" w:hAnsi="Times New Roman" w:cs="Times New Roman"/>
          <w:sz w:val="28"/>
          <w:szCs w:val="28"/>
        </w:rPr>
      </w:pPr>
    </w:p>
    <w:p w:rsidR="00E64F34" w:rsidRDefault="00E64F34" w:rsidP="00C35D52">
      <w:pPr>
        <w:pStyle w:val="ConsPlusNormal"/>
        <w:ind w:left="5670"/>
        <w:rPr>
          <w:rFonts w:ascii="Times New Roman" w:hAnsi="Times New Roman" w:cs="Times New Roman"/>
          <w:sz w:val="28"/>
          <w:szCs w:val="28"/>
        </w:rPr>
      </w:pPr>
    </w:p>
    <w:p w:rsidR="00E64F34" w:rsidRDefault="00E64F34" w:rsidP="00C35D52">
      <w:pPr>
        <w:pStyle w:val="ConsPlusNormal"/>
        <w:ind w:left="5670"/>
        <w:rPr>
          <w:rFonts w:ascii="Times New Roman" w:hAnsi="Times New Roman" w:cs="Times New Roman"/>
          <w:sz w:val="28"/>
          <w:szCs w:val="28"/>
        </w:rPr>
      </w:pPr>
    </w:p>
    <w:p w:rsidR="00E64F34" w:rsidRDefault="00E64F34" w:rsidP="00C35D52">
      <w:pPr>
        <w:pStyle w:val="ConsPlusNormal"/>
        <w:ind w:left="5670"/>
        <w:rPr>
          <w:rFonts w:ascii="Times New Roman" w:hAnsi="Times New Roman" w:cs="Times New Roman"/>
          <w:sz w:val="28"/>
          <w:szCs w:val="28"/>
        </w:rPr>
      </w:pPr>
    </w:p>
    <w:p w:rsidR="00E64F34" w:rsidRDefault="00E64F34" w:rsidP="00C35D52">
      <w:pPr>
        <w:pStyle w:val="ConsPlusNormal"/>
        <w:ind w:left="5670"/>
        <w:rPr>
          <w:rFonts w:ascii="Times New Roman" w:hAnsi="Times New Roman" w:cs="Times New Roman"/>
          <w:sz w:val="28"/>
          <w:szCs w:val="28"/>
        </w:rPr>
      </w:pPr>
    </w:p>
    <w:p w:rsidR="00E64F34" w:rsidRDefault="00E64F34" w:rsidP="00C35D52">
      <w:pPr>
        <w:pStyle w:val="ConsPlusNormal"/>
        <w:ind w:left="5670"/>
        <w:rPr>
          <w:rFonts w:ascii="Times New Roman" w:hAnsi="Times New Roman" w:cs="Times New Roman"/>
          <w:sz w:val="28"/>
          <w:szCs w:val="28"/>
        </w:rPr>
      </w:pPr>
    </w:p>
    <w:p w:rsidR="00E64F34" w:rsidRDefault="00E64F34" w:rsidP="00C35D52">
      <w:pPr>
        <w:pStyle w:val="ConsPlusNormal"/>
        <w:ind w:left="5670"/>
        <w:rPr>
          <w:rFonts w:ascii="Times New Roman" w:hAnsi="Times New Roman" w:cs="Times New Roman"/>
          <w:sz w:val="28"/>
          <w:szCs w:val="28"/>
        </w:rPr>
      </w:pPr>
    </w:p>
    <w:p w:rsidR="00E64F34" w:rsidRDefault="00E64F34" w:rsidP="00C35D52">
      <w:pPr>
        <w:pStyle w:val="ConsPlusNormal"/>
        <w:ind w:left="5670"/>
        <w:rPr>
          <w:rFonts w:ascii="Times New Roman" w:hAnsi="Times New Roman" w:cs="Times New Roman"/>
          <w:sz w:val="28"/>
          <w:szCs w:val="28"/>
        </w:rPr>
      </w:pPr>
    </w:p>
    <w:p w:rsidR="00E64F34" w:rsidRDefault="00E64F34" w:rsidP="00C35D52">
      <w:pPr>
        <w:pStyle w:val="ConsPlusNormal"/>
        <w:ind w:left="5670"/>
        <w:rPr>
          <w:rFonts w:ascii="Times New Roman" w:hAnsi="Times New Roman" w:cs="Times New Roman"/>
          <w:sz w:val="28"/>
          <w:szCs w:val="28"/>
        </w:rPr>
      </w:pPr>
    </w:p>
    <w:p w:rsidR="00E64F34" w:rsidRDefault="00E64F34" w:rsidP="00C35D52">
      <w:pPr>
        <w:pStyle w:val="ConsPlusNormal"/>
        <w:ind w:left="5670"/>
        <w:rPr>
          <w:rFonts w:ascii="Times New Roman" w:hAnsi="Times New Roman" w:cs="Times New Roman"/>
          <w:sz w:val="28"/>
          <w:szCs w:val="28"/>
        </w:rPr>
      </w:pPr>
    </w:p>
    <w:p w:rsidR="00E64F34" w:rsidRDefault="00E64F34" w:rsidP="00C35D52">
      <w:pPr>
        <w:pStyle w:val="ConsPlusNormal"/>
        <w:ind w:left="5670"/>
        <w:rPr>
          <w:rFonts w:ascii="Times New Roman" w:hAnsi="Times New Roman" w:cs="Times New Roman"/>
          <w:sz w:val="28"/>
          <w:szCs w:val="28"/>
        </w:rPr>
      </w:pPr>
    </w:p>
    <w:p w:rsidR="00E64F34" w:rsidRDefault="00E64F34" w:rsidP="00C35D52">
      <w:pPr>
        <w:pStyle w:val="ConsPlusNormal"/>
        <w:ind w:left="5670"/>
        <w:rPr>
          <w:rFonts w:ascii="Times New Roman" w:hAnsi="Times New Roman" w:cs="Times New Roman"/>
          <w:sz w:val="28"/>
          <w:szCs w:val="28"/>
        </w:rPr>
      </w:pPr>
    </w:p>
    <w:p w:rsidR="00E64F34" w:rsidRDefault="00E64F34" w:rsidP="00C35D52">
      <w:pPr>
        <w:pStyle w:val="ConsPlusNormal"/>
        <w:ind w:left="5670"/>
        <w:rPr>
          <w:rFonts w:ascii="Times New Roman" w:hAnsi="Times New Roman" w:cs="Times New Roman"/>
          <w:sz w:val="28"/>
          <w:szCs w:val="28"/>
        </w:rPr>
      </w:pPr>
    </w:p>
    <w:p w:rsidR="00E64F34" w:rsidRDefault="00E64F34" w:rsidP="00C35D52">
      <w:pPr>
        <w:pStyle w:val="ConsPlusNormal"/>
        <w:ind w:left="5670"/>
        <w:rPr>
          <w:rFonts w:ascii="Times New Roman" w:hAnsi="Times New Roman" w:cs="Times New Roman"/>
          <w:sz w:val="28"/>
          <w:szCs w:val="28"/>
        </w:rPr>
      </w:pPr>
    </w:p>
    <w:p w:rsidR="00E64F34" w:rsidRDefault="00E64F34" w:rsidP="00C35D52">
      <w:pPr>
        <w:pStyle w:val="ConsPlusNormal"/>
        <w:ind w:left="5670"/>
        <w:rPr>
          <w:rFonts w:ascii="Times New Roman" w:hAnsi="Times New Roman" w:cs="Times New Roman"/>
          <w:sz w:val="28"/>
          <w:szCs w:val="28"/>
        </w:rPr>
      </w:pPr>
    </w:p>
    <w:p w:rsidR="00E64F34" w:rsidRDefault="00E64F34" w:rsidP="00C35D52">
      <w:pPr>
        <w:pStyle w:val="ConsPlusNormal"/>
        <w:ind w:left="5670"/>
        <w:rPr>
          <w:rFonts w:ascii="Times New Roman" w:hAnsi="Times New Roman" w:cs="Times New Roman"/>
          <w:sz w:val="28"/>
          <w:szCs w:val="28"/>
        </w:rPr>
      </w:pPr>
    </w:p>
    <w:p w:rsidR="00E64F34" w:rsidRDefault="00E64F34" w:rsidP="00C35D52">
      <w:pPr>
        <w:pStyle w:val="ConsPlusNormal"/>
        <w:ind w:left="5670"/>
        <w:rPr>
          <w:rFonts w:ascii="Times New Roman" w:hAnsi="Times New Roman" w:cs="Times New Roman"/>
          <w:sz w:val="28"/>
          <w:szCs w:val="28"/>
        </w:rPr>
      </w:pPr>
    </w:p>
    <w:p w:rsidR="00E64F34" w:rsidRDefault="00E64F34" w:rsidP="00C35D52">
      <w:pPr>
        <w:pStyle w:val="ConsPlusNormal"/>
        <w:ind w:left="5670"/>
        <w:rPr>
          <w:rFonts w:ascii="Times New Roman" w:hAnsi="Times New Roman" w:cs="Times New Roman"/>
          <w:sz w:val="28"/>
          <w:szCs w:val="28"/>
        </w:rPr>
      </w:pPr>
    </w:p>
    <w:p w:rsidR="00E64F34" w:rsidRDefault="00E64F34" w:rsidP="00C35D52">
      <w:pPr>
        <w:pStyle w:val="ConsPlusNormal"/>
        <w:ind w:left="5670"/>
        <w:rPr>
          <w:rFonts w:ascii="Times New Roman" w:hAnsi="Times New Roman" w:cs="Times New Roman"/>
          <w:sz w:val="28"/>
          <w:szCs w:val="28"/>
        </w:rPr>
      </w:pPr>
    </w:p>
    <w:p w:rsidR="00E64F34" w:rsidRDefault="00E64F34" w:rsidP="00C35D52">
      <w:pPr>
        <w:pStyle w:val="ConsPlusNormal"/>
        <w:ind w:left="5670"/>
        <w:rPr>
          <w:rFonts w:ascii="Times New Roman" w:hAnsi="Times New Roman" w:cs="Times New Roman"/>
          <w:sz w:val="28"/>
          <w:szCs w:val="28"/>
        </w:rPr>
      </w:pPr>
    </w:p>
    <w:p w:rsidR="00E64F34" w:rsidRDefault="00E64F34" w:rsidP="00C35D52">
      <w:pPr>
        <w:pStyle w:val="ConsPlusNormal"/>
        <w:ind w:left="5670"/>
        <w:rPr>
          <w:rFonts w:ascii="Times New Roman" w:hAnsi="Times New Roman" w:cs="Times New Roman"/>
          <w:sz w:val="28"/>
          <w:szCs w:val="28"/>
        </w:rPr>
      </w:pPr>
    </w:p>
    <w:p w:rsidR="00E64F34" w:rsidRDefault="00E64F34" w:rsidP="00C35D52">
      <w:pPr>
        <w:pStyle w:val="ConsPlusNormal"/>
        <w:ind w:left="5670"/>
        <w:rPr>
          <w:rFonts w:ascii="Times New Roman" w:hAnsi="Times New Roman" w:cs="Times New Roman"/>
          <w:sz w:val="28"/>
          <w:szCs w:val="28"/>
        </w:rPr>
      </w:pPr>
    </w:p>
    <w:p w:rsidR="00E64F34" w:rsidRDefault="00E64F34" w:rsidP="00C35D52">
      <w:pPr>
        <w:pStyle w:val="ConsPlusNormal"/>
        <w:ind w:left="5670"/>
        <w:rPr>
          <w:rFonts w:ascii="Times New Roman" w:hAnsi="Times New Roman" w:cs="Times New Roman"/>
          <w:sz w:val="28"/>
          <w:szCs w:val="28"/>
        </w:rPr>
      </w:pPr>
    </w:p>
    <w:p w:rsidR="00062E01" w:rsidRDefault="00062E01" w:rsidP="00C35D52">
      <w:pPr>
        <w:pStyle w:val="ConsPlusNormal"/>
        <w:ind w:left="5670"/>
        <w:rPr>
          <w:rFonts w:ascii="Times New Roman" w:hAnsi="Times New Roman" w:cs="Times New Roman"/>
          <w:sz w:val="28"/>
          <w:szCs w:val="28"/>
        </w:rPr>
      </w:pPr>
      <w:r>
        <w:rPr>
          <w:rFonts w:ascii="Times New Roman" w:hAnsi="Times New Roman" w:cs="Times New Roman"/>
          <w:sz w:val="28"/>
          <w:szCs w:val="28"/>
        </w:rPr>
        <w:lastRenderedPageBreak/>
        <w:t xml:space="preserve">Утвержден </w:t>
      </w:r>
    </w:p>
    <w:p w:rsidR="004D2338" w:rsidRPr="004D2338" w:rsidRDefault="004D2338" w:rsidP="00C35D52">
      <w:pPr>
        <w:pStyle w:val="ConsPlusNormal"/>
        <w:ind w:left="5670"/>
        <w:rPr>
          <w:rFonts w:ascii="Times New Roman" w:hAnsi="Times New Roman" w:cs="Times New Roman"/>
          <w:sz w:val="28"/>
          <w:szCs w:val="28"/>
        </w:rPr>
      </w:pPr>
      <w:r>
        <w:rPr>
          <w:rFonts w:ascii="Times New Roman" w:hAnsi="Times New Roman" w:cs="Times New Roman"/>
          <w:sz w:val="28"/>
          <w:szCs w:val="28"/>
        </w:rPr>
        <w:t>п</w:t>
      </w:r>
      <w:r w:rsidRPr="004D2338">
        <w:rPr>
          <w:rFonts w:ascii="Times New Roman" w:hAnsi="Times New Roman" w:cs="Times New Roman"/>
          <w:sz w:val="28"/>
          <w:szCs w:val="28"/>
        </w:rPr>
        <w:t>остановлени</w:t>
      </w:r>
      <w:r w:rsidR="00062E01">
        <w:rPr>
          <w:rFonts w:ascii="Times New Roman" w:hAnsi="Times New Roman" w:cs="Times New Roman"/>
          <w:sz w:val="28"/>
          <w:szCs w:val="28"/>
        </w:rPr>
        <w:t>ем</w:t>
      </w:r>
    </w:p>
    <w:p w:rsidR="004D2338" w:rsidRPr="004D2338" w:rsidRDefault="004D2338" w:rsidP="00062E01">
      <w:pPr>
        <w:pStyle w:val="ConsPlusNormal"/>
        <w:ind w:left="5670"/>
        <w:jc w:val="both"/>
        <w:rPr>
          <w:rFonts w:ascii="Times New Roman" w:hAnsi="Times New Roman" w:cs="Times New Roman"/>
          <w:sz w:val="28"/>
          <w:szCs w:val="28"/>
        </w:rPr>
      </w:pPr>
      <w:r w:rsidRPr="004D2338">
        <w:rPr>
          <w:rFonts w:ascii="Times New Roman" w:hAnsi="Times New Roman" w:cs="Times New Roman"/>
          <w:sz w:val="28"/>
          <w:szCs w:val="28"/>
        </w:rPr>
        <w:t>Кабинета Министров</w:t>
      </w:r>
    </w:p>
    <w:p w:rsidR="004D2338" w:rsidRPr="004D2338" w:rsidRDefault="004D2338" w:rsidP="00C35D52">
      <w:pPr>
        <w:pStyle w:val="ConsPlusNormal"/>
        <w:ind w:left="5670"/>
        <w:rPr>
          <w:rFonts w:ascii="Times New Roman" w:hAnsi="Times New Roman" w:cs="Times New Roman"/>
          <w:sz w:val="28"/>
          <w:szCs w:val="28"/>
        </w:rPr>
      </w:pPr>
      <w:r w:rsidRPr="004D2338">
        <w:rPr>
          <w:rFonts w:ascii="Times New Roman" w:hAnsi="Times New Roman" w:cs="Times New Roman"/>
          <w:sz w:val="28"/>
          <w:szCs w:val="28"/>
        </w:rPr>
        <w:t>Республики Татарстан</w:t>
      </w:r>
    </w:p>
    <w:p w:rsidR="004D2338" w:rsidRDefault="004D2338" w:rsidP="00C35D52">
      <w:pPr>
        <w:pStyle w:val="ConsPlusNormal"/>
        <w:ind w:left="5670"/>
        <w:rPr>
          <w:rFonts w:ascii="Times New Roman" w:hAnsi="Times New Roman" w:cs="Times New Roman"/>
          <w:sz w:val="28"/>
          <w:szCs w:val="28"/>
        </w:rPr>
      </w:pPr>
      <w:r w:rsidRPr="004D2338">
        <w:rPr>
          <w:rFonts w:ascii="Times New Roman" w:hAnsi="Times New Roman" w:cs="Times New Roman"/>
          <w:sz w:val="28"/>
          <w:szCs w:val="28"/>
        </w:rPr>
        <w:t>от 2</w:t>
      </w:r>
      <w:r w:rsidR="00062E01">
        <w:rPr>
          <w:rFonts w:ascii="Times New Roman" w:hAnsi="Times New Roman" w:cs="Times New Roman"/>
          <w:sz w:val="28"/>
          <w:szCs w:val="28"/>
        </w:rPr>
        <w:t>8.02.2014 № 1</w:t>
      </w:r>
      <w:r w:rsidR="00E64F34">
        <w:rPr>
          <w:rFonts w:ascii="Times New Roman" w:hAnsi="Times New Roman" w:cs="Times New Roman"/>
          <w:sz w:val="28"/>
          <w:szCs w:val="28"/>
        </w:rPr>
        <w:t>28</w:t>
      </w:r>
    </w:p>
    <w:p w:rsidR="00C35D52" w:rsidRDefault="004D2338" w:rsidP="00C35D52">
      <w:pPr>
        <w:pStyle w:val="ConsPlusNormal"/>
        <w:ind w:left="5670"/>
        <w:rPr>
          <w:rFonts w:ascii="Times New Roman" w:hAnsi="Times New Roman" w:cs="Times New Roman"/>
          <w:sz w:val="28"/>
          <w:szCs w:val="28"/>
        </w:rPr>
      </w:pPr>
      <w:proofErr w:type="gramStart"/>
      <w:r>
        <w:rPr>
          <w:rFonts w:ascii="Times New Roman" w:hAnsi="Times New Roman" w:cs="Times New Roman"/>
          <w:sz w:val="28"/>
          <w:szCs w:val="28"/>
        </w:rPr>
        <w:t xml:space="preserve">(в редакции постановления </w:t>
      </w:r>
      <w:proofErr w:type="gramEnd"/>
    </w:p>
    <w:p w:rsidR="00C35D52" w:rsidRDefault="004D2338" w:rsidP="00C35D52">
      <w:pPr>
        <w:pStyle w:val="ConsPlusNormal"/>
        <w:ind w:left="5670"/>
        <w:rPr>
          <w:rFonts w:ascii="Times New Roman" w:hAnsi="Times New Roman" w:cs="Times New Roman"/>
          <w:sz w:val="28"/>
          <w:szCs w:val="28"/>
        </w:rPr>
      </w:pPr>
      <w:r>
        <w:rPr>
          <w:rFonts w:ascii="Times New Roman" w:hAnsi="Times New Roman" w:cs="Times New Roman"/>
          <w:sz w:val="28"/>
          <w:szCs w:val="28"/>
        </w:rPr>
        <w:t xml:space="preserve">Кабинета Министров </w:t>
      </w:r>
    </w:p>
    <w:p w:rsidR="00C35D52" w:rsidRDefault="004D2338" w:rsidP="00C35D52">
      <w:pPr>
        <w:pStyle w:val="ConsPlusNormal"/>
        <w:ind w:left="5670"/>
        <w:rPr>
          <w:rFonts w:ascii="Times New Roman" w:hAnsi="Times New Roman" w:cs="Times New Roman"/>
          <w:sz w:val="28"/>
          <w:szCs w:val="28"/>
        </w:rPr>
      </w:pPr>
      <w:r>
        <w:rPr>
          <w:rFonts w:ascii="Times New Roman" w:hAnsi="Times New Roman" w:cs="Times New Roman"/>
          <w:sz w:val="28"/>
          <w:szCs w:val="28"/>
        </w:rPr>
        <w:t xml:space="preserve">Республики Татарстан </w:t>
      </w:r>
    </w:p>
    <w:p w:rsidR="004D2338" w:rsidRPr="004D2338" w:rsidRDefault="00C35D52" w:rsidP="00C35D52">
      <w:pPr>
        <w:pStyle w:val="ConsPlusNormal"/>
        <w:ind w:left="5670"/>
        <w:rPr>
          <w:rFonts w:ascii="Times New Roman" w:hAnsi="Times New Roman" w:cs="Times New Roman"/>
          <w:sz w:val="28"/>
          <w:szCs w:val="28"/>
        </w:rPr>
      </w:pPr>
      <w:r>
        <w:rPr>
          <w:rFonts w:ascii="Times New Roman" w:hAnsi="Times New Roman" w:cs="Times New Roman"/>
          <w:sz w:val="28"/>
          <w:szCs w:val="28"/>
        </w:rPr>
        <w:t>о</w:t>
      </w:r>
      <w:r w:rsidR="004D2338">
        <w:rPr>
          <w:rFonts w:ascii="Times New Roman" w:hAnsi="Times New Roman" w:cs="Times New Roman"/>
          <w:sz w:val="28"/>
          <w:szCs w:val="28"/>
        </w:rPr>
        <w:t>т _</w:t>
      </w:r>
      <w:r w:rsidR="00062E01">
        <w:rPr>
          <w:rFonts w:ascii="Times New Roman" w:hAnsi="Times New Roman" w:cs="Times New Roman"/>
          <w:sz w:val="28"/>
          <w:szCs w:val="28"/>
        </w:rPr>
        <w:t>__</w:t>
      </w:r>
      <w:r w:rsidR="004D2338">
        <w:rPr>
          <w:rFonts w:ascii="Times New Roman" w:hAnsi="Times New Roman" w:cs="Times New Roman"/>
          <w:sz w:val="28"/>
          <w:szCs w:val="28"/>
        </w:rPr>
        <w:t>__</w:t>
      </w:r>
      <w:r w:rsidR="00062E01">
        <w:rPr>
          <w:rFonts w:ascii="Times New Roman" w:hAnsi="Times New Roman" w:cs="Times New Roman"/>
          <w:sz w:val="28"/>
          <w:szCs w:val="28"/>
        </w:rPr>
        <w:t>_</w:t>
      </w:r>
      <w:r w:rsidR="004D2338">
        <w:rPr>
          <w:rFonts w:ascii="Times New Roman" w:hAnsi="Times New Roman" w:cs="Times New Roman"/>
          <w:sz w:val="28"/>
          <w:szCs w:val="28"/>
        </w:rPr>
        <w:t>__201</w:t>
      </w:r>
      <w:r>
        <w:rPr>
          <w:rFonts w:ascii="Times New Roman" w:hAnsi="Times New Roman" w:cs="Times New Roman"/>
          <w:sz w:val="28"/>
          <w:szCs w:val="28"/>
        </w:rPr>
        <w:t>__г. №</w:t>
      </w:r>
      <w:r w:rsidR="00062E01">
        <w:rPr>
          <w:rFonts w:ascii="Times New Roman" w:hAnsi="Times New Roman" w:cs="Times New Roman"/>
          <w:sz w:val="28"/>
          <w:szCs w:val="28"/>
        </w:rPr>
        <w:t xml:space="preserve"> _</w:t>
      </w:r>
      <w:r>
        <w:rPr>
          <w:rFonts w:ascii="Times New Roman" w:hAnsi="Times New Roman" w:cs="Times New Roman"/>
          <w:sz w:val="28"/>
          <w:szCs w:val="28"/>
        </w:rPr>
        <w:t>__)</w:t>
      </w:r>
    </w:p>
    <w:p w:rsidR="004D2338" w:rsidRPr="004D2338" w:rsidRDefault="004D2338" w:rsidP="004D2338">
      <w:pPr>
        <w:pStyle w:val="ConsPlusNormal"/>
        <w:jc w:val="both"/>
        <w:rPr>
          <w:rFonts w:ascii="Times New Roman" w:hAnsi="Times New Roman" w:cs="Times New Roman"/>
          <w:sz w:val="28"/>
          <w:szCs w:val="28"/>
        </w:rPr>
      </w:pPr>
    </w:p>
    <w:p w:rsidR="00C35D52" w:rsidRDefault="00C35D52" w:rsidP="00C35D52">
      <w:pPr>
        <w:pStyle w:val="ConsPlusNormal"/>
        <w:ind w:left="993" w:right="1132"/>
        <w:jc w:val="center"/>
        <w:rPr>
          <w:rFonts w:ascii="Times New Roman" w:hAnsi="Times New Roman" w:cs="Times New Roman"/>
          <w:sz w:val="28"/>
          <w:szCs w:val="28"/>
        </w:rPr>
      </w:pPr>
      <w:bookmarkStart w:id="0" w:name="P37"/>
      <w:bookmarkEnd w:id="0"/>
      <w:r w:rsidRPr="00C35D52">
        <w:rPr>
          <w:rFonts w:ascii="Times New Roman" w:hAnsi="Times New Roman" w:cs="Times New Roman"/>
          <w:sz w:val="28"/>
          <w:szCs w:val="28"/>
        </w:rPr>
        <w:t xml:space="preserve">Порядок </w:t>
      </w:r>
    </w:p>
    <w:p w:rsidR="00E64F34" w:rsidRDefault="00C35D52" w:rsidP="00062E01">
      <w:pPr>
        <w:pStyle w:val="ConsPlusNormal"/>
        <w:tabs>
          <w:tab w:val="left" w:pos="9354"/>
        </w:tabs>
        <w:ind w:right="-2"/>
        <w:jc w:val="center"/>
        <w:rPr>
          <w:rFonts w:ascii="Times New Roman" w:eastAsiaTheme="minorEastAsia" w:hAnsi="Times New Roman"/>
          <w:sz w:val="28"/>
          <w:szCs w:val="28"/>
        </w:rPr>
      </w:pPr>
      <w:r w:rsidRPr="00C35D52">
        <w:rPr>
          <w:rFonts w:ascii="Times New Roman" w:hAnsi="Times New Roman" w:cs="Times New Roman"/>
          <w:sz w:val="28"/>
          <w:szCs w:val="28"/>
        </w:rPr>
        <w:t xml:space="preserve">предоставления субсидии из бюджета Республики </w:t>
      </w:r>
      <w:r w:rsidR="00062E01">
        <w:rPr>
          <w:rFonts w:ascii="Times New Roman" w:hAnsi="Times New Roman" w:cs="Times New Roman"/>
          <w:sz w:val="28"/>
          <w:szCs w:val="28"/>
        </w:rPr>
        <w:t>Т</w:t>
      </w:r>
      <w:r w:rsidRPr="00C35D52">
        <w:rPr>
          <w:rFonts w:ascii="Times New Roman" w:hAnsi="Times New Roman" w:cs="Times New Roman"/>
          <w:sz w:val="28"/>
          <w:szCs w:val="28"/>
        </w:rPr>
        <w:t xml:space="preserve">атарстан на </w:t>
      </w:r>
      <w:r w:rsidR="00062E01">
        <w:rPr>
          <w:rFonts w:ascii="Times New Roman" w:eastAsiaTheme="minorEastAsia" w:hAnsi="Times New Roman"/>
          <w:sz w:val="28"/>
          <w:szCs w:val="28"/>
        </w:rPr>
        <w:t xml:space="preserve">возмещение </w:t>
      </w:r>
      <w:r w:rsidR="00062E01" w:rsidRPr="007705BD">
        <w:rPr>
          <w:rFonts w:ascii="Times New Roman" w:eastAsiaTheme="minorEastAsia" w:hAnsi="Times New Roman"/>
          <w:sz w:val="28"/>
          <w:szCs w:val="28"/>
        </w:rPr>
        <w:t xml:space="preserve">работодателю части затрат по оплате труда </w:t>
      </w:r>
      <w:r w:rsidR="00E64F34" w:rsidRPr="00E64F34">
        <w:rPr>
          <w:rFonts w:ascii="Times New Roman" w:eastAsiaTheme="minorEastAsia" w:hAnsi="Times New Roman"/>
          <w:sz w:val="28"/>
          <w:szCs w:val="28"/>
        </w:rPr>
        <w:t>временно трудоустроенных по направлению центра занятости населения незанятых граждан из числа выпускников профессиональных образовательных организаций и образовательных организаций высшего образования</w:t>
      </w:r>
    </w:p>
    <w:p w:rsidR="00E64F34" w:rsidRDefault="00E64F34" w:rsidP="00062E01">
      <w:pPr>
        <w:pStyle w:val="ConsPlusNormal"/>
        <w:tabs>
          <w:tab w:val="left" w:pos="9354"/>
        </w:tabs>
        <w:ind w:right="-2"/>
        <w:jc w:val="center"/>
        <w:rPr>
          <w:rFonts w:ascii="Times New Roman" w:eastAsiaTheme="minorEastAsia" w:hAnsi="Times New Roman"/>
          <w:sz w:val="28"/>
          <w:szCs w:val="28"/>
        </w:rPr>
      </w:pPr>
    </w:p>
    <w:p w:rsidR="00953389" w:rsidRDefault="00953389" w:rsidP="00062E01">
      <w:pPr>
        <w:pStyle w:val="ConsPlusNormal"/>
        <w:tabs>
          <w:tab w:val="left" w:pos="9354"/>
        </w:tabs>
        <w:ind w:right="-2"/>
        <w:jc w:val="center"/>
        <w:rPr>
          <w:rFonts w:ascii="Times New Roman" w:eastAsiaTheme="minorEastAsia" w:hAnsi="Times New Roman"/>
          <w:sz w:val="28"/>
          <w:szCs w:val="28"/>
        </w:rPr>
      </w:pPr>
    </w:p>
    <w:p w:rsidR="00596248" w:rsidRPr="00596248" w:rsidRDefault="00596248" w:rsidP="00596248">
      <w:pPr>
        <w:pStyle w:val="ConsPlusNormal"/>
        <w:ind w:right="-2" w:firstLine="709"/>
        <w:jc w:val="both"/>
        <w:rPr>
          <w:rFonts w:ascii="Times New Roman" w:hAnsi="Times New Roman"/>
          <w:sz w:val="28"/>
          <w:szCs w:val="28"/>
        </w:rPr>
      </w:pPr>
      <w:r>
        <w:rPr>
          <w:rFonts w:ascii="Times New Roman" w:hAnsi="Times New Roman"/>
          <w:sz w:val="28"/>
          <w:szCs w:val="28"/>
        </w:rPr>
        <w:t xml:space="preserve">1. </w:t>
      </w:r>
      <w:proofErr w:type="gramStart"/>
      <w:r w:rsidRPr="00C35D52">
        <w:rPr>
          <w:rFonts w:ascii="Times New Roman" w:hAnsi="Times New Roman" w:cs="Times New Roman"/>
          <w:sz w:val="28"/>
          <w:szCs w:val="28"/>
        </w:rPr>
        <w:t xml:space="preserve">Порядок предоставления субсидии из бюджета Республики </w:t>
      </w:r>
      <w:r>
        <w:rPr>
          <w:rFonts w:ascii="Times New Roman" w:hAnsi="Times New Roman" w:cs="Times New Roman"/>
          <w:sz w:val="28"/>
          <w:szCs w:val="28"/>
        </w:rPr>
        <w:t>Т</w:t>
      </w:r>
      <w:r w:rsidRPr="00C35D52">
        <w:rPr>
          <w:rFonts w:ascii="Times New Roman" w:hAnsi="Times New Roman" w:cs="Times New Roman"/>
          <w:sz w:val="28"/>
          <w:szCs w:val="28"/>
        </w:rPr>
        <w:t xml:space="preserve">атарстан на </w:t>
      </w:r>
      <w:r>
        <w:rPr>
          <w:rFonts w:ascii="Times New Roman" w:eastAsiaTheme="minorEastAsia" w:hAnsi="Times New Roman"/>
          <w:sz w:val="28"/>
          <w:szCs w:val="28"/>
        </w:rPr>
        <w:t xml:space="preserve">возмещение </w:t>
      </w:r>
      <w:r w:rsidRPr="007705BD">
        <w:rPr>
          <w:rFonts w:ascii="Times New Roman" w:eastAsiaTheme="minorEastAsia" w:hAnsi="Times New Roman"/>
          <w:sz w:val="28"/>
          <w:szCs w:val="28"/>
        </w:rPr>
        <w:t xml:space="preserve">работодателю части затрат по оплате труда </w:t>
      </w:r>
      <w:r w:rsidR="00E64F34" w:rsidRPr="00E64F34">
        <w:rPr>
          <w:rFonts w:ascii="Times New Roman" w:eastAsiaTheme="minorEastAsia" w:hAnsi="Times New Roman"/>
          <w:sz w:val="28"/>
          <w:szCs w:val="28"/>
        </w:rPr>
        <w:t>временно трудоустроенных по направлению центра занятости населения незанятых граждан из числа выпускников профессиональных образовательных организаций и образовательных организаций высшего образования</w:t>
      </w:r>
      <w:r w:rsidR="00047E77">
        <w:rPr>
          <w:rFonts w:ascii="Times New Roman" w:eastAsiaTheme="minorHAnsi" w:hAnsi="Times New Roman"/>
          <w:sz w:val="28"/>
          <w:szCs w:val="28"/>
        </w:rPr>
        <w:t xml:space="preserve"> </w:t>
      </w:r>
      <w:r>
        <w:rPr>
          <w:rFonts w:ascii="Times New Roman" w:eastAsiaTheme="minorEastAsia" w:hAnsi="Times New Roman"/>
          <w:sz w:val="28"/>
          <w:szCs w:val="28"/>
        </w:rPr>
        <w:t>(далее – Порядок)</w:t>
      </w:r>
      <w:r w:rsidR="00C372F7">
        <w:rPr>
          <w:rFonts w:ascii="Times New Roman" w:eastAsiaTheme="minorEastAsia" w:hAnsi="Times New Roman"/>
          <w:sz w:val="28"/>
          <w:szCs w:val="28"/>
        </w:rPr>
        <w:t>,</w:t>
      </w:r>
      <w:r>
        <w:rPr>
          <w:rFonts w:ascii="Times New Roman" w:eastAsiaTheme="minorEastAsia" w:hAnsi="Times New Roman"/>
          <w:sz w:val="28"/>
          <w:szCs w:val="28"/>
        </w:rPr>
        <w:t xml:space="preserve"> разработан в целях реализации г</w:t>
      </w:r>
      <w:r w:rsidRPr="00596248">
        <w:rPr>
          <w:rFonts w:ascii="Times New Roman" w:hAnsi="Times New Roman"/>
          <w:sz w:val="28"/>
          <w:szCs w:val="28"/>
        </w:rPr>
        <w:t xml:space="preserve">осударственной </w:t>
      </w:r>
      <w:hyperlink r:id="rId9" w:history="1">
        <w:r w:rsidRPr="00596248">
          <w:rPr>
            <w:rFonts w:ascii="Times New Roman" w:hAnsi="Times New Roman"/>
            <w:sz w:val="28"/>
            <w:szCs w:val="28"/>
          </w:rPr>
          <w:t>программы</w:t>
        </w:r>
      </w:hyperlink>
      <w:r w:rsidRPr="00596248">
        <w:rPr>
          <w:rFonts w:ascii="Times New Roman" w:hAnsi="Times New Roman"/>
          <w:sz w:val="28"/>
          <w:szCs w:val="28"/>
        </w:rPr>
        <w:t xml:space="preserve"> «Содействие занятости населения Республики Татарстан на </w:t>
      </w:r>
      <w:r w:rsidR="00BC4312">
        <w:rPr>
          <w:rFonts w:ascii="Times New Roman" w:hAnsi="Times New Roman"/>
          <w:sz w:val="28"/>
          <w:szCs w:val="28"/>
        </w:rPr>
        <w:t xml:space="preserve">     </w:t>
      </w:r>
      <w:r w:rsidRPr="00596248">
        <w:rPr>
          <w:rFonts w:ascii="Times New Roman" w:hAnsi="Times New Roman"/>
          <w:sz w:val="28"/>
          <w:szCs w:val="28"/>
        </w:rPr>
        <w:t>2014 - 2020 годы», утвержденной постановлением Кабинета Министров Республики Татарстан от 09.08.2013</w:t>
      </w:r>
      <w:proofErr w:type="gramEnd"/>
      <w:r w:rsidRPr="00596248">
        <w:rPr>
          <w:rFonts w:ascii="Times New Roman" w:hAnsi="Times New Roman"/>
          <w:sz w:val="28"/>
          <w:szCs w:val="28"/>
        </w:rPr>
        <w:t xml:space="preserve"> № 553 «Об</w:t>
      </w:r>
      <w:r w:rsidR="00047E77">
        <w:rPr>
          <w:rFonts w:ascii="Times New Roman" w:hAnsi="Times New Roman"/>
          <w:sz w:val="28"/>
          <w:szCs w:val="28"/>
        </w:rPr>
        <w:t xml:space="preserve"> </w:t>
      </w:r>
      <w:r w:rsidRPr="00596248">
        <w:rPr>
          <w:rFonts w:ascii="Times New Roman" w:hAnsi="Times New Roman"/>
          <w:sz w:val="28"/>
          <w:szCs w:val="28"/>
        </w:rPr>
        <w:t>утверждении</w:t>
      </w:r>
      <w:r w:rsidR="00047E77">
        <w:rPr>
          <w:rFonts w:ascii="Times New Roman" w:hAnsi="Times New Roman"/>
          <w:sz w:val="28"/>
          <w:szCs w:val="28"/>
        </w:rPr>
        <w:t xml:space="preserve"> </w:t>
      </w:r>
      <w:r w:rsidR="00C372F7">
        <w:rPr>
          <w:rFonts w:ascii="Times New Roman" w:hAnsi="Times New Roman"/>
          <w:sz w:val="28"/>
          <w:szCs w:val="28"/>
        </w:rPr>
        <w:t>г</w:t>
      </w:r>
      <w:r w:rsidRPr="00596248">
        <w:rPr>
          <w:rFonts w:ascii="Times New Roman" w:hAnsi="Times New Roman"/>
          <w:sz w:val="28"/>
          <w:szCs w:val="28"/>
        </w:rPr>
        <w:t>осударственной программы «Содействие занятости населения Республики Татарстан на 2014 - 2020 годы».</w:t>
      </w:r>
    </w:p>
    <w:p w:rsidR="00A2033D" w:rsidRDefault="00596248" w:rsidP="00A2033D">
      <w:pPr>
        <w:autoSpaceDE w:val="0"/>
        <w:autoSpaceDN w:val="0"/>
        <w:adjustRightInd w:val="0"/>
        <w:spacing w:after="0" w:line="240" w:lineRule="auto"/>
        <w:ind w:firstLine="720"/>
        <w:jc w:val="both"/>
        <w:rPr>
          <w:rFonts w:ascii="Times New Roman" w:hAnsi="Times New Roman"/>
          <w:color w:val="000000"/>
          <w:sz w:val="28"/>
          <w:szCs w:val="28"/>
          <w:lang w:eastAsia="ru-RU"/>
        </w:rPr>
      </w:pPr>
      <w:proofErr w:type="gramStart"/>
      <w:r w:rsidRPr="00596248">
        <w:rPr>
          <w:rFonts w:ascii="Times New Roman" w:eastAsia="Times New Roman" w:hAnsi="Times New Roman"/>
          <w:sz w:val="28"/>
          <w:szCs w:val="28"/>
          <w:lang w:eastAsia="ru-RU"/>
        </w:rPr>
        <w:t xml:space="preserve">Порядок разработан в соответствии с Бюджетным </w:t>
      </w:r>
      <w:hyperlink r:id="rId10" w:history="1">
        <w:r w:rsidRPr="00596248">
          <w:rPr>
            <w:rFonts w:ascii="Times New Roman" w:eastAsia="Times New Roman" w:hAnsi="Times New Roman"/>
            <w:sz w:val="28"/>
            <w:szCs w:val="28"/>
            <w:lang w:eastAsia="ru-RU"/>
          </w:rPr>
          <w:t>кодексом</w:t>
        </w:r>
      </w:hyperlink>
      <w:r w:rsidRPr="00596248">
        <w:rPr>
          <w:rFonts w:ascii="Times New Roman" w:eastAsia="Times New Roman" w:hAnsi="Times New Roman"/>
          <w:sz w:val="28"/>
          <w:szCs w:val="28"/>
          <w:lang w:eastAsia="ru-RU"/>
        </w:rPr>
        <w:t xml:space="preserve"> Российской Федерации, Бюджетным кодексом Республики Татарстан и определяет механизм предоставления субсидии за счет средств бюджета Республики Татарстан </w:t>
      </w:r>
      <w:r w:rsidR="00CF03FA">
        <w:rPr>
          <w:rFonts w:ascii="Times New Roman" w:hAnsi="Times New Roman"/>
          <w:color w:val="000000"/>
          <w:sz w:val="28"/>
          <w:szCs w:val="28"/>
          <w:lang w:eastAsia="ru-RU"/>
        </w:rPr>
        <w:t xml:space="preserve">организациям независимо от их организационно-правовых форм и форм собственности, </w:t>
      </w:r>
      <w:r w:rsidR="00B1496B">
        <w:rPr>
          <w:rFonts w:ascii="Times New Roman" w:hAnsi="Times New Roman"/>
          <w:color w:val="000000"/>
          <w:sz w:val="28"/>
          <w:szCs w:val="28"/>
          <w:lang w:eastAsia="ru-RU"/>
        </w:rPr>
        <w:t>индивидуальным предпринимателям</w:t>
      </w:r>
      <w:r w:rsidR="00CF03FA">
        <w:rPr>
          <w:rFonts w:ascii="Times New Roman" w:hAnsi="Times New Roman"/>
          <w:color w:val="000000"/>
          <w:sz w:val="28"/>
          <w:szCs w:val="28"/>
          <w:lang w:eastAsia="ru-RU"/>
        </w:rPr>
        <w:t xml:space="preserve"> (далее – работодатель) </w:t>
      </w:r>
      <w:r w:rsidRPr="00596248">
        <w:rPr>
          <w:rFonts w:ascii="Times New Roman" w:eastAsia="Times New Roman" w:hAnsi="Times New Roman"/>
          <w:sz w:val="28"/>
          <w:szCs w:val="28"/>
          <w:lang w:eastAsia="ru-RU"/>
        </w:rPr>
        <w:t xml:space="preserve">на </w:t>
      </w:r>
      <w:r w:rsidR="00A2033D" w:rsidRPr="00A3568F">
        <w:rPr>
          <w:rFonts w:ascii="Times New Roman" w:hAnsi="Times New Roman"/>
          <w:sz w:val="28"/>
          <w:szCs w:val="28"/>
        </w:rPr>
        <w:t xml:space="preserve">возмещение </w:t>
      </w:r>
      <w:r w:rsidR="00A2033D">
        <w:rPr>
          <w:rFonts w:ascii="Times New Roman" w:hAnsi="Times New Roman"/>
          <w:sz w:val="28"/>
          <w:szCs w:val="28"/>
        </w:rPr>
        <w:t xml:space="preserve">части </w:t>
      </w:r>
      <w:r w:rsidR="00A2033D" w:rsidRPr="00A3568F">
        <w:rPr>
          <w:rFonts w:ascii="Times New Roman" w:hAnsi="Times New Roman"/>
          <w:sz w:val="28"/>
          <w:szCs w:val="28"/>
        </w:rPr>
        <w:t>затрат</w:t>
      </w:r>
      <w:r w:rsidR="00BF7F7D">
        <w:rPr>
          <w:rFonts w:ascii="Times New Roman" w:hAnsi="Times New Roman"/>
          <w:sz w:val="28"/>
          <w:szCs w:val="28"/>
        </w:rPr>
        <w:t xml:space="preserve"> </w:t>
      </w:r>
      <w:r w:rsidR="00A2033D" w:rsidRPr="00062E01">
        <w:rPr>
          <w:rFonts w:ascii="Times New Roman" w:eastAsiaTheme="minorEastAsia" w:hAnsi="Times New Roman"/>
          <w:sz w:val="28"/>
          <w:szCs w:val="28"/>
        </w:rPr>
        <w:t xml:space="preserve">по оплате труда </w:t>
      </w:r>
      <w:r w:rsidR="00AF5E27" w:rsidRPr="00E64F34">
        <w:rPr>
          <w:rFonts w:ascii="Times New Roman" w:eastAsiaTheme="minorEastAsia" w:hAnsi="Times New Roman"/>
          <w:sz w:val="28"/>
          <w:szCs w:val="28"/>
          <w:lang w:eastAsia="ru-RU"/>
        </w:rPr>
        <w:t xml:space="preserve">временно трудоустроенных по направлению </w:t>
      </w:r>
      <w:r w:rsidR="00427DEC">
        <w:rPr>
          <w:rFonts w:ascii="Times New Roman" w:eastAsiaTheme="minorEastAsia" w:hAnsi="Times New Roman"/>
          <w:sz w:val="28"/>
          <w:szCs w:val="28"/>
          <w:lang w:eastAsia="ru-RU"/>
        </w:rPr>
        <w:t xml:space="preserve">государственного учреждения службы занятости населения Республики Татарстан (далее – центр занятости) </w:t>
      </w:r>
      <w:r w:rsidR="00AF5E27" w:rsidRPr="00E64F34">
        <w:rPr>
          <w:rFonts w:ascii="Times New Roman" w:eastAsiaTheme="minorEastAsia" w:hAnsi="Times New Roman"/>
          <w:sz w:val="28"/>
          <w:szCs w:val="28"/>
          <w:lang w:eastAsia="ru-RU"/>
        </w:rPr>
        <w:t>незанятых граждан</w:t>
      </w:r>
      <w:proofErr w:type="gramEnd"/>
      <w:r w:rsidR="00AF5E27" w:rsidRPr="00E64F34">
        <w:rPr>
          <w:rFonts w:ascii="Times New Roman" w:eastAsiaTheme="minorEastAsia" w:hAnsi="Times New Roman"/>
          <w:sz w:val="28"/>
          <w:szCs w:val="28"/>
          <w:lang w:eastAsia="ru-RU"/>
        </w:rPr>
        <w:t xml:space="preserve"> из числа выпускников профессиональных образовательных организаций и образовательных организаций высшего образования</w:t>
      </w:r>
      <w:r w:rsidR="00AF5E27" w:rsidRPr="00A3568F">
        <w:rPr>
          <w:rFonts w:ascii="Times New Roman" w:hAnsi="Times New Roman"/>
          <w:color w:val="000000"/>
          <w:sz w:val="28"/>
          <w:szCs w:val="28"/>
          <w:lang w:eastAsia="ru-RU"/>
        </w:rPr>
        <w:t xml:space="preserve"> </w:t>
      </w:r>
      <w:r w:rsidR="00A2033D" w:rsidRPr="00A3568F">
        <w:rPr>
          <w:rFonts w:ascii="Times New Roman" w:hAnsi="Times New Roman"/>
          <w:color w:val="000000"/>
          <w:sz w:val="28"/>
          <w:szCs w:val="28"/>
          <w:lang w:eastAsia="ru-RU"/>
        </w:rPr>
        <w:t>(далее – субсиди</w:t>
      </w:r>
      <w:r w:rsidR="00A2033D">
        <w:rPr>
          <w:rFonts w:ascii="Times New Roman" w:hAnsi="Times New Roman"/>
          <w:color w:val="000000"/>
          <w:sz w:val="28"/>
          <w:szCs w:val="28"/>
          <w:lang w:eastAsia="ru-RU"/>
        </w:rPr>
        <w:t>я</w:t>
      </w:r>
      <w:r w:rsidR="00A2033D" w:rsidRPr="00A3568F">
        <w:rPr>
          <w:rFonts w:ascii="Times New Roman" w:hAnsi="Times New Roman"/>
          <w:color w:val="000000"/>
          <w:sz w:val="28"/>
          <w:szCs w:val="28"/>
          <w:lang w:eastAsia="ru-RU"/>
        </w:rPr>
        <w:t>).</w:t>
      </w:r>
    </w:p>
    <w:p w:rsidR="00BF7F7D" w:rsidRPr="00115583" w:rsidRDefault="0059517C" w:rsidP="000D5C4B">
      <w:pPr>
        <w:pStyle w:val="a8"/>
        <w:spacing w:after="0"/>
        <w:ind w:firstLine="709"/>
        <w:jc w:val="both"/>
      </w:pPr>
      <w:r w:rsidRPr="00115583">
        <w:rPr>
          <w:rFonts w:ascii="Times New Roman" w:hAnsi="Times New Roman"/>
          <w:sz w:val="28"/>
          <w:szCs w:val="28"/>
        </w:rPr>
        <w:t xml:space="preserve">2. </w:t>
      </w:r>
      <w:proofErr w:type="gramStart"/>
      <w:r w:rsidR="00BF7F7D" w:rsidRPr="00115583">
        <w:rPr>
          <w:rFonts w:ascii="Times New Roman" w:hAnsi="Times New Roman"/>
          <w:sz w:val="28"/>
          <w:szCs w:val="28"/>
        </w:rPr>
        <w:t xml:space="preserve">Субсидия предоставляется в целях возмещения работодателям части затрат </w:t>
      </w:r>
      <w:r w:rsidR="00BF7F7D" w:rsidRPr="00115583">
        <w:rPr>
          <w:rFonts w:ascii="Times New Roman" w:eastAsiaTheme="minorEastAsia" w:hAnsi="Times New Roman"/>
          <w:sz w:val="28"/>
          <w:szCs w:val="28"/>
        </w:rPr>
        <w:t xml:space="preserve">по оплате труда </w:t>
      </w:r>
      <w:r w:rsidR="00AF5E27" w:rsidRPr="00E64F34">
        <w:rPr>
          <w:rFonts w:ascii="Times New Roman" w:eastAsiaTheme="minorEastAsia" w:hAnsi="Times New Roman"/>
          <w:sz w:val="28"/>
          <w:szCs w:val="28"/>
          <w:lang w:eastAsia="ru-RU"/>
        </w:rPr>
        <w:t>временно трудоустроенных по направлению центра занятости незанятых граждан из числа выпускников профессиональных образовательных организаций и образовательных организаций высшего образования</w:t>
      </w:r>
      <w:r w:rsidR="00AF5E27">
        <w:rPr>
          <w:rFonts w:ascii="Times New Roman" w:eastAsiaTheme="minorEastAsia" w:hAnsi="Times New Roman"/>
          <w:sz w:val="28"/>
          <w:szCs w:val="28"/>
          <w:lang w:eastAsia="ru-RU"/>
        </w:rPr>
        <w:t>.</w:t>
      </w:r>
      <w:proofErr w:type="gramEnd"/>
    </w:p>
    <w:p w:rsidR="00BF7F7D" w:rsidRPr="00BF7F7D" w:rsidRDefault="0059517C" w:rsidP="000D5C4B">
      <w:pPr>
        <w:pStyle w:val="a8"/>
        <w:spacing w:after="0"/>
        <w:ind w:firstLine="709"/>
        <w:jc w:val="both"/>
        <w:rPr>
          <w:rFonts w:ascii="Times New Roman" w:eastAsiaTheme="minorEastAsia" w:hAnsi="Times New Roman"/>
          <w:sz w:val="28"/>
          <w:szCs w:val="28"/>
        </w:rPr>
      </w:pPr>
      <w:r w:rsidRPr="00115583">
        <w:rPr>
          <w:rFonts w:ascii="Times New Roman" w:eastAsiaTheme="minorEastAsia" w:hAnsi="Times New Roman"/>
          <w:sz w:val="28"/>
          <w:szCs w:val="28"/>
        </w:rPr>
        <w:t>3</w:t>
      </w:r>
      <w:r w:rsidR="000D5C4B" w:rsidRPr="00115583">
        <w:rPr>
          <w:rFonts w:ascii="Times New Roman" w:eastAsiaTheme="minorEastAsia" w:hAnsi="Times New Roman"/>
          <w:sz w:val="28"/>
          <w:szCs w:val="28"/>
        </w:rPr>
        <w:t>. С</w:t>
      </w:r>
      <w:r w:rsidR="00BF7F7D" w:rsidRPr="00115583">
        <w:rPr>
          <w:rFonts w:ascii="Times New Roman" w:eastAsiaTheme="minorEastAsia" w:hAnsi="Times New Roman"/>
          <w:sz w:val="28"/>
          <w:szCs w:val="28"/>
        </w:rPr>
        <w:t>убсидии предоставляются работодателям</w:t>
      </w:r>
      <w:r w:rsidR="00BF7F7D" w:rsidRPr="00704E95">
        <w:rPr>
          <w:rFonts w:ascii="Times New Roman" w:eastAsiaTheme="minorEastAsia" w:hAnsi="Times New Roman"/>
          <w:sz w:val="28"/>
          <w:szCs w:val="28"/>
        </w:rPr>
        <w:t xml:space="preserve"> центр</w:t>
      </w:r>
      <w:r w:rsidR="00427DEC">
        <w:rPr>
          <w:rFonts w:ascii="Times New Roman" w:eastAsiaTheme="minorEastAsia" w:hAnsi="Times New Roman"/>
          <w:sz w:val="28"/>
          <w:szCs w:val="28"/>
        </w:rPr>
        <w:t>ами</w:t>
      </w:r>
      <w:r w:rsidR="00BF7F7D" w:rsidRPr="00704E95">
        <w:rPr>
          <w:rFonts w:ascii="Times New Roman" w:eastAsiaTheme="minorEastAsia" w:hAnsi="Times New Roman"/>
          <w:sz w:val="28"/>
          <w:szCs w:val="28"/>
        </w:rPr>
        <w:t xml:space="preserve"> занятости, являющимися получателями бюджетных средств Республики Татарстан, </w:t>
      </w:r>
      <w:r w:rsidR="00BF7F7D" w:rsidRPr="00704E95">
        <w:rPr>
          <w:rFonts w:ascii="Times New Roman" w:eastAsiaTheme="minorEastAsia" w:hAnsi="Times New Roman"/>
          <w:sz w:val="28"/>
          <w:szCs w:val="28"/>
        </w:rPr>
        <w:lastRenderedPageBreak/>
        <w:t xml:space="preserve">которым в установленном порядке доведены лимиты бюджетных обязательств на предоставление субсидии на соответствующий финансовый год на цели, предусмотренные пунктом </w:t>
      </w:r>
      <w:r w:rsidR="00115583" w:rsidRPr="00704E95">
        <w:rPr>
          <w:rFonts w:ascii="Times New Roman" w:eastAsiaTheme="minorEastAsia" w:hAnsi="Times New Roman"/>
          <w:sz w:val="28"/>
          <w:szCs w:val="28"/>
        </w:rPr>
        <w:t>2</w:t>
      </w:r>
      <w:r w:rsidR="00BF7F7D" w:rsidRPr="00115583">
        <w:rPr>
          <w:rFonts w:ascii="Times New Roman" w:eastAsiaTheme="minorEastAsia" w:hAnsi="Times New Roman"/>
          <w:sz w:val="28"/>
          <w:szCs w:val="28"/>
        </w:rPr>
        <w:t xml:space="preserve"> Порядка</w:t>
      </w:r>
      <w:r w:rsidR="000D5C4B" w:rsidRPr="00115583">
        <w:rPr>
          <w:rFonts w:ascii="Times New Roman" w:eastAsiaTheme="minorEastAsia" w:hAnsi="Times New Roman"/>
          <w:sz w:val="28"/>
          <w:szCs w:val="28"/>
        </w:rPr>
        <w:t>.</w:t>
      </w:r>
    </w:p>
    <w:p w:rsidR="00A2033D" w:rsidRDefault="0059517C" w:rsidP="00A2033D">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4</w:t>
      </w:r>
      <w:r w:rsidR="00A2033D" w:rsidRPr="005A222B">
        <w:rPr>
          <w:rFonts w:ascii="Times New Roman" w:eastAsiaTheme="minorEastAsia" w:hAnsi="Times New Roman"/>
          <w:sz w:val="28"/>
          <w:szCs w:val="28"/>
          <w:lang w:eastAsia="ru-RU"/>
        </w:rPr>
        <w:t>. Для реализации Порядка используются следующие основные понятия:</w:t>
      </w:r>
    </w:p>
    <w:p w:rsidR="00AF5E27" w:rsidRPr="00AF5E27" w:rsidRDefault="00AF5E27" w:rsidP="00AF5E27">
      <w:pPr>
        <w:spacing w:after="0" w:line="240" w:lineRule="auto"/>
        <w:ind w:firstLine="709"/>
        <w:jc w:val="both"/>
        <w:rPr>
          <w:rFonts w:ascii="Times New Roman" w:eastAsiaTheme="minorEastAsia" w:hAnsi="Times New Roman"/>
          <w:sz w:val="28"/>
          <w:szCs w:val="28"/>
          <w:lang w:eastAsia="ru-RU"/>
        </w:rPr>
      </w:pPr>
      <w:r w:rsidRPr="00AF5E27">
        <w:rPr>
          <w:rFonts w:ascii="Times New Roman" w:eastAsiaTheme="minorEastAsia" w:hAnsi="Times New Roman"/>
          <w:sz w:val="28"/>
          <w:szCs w:val="28"/>
          <w:lang w:eastAsia="ru-RU"/>
        </w:rPr>
        <w:t>выпускник образовательной организации – незанятый гражданин из числа выпускников профессиональных образовательных организаций или выпускников образовательных организаций высшего образования, обратившийся в центр занятости в целях поиска работы в течение двух лет со дня завершения обучения;</w:t>
      </w:r>
    </w:p>
    <w:p w:rsidR="00AF5E27" w:rsidRPr="005A222B" w:rsidRDefault="00AF5E27" w:rsidP="00AF5E27">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AF5E27">
        <w:rPr>
          <w:rFonts w:ascii="Times New Roman" w:eastAsiaTheme="minorEastAsia" w:hAnsi="Times New Roman"/>
          <w:sz w:val="28"/>
          <w:szCs w:val="28"/>
          <w:lang w:eastAsia="ru-RU"/>
        </w:rPr>
        <w:t xml:space="preserve">временное трудоустройство </w:t>
      </w:r>
      <w:r w:rsidRPr="00AF5E27">
        <w:rPr>
          <w:rFonts w:ascii="Times New Roman" w:eastAsia="Times New Roman" w:hAnsi="Times New Roman"/>
          <w:sz w:val="28"/>
          <w:szCs w:val="28"/>
          <w:lang w:eastAsia="ru-RU"/>
        </w:rPr>
        <w:t xml:space="preserve">– </w:t>
      </w:r>
      <w:r w:rsidRPr="00AF5E27">
        <w:rPr>
          <w:rFonts w:ascii="Times New Roman" w:eastAsiaTheme="minorEastAsia" w:hAnsi="Times New Roman"/>
          <w:sz w:val="28"/>
          <w:szCs w:val="28"/>
          <w:lang w:eastAsia="ru-RU"/>
        </w:rPr>
        <w:t>трудоустройство выпускников образовательных организаций по направлению центра занятости для выполнения работ по срочному трудовому договору.</w:t>
      </w:r>
    </w:p>
    <w:p w:rsidR="00EB3840" w:rsidRPr="00D90023" w:rsidRDefault="0059517C" w:rsidP="00062E01">
      <w:pPr>
        <w:pStyle w:val="ConsPlusNormal"/>
        <w:ind w:firstLine="709"/>
        <w:jc w:val="both"/>
        <w:rPr>
          <w:rFonts w:ascii="Times New Roman" w:hAnsi="Times New Roman" w:cs="Times New Roman"/>
          <w:sz w:val="32"/>
          <w:szCs w:val="32"/>
        </w:rPr>
      </w:pPr>
      <w:r>
        <w:rPr>
          <w:rFonts w:ascii="Times New Roman" w:hAnsi="Times New Roman" w:cs="Times New Roman"/>
          <w:sz w:val="28"/>
          <w:szCs w:val="28"/>
        </w:rPr>
        <w:t>5</w:t>
      </w:r>
      <w:r w:rsidR="00EB3840">
        <w:rPr>
          <w:rFonts w:ascii="Times New Roman" w:hAnsi="Times New Roman" w:cs="Times New Roman"/>
          <w:sz w:val="28"/>
          <w:szCs w:val="28"/>
        </w:rPr>
        <w:t xml:space="preserve">. </w:t>
      </w:r>
      <w:r w:rsidR="00EB3840" w:rsidRPr="004D2338">
        <w:rPr>
          <w:rFonts w:ascii="Times New Roman" w:hAnsi="Times New Roman" w:cs="Times New Roman"/>
          <w:sz w:val="28"/>
          <w:szCs w:val="28"/>
        </w:rPr>
        <w:t>Субсиди</w:t>
      </w:r>
      <w:r w:rsidR="00EB3840">
        <w:rPr>
          <w:rFonts w:ascii="Times New Roman" w:hAnsi="Times New Roman" w:cs="Times New Roman"/>
          <w:sz w:val="28"/>
          <w:szCs w:val="28"/>
        </w:rPr>
        <w:t>и</w:t>
      </w:r>
      <w:r w:rsidR="00EB3840" w:rsidRPr="004D2338">
        <w:rPr>
          <w:rFonts w:ascii="Times New Roman" w:hAnsi="Times New Roman" w:cs="Times New Roman"/>
          <w:sz w:val="28"/>
          <w:szCs w:val="28"/>
        </w:rPr>
        <w:t xml:space="preserve"> предоставля</w:t>
      </w:r>
      <w:r w:rsidR="00EB3840">
        <w:rPr>
          <w:rFonts w:ascii="Times New Roman" w:hAnsi="Times New Roman" w:cs="Times New Roman"/>
          <w:sz w:val="28"/>
          <w:szCs w:val="28"/>
        </w:rPr>
        <w:t>ю</w:t>
      </w:r>
      <w:r w:rsidR="00EB3840" w:rsidRPr="004D2338">
        <w:rPr>
          <w:rFonts w:ascii="Times New Roman" w:hAnsi="Times New Roman" w:cs="Times New Roman"/>
          <w:sz w:val="28"/>
          <w:szCs w:val="28"/>
        </w:rPr>
        <w:t xml:space="preserve">тся </w:t>
      </w:r>
      <w:r w:rsidR="00AB2337">
        <w:rPr>
          <w:rFonts w:ascii="Times New Roman" w:hAnsi="Times New Roman" w:cs="Times New Roman"/>
          <w:sz w:val="28"/>
          <w:szCs w:val="28"/>
        </w:rPr>
        <w:t>работодателям</w:t>
      </w:r>
      <w:r w:rsidR="00EB3840">
        <w:rPr>
          <w:rFonts w:ascii="Times New Roman" w:hAnsi="Times New Roman" w:cs="Times New Roman"/>
          <w:sz w:val="28"/>
          <w:szCs w:val="28"/>
        </w:rPr>
        <w:t>, которые отвечают следующим условиям:</w:t>
      </w:r>
      <w:r w:rsidR="00E17F22">
        <w:rPr>
          <w:rFonts w:ascii="Times New Roman" w:hAnsi="Times New Roman" w:cs="Times New Roman"/>
          <w:sz w:val="28"/>
          <w:szCs w:val="28"/>
        </w:rPr>
        <w:t xml:space="preserve"> </w:t>
      </w:r>
    </w:p>
    <w:p w:rsidR="00EB3840" w:rsidRPr="001E615C" w:rsidRDefault="003876B6" w:rsidP="00B745F0">
      <w:pPr>
        <w:pStyle w:val="ConsPlusNormal"/>
        <w:ind w:firstLine="709"/>
        <w:jc w:val="both"/>
        <w:rPr>
          <w:rFonts w:ascii="Times New Roman" w:hAnsi="Times New Roman" w:cs="Times New Roman"/>
          <w:sz w:val="28"/>
          <w:szCs w:val="28"/>
        </w:rPr>
      </w:pPr>
      <w:r w:rsidRPr="001E615C">
        <w:rPr>
          <w:rFonts w:ascii="Times New Roman" w:hAnsi="Times New Roman" w:cs="Times New Roman"/>
          <w:sz w:val="28"/>
          <w:szCs w:val="28"/>
        </w:rPr>
        <w:t>з</w:t>
      </w:r>
      <w:r w:rsidR="00EB3840" w:rsidRPr="001E615C">
        <w:rPr>
          <w:rFonts w:ascii="Times New Roman" w:hAnsi="Times New Roman" w:cs="Times New Roman"/>
          <w:sz w:val="28"/>
          <w:szCs w:val="28"/>
        </w:rPr>
        <w:t>арегистрирован</w:t>
      </w:r>
      <w:r w:rsidR="00BD71C4" w:rsidRPr="001E615C">
        <w:rPr>
          <w:rFonts w:ascii="Times New Roman" w:hAnsi="Times New Roman" w:cs="Times New Roman"/>
          <w:sz w:val="28"/>
          <w:szCs w:val="28"/>
        </w:rPr>
        <w:t>ы</w:t>
      </w:r>
      <w:r w:rsidR="00B745F0" w:rsidRPr="001E615C">
        <w:rPr>
          <w:rFonts w:ascii="Times New Roman" w:hAnsi="Times New Roman" w:cs="Times New Roman"/>
          <w:sz w:val="28"/>
          <w:szCs w:val="28"/>
        </w:rPr>
        <w:t xml:space="preserve"> </w:t>
      </w:r>
      <w:r w:rsidR="00F46A41" w:rsidRPr="001E615C">
        <w:rPr>
          <w:rFonts w:ascii="Times New Roman" w:hAnsi="Times New Roman" w:cs="Times New Roman"/>
          <w:sz w:val="28"/>
          <w:szCs w:val="28"/>
        </w:rPr>
        <w:t>в установленном порядке</w:t>
      </w:r>
      <w:r w:rsidR="00B745F0" w:rsidRPr="001E615C">
        <w:rPr>
          <w:rFonts w:ascii="Times New Roman" w:hAnsi="Times New Roman" w:cs="Times New Roman"/>
          <w:sz w:val="28"/>
          <w:szCs w:val="28"/>
        </w:rPr>
        <w:t xml:space="preserve"> </w:t>
      </w:r>
      <w:r w:rsidR="00EB3840" w:rsidRPr="001E615C">
        <w:rPr>
          <w:rFonts w:ascii="Times New Roman" w:hAnsi="Times New Roman" w:cs="Times New Roman"/>
          <w:sz w:val="28"/>
          <w:szCs w:val="28"/>
        </w:rPr>
        <w:t>и осуществляю</w:t>
      </w:r>
      <w:r w:rsidR="00BD71C4" w:rsidRPr="001E615C">
        <w:rPr>
          <w:rFonts w:ascii="Times New Roman" w:hAnsi="Times New Roman" w:cs="Times New Roman"/>
          <w:sz w:val="28"/>
          <w:szCs w:val="28"/>
        </w:rPr>
        <w:t>т</w:t>
      </w:r>
      <w:r w:rsidR="00B745F0" w:rsidRPr="001E615C">
        <w:rPr>
          <w:rFonts w:ascii="Times New Roman" w:hAnsi="Times New Roman" w:cs="Times New Roman"/>
          <w:sz w:val="28"/>
          <w:szCs w:val="28"/>
        </w:rPr>
        <w:t xml:space="preserve"> </w:t>
      </w:r>
      <w:r w:rsidR="00F46A41" w:rsidRPr="001E615C">
        <w:rPr>
          <w:rFonts w:ascii="Times New Roman" w:hAnsi="Times New Roman" w:cs="Times New Roman"/>
          <w:sz w:val="28"/>
          <w:szCs w:val="28"/>
        </w:rPr>
        <w:t xml:space="preserve">свою </w:t>
      </w:r>
      <w:r w:rsidR="00EB3840" w:rsidRPr="001E615C">
        <w:rPr>
          <w:rFonts w:ascii="Times New Roman" w:hAnsi="Times New Roman" w:cs="Times New Roman"/>
          <w:sz w:val="28"/>
          <w:szCs w:val="28"/>
        </w:rPr>
        <w:t>деятельность на территории Республики Татарстан</w:t>
      </w:r>
      <w:r w:rsidR="00BD71C4" w:rsidRPr="001E615C">
        <w:rPr>
          <w:rFonts w:ascii="Times New Roman" w:hAnsi="Times New Roman" w:cs="Times New Roman"/>
          <w:sz w:val="28"/>
          <w:szCs w:val="28"/>
        </w:rPr>
        <w:t>;</w:t>
      </w:r>
    </w:p>
    <w:p w:rsidR="00D6327C" w:rsidRPr="001E615C" w:rsidRDefault="00276C09" w:rsidP="00B745F0">
      <w:pPr>
        <w:pStyle w:val="ConsPlusNormal"/>
        <w:ind w:firstLine="709"/>
        <w:jc w:val="both"/>
        <w:rPr>
          <w:rFonts w:ascii="Times New Roman" w:eastAsiaTheme="minorEastAsia" w:hAnsi="Times New Roman"/>
          <w:sz w:val="28"/>
          <w:szCs w:val="28"/>
        </w:rPr>
      </w:pPr>
      <w:r w:rsidRPr="001E615C">
        <w:rPr>
          <w:rFonts w:ascii="Times New Roman" w:hAnsi="Times New Roman"/>
          <w:sz w:val="28"/>
          <w:szCs w:val="28"/>
        </w:rPr>
        <w:t xml:space="preserve">готовы </w:t>
      </w:r>
      <w:r w:rsidR="00704E95" w:rsidRPr="001E615C">
        <w:rPr>
          <w:rFonts w:ascii="Times New Roman" w:hAnsi="Times New Roman"/>
          <w:sz w:val="28"/>
          <w:szCs w:val="28"/>
        </w:rPr>
        <w:t xml:space="preserve">согласно заявке на предоставление субсидии (далее – заявка) </w:t>
      </w:r>
      <w:r w:rsidR="00394F41">
        <w:rPr>
          <w:rFonts w:ascii="Times New Roman" w:hAnsi="Times New Roman"/>
          <w:sz w:val="28"/>
          <w:szCs w:val="28"/>
        </w:rPr>
        <w:t xml:space="preserve">временно </w:t>
      </w:r>
      <w:r w:rsidRPr="001E615C">
        <w:rPr>
          <w:rFonts w:ascii="Times New Roman" w:hAnsi="Times New Roman"/>
          <w:sz w:val="28"/>
          <w:szCs w:val="28"/>
        </w:rPr>
        <w:t>трудоустроить</w:t>
      </w:r>
      <w:r w:rsidR="008479C9">
        <w:rPr>
          <w:rFonts w:ascii="Times New Roman" w:eastAsiaTheme="minorHAnsi" w:hAnsi="Times New Roman"/>
          <w:sz w:val="28"/>
          <w:szCs w:val="28"/>
        </w:rPr>
        <w:t xml:space="preserve"> </w:t>
      </w:r>
      <w:r w:rsidR="00394F41" w:rsidRPr="00AF5E27">
        <w:rPr>
          <w:rFonts w:ascii="Times New Roman" w:eastAsiaTheme="minorEastAsia" w:hAnsi="Times New Roman"/>
          <w:sz w:val="28"/>
          <w:szCs w:val="28"/>
        </w:rPr>
        <w:t>выпускник</w:t>
      </w:r>
      <w:r w:rsidR="00394F41">
        <w:rPr>
          <w:rFonts w:ascii="Times New Roman" w:eastAsiaTheme="minorEastAsia" w:hAnsi="Times New Roman"/>
          <w:sz w:val="28"/>
          <w:szCs w:val="28"/>
        </w:rPr>
        <w:t>ов</w:t>
      </w:r>
      <w:r w:rsidR="00394F41" w:rsidRPr="00AF5E27">
        <w:rPr>
          <w:rFonts w:ascii="Times New Roman" w:eastAsiaTheme="minorEastAsia" w:hAnsi="Times New Roman"/>
          <w:sz w:val="28"/>
          <w:szCs w:val="28"/>
        </w:rPr>
        <w:t xml:space="preserve"> образовательн</w:t>
      </w:r>
      <w:r w:rsidR="00394F41">
        <w:rPr>
          <w:rFonts w:ascii="Times New Roman" w:eastAsiaTheme="minorEastAsia" w:hAnsi="Times New Roman"/>
          <w:sz w:val="28"/>
          <w:szCs w:val="28"/>
        </w:rPr>
        <w:t xml:space="preserve">ых </w:t>
      </w:r>
      <w:r w:rsidR="00394F41" w:rsidRPr="00AF5E27">
        <w:rPr>
          <w:rFonts w:ascii="Times New Roman" w:eastAsiaTheme="minorEastAsia" w:hAnsi="Times New Roman"/>
          <w:sz w:val="28"/>
          <w:szCs w:val="28"/>
        </w:rPr>
        <w:t>организаци</w:t>
      </w:r>
      <w:r w:rsidR="00394F41">
        <w:rPr>
          <w:rFonts w:ascii="Times New Roman" w:eastAsiaTheme="minorEastAsia" w:hAnsi="Times New Roman"/>
          <w:sz w:val="28"/>
          <w:szCs w:val="28"/>
        </w:rPr>
        <w:t>й</w:t>
      </w:r>
      <w:r w:rsidR="00394F41" w:rsidRPr="001E615C">
        <w:rPr>
          <w:rFonts w:ascii="Times New Roman" w:eastAsiaTheme="minorEastAsia" w:hAnsi="Times New Roman"/>
          <w:sz w:val="28"/>
          <w:szCs w:val="28"/>
        </w:rPr>
        <w:t xml:space="preserve"> </w:t>
      </w:r>
      <w:r w:rsidR="00182B0F" w:rsidRPr="001E615C">
        <w:rPr>
          <w:rFonts w:ascii="Times New Roman" w:eastAsiaTheme="minorEastAsia" w:hAnsi="Times New Roman"/>
          <w:sz w:val="28"/>
          <w:szCs w:val="28"/>
        </w:rPr>
        <w:t>(далее – граждане)</w:t>
      </w:r>
      <w:r w:rsidRPr="001E615C">
        <w:rPr>
          <w:rFonts w:ascii="Times New Roman" w:eastAsiaTheme="minorHAnsi" w:hAnsi="Times New Roman"/>
          <w:sz w:val="28"/>
          <w:szCs w:val="28"/>
        </w:rPr>
        <w:t xml:space="preserve">, и </w:t>
      </w:r>
      <w:r w:rsidRPr="001E615C">
        <w:rPr>
          <w:rFonts w:ascii="Times New Roman" w:eastAsiaTheme="minorEastAsia" w:hAnsi="Times New Roman"/>
          <w:sz w:val="28"/>
          <w:szCs w:val="28"/>
        </w:rPr>
        <w:t xml:space="preserve">установить месячную заработную плату на одного человека в сумме не менее двукратного минимального </w:t>
      </w:r>
      <w:proofErr w:type="gramStart"/>
      <w:r w:rsidRPr="001E615C">
        <w:rPr>
          <w:rFonts w:ascii="Times New Roman" w:eastAsiaTheme="minorEastAsia" w:hAnsi="Times New Roman"/>
          <w:sz w:val="28"/>
          <w:szCs w:val="28"/>
        </w:rPr>
        <w:t>размера оплаты труда</w:t>
      </w:r>
      <w:proofErr w:type="gramEnd"/>
      <w:r w:rsidRPr="001E615C">
        <w:rPr>
          <w:rFonts w:ascii="Times New Roman" w:eastAsiaTheme="minorEastAsia" w:hAnsi="Times New Roman"/>
          <w:sz w:val="28"/>
          <w:szCs w:val="28"/>
        </w:rPr>
        <w:t>, установленного законодательством Российской Федерации</w:t>
      </w:r>
      <w:r w:rsidR="00120B6C" w:rsidRPr="001E615C">
        <w:rPr>
          <w:rFonts w:ascii="Times New Roman" w:eastAsiaTheme="minorEastAsia" w:hAnsi="Times New Roman"/>
          <w:sz w:val="28"/>
          <w:szCs w:val="28"/>
        </w:rPr>
        <w:t>.</w:t>
      </w:r>
    </w:p>
    <w:p w:rsidR="00BD71C4" w:rsidRDefault="0013736C" w:rsidP="0013736C">
      <w:pPr>
        <w:pStyle w:val="ConsPlusNormal"/>
        <w:ind w:firstLine="709"/>
        <w:jc w:val="both"/>
        <w:rPr>
          <w:rFonts w:ascii="Times New Roman" w:hAnsi="Times New Roman"/>
          <w:sz w:val="28"/>
          <w:szCs w:val="28"/>
        </w:rPr>
      </w:pPr>
      <w:r w:rsidRPr="001E615C">
        <w:rPr>
          <w:rFonts w:ascii="Times New Roman" w:hAnsi="Times New Roman" w:cs="Times New Roman"/>
          <w:sz w:val="28"/>
          <w:szCs w:val="28"/>
        </w:rPr>
        <w:t xml:space="preserve">Получателями субсидии не могут быть работодатели, которые на первое число месяца, предшествующему месяцу, в котором планируется заключение договора </w:t>
      </w:r>
      <w:r w:rsidR="00BD71C4" w:rsidRPr="001E615C">
        <w:rPr>
          <w:rFonts w:ascii="Times New Roman" w:hAnsi="Times New Roman"/>
          <w:sz w:val="28"/>
          <w:szCs w:val="28"/>
        </w:rPr>
        <w:t>о предоставлении субсидии</w:t>
      </w:r>
      <w:r w:rsidR="00C13BC8">
        <w:rPr>
          <w:rFonts w:ascii="Times New Roman" w:hAnsi="Times New Roman"/>
          <w:sz w:val="28"/>
          <w:szCs w:val="28"/>
        </w:rPr>
        <w:t xml:space="preserve"> (далее – договор)</w:t>
      </w:r>
      <w:r w:rsidR="00BD71C4" w:rsidRPr="001E615C">
        <w:rPr>
          <w:rFonts w:ascii="Times New Roman" w:hAnsi="Times New Roman"/>
          <w:sz w:val="28"/>
          <w:szCs w:val="28"/>
        </w:rPr>
        <w:t>:</w:t>
      </w:r>
    </w:p>
    <w:p w:rsidR="009D2D18" w:rsidRPr="009D2D18" w:rsidRDefault="00BD71C4" w:rsidP="00E9695F">
      <w:pPr>
        <w:pStyle w:val="ConsPlusNormal"/>
        <w:tabs>
          <w:tab w:val="left" w:pos="1276"/>
        </w:tabs>
        <w:ind w:firstLine="720"/>
        <w:jc w:val="both"/>
        <w:rPr>
          <w:rFonts w:ascii="Times New Roman" w:eastAsiaTheme="minorHAnsi" w:hAnsi="Times New Roman"/>
          <w:sz w:val="28"/>
          <w:szCs w:val="28"/>
        </w:rPr>
      </w:pPr>
      <w:r w:rsidRPr="00A3568F">
        <w:rPr>
          <w:rFonts w:ascii="Times New Roman" w:eastAsia="Calibri" w:hAnsi="Times New Roman" w:cs="Times New Roman"/>
          <w:color w:val="000000"/>
          <w:sz w:val="28"/>
          <w:szCs w:val="28"/>
          <w:lang w:eastAsia="en-US"/>
        </w:rPr>
        <w:t xml:space="preserve">имеют </w:t>
      </w:r>
      <w:r w:rsidR="009D2D18">
        <w:rPr>
          <w:rFonts w:ascii="Times New Roman" w:eastAsia="Calibri" w:hAnsi="Times New Roman" w:cs="Times New Roman"/>
          <w:color w:val="000000"/>
          <w:sz w:val="28"/>
          <w:szCs w:val="28"/>
          <w:lang w:eastAsia="en-US"/>
        </w:rPr>
        <w:t>неисполненную обязанность по уплате налогов, сборов, страховых взносов</w:t>
      </w:r>
      <w:r w:rsidR="009D2D18" w:rsidRPr="009D2D18">
        <w:rPr>
          <w:rFonts w:ascii="Times New Roman" w:eastAsiaTheme="minorHAnsi" w:hAnsi="Times New Roman"/>
          <w:sz w:val="28"/>
          <w:szCs w:val="28"/>
        </w:rPr>
        <w:t>, пеней, штрафов, процентов, подлежащих уплате в соответствии с законодательством Российской Федерации о налогах и сборах</w:t>
      </w:r>
      <w:r w:rsidR="00E9695F">
        <w:rPr>
          <w:rFonts w:ascii="Times New Roman" w:eastAsiaTheme="minorHAnsi" w:hAnsi="Times New Roman"/>
          <w:sz w:val="28"/>
          <w:szCs w:val="28"/>
        </w:rPr>
        <w:t>;</w:t>
      </w:r>
    </w:p>
    <w:p w:rsidR="00BD71C4" w:rsidRDefault="00BD71C4" w:rsidP="00BD71C4">
      <w:pPr>
        <w:pStyle w:val="ConsPlusNormal"/>
        <w:tabs>
          <w:tab w:val="left" w:pos="1276"/>
        </w:tabs>
        <w:ind w:firstLine="720"/>
        <w:jc w:val="both"/>
        <w:rPr>
          <w:rFonts w:ascii="Times New Roman" w:eastAsia="Calibri" w:hAnsi="Times New Roman" w:cs="Times New Roman"/>
          <w:color w:val="000000"/>
          <w:sz w:val="28"/>
          <w:szCs w:val="28"/>
          <w:lang w:eastAsia="en-US"/>
        </w:rPr>
      </w:pPr>
      <w:r w:rsidRPr="00A3568F">
        <w:rPr>
          <w:rFonts w:ascii="Times New Roman" w:eastAsia="Calibri" w:hAnsi="Times New Roman" w:cs="Times New Roman"/>
          <w:color w:val="000000"/>
          <w:sz w:val="28"/>
          <w:szCs w:val="28"/>
          <w:lang w:eastAsia="en-US"/>
        </w:rPr>
        <w:t>имеют просроченн</w:t>
      </w:r>
      <w:r w:rsidR="0013736C">
        <w:rPr>
          <w:rFonts w:ascii="Times New Roman" w:eastAsia="Calibri" w:hAnsi="Times New Roman" w:cs="Times New Roman"/>
          <w:color w:val="000000"/>
          <w:sz w:val="28"/>
          <w:szCs w:val="28"/>
          <w:lang w:eastAsia="en-US"/>
        </w:rPr>
        <w:t xml:space="preserve">ую </w:t>
      </w:r>
      <w:r w:rsidRPr="00A3568F">
        <w:rPr>
          <w:rFonts w:ascii="Times New Roman" w:eastAsia="Calibri" w:hAnsi="Times New Roman" w:cs="Times New Roman"/>
          <w:color w:val="000000"/>
          <w:sz w:val="28"/>
          <w:szCs w:val="28"/>
          <w:lang w:eastAsia="en-US"/>
        </w:rPr>
        <w:t>задолженност</w:t>
      </w:r>
      <w:r w:rsidR="0013736C">
        <w:rPr>
          <w:rFonts w:ascii="Times New Roman" w:eastAsia="Calibri" w:hAnsi="Times New Roman" w:cs="Times New Roman"/>
          <w:color w:val="000000"/>
          <w:sz w:val="28"/>
          <w:szCs w:val="28"/>
          <w:lang w:eastAsia="en-US"/>
        </w:rPr>
        <w:t xml:space="preserve">ь </w:t>
      </w:r>
      <w:r w:rsidRPr="00A3568F">
        <w:rPr>
          <w:rFonts w:ascii="Times New Roman" w:eastAsia="Calibri" w:hAnsi="Times New Roman" w:cs="Times New Roman"/>
          <w:color w:val="000000"/>
          <w:sz w:val="28"/>
          <w:szCs w:val="28"/>
          <w:lang w:eastAsia="en-US"/>
        </w:rPr>
        <w:t xml:space="preserve">по возврату в бюджет </w:t>
      </w:r>
      <w:r w:rsidR="0013736C">
        <w:rPr>
          <w:rFonts w:ascii="Times New Roman" w:eastAsia="Calibri" w:hAnsi="Times New Roman" w:cs="Times New Roman"/>
          <w:color w:val="000000"/>
          <w:sz w:val="28"/>
          <w:szCs w:val="28"/>
          <w:lang w:eastAsia="en-US"/>
        </w:rPr>
        <w:t>Республики Татарстан</w:t>
      </w:r>
      <w:r w:rsidR="00E9695F">
        <w:rPr>
          <w:rFonts w:ascii="Times New Roman" w:eastAsia="Calibri" w:hAnsi="Times New Roman" w:cs="Times New Roman"/>
          <w:color w:val="000000"/>
          <w:sz w:val="28"/>
          <w:szCs w:val="28"/>
          <w:lang w:eastAsia="en-US"/>
        </w:rPr>
        <w:t xml:space="preserve"> </w:t>
      </w:r>
      <w:r w:rsidR="0013736C">
        <w:rPr>
          <w:rFonts w:ascii="Times New Roman" w:eastAsia="Calibri" w:hAnsi="Times New Roman" w:cs="Times New Roman"/>
          <w:color w:val="000000"/>
          <w:sz w:val="28"/>
          <w:szCs w:val="28"/>
          <w:lang w:eastAsia="en-US"/>
        </w:rPr>
        <w:t xml:space="preserve"> </w:t>
      </w:r>
      <w:r w:rsidRPr="00A3568F">
        <w:rPr>
          <w:rFonts w:ascii="Times New Roman" w:eastAsia="Calibri" w:hAnsi="Times New Roman" w:cs="Times New Roman"/>
          <w:color w:val="000000"/>
          <w:sz w:val="28"/>
          <w:szCs w:val="28"/>
          <w:lang w:eastAsia="en-US"/>
        </w:rPr>
        <w:t>субсидий, бюджетных инвестиций, предоставленных в том числе в соответствии с иными правовыми актами, и ин</w:t>
      </w:r>
      <w:r w:rsidR="00EC388A">
        <w:rPr>
          <w:rFonts w:ascii="Times New Roman" w:eastAsia="Calibri" w:hAnsi="Times New Roman" w:cs="Times New Roman"/>
          <w:color w:val="000000"/>
          <w:sz w:val="28"/>
          <w:szCs w:val="28"/>
          <w:lang w:eastAsia="en-US"/>
        </w:rPr>
        <w:t>ую п</w:t>
      </w:r>
      <w:r w:rsidRPr="00A3568F">
        <w:rPr>
          <w:rFonts w:ascii="Times New Roman" w:eastAsia="Calibri" w:hAnsi="Times New Roman" w:cs="Times New Roman"/>
          <w:color w:val="000000"/>
          <w:sz w:val="28"/>
          <w:szCs w:val="28"/>
          <w:lang w:eastAsia="en-US"/>
        </w:rPr>
        <w:t>росроченн</w:t>
      </w:r>
      <w:r w:rsidR="00EC388A">
        <w:rPr>
          <w:rFonts w:ascii="Times New Roman" w:eastAsia="Calibri" w:hAnsi="Times New Roman" w:cs="Times New Roman"/>
          <w:color w:val="000000"/>
          <w:sz w:val="28"/>
          <w:szCs w:val="28"/>
          <w:lang w:eastAsia="en-US"/>
        </w:rPr>
        <w:t>ую</w:t>
      </w:r>
      <w:r w:rsidRPr="00A3568F">
        <w:rPr>
          <w:rFonts w:ascii="Times New Roman" w:eastAsia="Calibri" w:hAnsi="Times New Roman" w:cs="Times New Roman"/>
          <w:color w:val="000000"/>
          <w:sz w:val="28"/>
          <w:szCs w:val="28"/>
          <w:lang w:eastAsia="en-US"/>
        </w:rPr>
        <w:t xml:space="preserve"> задолженност</w:t>
      </w:r>
      <w:r w:rsidR="00EC388A">
        <w:rPr>
          <w:rFonts w:ascii="Times New Roman" w:eastAsia="Calibri" w:hAnsi="Times New Roman" w:cs="Times New Roman"/>
          <w:color w:val="000000"/>
          <w:sz w:val="28"/>
          <w:szCs w:val="28"/>
          <w:lang w:eastAsia="en-US"/>
        </w:rPr>
        <w:t>ь п</w:t>
      </w:r>
      <w:r w:rsidRPr="00A3568F">
        <w:rPr>
          <w:rFonts w:ascii="Times New Roman" w:eastAsia="Calibri" w:hAnsi="Times New Roman" w:cs="Times New Roman"/>
          <w:color w:val="000000"/>
          <w:sz w:val="28"/>
          <w:szCs w:val="28"/>
          <w:lang w:eastAsia="en-US"/>
        </w:rPr>
        <w:t xml:space="preserve">еред </w:t>
      </w:r>
      <w:r w:rsidR="00EC388A" w:rsidRPr="00A3568F">
        <w:rPr>
          <w:rFonts w:ascii="Times New Roman" w:eastAsia="Calibri" w:hAnsi="Times New Roman" w:cs="Times New Roman"/>
          <w:color w:val="000000"/>
          <w:sz w:val="28"/>
          <w:szCs w:val="28"/>
          <w:lang w:eastAsia="en-US"/>
        </w:rPr>
        <w:t>бюджет</w:t>
      </w:r>
      <w:r w:rsidR="00EC388A">
        <w:rPr>
          <w:rFonts w:ascii="Times New Roman" w:eastAsia="Calibri" w:hAnsi="Times New Roman" w:cs="Times New Roman"/>
          <w:color w:val="000000"/>
          <w:sz w:val="28"/>
          <w:szCs w:val="28"/>
          <w:lang w:eastAsia="en-US"/>
        </w:rPr>
        <w:t>ом</w:t>
      </w:r>
      <w:r w:rsidR="00EC388A" w:rsidRPr="00A3568F">
        <w:rPr>
          <w:rFonts w:ascii="Times New Roman" w:eastAsia="Calibri" w:hAnsi="Times New Roman" w:cs="Times New Roman"/>
          <w:color w:val="000000"/>
          <w:sz w:val="28"/>
          <w:szCs w:val="28"/>
          <w:lang w:eastAsia="en-US"/>
        </w:rPr>
        <w:t xml:space="preserve"> </w:t>
      </w:r>
      <w:r w:rsidR="00EC388A">
        <w:rPr>
          <w:rFonts w:ascii="Times New Roman" w:eastAsia="Calibri" w:hAnsi="Times New Roman" w:cs="Times New Roman"/>
          <w:color w:val="000000"/>
          <w:sz w:val="28"/>
          <w:szCs w:val="28"/>
          <w:lang w:eastAsia="en-US"/>
        </w:rPr>
        <w:t>Республики Татарстан</w:t>
      </w:r>
      <w:r w:rsidRPr="00A3568F">
        <w:rPr>
          <w:rFonts w:ascii="Times New Roman" w:eastAsia="Calibri" w:hAnsi="Times New Roman" w:cs="Times New Roman"/>
          <w:color w:val="000000"/>
          <w:sz w:val="28"/>
          <w:szCs w:val="28"/>
          <w:lang w:eastAsia="en-US"/>
        </w:rPr>
        <w:t>;</w:t>
      </w:r>
    </w:p>
    <w:p w:rsidR="00BD71C4" w:rsidRPr="00A3568F" w:rsidRDefault="00BD71C4" w:rsidP="00BD71C4">
      <w:pPr>
        <w:pStyle w:val="ConsPlusNormal"/>
        <w:tabs>
          <w:tab w:val="left" w:pos="1276"/>
        </w:tabs>
        <w:ind w:firstLine="720"/>
        <w:jc w:val="both"/>
        <w:rPr>
          <w:rFonts w:ascii="Times New Roman" w:eastAsia="Calibri" w:hAnsi="Times New Roman" w:cs="Times New Roman"/>
          <w:color w:val="000000"/>
          <w:sz w:val="28"/>
          <w:szCs w:val="28"/>
          <w:lang w:eastAsia="en-US"/>
        </w:rPr>
      </w:pPr>
      <w:r w:rsidRPr="00A3568F">
        <w:rPr>
          <w:rFonts w:ascii="Times New Roman" w:eastAsia="Calibri" w:hAnsi="Times New Roman" w:cs="Times New Roman"/>
          <w:color w:val="000000"/>
          <w:sz w:val="28"/>
          <w:szCs w:val="28"/>
          <w:lang w:eastAsia="en-US"/>
        </w:rPr>
        <w:t xml:space="preserve">находятся в </w:t>
      </w:r>
      <w:proofErr w:type="gramStart"/>
      <w:r w:rsidR="001E615C">
        <w:rPr>
          <w:rFonts w:ascii="Times New Roman" w:eastAsia="Calibri" w:hAnsi="Times New Roman" w:cs="Times New Roman"/>
          <w:color w:val="000000"/>
          <w:sz w:val="28"/>
          <w:szCs w:val="28"/>
          <w:lang w:eastAsia="en-US"/>
        </w:rPr>
        <w:t>процессе</w:t>
      </w:r>
      <w:proofErr w:type="gramEnd"/>
      <w:r w:rsidR="001E615C">
        <w:rPr>
          <w:rFonts w:ascii="Times New Roman" w:eastAsia="Calibri" w:hAnsi="Times New Roman" w:cs="Times New Roman"/>
          <w:color w:val="000000"/>
          <w:sz w:val="28"/>
          <w:szCs w:val="28"/>
          <w:lang w:eastAsia="en-US"/>
        </w:rPr>
        <w:t xml:space="preserve"> </w:t>
      </w:r>
      <w:r w:rsidRPr="00A3568F">
        <w:rPr>
          <w:rFonts w:ascii="Times New Roman" w:eastAsia="Calibri" w:hAnsi="Times New Roman" w:cs="Times New Roman"/>
          <w:color w:val="000000"/>
          <w:sz w:val="28"/>
          <w:szCs w:val="28"/>
          <w:lang w:eastAsia="en-US"/>
        </w:rPr>
        <w:t>реорганизации, ликвидации</w:t>
      </w:r>
      <w:r w:rsidR="001E615C">
        <w:rPr>
          <w:rFonts w:ascii="Times New Roman" w:eastAsia="Calibri" w:hAnsi="Times New Roman" w:cs="Times New Roman"/>
          <w:color w:val="000000"/>
          <w:sz w:val="28"/>
          <w:szCs w:val="28"/>
          <w:lang w:eastAsia="en-US"/>
        </w:rPr>
        <w:t xml:space="preserve">, </w:t>
      </w:r>
      <w:r w:rsidRPr="00A3568F">
        <w:rPr>
          <w:rFonts w:ascii="Times New Roman" w:eastAsia="Calibri" w:hAnsi="Times New Roman" w:cs="Times New Roman"/>
          <w:color w:val="000000"/>
          <w:sz w:val="28"/>
          <w:szCs w:val="28"/>
          <w:lang w:eastAsia="en-US"/>
        </w:rPr>
        <w:t>банкротства</w:t>
      </w:r>
      <w:r w:rsidR="001E615C">
        <w:rPr>
          <w:rFonts w:ascii="Times New Roman" w:eastAsia="Calibri" w:hAnsi="Times New Roman" w:cs="Times New Roman"/>
          <w:color w:val="000000"/>
          <w:sz w:val="28"/>
          <w:szCs w:val="28"/>
          <w:lang w:eastAsia="en-US"/>
        </w:rPr>
        <w:t xml:space="preserve"> (</w:t>
      </w:r>
      <w:r w:rsidR="00BA78B4">
        <w:rPr>
          <w:rFonts w:ascii="Times New Roman" w:eastAsia="Calibri" w:hAnsi="Times New Roman" w:cs="Times New Roman"/>
          <w:color w:val="000000"/>
          <w:sz w:val="28"/>
          <w:szCs w:val="28"/>
          <w:lang w:eastAsia="en-US"/>
        </w:rPr>
        <w:t>юридические лица)</w:t>
      </w:r>
      <w:r w:rsidR="00EC388A">
        <w:rPr>
          <w:rFonts w:ascii="Times New Roman" w:eastAsia="Calibri" w:hAnsi="Times New Roman" w:cs="Times New Roman"/>
          <w:color w:val="000000"/>
          <w:sz w:val="28"/>
          <w:szCs w:val="28"/>
          <w:lang w:eastAsia="en-US"/>
        </w:rPr>
        <w:t xml:space="preserve">, </w:t>
      </w:r>
      <w:r w:rsidR="00BA78B4">
        <w:rPr>
          <w:rFonts w:ascii="Times New Roman" w:eastAsia="Calibri" w:hAnsi="Times New Roman" w:cs="Times New Roman"/>
          <w:color w:val="000000"/>
          <w:sz w:val="28"/>
          <w:szCs w:val="28"/>
          <w:lang w:eastAsia="en-US"/>
        </w:rPr>
        <w:t>прекратили деятельность в качестве индивидуального предпринимателя</w:t>
      </w:r>
      <w:r w:rsidRPr="00A3568F">
        <w:rPr>
          <w:rFonts w:ascii="Times New Roman" w:eastAsia="Calibri" w:hAnsi="Times New Roman" w:cs="Times New Roman"/>
          <w:color w:val="000000"/>
          <w:sz w:val="28"/>
          <w:szCs w:val="28"/>
          <w:lang w:eastAsia="en-US"/>
        </w:rPr>
        <w:t>;</w:t>
      </w:r>
    </w:p>
    <w:p w:rsidR="00BD71C4" w:rsidRPr="00A3568F" w:rsidRDefault="00BD71C4" w:rsidP="00BD71C4">
      <w:pPr>
        <w:pStyle w:val="ConsPlusNormal"/>
        <w:tabs>
          <w:tab w:val="left" w:pos="1276"/>
        </w:tabs>
        <w:ind w:firstLine="720"/>
        <w:jc w:val="both"/>
        <w:rPr>
          <w:rFonts w:ascii="Times New Roman" w:eastAsia="Calibri" w:hAnsi="Times New Roman" w:cs="Times New Roman"/>
          <w:color w:val="000000"/>
          <w:sz w:val="28"/>
          <w:szCs w:val="28"/>
          <w:lang w:eastAsia="en-US"/>
        </w:rPr>
      </w:pPr>
      <w:proofErr w:type="gramStart"/>
      <w:r w:rsidRPr="00A3568F">
        <w:rPr>
          <w:rFonts w:ascii="Times New Roman" w:eastAsia="Calibri" w:hAnsi="Times New Roman" w:cs="Times New Roman"/>
          <w:color w:val="000000"/>
          <w:sz w:val="28"/>
          <w:szCs w:val="28"/>
          <w:lang w:eastAsia="en-US"/>
        </w:rPr>
        <w:t>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w:t>
      </w:r>
      <w:proofErr w:type="gramEnd"/>
      <w:r w:rsidRPr="00A3568F">
        <w:rPr>
          <w:rFonts w:ascii="Times New Roman" w:eastAsia="Calibri" w:hAnsi="Times New Roman" w:cs="Times New Roman"/>
          <w:color w:val="000000"/>
          <w:sz w:val="28"/>
          <w:szCs w:val="28"/>
          <w:lang w:eastAsia="en-US"/>
        </w:rPr>
        <w:t xml:space="preserve"> лиц, в совокупности превышает 50 процентов;</w:t>
      </w:r>
    </w:p>
    <w:p w:rsidR="00BD71C4" w:rsidRDefault="00BD71C4" w:rsidP="00BD71C4">
      <w:pPr>
        <w:autoSpaceDE w:val="0"/>
        <w:autoSpaceDN w:val="0"/>
        <w:adjustRightInd w:val="0"/>
        <w:spacing w:after="0" w:line="230" w:lineRule="auto"/>
        <w:ind w:firstLine="720"/>
        <w:jc w:val="both"/>
        <w:rPr>
          <w:rFonts w:ascii="Times New Roman" w:hAnsi="Times New Roman"/>
          <w:color w:val="000000"/>
          <w:sz w:val="28"/>
          <w:szCs w:val="28"/>
        </w:rPr>
      </w:pPr>
      <w:r w:rsidRPr="00A3568F">
        <w:rPr>
          <w:rFonts w:ascii="Times New Roman" w:hAnsi="Times New Roman"/>
          <w:color w:val="000000"/>
          <w:sz w:val="28"/>
          <w:szCs w:val="28"/>
        </w:rPr>
        <w:lastRenderedPageBreak/>
        <w:t>являются получателями средств из бюджет</w:t>
      </w:r>
      <w:r w:rsidR="00E9695F">
        <w:rPr>
          <w:rFonts w:ascii="Times New Roman" w:hAnsi="Times New Roman"/>
          <w:color w:val="000000"/>
          <w:sz w:val="28"/>
          <w:szCs w:val="28"/>
        </w:rPr>
        <w:t>а</w:t>
      </w:r>
      <w:r w:rsidRPr="00A3568F">
        <w:rPr>
          <w:rFonts w:ascii="Times New Roman" w:hAnsi="Times New Roman"/>
          <w:color w:val="000000"/>
          <w:sz w:val="28"/>
          <w:szCs w:val="28"/>
        </w:rPr>
        <w:t xml:space="preserve"> </w:t>
      </w:r>
      <w:r w:rsidR="00E9695F">
        <w:rPr>
          <w:rFonts w:ascii="Times New Roman" w:hAnsi="Times New Roman"/>
          <w:color w:val="000000"/>
          <w:sz w:val="28"/>
          <w:szCs w:val="28"/>
        </w:rPr>
        <w:t>Республики Татарстан</w:t>
      </w:r>
      <w:r w:rsidR="00E9695F" w:rsidRPr="00A3568F">
        <w:rPr>
          <w:rFonts w:ascii="Times New Roman" w:hAnsi="Times New Roman"/>
          <w:color w:val="000000"/>
          <w:sz w:val="28"/>
          <w:szCs w:val="28"/>
        </w:rPr>
        <w:t xml:space="preserve"> </w:t>
      </w:r>
      <w:r w:rsidRPr="00A3568F">
        <w:rPr>
          <w:rFonts w:ascii="Times New Roman" w:hAnsi="Times New Roman"/>
          <w:color w:val="000000"/>
          <w:sz w:val="28"/>
          <w:szCs w:val="28"/>
        </w:rPr>
        <w:t xml:space="preserve">в </w:t>
      </w:r>
      <w:proofErr w:type="gramStart"/>
      <w:r w:rsidRPr="00A3568F">
        <w:rPr>
          <w:rFonts w:ascii="Times New Roman" w:hAnsi="Times New Roman"/>
          <w:color w:val="000000"/>
          <w:sz w:val="28"/>
          <w:szCs w:val="28"/>
        </w:rPr>
        <w:t>соответствии</w:t>
      </w:r>
      <w:proofErr w:type="gramEnd"/>
      <w:r w:rsidRPr="00A3568F">
        <w:rPr>
          <w:rFonts w:ascii="Times New Roman" w:hAnsi="Times New Roman"/>
          <w:color w:val="000000"/>
          <w:sz w:val="28"/>
          <w:szCs w:val="28"/>
        </w:rPr>
        <w:t xml:space="preserve"> с иными нормативными правовыми актами, муниципальными правовыми актами на цели, указанные в </w:t>
      </w:r>
      <w:r w:rsidRPr="00704E95">
        <w:rPr>
          <w:rFonts w:ascii="Times New Roman" w:hAnsi="Times New Roman"/>
          <w:color w:val="000000"/>
          <w:sz w:val="28"/>
          <w:szCs w:val="28"/>
        </w:rPr>
        <w:t xml:space="preserve">пункте </w:t>
      </w:r>
      <w:r w:rsidR="00DF2485" w:rsidRPr="00704E95">
        <w:rPr>
          <w:rFonts w:ascii="Times New Roman" w:hAnsi="Times New Roman"/>
          <w:color w:val="000000"/>
          <w:sz w:val="28"/>
          <w:szCs w:val="28"/>
        </w:rPr>
        <w:t>2</w:t>
      </w:r>
      <w:r w:rsidRPr="00A3568F">
        <w:rPr>
          <w:rFonts w:ascii="Times New Roman" w:hAnsi="Times New Roman"/>
          <w:color w:val="000000"/>
          <w:sz w:val="28"/>
          <w:szCs w:val="28"/>
        </w:rPr>
        <w:t xml:space="preserve"> Порядка.</w:t>
      </w:r>
    </w:p>
    <w:p w:rsidR="00F16823" w:rsidRPr="009D2D18" w:rsidRDefault="00F16823" w:rsidP="00BD71C4">
      <w:pPr>
        <w:autoSpaceDE w:val="0"/>
        <w:autoSpaceDN w:val="0"/>
        <w:adjustRightInd w:val="0"/>
        <w:spacing w:after="0" w:line="230" w:lineRule="auto"/>
        <w:ind w:firstLine="720"/>
        <w:jc w:val="both"/>
        <w:rPr>
          <w:rFonts w:ascii="Times New Roman" w:hAnsi="Times New Roman"/>
          <w:color w:val="000000"/>
          <w:sz w:val="28"/>
          <w:szCs w:val="28"/>
        </w:rPr>
      </w:pPr>
      <w:r w:rsidRPr="00C13BC8">
        <w:rPr>
          <w:rFonts w:ascii="Times New Roman" w:hAnsi="Times New Roman"/>
          <w:sz w:val="28"/>
          <w:szCs w:val="28"/>
        </w:rPr>
        <w:t xml:space="preserve">Показателем результативности предоставления субсидии является </w:t>
      </w:r>
      <w:r w:rsidRPr="00C13BC8">
        <w:rPr>
          <w:rFonts w:ascii="Times New Roman" w:hAnsi="Times New Roman"/>
          <w:color w:val="000000"/>
          <w:sz w:val="28"/>
          <w:szCs w:val="28"/>
        </w:rPr>
        <w:t xml:space="preserve">сохранение </w:t>
      </w:r>
      <w:r w:rsidR="00C13BC8" w:rsidRPr="00C13BC8">
        <w:rPr>
          <w:rFonts w:ascii="Times New Roman" w:hAnsi="Times New Roman"/>
          <w:color w:val="000000"/>
          <w:sz w:val="28"/>
          <w:szCs w:val="28"/>
        </w:rPr>
        <w:t xml:space="preserve">работодателем </w:t>
      </w:r>
      <w:r w:rsidRPr="00C13BC8">
        <w:rPr>
          <w:rFonts w:ascii="Times New Roman" w:hAnsi="Times New Roman"/>
          <w:color w:val="000000"/>
          <w:sz w:val="28"/>
          <w:szCs w:val="28"/>
        </w:rPr>
        <w:t>в течение периода предоставления субсидии рабочих мест,  указанных в заявке работодателя.</w:t>
      </w:r>
      <w:r w:rsidRPr="00C13BC8">
        <w:rPr>
          <w:rFonts w:ascii="Times New Roman" w:hAnsi="Times New Roman"/>
          <w:sz w:val="28"/>
          <w:szCs w:val="28"/>
        </w:rPr>
        <w:t xml:space="preserve"> </w:t>
      </w:r>
      <w:r w:rsidRPr="00C13BC8">
        <w:rPr>
          <w:rFonts w:ascii="Times New Roman" w:hAnsi="Times New Roman"/>
          <w:color w:val="000000"/>
          <w:sz w:val="28"/>
          <w:szCs w:val="28"/>
        </w:rPr>
        <w:t>Отчет о достижении показателя результативности предоставления субсидии работодателем представляется в центр занятости.</w:t>
      </w:r>
      <w:r w:rsidRPr="00C13BC8">
        <w:rPr>
          <w:rFonts w:ascii="Times New Roman" w:hAnsi="Times New Roman"/>
          <w:sz w:val="28"/>
          <w:szCs w:val="28"/>
        </w:rPr>
        <w:t xml:space="preserve"> Сроки и формы представления получателем субсидии указанной отчетности </w:t>
      </w:r>
      <w:r w:rsidRPr="00C13BC8">
        <w:rPr>
          <w:rFonts w:ascii="Times New Roman" w:hAnsi="Times New Roman"/>
          <w:color w:val="000000"/>
          <w:sz w:val="28"/>
          <w:szCs w:val="28"/>
        </w:rPr>
        <w:t>определя</w:t>
      </w:r>
      <w:r w:rsidR="008479C9" w:rsidRPr="00C13BC8">
        <w:rPr>
          <w:rFonts w:ascii="Times New Roman" w:hAnsi="Times New Roman"/>
          <w:color w:val="000000"/>
          <w:sz w:val="28"/>
          <w:szCs w:val="28"/>
        </w:rPr>
        <w:t>ю</w:t>
      </w:r>
      <w:r w:rsidRPr="00C13BC8">
        <w:rPr>
          <w:rFonts w:ascii="Times New Roman" w:hAnsi="Times New Roman"/>
          <w:color w:val="000000"/>
          <w:sz w:val="28"/>
          <w:szCs w:val="28"/>
        </w:rPr>
        <w:t>тся центром занятости  в договоре.</w:t>
      </w:r>
    </w:p>
    <w:p w:rsidR="00E41EC7" w:rsidRPr="008E0CE4" w:rsidRDefault="00E41EC7" w:rsidP="00E41E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D2D18">
        <w:rPr>
          <w:rFonts w:ascii="Times New Roman" w:eastAsia="Times New Roman" w:hAnsi="Times New Roman"/>
          <w:sz w:val="28"/>
          <w:szCs w:val="28"/>
          <w:lang w:eastAsia="ru-RU"/>
        </w:rPr>
        <w:t>6. Размер субсидии</w:t>
      </w:r>
      <w:r w:rsidR="00174F99" w:rsidRPr="009D2D18">
        <w:rPr>
          <w:rFonts w:ascii="Times New Roman" w:eastAsia="Times New Roman" w:hAnsi="Times New Roman"/>
          <w:sz w:val="28"/>
          <w:szCs w:val="28"/>
          <w:lang w:eastAsia="ru-RU"/>
        </w:rPr>
        <w:t>, планируем</w:t>
      </w:r>
      <w:r w:rsidR="00BA6FEA" w:rsidRPr="009D2D18">
        <w:rPr>
          <w:rFonts w:ascii="Times New Roman" w:eastAsia="Times New Roman" w:hAnsi="Times New Roman"/>
          <w:sz w:val="28"/>
          <w:szCs w:val="28"/>
          <w:lang w:eastAsia="ru-RU"/>
        </w:rPr>
        <w:t>ой</w:t>
      </w:r>
      <w:r w:rsidR="00174F99" w:rsidRPr="009D2D18">
        <w:rPr>
          <w:rFonts w:ascii="Times New Roman" w:eastAsia="Times New Roman" w:hAnsi="Times New Roman"/>
          <w:sz w:val="28"/>
          <w:szCs w:val="28"/>
          <w:lang w:eastAsia="ru-RU"/>
        </w:rPr>
        <w:t xml:space="preserve"> </w:t>
      </w:r>
      <w:r w:rsidR="00704E95" w:rsidRPr="009D2D18">
        <w:rPr>
          <w:rFonts w:ascii="Times New Roman" w:eastAsia="Times New Roman" w:hAnsi="Times New Roman"/>
          <w:sz w:val="28"/>
          <w:szCs w:val="28"/>
          <w:lang w:eastAsia="ru-RU"/>
        </w:rPr>
        <w:t xml:space="preserve">для </w:t>
      </w:r>
      <w:r w:rsidR="00174F99" w:rsidRPr="009D2D18">
        <w:rPr>
          <w:rFonts w:ascii="Times New Roman" w:eastAsia="Times New Roman" w:hAnsi="Times New Roman"/>
          <w:sz w:val="28"/>
          <w:szCs w:val="28"/>
          <w:lang w:eastAsia="ru-RU"/>
        </w:rPr>
        <w:t>предоставлени</w:t>
      </w:r>
      <w:r w:rsidR="00704E95" w:rsidRPr="009D2D18">
        <w:rPr>
          <w:rFonts w:ascii="Times New Roman" w:eastAsia="Times New Roman" w:hAnsi="Times New Roman"/>
          <w:sz w:val="28"/>
          <w:szCs w:val="28"/>
          <w:lang w:eastAsia="ru-RU"/>
        </w:rPr>
        <w:t>я</w:t>
      </w:r>
      <w:r w:rsidR="00174F99" w:rsidRPr="009D2D18">
        <w:rPr>
          <w:rFonts w:ascii="Times New Roman" w:eastAsia="Times New Roman" w:hAnsi="Times New Roman"/>
          <w:sz w:val="28"/>
          <w:szCs w:val="28"/>
          <w:lang w:eastAsia="ru-RU"/>
        </w:rPr>
        <w:t xml:space="preserve"> работодателю</w:t>
      </w:r>
      <w:r w:rsidR="00174F99">
        <w:rPr>
          <w:rFonts w:ascii="Times New Roman" w:eastAsia="Times New Roman" w:hAnsi="Times New Roman"/>
          <w:sz w:val="28"/>
          <w:szCs w:val="28"/>
          <w:lang w:eastAsia="ru-RU"/>
        </w:rPr>
        <w:t>,</w:t>
      </w:r>
      <w:r w:rsidRPr="008E0CE4">
        <w:rPr>
          <w:rFonts w:ascii="Times New Roman" w:eastAsia="Times New Roman" w:hAnsi="Times New Roman"/>
          <w:sz w:val="28"/>
          <w:szCs w:val="28"/>
          <w:lang w:eastAsia="ru-RU"/>
        </w:rPr>
        <w:t xml:space="preserve"> определяется по формуле:</w:t>
      </w:r>
    </w:p>
    <w:p w:rsidR="00E41EC7" w:rsidRPr="008E0CE4" w:rsidRDefault="00E41EC7" w:rsidP="00E41E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E0CE4">
        <w:rPr>
          <w:rFonts w:ascii="Times New Roman" w:eastAsia="Times New Roman" w:hAnsi="Times New Roman"/>
          <w:sz w:val="28"/>
          <w:szCs w:val="28"/>
          <w:lang w:eastAsia="ru-RU"/>
        </w:rPr>
        <w:t xml:space="preserve">S = (Ч х </w:t>
      </w:r>
      <w:r w:rsidRPr="008E0CE4">
        <w:rPr>
          <w:rFonts w:ascii="Times New Roman" w:eastAsia="Times New Roman" w:hAnsi="Times New Roman"/>
          <w:sz w:val="28"/>
          <w:szCs w:val="28"/>
          <w:lang w:val="en-US" w:eastAsia="ru-RU"/>
        </w:rPr>
        <w:t>N</w:t>
      </w:r>
      <w:r w:rsidRPr="008E0CE4">
        <w:rPr>
          <w:rFonts w:ascii="Times New Roman" w:eastAsia="Times New Roman" w:hAnsi="Times New Roman"/>
          <w:sz w:val="28"/>
          <w:szCs w:val="28"/>
          <w:lang w:eastAsia="ru-RU"/>
        </w:rPr>
        <w:t xml:space="preserve"> х Р),</w:t>
      </w:r>
    </w:p>
    <w:p w:rsidR="00E41EC7" w:rsidRPr="008E0CE4" w:rsidRDefault="00E41EC7" w:rsidP="00E41E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E0CE4">
        <w:rPr>
          <w:rFonts w:ascii="Times New Roman" w:eastAsia="Times New Roman" w:hAnsi="Times New Roman"/>
          <w:sz w:val="28"/>
          <w:szCs w:val="28"/>
          <w:lang w:eastAsia="ru-RU"/>
        </w:rPr>
        <w:t>где:</w:t>
      </w:r>
    </w:p>
    <w:p w:rsidR="00E41EC7" w:rsidRPr="008E0CE4" w:rsidRDefault="00E41EC7" w:rsidP="00E41E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E0CE4">
        <w:rPr>
          <w:rFonts w:ascii="Times New Roman" w:eastAsia="Times New Roman" w:hAnsi="Times New Roman"/>
          <w:sz w:val="28"/>
          <w:szCs w:val="28"/>
          <w:lang w:eastAsia="ru-RU"/>
        </w:rPr>
        <w:t>S – размер субсидии, рублей;</w:t>
      </w:r>
    </w:p>
    <w:p w:rsidR="00E41EC7" w:rsidRPr="008E0CE4" w:rsidRDefault="00E41EC7" w:rsidP="00E41E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E0CE4">
        <w:rPr>
          <w:rFonts w:ascii="Times New Roman" w:eastAsia="Times New Roman" w:hAnsi="Times New Roman"/>
          <w:sz w:val="28"/>
          <w:szCs w:val="28"/>
          <w:lang w:eastAsia="ru-RU"/>
        </w:rPr>
        <w:t xml:space="preserve">Ч – </w:t>
      </w:r>
      <w:r>
        <w:rPr>
          <w:rFonts w:ascii="Times New Roman" w:eastAsia="Times New Roman" w:hAnsi="Times New Roman"/>
          <w:sz w:val="28"/>
          <w:szCs w:val="28"/>
          <w:lang w:eastAsia="ru-RU"/>
        </w:rPr>
        <w:t xml:space="preserve">прогнозируемая </w:t>
      </w:r>
      <w:r w:rsidRPr="008E0CE4">
        <w:rPr>
          <w:rFonts w:ascii="Times New Roman" w:eastAsia="Times New Roman" w:hAnsi="Times New Roman"/>
          <w:sz w:val="28"/>
          <w:szCs w:val="28"/>
          <w:lang w:eastAsia="ru-RU"/>
        </w:rPr>
        <w:t xml:space="preserve">численность </w:t>
      </w:r>
      <w:r w:rsidR="00182B0F" w:rsidRPr="008479C9">
        <w:rPr>
          <w:rFonts w:ascii="Times New Roman" w:eastAsia="Times New Roman" w:hAnsi="Times New Roman"/>
          <w:sz w:val="28"/>
          <w:szCs w:val="28"/>
          <w:lang w:eastAsia="ru-RU"/>
        </w:rPr>
        <w:t>граждан</w:t>
      </w:r>
      <w:r w:rsidRPr="008479C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которых согласно заявк</w:t>
      </w:r>
      <w:r w:rsidR="007B302B">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работодател</w:t>
      </w:r>
      <w:r w:rsidR="00D86E0B">
        <w:rPr>
          <w:rFonts w:ascii="Times New Roman" w:eastAsia="Times New Roman" w:hAnsi="Times New Roman"/>
          <w:sz w:val="28"/>
          <w:szCs w:val="28"/>
          <w:lang w:eastAsia="ru-RU"/>
        </w:rPr>
        <w:t xml:space="preserve">ь </w:t>
      </w:r>
      <w:r>
        <w:rPr>
          <w:rFonts w:ascii="Times New Roman" w:eastAsia="Times New Roman" w:hAnsi="Times New Roman"/>
          <w:sz w:val="28"/>
          <w:szCs w:val="28"/>
          <w:lang w:eastAsia="ru-RU"/>
        </w:rPr>
        <w:t xml:space="preserve">планирует  </w:t>
      </w:r>
      <w:r w:rsidR="003F3F99">
        <w:rPr>
          <w:rFonts w:ascii="Times New Roman" w:eastAsia="Times New Roman" w:hAnsi="Times New Roman"/>
          <w:sz w:val="28"/>
          <w:szCs w:val="28"/>
          <w:lang w:eastAsia="ru-RU"/>
        </w:rPr>
        <w:t xml:space="preserve">временно </w:t>
      </w:r>
      <w:r w:rsidRPr="008E0CE4">
        <w:rPr>
          <w:rFonts w:ascii="Times New Roman" w:eastAsia="Times New Roman" w:hAnsi="Times New Roman"/>
          <w:sz w:val="28"/>
          <w:szCs w:val="28"/>
          <w:lang w:eastAsia="ru-RU"/>
        </w:rPr>
        <w:t>трудоустро</w:t>
      </w:r>
      <w:r>
        <w:rPr>
          <w:rFonts w:ascii="Times New Roman" w:eastAsia="Times New Roman" w:hAnsi="Times New Roman"/>
          <w:sz w:val="28"/>
          <w:szCs w:val="28"/>
          <w:lang w:eastAsia="ru-RU"/>
        </w:rPr>
        <w:t>ить</w:t>
      </w:r>
      <w:r w:rsidRPr="008E0CE4">
        <w:rPr>
          <w:rFonts w:ascii="Times New Roman" w:eastAsia="Times New Roman" w:hAnsi="Times New Roman"/>
          <w:sz w:val="28"/>
          <w:szCs w:val="28"/>
          <w:lang w:eastAsia="ru-RU"/>
        </w:rPr>
        <w:t>;</w:t>
      </w:r>
    </w:p>
    <w:p w:rsidR="00E41EC7" w:rsidRPr="008E0CE4" w:rsidRDefault="00E41EC7" w:rsidP="00E41E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E0CE4">
        <w:rPr>
          <w:rFonts w:ascii="Times New Roman" w:eastAsia="Times New Roman" w:hAnsi="Times New Roman"/>
          <w:sz w:val="28"/>
          <w:szCs w:val="28"/>
          <w:lang w:eastAsia="ru-RU"/>
        </w:rPr>
        <w:t xml:space="preserve">N – размер возмещения затрат на оплату труда  </w:t>
      </w:r>
      <w:r>
        <w:rPr>
          <w:rFonts w:ascii="Times New Roman" w:eastAsia="Times New Roman" w:hAnsi="Times New Roman"/>
          <w:sz w:val="28"/>
          <w:szCs w:val="28"/>
          <w:lang w:eastAsia="ru-RU"/>
        </w:rPr>
        <w:t xml:space="preserve">одного </w:t>
      </w:r>
      <w:r w:rsidR="003F3F99">
        <w:rPr>
          <w:rFonts w:ascii="Times New Roman" w:eastAsia="Times New Roman" w:hAnsi="Times New Roman"/>
          <w:sz w:val="28"/>
          <w:szCs w:val="28"/>
          <w:lang w:eastAsia="ru-RU"/>
        </w:rPr>
        <w:t xml:space="preserve">временно </w:t>
      </w:r>
      <w:r>
        <w:rPr>
          <w:rFonts w:ascii="Times New Roman" w:eastAsia="Times New Roman" w:hAnsi="Times New Roman"/>
          <w:sz w:val="28"/>
          <w:szCs w:val="28"/>
          <w:lang w:eastAsia="ru-RU"/>
        </w:rPr>
        <w:t xml:space="preserve">трудоустроенного </w:t>
      </w:r>
      <w:r w:rsidR="003F3F99">
        <w:rPr>
          <w:rFonts w:ascii="Times New Roman" w:eastAsia="Times New Roman" w:hAnsi="Times New Roman"/>
          <w:sz w:val="28"/>
          <w:szCs w:val="28"/>
          <w:lang w:eastAsia="ru-RU"/>
        </w:rPr>
        <w:t>гражданина</w:t>
      </w:r>
      <w:r>
        <w:rPr>
          <w:rFonts w:ascii="Times New Roman" w:eastAsia="Times New Roman" w:hAnsi="Times New Roman"/>
          <w:sz w:val="28"/>
          <w:szCs w:val="28"/>
          <w:lang w:eastAsia="ru-RU"/>
        </w:rPr>
        <w:t xml:space="preserve"> </w:t>
      </w:r>
      <w:r w:rsidRPr="008E0CE4">
        <w:rPr>
          <w:rFonts w:ascii="Times New Roman" w:eastAsia="Times New Roman" w:hAnsi="Times New Roman"/>
          <w:sz w:val="28"/>
          <w:szCs w:val="28"/>
          <w:lang w:eastAsia="ru-RU"/>
        </w:rPr>
        <w:t>в месяц, равный величине минимального размера оплаты труда, установленного законодательством Российской Федерации, увеличенного на сумму страховых взносов в государственные внебюджетные фонды;</w:t>
      </w:r>
    </w:p>
    <w:p w:rsidR="00E41EC7" w:rsidRDefault="00E41EC7" w:rsidP="00E41E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E0CE4">
        <w:rPr>
          <w:rFonts w:ascii="Times New Roman" w:eastAsia="Times New Roman" w:hAnsi="Times New Roman"/>
          <w:sz w:val="28"/>
          <w:szCs w:val="28"/>
          <w:lang w:eastAsia="ru-RU"/>
        </w:rPr>
        <w:t xml:space="preserve">Р  – </w:t>
      </w:r>
      <w:r>
        <w:rPr>
          <w:rFonts w:ascii="Times New Roman" w:eastAsia="Times New Roman" w:hAnsi="Times New Roman"/>
          <w:sz w:val="28"/>
          <w:szCs w:val="28"/>
          <w:lang w:eastAsia="ru-RU"/>
        </w:rPr>
        <w:t xml:space="preserve">количество месяцев </w:t>
      </w:r>
      <w:r w:rsidRPr="008E0CE4">
        <w:rPr>
          <w:rFonts w:ascii="Times New Roman" w:eastAsia="Times New Roman" w:hAnsi="Times New Roman"/>
          <w:sz w:val="28"/>
          <w:szCs w:val="28"/>
          <w:lang w:eastAsia="ru-RU"/>
        </w:rPr>
        <w:t xml:space="preserve">возмещения затрат на оплату труда </w:t>
      </w:r>
      <w:r w:rsidR="003F3F99">
        <w:rPr>
          <w:rFonts w:ascii="Times New Roman" w:eastAsia="Times New Roman" w:hAnsi="Times New Roman"/>
          <w:sz w:val="28"/>
          <w:szCs w:val="28"/>
          <w:lang w:eastAsia="ru-RU"/>
        </w:rPr>
        <w:t xml:space="preserve">временно </w:t>
      </w:r>
      <w:r>
        <w:rPr>
          <w:rFonts w:ascii="Times New Roman" w:eastAsia="Times New Roman" w:hAnsi="Times New Roman"/>
          <w:sz w:val="28"/>
          <w:szCs w:val="28"/>
          <w:lang w:eastAsia="ru-RU"/>
        </w:rPr>
        <w:t xml:space="preserve">трудоустроенного </w:t>
      </w:r>
      <w:r w:rsidR="00182B0F" w:rsidRPr="008479C9">
        <w:rPr>
          <w:rFonts w:ascii="Times New Roman" w:eastAsia="Times New Roman" w:hAnsi="Times New Roman"/>
          <w:sz w:val="28"/>
          <w:szCs w:val="28"/>
          <w:lang w:eastAsia="ru-RU"/>
        </w:rPr>
        <w:t>гражданина</w:t>
      </w:r>
      <w:r w:rsidRPr="008479C9">
        <w:rPr>
          <w:rFonts w:ascii="Times New Roman" w:eastAsia="Times New Roman" w:hAnsi="Times New Roman"/>
          <w:sz w:val="28"/>
          <w:szCs w:val="28"/>
          <w:lang w:eastAsia="ru-RU"/>
        </w:rPr>
        <w:t>.</w:t>
      </w:r>
    </w:p>
    <w:p w:rsidR="00CF2210" w:rsidRDefault="00CF2210" w:rsidP="00CF2210">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змещение затрат работодателя на оплату труда граждан осуществляется за период времени после заключения договора и до 20 декабря текущего года включительно.</w:t>
      </w:r>
    </w:p>
    <w:p w:rsidR="005D64D3" w:rsidRPr="005D64D3" w:rsidRDefault="005D64D3" w:rsidP="005D64D3">
      <w:pPr>
        <w:autoSpaceDE w:val="0"/>
        <w:autoSpaceDN w:val="0"/>
        <w:adjustRightInd w:val="0"/>
        <w:spacing w:after="0" w:line="228" w:lineRule="auto"/>
        <w:ind w:firstLine="720"/>
        <w:jc w:val="both"/>
        <w:rPr>
          <w:rFonts w:ascii="Times New Roman" w:eastAsia="Times New Roman" w:hAnsi="Times New Roman"/>
          <w:sz w:val="28"/>
          <w:szCs w:val="28"/>
          <w:lang w:eastAsia="ru-RU"/>
        </w:rPr>
      </w:pPr>
      <w:r w:rsidRPr="005D64D3">
        <w:rPr>
          <w:rFonts w:ascii="Times New Roman" w:hAnsi="Times New Roman"/>
          <w:color w:val="000000"/>
          <w:sz w:val="28"/>
          <w:szCs w:val="28"/>
          <w:lang w:eastAsia="ru-RU"/>
        </w:rPr>
        <w:t>7. Для получения субсидии работодатели</w:t>
      </w:r>
      <w:r w:rsidR="0052005B">
        <w:rPr>
          <w:rFonts w:ascii="Times New Roman" w:hAnsi="Times New Roman"/>
          <w:color w:val="000000"/>
          <w:sz w:val="28"/>
          <w:szCs w:val="28"/>
          <w:lang w:eastAsia="ru-RU"/>
        </w:rPr>
        <w:t xml:space="preserve"> </w:t>
      </w:r>
      <w:r w:rsidRPr="005D64D3">
        <w:rPr>
          <w:rFonts w:ascii="Times New Roman" w:hAnsi="Times New Roman"/>
          <w:color w:val="000000"/>
          <w:sz w:val="28"/>
          <w:szCs w:val="28"/>
          <w:lang w:eastAsia="ru-RU"/>
        </w:rPr>
        <w:t xml:space="preserve">не позднее 1 октября текущего года представляют в центр занятости </w:t>
      </w:r>
      <w:r w:rsidRPr="005D64D3">
        <w:rPr>
          <w:rFonts w:ascii="Times New Roman" w:hAnsi="Times New Roman"/>
          <w:sz w:val="28"/>
          <w:szCs w:val="28"/>
        </w:rPr>
        <w:t>по месту осуществления своей деятельности</w:t>
      </w:r>
      <w:r w:rsidR="0052005B">
        <w:rPr>
          <w:rFonts w:ascii="Times New Roman" w:hAnsi="Times New Roman"/>
          <w:sz w:val="28"/>
          <w:szCs w:val="28"/>
        </w:rPr>
        <w:t xml:space="preserve"> </w:t>
      </w:r>
      <w:r w:rsidRPr="005D64D3">
        <w:rPr>
          <w:rFonts w:ascii="Times New Roman" w:hAnsi="Times New Roman"/>
          <w:color w:val="000000"/>
          <w:sz w:val="28"/>
          <w:szCs w:val="28"/>
          <w:lang w:eastAsia="ru-RU"/>
        </w:rPr>
        <w:t xml:space="preserve">заявку по форме согласно приложению к Порядку.  </w:t>
      </w:r>
    </w:p>
    <w:p w:rsidR="005D64D3" w:rsidRPr="005D64D3" w:rsidRDefault="005D64D3" w:rsidP="005D64D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D64D3">
        <w:rPr>
          <w:rFonts w:ascii="Times New Roman" w:eastAsia="Times New Roman" w:hAnsi="Times New Roman"/>
          <w:sz w:val="28"/>
          <w:szCs w:val="28"/>
          <w:lang w:eastAsia="ru-RU"/>
        </w:rPr>
        <w:t xml:space="preserve">К заявке прилагаются обоснование, предусматривающее затраты </w:t>
      </w:r>
      <w:r w:rsidRPr="005D64D3">
        <w:rPr>
          <w:rFonts w:ascii="Times New Roman" w:eastAsia="Times New Roman" w:hAnsi="Times New Roman"/>
          <w:sz w:val="28"/>
          <w:szCs w:val="28"/>
        </w:rPr>
        <w:t xml:space="preserve">по оплате труда временно трудоустроенных граждан, </w:t>
      </w:r>
      <w:r w:rsidRPr="005D64D3">
        <w:rPr>
          <w:rFonts w:ascii="Times New Roman" w:eastAsia="Times New Roman" w:hAnsi="Times New Roman"/>
          <w:sz w:val="28"/>
          <w:szCs w:val="28"/>
          <w:lang w:eastAsia="ru-RU"/>
        </w:rPr>
        <w:t>и следующие документы:</w:t>
      </w:r>
    </w:p>
    <w:p w:rsidR="005D64D3" w:rsidRPr="005D64D3" w:rsidRDefault="005D64D3" w:rsidP="005D64D3">
      <w:pPr>
        <w:autoSpaceDE w:val="0"/>
        <w:autoSpaceDN w:val="0"/>
        <w:adjustRightInd w:val="0"/>
        <w:spacing w:after="0" w:line="228" w:lineRule="auto"/>
        <w:ind w:firstLine="709"/>
        <w:jc w:val="both"/>
        <w:rPr>
          <w:rFonts w:ascii="Times New Roman" w:hAnsi="Times New Roman"/>
          <w:color w:val="000000"/>
          <w:sz w:val="28"/>
          <w:szCs w:val="28"/>
          <w:lang w:eastAsia="ru-RU"/>
        </w:rPr>
      </w:pPr>
      <w:r w:rsidRPr="005D64D3">
        <w:rPr>
          <w:rFonts w:ascii="Times New Roman" w:hAnsi="Times New Roman"/>
          <w:color w:val="000000"/>
          <w:sz w:val="28"/>
          <w:szCs w:val="28"/>
          <w:lang w:eastAsia="ru-RU"/>
        </w:rPr>
        <w:t>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w:t>
      </w:r>
      <w:r w:rsidR="0052005B">
        <w:rPr>
          <w:rFonts w:ascii="Times New Roman" w:hAnsi="Times New Roman"/>
          <w:color w:val="000000"/>
          <w:sz w:val="28"/>
          <w:szCs w:val="28"/>
          <w:lang w:eastAsia="ru-RU"/>
        </w:rPr>
        <w:t xml:space="preserve">, </w:t>
      </w:r>
      <w:r w:rsidRPr="005D64D3">
        <w:rPr>
          <w:rFonts w:ascii="Times New Roman" w:hAnsi="Times New Roman"/>
          <w:sz w:val="28"/>
          <w:szCs w:val="28"/>
        </w:rPr>
        <w:t>либо копии листа записи Единого государственного реестра юридических лиц (</w:t>
      </w:r>
      <w:r w:rsidRPr="005D64D3">
        <w:rPr>
          <w:rFonts w:ascii="Times New Roman" w:hAnsi="Times New Roman"/>
          <w:color w:val="000000"/>
          <w:sz w:val="28"/>
          <w:szCs w:val="28"/>
          <w:lang w:eastAsia="ru-RU"/>
        </w:rPr>
        <w:t>индивидуальных  предпринимателей);</w:t>
      </w:r>
    </w:p>
    <w:p w:rsidR="005D64D3" w:rsidRPr="005D64D3" w:rsidRDefault="005D64D3" w:rsidP="005D64D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D64D3">
        <w:rPr>
          <w:rFonts w:ascii="Times New Roman" w:eastAsia="Times New Roman" w:hAnsi="Times New Roman"/>
          <w:sz w:val="28"/>
          <w:szCs w:val="28"/>
          <w:lang w:eastAsia="ru-RU"/>
        </w:rPr>
        <w:t>копия свидетельства о постановке на учет в налоговом органе;</w:t>
      </w:r>
    </w:p>
    <w:p w:rsidR="005D64D3" w:rsidRPr="005D64D3" w:rsidRDefault="005D64D3" w:rsidP="005D64D3">
      <w:pPr>
        <w:autoSpaceDE w:val="0"/>
        <w:autoSpaceDN w:val="0"/>
        <w:adjustRightInd w:val="0"/>
        <w:spacing w:after="0" w:line="240" w:lineRule="auto"/>
        <w:ind w:firstLine="709"/>
        <w:jc w:val="both"/>
        <w:rPr>
          <w:rFonts w:ascii="Times New Roman" w:hAnsi="Times New Roman"/>
          <w:sz w:val="28"/>
          <w:szCs w:val="28"/>
        </w:rPr>
      </w:pPr>
      <w:r w:rsidRPr="005D64D3">
        <w:rPr>
          <w:rFonts w:ascii="Times New Roman" w:hAnsi="Times New Roman"/>
          <w:sz w:val="28"/>
          <w:szCs w:val="28"/>
        </w:rPr>
        <w:t xml:space="preserve">заверенная копия выписки из Единого государственного реестра юридических лиц, </w:t>
      </w:r>
      <w:r w:rsidRPr="005D64D3">
        <w:rPr>
          <w:rFonts w:ascii="Times New Roman" w:eastAsia="Times New Roman" w:hAnsi="Times New Roman"/>
          <w:sz w:val="28"/>
          <w:szCs w:val="28"/>
          <w:lang w:eastAsia="ru-RU"/>
        </w:rPr>
        <w:t xml:space="preserve">Единого государственного реестра </w:t>
      </w:r>
      <w:r w:rsidRPr="005D64D3">
        <w:rPr>
          <w:rFonts w:ascii="Times New Roman" w:hAnsi="Times New Roman"/>
          <w:color w:val="000000"/>
          <w:sz w:val="28"/>
          <w:szCs w:val="28"/>
          <w:lang w:eastAsia="ru-RU"/>
        </w:rPr>
        <w:t>индивидуальных предпринимателей</w:t>
      </w:r>
      <w:r w:rsidRPr="005D64D3">
        <w:rPr>
          <w:rFonts w:ascii="Times New Roman" w:hAnsi="Times New Roman"/>
          <w:sz w:val="28"/>
          <w:szCs w:val="28"/>
        </w:rPr>
        <w:t>, выданной не ранее чем за три месяца до даты  подачи заявки;</w:t>
      </w:r>
    </w:p>
    <w:p w:rsidR="005D64D3" w:rsidRPr="005D64D3" w:rsidRDefault="005D64D3" w:rsidP="005D64D3">
      <w:pPr>
        <w:widowControl w:val="0"/>
        <w:autoSpaceDE w:val="0"/>
        <w:autoSpaceDN w:val="0"/>
        <w:adjustRightInd w:val="0"/>
        <w:spacing w:after="0" w:line="240" w:lineRule="auto"/>
        <w:ind w:firstLine="709"/>
        <w:jc w:val="both"/>
        <w:rPr>
          <w:rFonts w:ascii="Times New Roman" w:hAnsi="Times New Roman"/>
          <w:sz w:val="28"/>
          <w:szCs w:val="28"/>
        </w:rPr>
      </w:pPr>
      <w:r w:rsidRPr="005D64D3">
        <w:rPr>
          <w:rFonts w:ascii="Times New Roman" w:hAnsi="Times New Roman"/>
          <w:sz w:val="28"/>
          <w:szCs w:val="28"/>
        </w:rPr>
        <w:t xml:space="preserve">справка налогового органа об отсутствии задолженности по налогам, сборам и иным обязательным платежам в бюджеты бюджетной системы Российской Федерации, </w:t>
      </w:r>
      <w:r w:rsidRPr="005D64D3">
        <w:rPr>
          <w:rFonts w:ascii="Times New Roman" w:eastAsia="Times New Roman" w:hAnsi="Times New Roman"/>
          <w:sz w:val="28"/>
          <w:szCs w:val="28"/>
          <w:lang w:eastAsia="ru-RU"/>
        </w:rPr>
        <w:t>срок исполнения по которой наступил в соответствии с законодательством Российской Федерации</w:t>
      </w:r>
      <w:r w:rsidRPr="005D64D3">
        <w:rPr>
          <w:rFonts w:ascii="Times New Roman" w:hAnsi="Times New Roman"/>
          <w:sz w:val="28"/>
          <w:szCs w:val="28"/>
        </w:rPr>
        <w:t>;</w:t>
      </w:r>
    </w:p>
    <w:p w:rsidR="005D64D3" w:rsidRPr="005D64D3" w:rsidRDefault="005D64D3" w:rsidP="005D64D3">
      <w:pPr>
        <w:autoSpaceDE w:val="0"/>
        <w:autoSpaceDN w:val="0"/>
        <w:adjustRightInd w:val="0"/>
        <w:spacing w:after="0" w:line="240" w:lineRule="auto"/>
        <w:ind w:firstLine="709"/>
        <w:jc w:val="both"/>
        <w:rPr>
          <w:rFonts w:ascii="Times New Roman" w:hAnsi="Times New Roman"/>
          <w:sz w:val="28"/>
          <w:szCs w:val="28"/>
        </w:rPr>
      </w:pPr>
      <w:r w:rsidRPr="005D64D3">
        <w:rPr>
          <w:rFonts w:ascii="Times New Roman" w:hAnsi="Times New Roman"/>
          <w:sz w:val="28"/>
          <w:szCs w:val="28"/>
        </w:rPr>
        <w:lastRenderedPageBreak/>
        <w:t>справка об отсутствии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Республики Татарстан, и иной просроченной задолженности перед бюджетом Республики Татарстан (в свободной форме), подписанная руководителем и главным бухгалтером, скрепленная печатью (при наличии печати);</w:t>
      </w:r>
    </w:p>
    <w:p w:rsidR="005D64D3" w:rsidRPr="005D64D3" w:rsidRDefault="005D64D3" w:rsidP="005D64D3">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5D64D3">
        <w:rPr>
          <w:rFonts w:ascii="Times New Roman" w:eastAsia="Times New Roman" w:hAnsi="Times New Roman"/>
          <w:sz w:val="28"/>
          <w:szCs w:val="28"/>
          <w:lang w:eastAsia="ru-RU"/>
        </w:rPr>
        <w:t>справка, подписанная руководителем и главным бухгалтером, подтверждающая, что работодатель не является получателем средств из бюджета Республики Татарстан в соответствии с иными нормативными правовыми актами</w:t>
      </w:r>
      <w:r w:rsidRPr="005D64D3">
        <w:rPr>
          <w:rFonts w:ascii="Times New Roman" w:hAnsi="Times New Roman"/>
          <w:sz w:val="28"/>
          <w:szCs w:val="28"/>
        </w:rPr>
        <w:t xml:space="preserve"> Республики Татарстан</w:t>
      </w:r>
      <w:r w:rsidRPr="005D64D3">
        <w:rPr>
          <w:rFonts w:ascii="Times New Roman" w:eastAsia="Times New Roman" w:hAnsi="Times New Roman"/>
          <w:sz w:val="28"/>
          <w:szCs w:val="28"/>
          <w:lang w:eastAsia="ru-RU"/>
        </w:rPr>
        <w:t xml:space="preserve">, муниципальными правовыми актами на цели, указанные в </w:t>
      </w:r>
      <w:hyperlink r:id="rId11" w:history="1">
        <w:r w:rsidRPr="005D64D3">
          <w:rPr>
            <w:rFonts w:ascii="Times New Roman" w:eastAsia="Times New Roman" w:hAnsi="Times New Roman"/>
            <w:sz w:val="28"/>
            <w:szCs w:val="28"/>
            <w:lang w:eastAsia="ru-RU"/>
          </w:rPr>
          <w:t>пункте 2</w:t>
        </w:r>
      </w:hyperlink>
      <w:r w:rsidRPr="005D64D3">
        <w:rPr>
          <w:rFonts w:ascii="Times New Roman" w:eastAsia="Times New Roman" w:hAnsi="Times New Roman"/>
          <w:sz w:val="28"/>
          <w:szCs w:val="28"/>
          <w:lang w:eastAsia="ru-RU"/>
        </w:rPr>
        <w:t xml:space="preserve"> Порядка;</w:t>
      </w:r>
      <w:proofErr w:type="gramEnd"/>
    </w:p>
    <w:p w:rsidR="005D64D3" w:rsidRPr="005D64D3" w:rsidRDefault="005D64D3" w:rsidP="005D64D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D64D3">
        <w:rPr>
          <w:rFonts w:ascii="Times New Roman" w:hAnsi="Times New Roman"/>
          <w:sz w:val="28"/>
          <w:szCs w:val="28"/>
        </w:rPr>
        <w:t>справка</w:t>
      </w:r>
      <w:r w:rsidRPr="005D64D3">
        <w:rPr>
          <w:rFonts w:ascii="Times New Roman" w:eastAsia="Times New Roman" w:hAnsi="Times New Roman"/>
          <w:sz w:val="28"/>
          <w:szCs w:val="28"/>
          <w:lang w:eastAsia="ru-RU"/>
        </w:rPr>
        <w:t xml:space="preserve">, подтверждающая, что в </w:t>
      </w:r>
      <w:proofErr w:type="gramStart"/>
      <w:r w:rsidRPr="005D64D3">
        <w:rPr>
          <w:rFonts w:ascii="Times New Roman" w:eastAsia="Times New Roman" w:hAnsi="Times New Roman"/>
          <w:sz w:val="28"/>
          <w:szCs w:val="28"/>
          <w:lang w:eastAsia="ru-RU"/>
        </w:rPr>
        <w:t>отношении</w:t>
      </w:r>
      <w:proofErr w:type="gramEnd"/>
      <w:r w:rsidRPr="005D64D3">
        <w:rPr>
          <w:rFonts w:ascii="Times New Roman" w:eastAsia="Times New Roman" w:hAnsi="Times New Roman"/>
          <w:sz w:val="28"/>
          <w:szCs w:val="28"/>
          <w:lang w:eastAsia="ru-RU"/>
        </w:rPr>
        <w:t xml:space="preserve"> работодателя в соответствии с законодательством Российской Федерации о несостоятельности (банкротстве) не возбуждено производство по делу о несостоятельности (банкротстве), подписанная руководителем.</w:t>
      </w:r>
    </w:p>
    <w:p w:rsidR="005D64D3" w:rsidRPr="005D64D3" w:rsidRDefault="005D64D3" w:rsidP="005D64D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D64D3">
        <w:rPr>
          <w:rFonts w:ascii="Times New Roman" w:eastAsia="Times New Roman" w:hAnsi="Times New Roman"/>
          <w:sz w:val="28"/>
          <w:szCs w:val="28"/>
          <w:lang w:eastAsia="ru-RU"/>
        </w:rPr>
        <w:t xml:space="preserve">Центр занятости регистрирует заявку в </w:t>
      </w:r>
      <w:proofErr w:type="gramStart"/>
      <w:r w:rsidRPr="005D64D3">
        <w:rPr>
          <w:rFonts w:ascii="Times New Roman" w:eastAsia="Times New Roman" w:hAnsi="Times New Roman"/>
          <w:sz w:val="28"/>
          <w:szCs w:val="28"/>
          <w:lang w:eastAsia="ru-RU"/>
        </w:rPr>
        <w:t>порядке</w:t>
      </w:r>
      <w:proofErr w:type="gramEnd"/>
      <w:r w:rsidRPr="005D64D3">
        <w:rPr>
          <w:rFonts w:ascii="Times New Roman" w:eastAsia="Times New Roman" w:hAnsi="Times New Roman"/>
          <w:sz w:val="28"/>
          <w:szCs w:val="28"/>
          <w:lang w:eastAsia="ru-RU"/>
        </w:rPr>
        <w:t xml:space="preserve"> очередности поступления заявок в журнале регистрации заявок на предоставление субсидий, составляемом по форме, определенной центром занятости, в день поступления заявки. При поступлении заявки по почте она регистрируется в журнале регистрации заявок в день ее поступления с указанием даты и времени поступления почтового отправления в центр занятости. </w:t>
      </w:r>
    </w:p>
    <w:p w:rsidR="005D64D3" w:rsidRPr="005D64D3" w:rsidRDefault="005D64D3" w:rsidP="005D64D3">
      <w:pPr>
        <w:spacing w:after="0" w:line="240" w:lineRule="auto"/>
        <w:ind w:firstLine="709"/>
        <w:jc w:val="both"/>
        <w:rPr>
          <w:rFonts w:ascii="Times New Roman" w:hAnsi="Times New Roman"/>
          <w:sz w:val="28"/>
          <w:szCs w:val="28"/>
        </w:rPr>
      </w:pPr>
      <w:proofErr w:type="gramStart"/>
      <w:r w:rsidRPr="005D64D3">
        <w:rPr>
          <w:rFonts w:ascii="Times New Roman" w:eastAsia="Times New Roman" w:hAnsi="Times New Roman"/>
          <w:sz w:val="28"/>
          <w:szCs w:val="28"/>
          <w:lang w:eastAsia="ru-RU"/>
        </w:rPr>
        <w:t>Заявки, поступившие после принятия решений по ранее зарегистрированным заявкам, исполнением которых исчерпывается сумма</w:t>
      </w:r>
      <w:r w:rsidR="0052005B">
        <w:rPr>
          <w:rFonts w:ascii="Times New Roman" w:eastAsia="Times New Roman" w:hAnsi="Times New Roman"/>
          <w:sz w:val="28"/>
          <w:szCs w:val="28"/>
          <w:lang w:eastAsia="ru-RU"/>
        </w:rPr>
        <w:t xml:space="preserve"> </w:t>
      </w:r>
      <w:r w:rsidRPr="005D64D3">
        <w:rPr>
          <w:rFonts w:ascii="Times New Roman" w:eastAsia="Times New Roman" w:hAnsi="Times New Roman"/>
          <w:sz w:val="28"/>
          <w:szCs w:val="28"/>
          <w:lang w:eastAsia="ru-RU"/>
        </w:rPr>
        <w:t>лимитов бюджетных обязательств</w:t>
      </w:r>
      <w:r w:rsidR="0052005B">
        <w:rPr>
          <w:rFonts w:ascii="Times New Roman" w:eastAsia="Times New Roman" w:hAnsi="Times New Roman"/>
          <w:sz w:val="28"/>
          <w:szCs w:val="28"/>
          <w:lang w:eastAsia="ru-RU"/>
        </w:rPr>
        <w:t xml:space="preserve"> </w:t>
      </w:r>
      <w:r w:rsidRPr="005D64D3">
        <w:rPr>
          <w:rFonts w:ascii="Times New Roman" w:eastAsia="Times New Roman" w:hAnsi="Times New Roman"/>
          <w:sz w:val="28"/>
          <w:szCs w:val="28"/>
        </w:rPr>
        <w:t xml:space="preserve">на предоставление субсидии на соответствующий финансовый год на цели, предусмотренные пунктом 2 Порядка, </w:t>
      </w:r>
      <w:r w:rsidRPr="005D64D3">
        <w:rPr>
          <w:rFonts w:ascii="Times New Roman" w:hAnsi="Times New Roman"/>
          <w:sz w:val="28"/>
          <w:szCs w:val="28"/>
        </w:rPr>
        <w:t>либо поступившие после окончания срока приема заявок (в том числе по почте), не рассматриваются и не возвращаются, о чем в течение трех  рабочих дней со дня поступления заявки центр занятости письменно</w:t>
      </w:r>
      <w:proofErr w:type="gramEnd"/>
      <w:r w:rsidRPr="005D64D3">
        <w:rPr>
          <w:rFonts w:ascii="Times New Roman" w:hAnsi="Times New Roman"/>
          <w:sz w:val="28"/>
          <w:szCs w:val="28"/>
        </w:rPr>
        <w:t xml:space="preserve"> уведомляет работодателя  по адресу, указанному в заявке.</w:t>
      </w:r>
    </w:p>
    <w:p w:rsidR="0052005B" w:rsidRPr="0052005B" w:rsidRDefault="0052005B" w:rsidP="0052005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2005B">
        <w:rPr>
          <w:rFonts w:ascii="Times New Roman" w:hAnsi="Times New Roman"/>
          <w:sz w:val="28"/>
          <w:szCs w:val="28"/>
        </w:rPr>
        <w:t>8. Центр занятости в пятидневный срок, исчисляемый в рабочих днях, со дня регистрации заявки рассматривает заявку и п</w:t>
      </w:r>
      <w:r w:rsidRPr="0052005B">
        <w:rPr>
          <w:rFonts w:ascii="Times New Roman" w:eastAsia="Times New Roman" w:hAnsi="Times New Roman"/>
          <w:sz w:val="28"/>
          <w:szCs w:val="28"/>
          <w:lang w:eastAsia="ru-RU"/>
        </w:rPr>
        <w:t xml:space="preserve">о итогам рассмотрения заявки </w:t>
      </w:r>
      <w:r w:rsidRPr="0052005B">
        <w:rPr>
          <w:rFonts w:ascii="Times New Roman" w:hAnsi="Times New Roman"/>
          <w:sz w:val="28"/>
          <w:szCs w:val="28"/>
        </w:rPr>
        <w:t>в пятидневный срок, исчисляемый в рабочих днях, со дня ее регистрации</w:t>
      </w:r>
      <w:r>
        <w:rPr>
          <w:rFonts w:ascii="Times New Roman" w:hAnsi="Times New Roman"/>
          <w:sz w:val="28"/>
          <w:szCs w:val="28"/>
        </w:rPr>
        <w:t xml:space="preserve"> </w:t>
      </w:r>
      <w:r w:rsidRPr="0052005B">
        <w:rPr>
          <w:rFonts w:ascii="Times New Roman" w:hAnsi="Times New Roman"/>
          <w:sz w:val="28"/>
          <w:szCs w:val="28"/>
        </w:rPr>
        <w:t xml:space="preserve"> </w:t>
      </w:r>
      <w:r w:rsidRPr="0052005B">
        <w:rPr>
          <w:rFonts w:ascii="Times New Roman" w:eastAsia="Times New Roman" w:hAnsi="Times New Roman"/>
          <w:sz w:val="28"/>
          <w:szCs w:val="28"/>
          <w:lang w:eastAsia="ru-RU"/>
        </w:rPr>
        <w:t>принимает решение о предоставлении субсидии  либо об отказе в ее предоставлении.</w:t>
      </w:r>
    </w:p>
    <w:p w:rsidR="0052005B" w:rsidRPr="0052005B" w:rsidRDefault="0052005B" w:rsidP="0052005B">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52005B">
        <w:rPr>
          <w:rFonts w:ascii="Times New Roman" w:hAnsi="Times New Roman"/>
          <w:color w:val="000000"/>
          <w:sz w:val="28"/>
          <w:szCs w:val="28"/>
          <w:lang w:eastAsia="ru-RU"/>
        </w:rPr>
        <w:t xml:space="preserve">Основаниями для отказа в </w:t>
      </w:r>
      <w:proofErr w:type="gramStart"/>
      <w:r w:rsidRPr="0052005B">
        <w:rPr>
          <w:rFonts w:ascii="Times New Roman" w:hAnsi="Times New Roman"/>
          <w:color w:val="000000"/>
          <w:sz w:val="28"/>
          <w:szCs w:val="28"/>
          <w:lang w:eastAsia="ru-RU"/>
        </w:rPr>
        <w:t>предоставлении</w:t>
      </w:r>
      <w:proofErr w:type="gramEnd"/>
      <w:r w:rsidRPr="0052005B">
        <w:rPr>
          <w:rFonts w:ascii="Times New Roman" w:hAnsi="Times New Roman"/>
          <w:color w:val="000000"/>
          <w:sz w:val="28"/>
          <w:szCs w:val="28"/>
          <w:lang w:eastAsia="ru-RU"/>
        </w:rPr>
        <w:t xml:space="preserve"> субсидии являются:</w:t>
      </w:r>
    </w:p>
    <w:p w:rsidR="0052005B" w:rsidRPr="0052005B" w:rsidRDefault="0052005B" w:rsidP="0052005B">
      <w:pPr>
        <w:autoSpaceDE w:val="0"/>
        <w:autoSpaceDN w:val="0"/>
        <w:adjustRightInd w:val="0"/>
        <w:spacing w:after="0" w:line="240" w:lineRule="auto"/>
        <w:ind w:firstLine="709"/>
        <w:jc w:val="both"/>
        <w:rPr>
          <w:rFonts w:ascii="Times New Roman" w:hAnsi="Times New Roman"/>
          <w:sz w:val="28"/>
          <w:szCs w:val="28"/>
        </w:rPr>
      </w:pPr>
      <w:r w:rsidRPr="0052005B">
        <w:rPr>
          <w:rFonts w:ascii="Times New Roman" w:hAnsi="Times New Roman"/>
          <w:sz w:val="28"/>
          <w:szCs w:val="28"/>
        </w:rPr>
        <w:t xml:space="preserve">непредставление (представление не в полном </w:t>
      </w:r>
      <w:proofErr w:type="gramStart"/>
      <w:r w:rsidRPr="0052005B">
        <w:rPr>
          <w:rFonts w:ascii="Times New Roman" w:hAnsi="Times New Roman"/>
          <w:sz w:val="28"/>
          <w:szCs w:val="28"/>
        </w:rPr>
        <w:t>объеме</w:t>
      </w:r>
      <w:proofErr w:type="gramEnd"/>
      <w:r w:rsidRPr="0052005B">
        <w:rPr>
          <w:rFonts w:ascii="Times New Roman" w:hAnsi="Times New Roman"/>
          <w:sz w:val="28"/>
          <w:szCs w:val="28"/>
        </w:rPr>
        <w:t>) документов, предусмотренных пунктом 7 Порядка;</w:t>
      </w:r>
    </w:p>
    <w:p w:rsidR="0052005B" w:rsidRPr="0052005B" w:rsidRDefault="0052005B" w:rsidP="0052005B">
      <w:pPr>
        <w:autoSpaceDE w:val="0"/>
        <w:autoSpaceDN w:val="0"/>
        <w:adjustRightInd w:val="0"/>
        <w:spacing w:after="0" w:line="240" w:lineRule="auto"/>
        <w:ind w:firstLine="709"/>
        <w:jc w:val="both"/>
        <w:rPr>
          <w:rFonts w:ascii="Times New Roman" w:hAnsi="Times New Roman"/>
          <w:sz w:val="28"/>
          <w:szCs w:val="28"/>
        </w:rPr>
      </w:pPr>
      <w:r w:rsidRPr="0052005B">
        <w:rPr>
          <w:rFonts w:ascii="Times New Roman" w:hAnsi="Times New Roman"/>
          <w:sz w:val="28"/>
          <w:szCs w:val="28"/>
        </w:rPr>
        <w:t>недостоверность представленной работодателем информации, содержащейся в заявке и документах, указанных в пункте 7 Порядка;</w:t>
      </w:r>
    </w:p>
    <w:p w:rsidR="0052005B" w:rsidRPr="0052005B" w:rsidRDefault="0052005B" w:rsidP="0052005B">
      <w:pPr>
        <w:autoSpaceDE w:val="0"/>
        <w:autoSpaceDN w:val="0"/>
        <w:adjustRightInd w:val="0"/>
        <w:spacing w:after="0" w:line="240" w:lineRule="auto"/>
        <w:ind w:firstLine="709"/>
        <w:jc w:val="both"/>
        <w:rPr>
          <w:rFonts w:ascii="Times New Roman" w:hAnsi="Times New Roman"/>
          <w:sz w:val="28"/>
          <w:szCs w:val="28"/>
        </w:rPr>
      </w:pPr>
      <w:r w:rsidRPr="0052005B">
        <w:rPr>
          <w:rFonts w:ascii="Times New Roman" w:hAnsi="Times New Roman"/>
          <w:sz w:val="28"/>
          <w:szCs w:val="28"/>
        </w:rPr>
        <w:t xml:space="preserve">исчерпание </w:t>
      </w:r>
      <w:r w:rsidRPr="0052005B">
        <w:rPr>
          <w:rFonts w:ascii="Times New Roman" w:eastAsia="Times New Roman" w:hAnsi="Times New Roman"/>
          <w:sz w:val="28"/>
          <w:szCs w:val="28"/>
        </w:rPr>
        <w:t xml:space="preserve">лимитов бюджетных обязательств на предоставление субсидии,  которые в установленном порядке доведены до центра занятости </w:t>
      </w:r>
      <w:r w:rsidRPr="0052005B">
        <w:rPr>
          <w:rFonts w:ascii="Times New Roman" w:hAnsi="Times New Roman"/>
          <w:sz w:val="28"/>
          <w:szCs w:val="28"/>
        </w:rPr>
        <w:t>на текущий финансовый год на цели, предусмотренные пунктом 2 Порядка.</w:t>
      </w:r>
    </w:p>
    <w:p w:rsidR="0052005B" w:rsidRPr="0052005B" w:rsidRDefault="0052005B" w:rsidP="0052005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2005B">
        <w:rPr>
          <w:rFonts w:ascii="Times New Roman" w:eastAsia="Times New Roman" w:hAnsi="Times New Roman"/>
          <w:sz w:val="28"/>
          <w:szCs w:val="28"/>
          <w:lang w:eastAsia="ru-RU"/>
        </w:rPr>
        <w:t xml:space="preserve">9. Центр занятости в трехдневный срок, исчисляемый в рабочих днях, со дня принятия решения о предоставлении субсидии направляет уведомление работодателю о принятом решении. При положительном решении центр занятости вместе с уведомлением направляет в двух экземплярах проект договора, заключаемого между центром занятости и </w:t>
      </w:r>
      <w:r w:rsidRPr="0052005B">
        <w:rPr>
          <w:rFonts w:ascii="Times New Roman" w:eastAsia="Times New Roman" w:hAnsi="Times New Roman"/>
          <w:sz w:val="28"/>
          <w:szCs w:val="28"/>
          <w:lang w:eastAsia="ru-RU"/>
        </w:rPr>
        <w:lastRenderedPageBreak/>
        <w:t xml:space="preserve">работодателем </w:t>
      </w:r>
      <w:r w:rsidRPr="00CB430F">
        <w:rPr>
          <w:rFonts w:ascii="Times New Roman" w:hAnsi="Times New Roman"/>
          <w:sz w:val="28"/>
          <w:szCs w:val="28"/>
          <w:highlight w:val="yellow"/>
          <w:lang w:eastAsia="ru-RU"/>
        </w:rPr>
        <w:t>(далее – договор),</w:t>
      </w:r>
      <w:bookmarkStart w:id="1" w:name="_GoBack"/>
      <w:bookmarkEnd w:id="1"/>
      <w:r w:rsidRPr="0052005B">
        <w:rPr>
          <w:rFonts w:ascii="Times New Roman" w:eastAsia="Times New Roman" w:hAnsi="Times New Roman"/>
          <w:sz w:val="28"/>
          <w:szCs w:val="28"/>
          <w:lang w:eastAsia="ru-RU"/>
        </w:rPr>
        <w:t xml:space="preserve"> в соответствии с типовой формой, установленной Министерством финансов </w:t>
      </w:r>
      <w:r w:rsidRPr="0052005B">
        <w:rPr>
          <w:rFonts w:ascii="Times New Roman" w:hAnsi="Times New Roman"/>
          <w:sz w:val="28"/>
          <w:szCs w:val="28"/>
        </w:rPr>
        <w:t>Республики Татарстан.</w:t>
      </w:r>
    </w:p>
    <w:p w:rsidR="00603054" w:rsidRPr="008479C9" w:rsidRDefault="002852A8" w:rsidP="00603054">
      <w:pPr>
        <w:widowControl w:val="0"/>
        <w:autoSpaceDE w:val="0"/>
        <w:autoSpaceDN w:val="0"/>
        <w:spacing w:after="0" w:line="240" w:lineRule="auto"/>
        <w:ind w:firstLine="709"/>
        <w:jc w:val="both"/>
        <w:rPr>
          <w:rFonts w:ascii="Times New Roman" w:hAnsi="Times New Roman"/>
          <w:color w:val="000000"/>
          <w:spacing w:val="-4"/>
          <w:sz w:val="28"/>
          <w:szCs w:val="28"/>
        </w:rPr>
      </w:pPr>
      <w:r w:rsidRPr="008479C9">
        <w:rPr>
          <w:rFonts w:ascii="Times New Roman" w:eastAsia="Times New Roman" w:hAnsi="Times New Roman"/>
          <w:sz w:val="28"/>
          <w:szCs w:val="28"/>
          <w:lang w:eastAsia="ru-RU"/>
        </w:rPr>
        <w:t xml:space="preserve">10. </w:t>
      </w:r>
      <w:r w:rsidR="00F15577" w:rsidRPr="008479C9">
        <w:rPr>
          <w:rFonts w:ascii="Times New Roman" w:eastAsia="Times New Roman" w:hAnsi="Times New Roman"/>
          <w:sz w:val="28"/>
          <w:szCs w:val="28"/>
          <w:lang w:eastAsia="ru-RU"/>
        </w:rPr>
        <w:t xml:space="preserve">Работодатель в </w:t>
      </w:r>
      <w:r w:rsidR="00361EB0" w:rsidRPr="008479C9">
        <w:rPr>
          <w:rFonts w:ascii="Times New Roman" w:eastAsia="Times New Roman" w:hAnsi="Times New Roman"/>
          <w:sz w:val="28"/>
          <w:szCs w:val="28"/>
          <w:lang w:eastAsia="ru-RU"/>
        </w:rPr>
        <w:t>трех</w:t>
      </w:r>
      <w:r w:rsidR="00F15577" w:rsidRPr="008479C9">
        <w:rPr>
          <w:rFonts w:ascii="Times New Roman" w:eastAsia="Times New Roman" w:hAnsi="Times New Roman"/>
          <w:sz w:val="28"/>
          <w:szCs w:val="28"/>
          <w:lang w:eastAsia="ru-RU"/>
        </w:rPr>
        <w:t>дневный срок, исчисляемый в рабочих днях, со дня получения проекта договора, в соответствии со своей заявкой оформляет его, подписывает и направляет два  экземпляра договора в центр занятости.</w:t>
      </w:r>
      <w:r w:rsidR="00603054" w:rsidRPr="008479C9">
        <w:rPr>
          <w:rFonts w:ascii="Times New Roman" w:eastAsia="Times New Roman" w:hAnsi="Times New Roman"/>
          <w:sz w:val="28"/>
          <w:szCs w:val="28"/>
          <w:lang w:eastAsia="ru-RU"/>
        </w:rPr>
        <w:t xml:space="preserve"> </w:t>
      </w:r>
    </w:p>
    <w:p w:rsidR="0004480C" w:rsidRPr="0004480C" w:rsidRDefault="0004480C" w:rsidP="0004480C">
      <w:pPr>
        <w:autoSpaceDE w:val="0"/>
        <w:autoSpaceDN w:val="0"/>
        <w:adjustRightInd w:val="0"/>
        <w:spacing w:after="0" w:line="240" w:lineRule="auto"/>
        <w:ind w:firstLine="709"/>
        <w:jc w:val="both"/>
        <w:rPr>
          <w:rFonts w:ascii="Times New Roman" w:hAnsi="Times New Roman"/>
          <w:color w:val="000000"/>
          <w:spacing w:val="-4"/>
          <w:sz w:val="28"/>
          <w:szCs w:val="28"/>
          <w:lang w:eastAsia="ru-RU"/>
        </w:rPr>
      </w:pPr>
      <w:r w:rsidRPr="0004480C">
        <w:rPr>
          <w:rFonts w:ascii="Times New Roman" w:hAnsi="Times New Roman"/>
          <w:sz w:val="28"/>
          <w:szCs w:val="28"/>
        </w:rPr>
        <w:t xml:space="preserve">11. </w:t>
      </w:r>
      <w:proofErr w:type="gramStart"/>
      <w:r w:rsidRPr="0004480C">
        <w:rPr>
          <w:rFonts w:ascii="Times New Roman" w:hAnsi="Times New Roman"/>
          <w:color w:val="000000"/>
          <w:spacing w:val="-4"/>
          <w:sz w:val="28"/>
          <w:szCs w:val="28"/>
          <w:lang w:eastAsia="ru-RU"/>
        </w:rPr>
        <w:t>В договоре предусматриваются размер субсидии, ее целевое назначение, порядок перечисления субсидии, осуществление центром занятости, Министерством труда, занятости и социальной защиты Республики Татарстан (далее – Министерство), Министерством финансов Республики Татарстан проверок соблюдения получателем субсидии условий, целей и порядка ее предоставления, согласие получателя субсидии на осуществление центром занятости, Министерством и Министерством финансов Республики Татарстан проверок соблюдения получателем субсидии условий, целей и порядка ее</w:t>
      </w:r>
      <w:proofErr w:type="gramEnd"/>
      <w:r w:rsidRPr="0004480C">
        <w:rPr>
          <w:rFonts w:ascii="Times New Roman" w:hAnsi="Times New Roman"/>
          <w:color w:val="000000"/>
          <w:spacing w:val="-4"/>
          <w:sz w:val="28"/>
          <w:szCs w:val="28"/>
          <w:lang w:eastAsia="ru-RU"/>
        </w:rPr>
        <w:t xml:space="preserve"> предоставления, положения о соблюдении получателем субсидии условий Порядка и заключаемого договора,  сроки  и  форма представления отчетности о достижении показателя результативности предоставления субсидии</w:t>
      </w:r>
      <w:r>
        <w:rPr>
          <w:rFonts w:ascii="Times New Roman" w:hAnsi="Times New Roman"/>
          <w:color w:val="000000"/>
          <w:spacing w:val="-4"/>
          <w:sz w:val="28"/>
          <w:szCs w:val="28"/>
          <w:lang w:eastAsia="ru-RU"/>
        </w:rPr>
        <w:t>.</w:t>
      </w:r>
    </w:p>
    <w:p w:rsidR="002662C8" w:rsidRDefault="0004480C" w:rsidP="0004480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sidR="003D5FFF">
        <w:rPr>
          <w:rFonts w:ascii="Times New Roman" w:eastAsia="Times New Roman" w:hAnsi="Times New Roman"/>
          <w:sz w:val="28"/>
          <w:szCs w:val="28"/>
          <w:lang w:eastAsia="ru-RU"/>
        </w:rPr>
        <w:t>Сумма</w:t>
      </w:r>
      <w:r w:rsidR="002A6F6E" w:rsidRPr="002A6F6E">
        <w:rPr>
          <w:rFonts w:ascii="Times New Roman" w:eastAsia="Times New Roman" w:hAnsi="Times New Roman"/>
          <w:sz w:val="28"/>
          <w:szCs w:val="28"/>
          <w:lang w:eastAsia="ru-RU"/>
        </w:rPr>
        <w:t xml:space="preserve"> </w:t>
      </w:r>
      <w:r w:rsidR="002A6F6E" w:rsidRPr="003D5FFF">
        <w:rPr>
          <w:rFonts w:ascii="Times New Roman" w:eastAsia="Times New Roman" w:hAnsi="Times New Roman"/>
          <w:sz w:val="28"/>
          <w:szCs w:val="28"/>
          <w:lang w:eastAsia="ru-RU"/>
        </w:rPr>
        <w:t>субсидии</w:t>
      </w:r>
      <w:r w:rsidR="00422EAE" w:rsidRPr="003D5FFF">
        <w:rPr>
          <w:rFonts w:ascii="Times New Roman" w:eastAsia="Times New Roman" w:hAnsi="Times New Roman"/>
          <w:sz w:val="28"/>
          <w:szCs w:val="28"/>
          <w:lang w:eastAsia="ru-RU"/>
        </w:rPr>
        <w:t xml:space="preserve"> на одного трудоустроенного гражданина</w:t>
      </w:r>
      <w:r w:rsidR="002A6F6E" w:rsidRPr="003D5FFF">
        <w:rPr>
          <w:rFonts w:ascii="Times New Roman" w:eastAsia="Times New Roman" w:hAnsi="Times New Roman"/>
          <w:sz w:val="28"/>
          <w:szCs w:val="28"/>
          <w:lang w:eastAsia="ru-RU"/>
        </w:rPr>
        <w:t>,</w:t>
      </w:r>
      <w:r w:rsidR="002A6F6E" w:rsidRPr="002A6F6E">
        <w:rPr>
          <w:rFonts w:ascii="Times New Roman" w:eastAsia="Times New Roman" w:hAnsi="Times New Roman"/>
          <w:sz w:val="28"/>
          <w:szCs w:val="28"/>
          <w:lang w:eastAsia="ru-RU"/>
        </w:rPr>
        <w:t xml:space="preserve"> подлежащ</w:t>
      </w:r>
      <w:r w:rsidR="00422EAE">
        <w:rPr>
          <w:rFonts w:ascii="Times New Roman" w:eastAsia="Times New Roman" w:hAnsi="Times New Roman"/>
          <w:sz w:val="28"/>
          <w:szCs w:val="28"/>
          <w:lang w:eastAsia="ru-RU"/>
        </w:rPr>
        <w:t>ая</w:t>
      </w:r>
      <w:r w:rsidR="002A6F6E" w:rsidRPr="002A6F6E">
        <w:rPr>
          <w:rFonts w:ascii="Times New Roman" w:eastAsia="Times New Roman" w:hAnsi="Times New Roman"/>
          <w:sz w:val="28"/>
          <w:szCs w:val="28"/>
          <w:lang w:eastAsia="ru-RU"/>
        </w:rPr>
        <w:t xml:space="preserve"> перечислению работодателю на возмещение фактического  размера затрат, произведенных работодателем за соответствующий период,   </w:t>
      </w:r>
      <w:r w:rsidR="002A6F6E" w:rsidRPr="0073277D">
        <w:rPr>
          <w:rFonts w:ascii="Times New Roman" w:eastAsia="Times New Roman" w:hAnsi="Times New Roman"/>
          <w:sz w:val="28"/>
          <w:szCs w:val="28"/>
          <w:lang w:eastAsia="ru-RU"/>
        </w:rPr>
        <w:t>определяется расчетным путем</w:t>
      </w:r>
      <w:r w:rsidR="002A6F6E" w:rsidRPr="002A6F6E">
        <w:rPr>
          <w:rFonts w:ascii="Times New Roman" w:eastAsia="Times New Roman" w:hAnsi="Times New Roman"/>
          <w:sz w:val="28"/>
          <w:szCs w:val="28"/>
          <w:lang w:eastAsia="ru-RU"/>
        </w:rPr>
        <w:t xml:space="preserve">, исходя из количества дней работы по табелю учета рабочего времени с учетом размера заработной платы, фактически выплаченной </w:t>
      </w:r>
      <w:r w:rsidR="003F3F99">
        <w:rPr>
          <w:rFonts w:ascii="Times New Roman" w:eastAsia="Times New Roman" w:hAnsi="Times New Roman"/>
          <w:sz w:val="28"/>
          <w:szCs w:val="28"/>
          <w:lang w:eastAsia="ru-RU"/>
        </w:rPr>
        <w:t xml:space="preserve">временно </w:t>
      </w:r>
      <w:r w:rsidR="002A6F6E" w:rsidRPr="002A6F6E">
        <w:rPr>
          <w:rFonts w:ascii="Times New Roman" w:eastAsia="Times New Roman" w:hAnsi="Times New Roman"/>
          <w:sz w:val="28"/>
          <w:szCs w:val="28"/>
          <w:lang w:eastAsia="ru-RU"/>
        </w:rPr>
        <w:t>трудоустроенному гражданину, и суммы страховых взносов, перечисленных  в государственные внебюджетные фонды</w:t>
      </w:r>
      <w:r w:rsidR="00DE77D6">
        <w:rPr>
          <w:rFonts w:ascii="Times New Roman" w:eastAsia="Times New Roman" w:hAnsi="Times New Roman"/>
          <w:sz w:val="28"/>
          <w:szCs w:val="28"/>
          <w:lang w:eastAsia="ru-RU"/>
        </w:rPr>
        <w:t xml:space="preserve">, </w:t>
      </w:r>
      <w:r w:rsidR="002662C8">
        <w:rPr>
          <w:rFonts w:ascii="Times New Roman" w:eastAsia="Times New Roman" w:hAnsi="Times New Roman"/>
          <w:sz w:val="28"/>
          <w:szCs w:val="28"/>
          <w:lang w:eastAsia="ru-RU"/>
        </w:rPr>
        <w:t>по формуле:</w:t>
      </w:r>
      <w:proofErr w:type="gramEnd"/>
    </w:p>
    <w:p w:rsidR="002662C8" w:rsidRPr="008479C9" w:rsidRDefault="002662C8" w:rsidP="002662C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7360E">
        <w:rPr>
          <w:rFonts w:ascii="Times New Roman" w:eastAsia="Times New Roman" w:hAnsi="Times New Roman"/>
          <w:sz w:val="28"/>
          <w:szCs w:val="28"/>
          <w:lang w:val="en-US" w:eastAsia="ru-RU"/>
        </w:rPr>
        <w:t>S</w:t>
      </w:r>
      <w:r w:rsidR="0067360E">
        <w:rPr>
          <w:rFonts w:ascii="Times New Roman" w:eastAsia="Times New Roman" w:hAnsi="Times New Roman"/>
          <w:sz w:val="28"/>
          <w:szCs w:val="28"/>
          <w:vertAlign w:val="subscript"/>
          <w:lang w:val="en-US" w:eastAsia="ru-RU"/>
        </w:rPr>
        <w:t>i</w:t>
      </w:r>
      <w:r w:rsidRPr="0067360E">
        <w:rPr>
          <w:rFonts w:ascii="Times New Roman" w:eastAsia="Times New Roman" w:hAnsi="Times New Roman"/>
          <w:sz w:val="28"/>
          <w:szCs w:val="28"/>
          <w:lang w:eastAsia="ru-RU"/>
        </w:rPr>
        <w:t xml:space="preserve"> = </w:t>
      </w:r>
      <w:r w:rsidR="007805B0">
        <w:rPr>
          <w:rFonts w:ascii="Times New Roman" w:eastAsia="Times New Roman" w:hAnsi="Times New Roman"/>
          <w:sz w:val="28"/>
          <w:szCs w:val="28"/>
          <w:lang w:eastAsia="ru-RU"/>
        </w:rPr>
        <w:t>(</w:t>
      </w:r>
      <w:r w:rsidRPr="008E0CE4">
        <w:rPr>
          <w:rFonts w:ascii="Times New Roman" w:eastAsia="Times New Roman" w:hAnsi="Times New Roman"/>
          <w:sz w:val="28"/>
          <w:szCs w:val="28"/>
          <w:lang w:val="en-US" w:eastAsia="ru-RU"/>
        </w:rPr>
        <w:t>N</w:t>
      </w:r>
      <w:r w:rsidR="00DE77D6" w:rsidRPr="0067360E">
        <w:rPr>
          <w:rFonts w:ascii="Times New Roman" w:eastAsia="Times New Roman" w:hAnsi="Times New Roman"/>
          <w:sz w:val="28"/>
          <w:szCs w:val="28"/>
          <w:lang w:eastAsia="ru-RU"/>
        </w:rPr>
        <w:t>/</w:t>
      </w:r>
      <w:r w:rsidR="00875E81" w:rsidRPr="0067360E">
        <w:rPr>
          <w:rFonts w:ascii="Times New Roman" w:eastAsia="Times New Roman" w:hAnsi="Times New Roman"/>
          <w:sz w:val="28"/>
          <w:szCs w:val="28"/>
          <w:lang w:eastAsia="ru-RU"/>
        </w:rPr>
        <w:t xml:space="preserve"> </w:t>
      </w:r>
      <w:proofErr w:type="spellStart"/>
      <w:r w:rsidR="00875E81">
        <w:rPr>
          <w:rFonts w:ascii="Times New Roman" w:eastAsia="Times New Roman" w:hAnsi="Times New Roman"/>
          <w:sz w:val="28"/>
          <w:szCs w:val="28"/>
          <w:lang w:val="en-US" w:eastAsia="ru-RU"/>
        </w:rPr>
        <w:t>V</w:t>
      </w:r>
      <w:r w:rsidR="00875E81" w:rsidRPr="00875E81">
        <w:rPr>
          <w:rFonts w:ascii="Times New Roman" w:eastAsia="Times New Roman" w:hAnsi="Times New Roman"/>
          <w:sz w:val="28"/>
          <w:szCs w:val="28"/>
          <w:vertAlign w:val="subscript"/>
          <w:lang w:val="en-US" w:eastAsia="ru-RU"/>
        </w:rPr>
        <w:t>nkrd</w:t>
      </w:r>
      <w:proofErr w:type="spellEnd"/>
      <w:r w:rsidR="00875E81" w:rsidRPr="0067360E">
        <w:rPr>
          <w:rFonts w:ascii="Times New Roman" w:eastAsia="Times New Roman" w:hAnsi="Times New Roman"/>
          <w:sz w:val="28"/>
          <w:szCs w:val="28"/>
          <w:lang w:eastAsia="ru-RU"/>
        </w:rPr>
        <w:t xml:space="preserve"> </w:t>
      </w:r>
      <w:r w:rsidRPr="008E0CE4">
        <w:rPr>
          <w:rFonts w:ascii="Times New Roman" w:eastAsia="Times New Roman" w:hAnsi="Times New Roman"/>
          <w:sz w:val="28"/>
          <w:szCs w:val="28"/>
          <w:lang w:eastAsia="ru-RU"/>
        </w:rPr>
        <w:t>х</w:t>
      </w:r>
      <w:r w:rsidRPr="0067360E">
        <w:rPr>
          <w:rFonts w:ascii="Times New Roman" w:eastAsia="Times New Roman" w:hAnsi="Times New Roman"/>
          <w:sz w:val="28"/>
          <w:szCs w:val="28"/>
          <w:lang w:eastAsia="ru-RU"/>
        </w:rPr>
        <w:t xml:space="preserve"> </w:t>
      </w:r>
      <w:proofErr w:type="spellStart"/>
      <w:r w:rsidR="0067360E">
        <w:rPr>
          <w:rFonts w:ascii="Times New Roman" w:eastAsia="Times New Roman" w:hAnsi="Times New Roman"/>
          <w:sz w:val="28"/>
          <w:szCs w:val="28"/>
          <w:lang w:val="en-US" w:eastAsia="ru-RU"/>
        </w:rPr>
        <w:t>V</w:t>
      </w:r>
      <w:r w:rsidR="0067360E" w:rsidRPr="0067360E">
        <w:rPr>
          <w:rFonts w:ascii="Times New Roman" w:eastAsia="Times New Roman" w:hAnsi="Times New Roman"/>
          <w:sz w:val="28"/>
          <w:szCs w:val="28"/>
          <w:vertAlign w:val="subscript"/>
          <w:lang w:val="en-US" w:eastAsia="ru-RU"/>
        </w:rPr>
        <w:t>f</w:t>
      </w:r>
      <w:r w:rsidR="0067360E" w:rsidRPr="00875E81">
        <w:rPr>
          <w:rFonts w:ascii="Times New Roman" w:eastAsia="Times New Roman" w:hAnsi="Times New Roman"/>
          <w:sz w:val="28"/>
          <w:szCs w:val="28"/>
          <w:vertAlign w:val="subscript"/>
          <w:lang w:val="en-US" w:eastAsia="ru-RU"/>
        </w:rPr>
        <w:t>krd</w:t>
      </w:r>
      <w:proofErr w:type="spellEnd"/>
      <w:r w:rsidR="007805B0" w:rsidRPr="007805B0">
        <w:rPr>
          <w:rFonts w:ascii="Times New Roman" w:eastAsia="Times New Roman" w:hAnsi="Times New Roman"/>
          <w:sz w:val="28"/>
          <w:szCs w:val="28"/>
          <w:lang w:eastAsia="ru-RU"/>
        </w:rPr>
        <w:t>)</w:t>
      </w:r>
      <w:r w:rsidR="007805B0">
        <w:rPr>
          <w:rFonts w:ascii="Times New Roman" w:eastAsia="Times New Roman" w:hAnsi="Times New Roman"/>
          <w:sz w:val="28"/>
          <w:szCs w:val="28"/>
          <w:vertAlign w:val="subscript"/>
          <w:lang w:eastAsia="ru-RU"/>
        </w:rPr>
        <w:t xml:space="preserve"> </w:t>
      </w:r>
      <w:proofErr w:type="gramStart"/>
      <w:r w:rsidR="007805B0" w:rsidRPr="00BB2E26">
        <w:rPr>
          <w:rFonts w:ascii="Times New Roman" w:eastAsia="Times New Roman" w:hAnsi="Times New Roman"/>
          <w:sz w:val="28"/>
          <w:szCs w:val="28"/>
          <w:lang w:eastAsia="ru-RU"/>
        </w:rPr>
        <w:t>+</w:t>
      </w:r>
      <w:r w:rsidR="007805B0">
        <w:rPr>
          <w:rFonts w:ascii="Times New Roman" w:eastAsia="Times New Roman" w:hAnsi="Times New Roman"/>
          <w:sz w:val="28"/>
          <w:szCs w:val="28"/>
          <w:vertAlign w:val="subscript"/>
          <w:lang w:eastAsia="ru-RU"/>
        </w:rPr>
        <w:t xml:space="preserve">  </w:t>
      </w:r>
      <w:r w:rsidR="007805B0">
        <w:rPr>
          <w:rFonts w:ascii="Times New Roman" w:eastAsia="Times New Roman" w:hAnsi="Times New Roman"/>
          <w:sz w:val="28"/>
          <w:szCs w:val="28"/>
          <w:lang w:eastAsia="ru-RU"/>
        </w:rPr>
        <w:t>(</w:t>
      </w:r>
      <w:proofErr w:type="gramEnd"/>
      <w:r w:rsidR="007805B0" w:rsidRPr="008E0CE4">
        <w:rPr>
          <w:rFonts w:ascii="Times New Roman" w:eastAsia="Times New Roman" w:hAnsi="Times New Roman"/>
          <w:sz w:val="28"/>
          <w:szCs w:val="28"/>
          <w:lang w:val="en-US" w:eastAsia="ru-RU"/>
        </w:rPr>
        <w:t>N</w:t>
      </w:r>
      <w:r w:rsidR="007805B0" w:rsidRPr="0067360E">
        <w:rPr>
          <w:rFonts w:ascii="Times New Roman" w:eastAsia="Times New Roman" w:hAnsi="Times New Roman"/>
          <w:sz w:val="28"/>
          <w:szCs w:val="28"/>
          <w:lang w:eastAsia="ru-RU"/>
        </w:rPr>
        <w:t xml:space="preserve">/ </w:t>
      </w:r>
      <w:proofErr w:type="spellStart"/>
      <w:r w:rsidR="007805B0">
        <w:rPr>
          <w:rFonts w:ascii="Times New Roman" w:eastAsia="Times New Roman" w:hAnsi="Times New Roman"/>
          <w:sz w:val="28"/>
          <w:szCs w:val="28"/>
          <w:lang w:val="en-US" w:eastAsia="ru-RU"/>
        </w:rPr>
        <w:t>V</w:t>
      </w:r>
      <w:r w:rsidR="007805B0" w:rsidRPr="00875E81">
        <w:rPr>
          <w:rFonts w:ascii="Times New Roman" w:eastAsia="Times New Roman" w:hAnsi="Times New Roman"/>
          <w:sz w:val="28"/>
          <w:szCs w:val="28"/>
          <w:vertAlign w:val="subscript"/>
          <w:lang w:val="en-US" w:eastAsia="ru-RU"/>
        </w:rPr>
        <w:t>nkrd</w:t>
      </w:r>
      <w:proofErr w:type="spellEnd"/>
      <w:r w:rsidR="007805B0" w:rsidRPr="0067360E">
        <w:rPr>
          <w:rFonts w:ascii="Times New Roman" w:eastAsia="Times New Roman" w:hAnsi="Times New Roman"/>
          <w:sz w:val="28"/>
          <w:szCs w:val="28"/>
          <w:lang w:eastAsia="ru-RU"/>
        </w:rPr>
        <w:t xml:space="preserve"> </w:t>
      </w:r>
      <w:r w:rsidR="007805B0" w:rsidRPr="008E0CE4">
        <w:rPr>
          <w:rFonts w:ascii="Times New Roman" w:eastAsia="Times New Roman" w:hAnsi="Times New Roman"/>
          <w:sz w:val="28"/>
          <w:szCs w:val="28"/>
          <w:lang w:eastAsia="ru-RU"/>
        </w:rPr>
        <w:t>х</w:t>
      </w:r>
      <w:r w:rsidR="007805B0" w:rsidRPr="0067360E">
        <w:rPr>
          <w:rFonts w:ascii="Times New Roman" w:eastAsia="Times New Roman" w:hAnsi="Times New Roman"/>
          <w:sz w:val="28"/>
          <w:szCs w:val="28"/>
          <w:lang w:eastAsia="ru-RU"/>
        </w:rPr>
        <w:t xml:space="preserve"> </w:t>
      </w:r>
      <w:proofErr w:type="spellStart"/>
      <w:r w:rsidR="007805B0">
        <w:rPr>
          <w:rFonts w:ascii="Times New Roman" w:eastAsia="Times New Roman" w:hAnsi="Times New Roman"/>
          <w:sz w:val="28"/>
          <w:szCs w:val="28"/>
          <w:lang w:val="en-US" w:eastAsia="ru-RU"/>
        </w:rPr>
        <w:t>V</w:t>
      </w:r>
      <w:r w:rsidR="007805B0" w:rsidRPr="0067360E">
        <w:rPr>
          <w:rFonts w:ascii="Times New Roman" w:eastAsia="Times New Roman" w:hAnsi="Times New Roman"/>
          <w:sz w:val="28"/>
          <w:szCs w:val="28"/>
          <w:vertAlign w:val="subscript"/>
          <w:lang w:val="en-US" w:eastAsia="ru-RU"/>
        </w:rPr>
        <w:t>f</w:t>
      </w:r>
      <w:r w:rsidR="007805B0" w:rsidRPr="00875E81">
        <w:rPr>
          <w:rFonts w:ascii="Times New Roman" w:eastAsia="Times New Roman" w:hAnsi="Times New Roman"/>
          <w:sz w:val="28"/>
          <w:szCs w:val="28"/>
          <w:vertAlign w:val="subscript"/>
          <w:lang w:val="en-US" w:eastAsia="ru-RU"/>
        </w:rPr>
        <w:t>krd</w:t>
      </w:r>
      <w:proofErr w:type="spellEnd"/>
      <w:r w:rsidR="007805B0" w:rsidRPr="007805B0">
        <w:rPr>
          <w:rFonts w:ascii="Times New Roman" w:eastAsia="Times New Roman" w:hAnsi="Times New Roman"/>
          <w:sz w:val="28"/>
          <w:szCs w:val="28"/>
          <w:lang w:eastAsia="ru-RU"/>
        </w:rPr>
        <w:t>)</w:t>
      </w:r>
      <w:r w:rsidR="007805B0">
        <w:rPr>
          <w:rFonts w:ascii="Times New Roman" w:eastAsia="Times New Roman" w:hAnsi="Times New Roman"/>
          <w:sz w:val="28"/>
          <w:szCs w:val="28"/>
          <w:lang w:eastAsia="ru-RU"/>
        </w:rPr>
        <w:t xml:space="preserve"> х </w:t>
      </w:r>
      <w:r w:rsidR="006F4129" w:rsidRPr="008479C9">
        <w:rPr>
          <w:rFonts w:ascii="Times New Roman" w:eastAsia="Times New Roman" w:hAnsi="Times New Roman"/>
          <w:sz w:val="28"/>
          <w:szCs w:val="28"/>
          <w:lang w:val="en-US" w:eastAsia="ru-RU"/>
        </w:rPr>
        <w:t>T</w:t>
      </w:r>
      <w:r w:rsidRPr="008479C9">
        <w:rPr>
          <w:rFonts w:ascii="Times New Roman" w:eastAsia="Times New Roman" w:hAnsi="Times New Roman"/>
          <w:sz w:val="28"/>
          <w:szCs w:val="28"/>
          <w:lang w:eastAsia="ru-RU"/>
        </w:rPr>
        <w:t>,</w:t>
      </w:r>
    </w:p>
    <w:p w:rsidR="002662C8" w:rsidRPr="008479C9" w:rsidRDefault="002662C8" w:rsidP="002662C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479C9">
        <w:rPr>
          <w:rFonts w:ascii="Times New Roman" w:eastAsia="Times New Roman" w:hAnsi="Times New Roman"/>
          <w:sz w:val="28"/>
          <w:szCs w:val="28"/>
          <w:lang w:eastAsia="ru-RU"/>
        </w:rPr>
        <w:t>где:</w:t>
      </w:r>
    </w:p>
    <w:p w:rsidR="00682FE8" w:rsidRPr="008479C9" w:rsidRDefault="00682FE8" w:rsidP="00682FE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479C9">
        <w:rPr>
          <w:rFonts w:ascii="Times New Roman" w:eastAsia="Times New Roman" w:hAnsi="Times New Roman"/>
          <w:sz w:val="28"/>
          <w:szCs w:val="28"/>
          <w:lang w:eastAsia="ru-RU"/>
        </w:rPr>
        <w:t>S</w:t>
      </w:r>
      <w:r w:rsidRPr="008479C9">
        <w:rPr>
          <w:rFonts w:ascii="Times New Roman" w:eastAsia="Times New Roman" w:hAnsi="Times New Roman"/>
          <w:sz w:val="28"/>
          <w:szCs w:val="28"/>
          <w:vertAlign w:val="subscript"/>
          <w:lang w:val="en-US" w:eastAsia="ru-RU"/>
        </w:rPr>
        <w:t>i</w:t>
      </w:r>
      <w:r w:rsidRPr="008479C9">
        <w:rPr>
          <w:rFonts w:ascii="Times New Roman" w:eastAsia="Times New Roman" w:hAnsi="Times New Roman"/>
          <w:sz w:val="28"/>
          <w:szCs w:val="28"/>
          <w:lang w:eastAsia="ru-RU"/>
        </w:rPr>
        <w:t xml:space="preserve"> – размер субсидии, подлежащей перечислению на одного гражданина, в  рублях;</w:t>
      </w:r>
    </w:p>
    <w:p w:rsidR="00BB2E26" w:rsidRPr="008479C9" w:rsidRDefault="00BB2E26" w:rsidP="00BB2E2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479C9">
        <w:rPr>
          <w:rFonts w:ascii="Times New Roman" w:eastAsia="Times New Roman" w:hAnsi="Times New Roman"/>
          <w:sz w:val="28"/>
          <w:szCs w:val="28"/>
          <w:lang w:eastAsia="ru-RU"/>
        </w:rPr>
        <w:t xml:space="preserve">N – размер возмещения затрат на оплату труда  одного </w:t>
      </w:r>
      <w:r w:rsidR="003F3F99">
        <w:rPr>
          <w:rFonts w:ascii="Times New Roman" w:eastAsia="Times New Roman" w:hAnsi="Times New Roman"/>
          <w:sz w:val="28"/>
          <w:szCs w:val="28"/>
          <w:lang w:eastAsia="ru-RU"/>
        </w:rPr>
        <w:t xml:space="preserve">временно </w:t>
      </w:r>
      <w:r w:rsidRPr="008479C9">
        <w:rPr>
          <w:rFonts w:ascii="Times New Roman" w:eastAsia="Times New Roman" w:hAnsi="Times New Roman"/>
          <w:sz w:val="28"/>
          <w:szCs w:val="28"/>
          <w:lang w:eastAsia="ru-RU"/>
        </w:rPr>
        <w:t xml:space="preserve">трудоустроенного </w:t>
      </w:r>
      <w:r w:rsidR="006F4129" w:rsidRPr="008479C9">
        <w:rPr>
          <w:rFonts w:ascii="Times New Roman" w:eastAsia="Times New Roman" w:hAnsi="Times New Roman"/>
          <w:sz w:val="28"/>
          <w:szCs w:val="28"/>
          <w:lang w:eastAsia="ru-RU"/>
        </w:rPr>
        <w:t>гражданина</w:t>
      </w:r>
      <w:r w:rsidRPr="008479C9">
        <w:rPr>
          <w:rFonts w:ascii="Times New Roman" w:eastAsia="Times New Roman" w:hAnsi="Times New Roman"/>
          <w:sz w:val="28"/>
          <w:szCs w:val="28"/>
          <w:lang w:eastAsia="ru-RU"/>
        </w:rPr>
        <w:t xml:space="preserve"> в месяц, равный величине минимального размера оплаты труда, установленного законодательством Российской Федерации, увеличенного на сумму страховых взносов в государственные внебюджетные фонды;</w:t>
      </w:r>
    </w:p>
    <w:p w:rsidR="00875E81" w:rsidRPr="008479C9" w:rsidRDefault="00875E81" w:rsidP="002662C8">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8479C9">
        <w:rPr>
          <w:rFonts w:ascii="Times New Roman" w:eastAsia="Times New Roman" w:hAnsi="Times New Roman"/>
          <w:sz w:val="28"/>
          <w:szCs w:val="28"/>
          <w:lang w:val="en-US" w:eastAsia="ru-RU"/>
        </w:rPr>
        <w:t>V</w:t>
      </w:r>
      <w:r w:rsidRPr="008479C9">
        <w:rPr>
          <w:rFonts w:ascii="Times New Roman" w:eastAsia="Times New Roman" w:hAnsi="Times New Roman"/>
          <w:sz w:val="28"/>
          <w:szCs w:val="28"/>
          <w:vertAlign w:val="subscript"/>
          <w:lang w:val="en-US" w:eastAsia="ru-RU"/>
        </w:rPr>
        <w:t>nkrd</w:t>
      </w:r>
      <w:proofErr w:type="spellEnd"/>
      <w:r w:rsidRPr="008479C9">
        <w:rPr>
          <w:rFonts w:ascii="Times New Roman" w:eastAsia="Times New Roman" w:hAnsi="Times New Roman"/>
          <w:sz w:val="28"/>
          <w:szCs w:val="28"/>
          <w:lang w:eastAsia="ru-RU"/>
        </w:rPr>
        <w:t xml:space="preserve"> - количество рабочих дней в месяце</w:t>
      </w:r>
      <w:r w:rsidR="007805B0" w:rsidRPr="008479C9">
        <w:rPr>
          <w:rFonts w:ascii="Times New Roman" w:eastAsia="Times New Roman" w:hAnsi="Times New Roman"/>
          <w:sz w:val="28"/>
          <w:szCs w:val="28"/>
          <w:lang w:eastAsia="ru-RU"/>
        </w:rPr>
        <w:t>;</w:t>
      </w:r>
    </w:p>
    <w:p w:rsidR="0067360E" w:rsidRPr="008479C9" w:rsidRDefault="0067360E" w:rsidP="002662C8">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spellStart"/>
      <w:r w:rsidRPr="008479C9">
        <w:rPr>
          <w:rFonts w:ascii="Times New Roman" w:eastAsia="Times New Roman" w:hAnsi="Times New Roman"/>
          <w:sz w:val="28"/>
          <w:szCs w:val="28"/>
          <w:lang w:val="en-US" w:eastAsia="ru-RU"/>
        </w:rPr>
        <w:t>V</w:t>
      </w:r>
      <w:r w:rsidRPr="008479C9">
        <w:rPr>
          <w:rFonts w:ascii="Times New Roman" w:eastAsia="Times New Roman" w:hAnsi="Times New Roman"/>
          <w:sz w:val="28"/>
          <w:szCs w:val="28"/>
          <w:vertAlign w:val="subscript"/>
          <w:lang w:val="en-US" w:eastAsia="ru-RU"/>
        </w:rPr>
        <w:t>fkrd</w:t>
      </w:r>
      <w:proofErr w:type="spellEnd"/>
      <w:r w:rsidRPr="008479C9">
        <w:rPr>
          <w:rFonts w:ascii="Times New Roman" w:eastAsia="Times New Roman" w:hAnsi="Times New Roman"/>
          <w:sz w:val="28"/>
          <w:szCs w:val="28"/>
          <w:vertAlign w:val="subscript"/>
          <w:lang w:eastAsia="ru-RU"/>
        </w:rPr>
        <w:t xml:space="preserve"> </w:t>
      </w:r>
      <w:r w:rsidR="007805B0" w:rsidRPr="008479C9">
        <w:rPr>
          <w:rFonts w:ascii="Times New Roman" w:eastAsia="Times New Roman" w:hAnsi="Times New Roman"/>
          <w:sz w:val="28"/>
          <w:szCs w:val="28"/>
          <w:vertAlign w:val="subscript"/>
          <w:lang w:eastAsia="ru-RU"/>
        </w:rPr>
        <w:t>–</w:t>
      </w:r>
      <w:r w:rsidRPr="008479C9">
        <w:rPr>
          <w:rFonts w:ascii="Times New Roman" w:eastAsia="Times New Roman" w:hAnsi="Times New Roman"/>
          <w:sz w:val="28"/>
          <w:szCs w:val="28"/>
          <w:vertAlign w:val="subscript"/>
          <w:lang w:eastAsia="ru-RU"/>
        </w:rPr>
        <w:t xml:space="preserve"> </w:t>
      </w:r>
      <w:r w:rsidR="007805B0" w:rsidRPr="008479C9">
        <w:rPr>
          <w:rFonts w:ascii="Times New Roman" w:eastAsia="Times New Roman" w:hAnsi="Times New Roman"/>
          <w:sz w:val="28"/>
          <w:szCs w:val="28"/>
          <w:lang w:eastAsia="ru-RU"/>
        </w:rPr>
        <w:t>фактическое количество отработанных дней в месяце</w:t>
      </w:r>
      <w:r w:rsidR="00BB2E26" w:rsidRPr="008479C9">
        <w:rPr>
          <w:rFonts w:ascii="Times New Roman" w:eastAsia="Times New Roman" w:hAnsi="Times New Roman"/>
          <w:sz w:val="28"/>
          <w:szCs w:val="28"/>
          <w:lang w:eastAsia="ru-RU"/>
        </w:rPr>
        <w:t>;</w:t>
      </w:r>
    </w:p>
    <w:p w:rsidR="007805B0" w:rsidRPr="008479C9" w:rsidRDefault="006F4129" w:rsidP="002662C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479C9">
        <w:rPr>
          <w:rFonts w:ascii="Times New Roman" w:eastAsia="Times New Roman" w:hAnsi="Times New Roman"/>
          <w:sz w:val="28"/>
          <w:szCs w:val="28"/>
          <w:lang w:val="en-US" w:eastAsia="ru-RU"/>
        </w:rPr>
        <w:t>T</w:t>
      </w:r>
      <w:r w:rsidR="007805B0" w:rsidRPr="008479C9">
        <w:rPr>
          <w:rFonts w:ascii="Times New Roman" w:eastAsia="Times New Roman" w:hAnsi="Times New Roman"/>
          <w:sz w:val="28"/>
          <w:szCs w:val="28"/>
          <w:lang w:eastAsia="ru-RU"/>
        </w:rPr>
        <w:t xml:space="preserve"> </w:t>
      </w:r>
      <w:r w:rsidRPr="008479C9">
        <w:rPr>
          <w:rFonts w:ascii="Times New Roman" w:eastAsia="Times New Roman" w:hAnsi="Times New Roman"/>
          <w:sz w:val="28"/>
          <w:szCs w:val="28"/>
          <w:lang w:eastAsia="ru-RU"/>
        </w:rPr>
        <w:t>–</w:t>
      </w:r>
      <w:r w:rsidR="007805B0" w:rsidRPr="008479C9">
        <w:rPr>
          <w:rFonts w:ascii="Times New Roman" w:eastAsia="Times New Roman" w:hAnsi="Times New Roman"/>
          <w:sz w:val="28"/>
          <w:szCs w:val="28"/>
          <w:lang w:eastAsia="ru-RU"/>
        </w:rPr>
        <w:t xml:space="preserve"> </w:t>
      </w:r>
      <w:proofErr w:type="gramStart"/>
      <w:r w:rsidR="00682FE8" w:rsidRPr="008479C9">
        <w:rPr>
          <w:rFonts w:ascii="Times New Roman" w:eastAsia="Times New Roman" w:hAnsi="Times New Roman"/>
          <w:sz w:val="28"/>
          <w:szCs w:val="28"/>
          <w:lang w:eastAsia="ru-RU"/>
        </w:rPr>
        <w:t>сумма</w:t>
      </w:r>
      <w:proofErr w:type="gramEnd"/>
      <w:r w:rsidR="00682FE8" w:rsidRPr="008479C9">
        <w:rPr>
          <w:rFonts w:ascii="Times New Roman" w:eastAsia="Times New Roman" w:hAnsi="Times New Roman"/>
          <w:sz w:val="28"/>
          <w:szCs w:val="28"/>
          <w:lang w:eastAsia="ru-RU"/>
        </w:rPr>
        <w:t xml:space="preserve"> </w:t>
      </w:r>
      <w:r w:rsidRPr="008479C9">
        <w:rPr>
          <w:rFonts w:ascii="Times New Roman" w:eastAsia="Times New Roman" w:hAnsi="Times New Roman"/>
          <w:sz w:val="28"/>
          <w:szCs w:val="28"/>
          <w:lang w:eastAsia="ru-RU"/>
        </w:rPr>
        <w:t>тариф</w:t>
      </w:r>
      <w:r w:rsidR="00682FE8" w:rsidRPr="008479C9">
        <w:rPr>
          <w:rFonts w:ascii="Times New Roman" w:eastAsia="Times New Roman" w:hAnsi="Times New Roman"/>
          <w:sz w:val="28"/>
          <w:szCs w:val="28"/>
          <w:lang w:eastAsia="ru-RU"/>
        </w:rPr>
        <w:t>ов</w:t>
      </w:r>
      <w:r w:rsidRPr="008479C9">
        <w:rPr>
          <w:rFonts w:ascii="Times New Roman" w:eastAsia="Times New Roman" w:hAnsi="Times New Roman"/>
          <w:sz w:val="28"/>
          <w:szCs w:val="28"/>
          <w:lang w:eastAsia="ru-RU"/>
        </w:rPr>
        <w:t xml:space="preserve"> </w:t>
      </w:r>
      <w:r w:rsidR="00BB2E26" w:rsidRPr="008479C9">
        <w:rPr>
          <w:rFonts w:ascii="Times New Roman" w:eastAsia="Times New Roman" w:hAnsi="Times New Roman"/>
          <w:sz w:val="28"/>
          <w:szCs w:val="28"/>
          <w:lang w:eastAsia="ru-RU"/>
        </w:rPr>
        <w:t>страховых взносов в государственные внебюджетные фонды</w:t>
      </w:r>
      <w:r w:rsidRPr="008479C9">
        <w:rPr>
          <w:rFonts w:ascii="Times New Roman" w:eastAsia="Times New Roman" w:hAnsi="Times New Roman"/>
          <w:sz w:val="28"/>
          <w:szCs w:val="28"/>
          <w:lang w:eastAsia="ru-RU"/>
        </w:rPr>
        <w:t xml:space="preserve"> в процентах.</w:t>
      </w:r>
    </w:p>
    <w:p w:rsidR="00CE7492" w:rsidRDefault="00CE7492" w:rsidP="00F638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479C9">
        <w:rPr>
          <w:rFonts w:ascii="Times New Roman" w:eastAsia="Times New Roman" w:hAnsi="Times New Roman"/>
          <w:sz w:val="28"/>
          <w:szCs w:val="28"/>
          <w:lang w:eastAsia="ru-RU"/>
        </w:rPr>
        <w:t xml:space="preserve">12. Работодатель для перечисления ему субсидии представляет в центр занятости ежемесячно не позднее пяти рабочих дней </w:t>
      </w:r>
      <w:r w:rsidR="00B8436C" w:rsidRPr="008479C9">
        <w:rPr>
          <w:rFonts w:ascii="Times New Roman" w:eastAsia="Times New Roman" w:hAnsi="Times New Roman"/>
          <w:sz w:val="28"/>
          <w:szCs w:val="28"/>
          <w:lang w:eastAsia="ru-RU"/>
        </w:rPr>
        <w:t xml:space="preserve">со дня истечения срока выплаты </w:t>
      </w:r>
      <w:r w:rsidR="00F63831">
        <w:rPr>
          <w:rFonts w:ascii="Times New Roman" w:eastAsia="Times New Roman" w:hAnsi="Times New Roman"/>
          <w:sz w:val="28"/>
          <w:szCs w:val="28"/>
          <w:lang w:eastAsia="ru-RU"/>
        </w:rPr>
        <w:t xml:space="preserve">заработной платы, </w:t>
      </w:r>
      <w:r w:rsidR="00B8436C" w:rsidRPr="008479C9">
        <w:rPr>
          <w:rFonts w:ascii="Times New Roman" w:eastAsia="Times New Roman" w:hAnsi="Times New Roman"/>
          <w:sz w:val="28"/>
          <w:szCs w:val="28"/>
          <w:lang w:eastAsia="ru-RU"/>
        </w:rPr>
        <w:t>установленной у работодателя по итогам работы за предыдущий</w:t>
      </w:r>
      <w:r w:rsidR="00B8436C" w:rsidRPr="008479C9">
        <w:rPr>
          <w:rFonts w:ascii="Times New Roman" w:eastAsia="Times New Roman" w:hAnsi="Times New Roman"/>
          <w:sz w:val="28"/>
          <w:szCs w:val="28"/>
          <w:lang w:eastAsia="ru-RU"/>
        </w:rPr>
        <w:tab/>
        <w:t>месяц</w:t>
      </w:r>
      <w:r w:rsidR="00F63831">
        <w:rPr>
          <w:rFonts w:ascii="Times New Roman" w:eastAsia="Times New Roman" w:hAnsi="Times New Roman"/>
          <w:sz w:val="28"/>
          <w:szCs w:val="28"/>
          <w:lang w:eastAsia="ru-RU"/>
        </w:rPr>
        <w:t xml:space="preserve">, </w:t>
      </w:r>
      <w:r w:rsidRPr="008479C9">
        <w:rPr>
          <w:rFonts w:ascii="Times New Roman" w:eastAsia="Times New Roman" w:hAnsi="Times New Roman"/>
          <w:sz w:val="28"/>
          <w:szCs w:val="28"/>
          <w:lang w:eastAsia="ru-RU"/>
        </w:rPr>
        <w:t>заверенные им копии следующих документов:</w:t>
      </w:r>
    </w:p>
    <w:p w:rsidR="00CE7492" w:rsidRDefault="00BC7D0A" w:rsidP="00CE7492">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рочного </w:t>
      </w:r>
      <w:r w:rsidR="00CE7492">
        <w:rPr>
          <w:rFonts w:ascii="Times New Roman" w:eastAsia="Times New Roman" w:hAnsi="Times New Roman"/>
          <w:sz w:val="28"/>
          <w:szCs w:val="28"/>
          <w:lang w:eastAsia="ru-RU"/>
        </w:rPr>
        <w:t xml:space="preserve">трудового договора, заключенного с </w:t>
      </w:r>
      <w:r w:rsidR="00F63831">
        <w:rPr>
          <w:rFonts w:ascii="Times New Roman" w:eastAsia="Times New Roman" w:hAnsi="Times New Roman"/>
          <w:sz w:val="28"/>
          <w:szCs w:val="28"/>
          <w:lang w:eastAsia="ru-RU"/>
        </w:rPr>
        <w:t>гражданином</w:t>
      </w:r>
      <w:r w:rsidR="00CE7492">
        <w:rPr>
          <w:rFonts w:ascii="Times New Roman" w:eastAsia="Times New Roman" w:hAnsi="Times New Roman"/>
          <w:sz w:val="28"/>
          <w:szCs w:val="28"/>
          <w:lang w:eastAsia="ru-RU"/>
        </w:rPr>
        <w:t xml:space="preserve">, </w:t>
      </w:r>
      <w:r w:rsidR="00CE7492" w:rsidRPr="007C698A">
        <w:rPr>
          <w:rFonts w:ascii="Times New Roman" w:eastAsia="Times New Roman" w:hAnsi="Times New Roman"/>
          <w:sz w:val="28"/>
          <w:szCs w:val="28"/>
          <w:lang w:eastAsia="ru-RU"/>
        </w:rPr>
        <w:t>приказа о приеме на работу;</w:t>
      </w:r>
    </w:p>
    <w:p w:rsidR="00CE7492" w:rsidRDefault="00CE7492" w:rsidP="00CE749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698A">
        <w:rPr>
          <w:rFonts w:ascii="Times New Roman" w:eastAsia="Times New Roman" w:hAnsi="Times New Roman"/>
          <w:sz w:val="28"/>
          <w:szCs w:val="28"/>
          <w:lang w:eastAsia="ru-RU"/>
        </w:rPr>
        <w:t>табеля учета рабочего времени;</w:t>
      </w:r>
    </w:p>
    <w:p w:rsidR="00CE7492" w:rsidRPr="007C698A" w:rsidRDefault="00CE7492" w:rsidP="00CE749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698A">
        <w:rPr>
          <w:rFonts w:ascii="Times New Roman" w:eastAsia="Times New Roman" w:hAnsi="Times New Roman"/>
          <w:sz w:val="28"/>
          <w:szCs w:val="28"/>
          <w:lang w:eastAsia="ru-RU"/>
        </w:rPr>
        <w:t>расчетной ведомости (о начисленной сумме заработной платы)</w:t>
      </w:r>
      <w:r>
        <w:rPr>
          <w:rFonts w:ascii="Times New Roman" w:eastAsia="Times New Roman" w:hAnsi="Times New Roman"/>
          <w:sz w:val="28"/>
          <w:szCs w:val="28"/>
          <w:lang w:eastAsia="ru-RU"/>
        </w:rPr>
        <w:t>;</w:t>
      </w:r>
    </w:p>
    <w:p w:rsidR="00CE7492" w:rsidRPr="007C698A" w:rsidRDefault="00CE7492" w:rsidP="00CE749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698A">
        <w:rPr>
          <w:rFonts w:ascii="Times New Roman" w:eastAsia="Times New Roman" w:hAnsi="Times New Roman"/>
          <w:sz w:val="28"/>
          <w:szCs w:val="28"/>
          <w:lang w:eastAsia="ru-RU"/>
        </w:rPr>
        <w:t xml:space="preserve">расчета начислений по страховым взносам в государственные </w:t>
      </w:r>
      <w:r w:rsidRPr="007C698A">
        <w:rPr>
          <w:rFonts w:ascii="Times New Roman" w:eastAsia="Times New Roman" w:hAnsi="Times New Roman"/>
          <w:sz w:val="28"/>
          <w:szCs w:val="28"/>
          <w:lang w:eastAsia="ru-RU"/>
        </w:rPr>
        <w:lastRenderedPageBreak/>
        <w:t>внебюджетные фонды, составленного в произвольной форме;</w:t>
      </w:r>
    </w:p>
    <w:p w:rsidR="00CE7492" w:rsidRPr="00194806" w:rsidRDefault="00CE7492" w:rsidP="00CE7492">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194806">
        <w:rPr>
          <w:rFonts w:ascii="Times New Roman" w:eastAsiaTheme="minorEastAsia" w:hAnsi="Times New Roman"/>
          <w:sz w:val="28"/>
          <w:szCs w:val="28"/>
          <w:lang w:eastAsia="ru-RU"/>
        </w:rPr>
        <w:t xml:space="preserve">платежной ведомости </w:t>
      </w:r>
      <w:r>
        <w:rPr>
          <w:rFonts w:ascii="Times New Roman" w:eastAsiaTheme="minorEastAsia" w:hAnsi="Times New Roman"/>
          <w:sz w:val="28"/>
          <w:szCs w:val="28"/>
          <w:lang w:eastAsia="ru-RU"/>
        </w:rPr>
        <w:t>(</w:t>
      </w:r>
      <w:r w:rsidRPr="00194806">
        <w:rPr>
          <w:rFonts w:ascii="Times New Roman" w:eastAsiaTheme="minorEastAsia" w:hAnsi="Times New Roman"/>
          <w:sz w:val="28"/>
          <w:szCs w:val="28"/>
          <w:lang w:eastAsia="ru-RU"/>
        </w:rPr>
        <w:t xml:space="preserve">о выплаченной сумме заработной платы) или платежного поручения о перечислении суммы заработной платы на лицевые счета </w:t>
      </w:r>
      <w:r>
        <w:rPr>
          <w:rFonts w:ascii="Times New Roman" w:eastAsiaTheme="minorEastAsia" w:hAnsi="Times New Roman"/>
          <w:sz w:val="28"/>
          <w:szCs w:val="28"/>
          <w:lang w:eastAsia="ru-RU"/>
        </w:rPr>
        <w:t xml:space="preserve">граждан </w:t>
      </w:r>
      <w:r w:rsidRPr="00194806">
        <w:rPr>
          <w:rFonts w:ascii="Times New Roman" w:eastAsiaTheme="minorEastAsia" w:hAnsi="Times New Roman"/>
          <w:sz w:val="28"/>
          <w:szCs w:val="28"/>
          <w:lang w:eastAsia="ru-RU"/>
        </w:rPr>
        <w:t>в кредитных организациях</w:t>
      </w:r>
      <w:r>
        <w:rPr>
          <w:rFonts w:ascii="Times New Roman" w:eastAsiaTheme="minorEastAsia" w:hAnsi="Times New Roman"/>
          <w:sz w:val="28"/>
          <w:szCs w:val="28"/>
          <w:lang w:eastAsia="ru-RU"/>
        </w:rPr>
        <w:t>;</w:t>
      </w:r>
    </w:p>
    <w:p w:rsidR="00CE7492" w:rsidRDefault="00CE7492" w:rsidP="00CE7492">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194806">
        <w:rPr>
          <w:rFonts w:ascii="Times New Roman" w:eastAsiaTheme="minorEastAsia" w:hAnsi="Times New Roman"/>
          <w:sz w:val="28"/>
          <w:szCs w:val="28"/>
          <w:lang w:eastAsia="ru-RU"/>
        </w:rPr>
        <w:t>платежного поручения о перечислении страховых взносов в государственные внебюджетные фонды</w:t>
      </w:r>
      <w:r>
        <w:rPr>
          <w:rFonts w:ascii="Times New Roman" w:eastAsiaTheme="minorEastAsia" w:hAnsi="Times New Roman"/>
          <w:sz w:val="28"/>
          <w:szCs w:val="28"/>
          <w:lang w:eastAsia="ru-RU"/>
        </w:rPr>
        <w:t>.</w:t>
      </w:r>
    </w:p>
    <w:p w:rsidR="006F3FCE" w:rsidRPr="00F63831" w:rsidRDefault="007C698A" w:rsidP="00521D0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698A">
        <w:rPr>
          <w:rFonts w:ascii="Times New Roman" w:eastAsia="Times New Roman" w:hAnsi="Times New Roman"/>
          <w:sz w:val="28"/>
          <w:szCs w:val="28"/>
          <w:lang w:eastAsia="ru-RU"/>
        </w:rPr>
        <w:t>1</w:t>
      </w:r>
      <w:r w:rsidR="00CE7492">
        <w:rPr>
          <w:rFonts w:ascii="Times New Roman" w:eastAsia="Times New Roman" w:hAnsi="Times New Roman"/>
          <w:sz w:val="28"/>
          <w:szCs w:val="28"/>
          <w:lang w:eastAsia="ru-RU"/>
        </w:rPr>
        <w:t>3</w:t>
      </w:r>
      <w:r w:rsidRPr="007C698A">
        <w:rPr>
          <w:rFonts w:ascii="Times New Roman" w:eastAsia="Times New Roman" w:hAnsi="Times New Roman"/>
          <w:sz w:val="28"/>
          <w:szCs w:val="28"/>
          <w:lang w:eastAsia="ru-RU"/>
        </w:rPr>
        <w:t xml:space="preserve">. </w:t>
      </w:r>
      <w:r w:rsidR="004A1F0A" w:rsidRPr="00F63831">
        <w:rPr>
          <w:rFonts w:ascii="Times New Roman" w:eastAsia="Times New Roman" w:hAnsi="Times New Roman"/>
          <w:sz w:val="28"/>
          <w:szCs w:val="28"/>
          <w:lang w:eastAsia="ru-RU"/>
        </w:rPr>
        <w:t xml:space="preserve">Перечисление средств субсидии осуществляется центром занятости </w:t>
      </w:r>
      <w:r w:rsidR="00CE7492" w:rsidRPr="00F63831">
        <w:rPr>
          <w:rFonts w:ascii="Times New Roman" w:eastAsia="Times New Roman" w:hAnsi="Times New Roman"/>
          <w:sz w:val="28"/>
          <w:szCs w:val="28"/>
          <w:lang w:eastAsia="ru-RU"/>
        </w:rPr>
        <w:t xml:space="preserve">в семидневный срок, исчисляемый в рабочих днях, после поступления денежных средств на счет центра занятости </w:t>
      </w:r>
      <w:r w:rsidR="00F31BBE" w:rsidRPr="00F63831">
        <w:rPr>
          <w:rFonts w:ascii="Times New Roman" w:eastAsia="Times New Roman" w:hAnsi="Times New Roman"/>
          <w:sz w:val="28"/>
          <w:szCs w:val="28"/>
          <w:lang w:eastAsia="ru-RU"/>
        </w:rPr>
        <w:t>поэтапно</w:t>
      </w:r>
      <w:r w:rsidR="00FC5A38" w:rsidRPr="00F63831">
        <w:rPr>
          <w:rFonts w:ascii="Times New Roman" w:eastAsia="Times New Roman" w:hAnsi="Times New Roman"/>
          <w:sz w:val="28"/>
          <w:szCs w:val="28"/>
          <w:lang w:eastAsia="ru-RU"/>
        </w:rPr>
        <w:t xml:space="preserve"> п</w:t>
      </w:r>
      <w:r w:rsidR="005137F5" w:rsidRPr="00F63831">
        <w:rPr>
          <w:rFonts w:ascii="Times New Roman" w:eastAsia="Times New Roman" w:hAnsi="Times New Roman"/>
          <w:sz w:val="28"/>
          <w:szCs w:val="28"/>
          <w:lang w:eastAsia="ru-RU"/>
        </w:rPr>
        <w:t xml:space="preserve">утем </w:t>
      </w:r>
      <w:r w:rsidR="002A4CF5" w:rsidRPr="00F63831">
        <w:rPr>
          <w:rFonts w:ascii="Times New Roman" w:eastAsia="Times New Roman" w:hAnsi="Times New Roman"/>
          <w:sz w:val="28"/>
          <w:szCs w:val="28"/>
          <w:lang w:eastAsia="ru-RU"/>
        </w:rPr>
        <w:t xml:space="preserve">ежемесячного </w:t>
      </w:r>
      <w:r w:rsidR="005137F5" w:rsidRPr="00F63831">
        <w:rPr>
          <w:rFonts w:ascii="Times New Roman" w:eastAsia="Times New Roman" w:hAnsi="Times New Roman"/>
          <w:sz w:val="28"/>
          <w:szCs w:val="28"/>
          <w:lang w:eastAsia="ru-RU"/>
        </w:rPr>
        <w:t>возмещения затрат</w:t>
      </w:r>
      <w:r w:rsidR="00FC5A38" w:rsidRPr="00F63831">
        <w:rPr>
          <w:rFonts w:ascii="Times New Roman" w:eastAsia="Times New Roman" w:hAnsi="Times New Roman"/>
          <w:sz w:val="28"/>
          <w:szCs w:val="28"/>
          <w:lang w:eastAsia="ru-RU"/>
        </w:rPr>
        <w:t xml:space="preserve"> работодателя на выплату заработной платы</w:t>
      </w:r>
      <w:r w:rsidR="005137F5" w:rsidRPr="00F63831">
        <w:rPr>
          <w:rFonts w:ascii="Times New Roman" w:eastAsia="Times New Roman" w:hAnsi="Times New Roman"/>
          <w:sz w:val="28"/>
          <w:szCs w:val="28"/>
          <w:lang w:eastAsia="ru-RU"/>
        </w:rPr>
        <w:t>, произведенн</w:t>
      </w:r>
      <w:r w:rsidR="00FC5A38" w:rsidRPr="00F63831">
        <w:rPr>
          <w:rFonts w:ascii="Times New Roman" w:eastAsia="Times New Roman" w:hAnsi="Times New Roman"/>
          <w:sz w:val="28"/>
          <w:szCs w:val="28"/>
          <w:lang w:eastAsia="ru-RU"/>
        </w:rPr>
        <w:t>ую</w:t>
      </w:r>
      <w:r w:rsidR="00F31BBE" w:rsidRPr="00F63831">
        <w:rPr>
          <w:rFonts w:ascii="Times New Roman" w:eastAsia="Times New Roman" w:hAnsi="Times New Roman"/>
          <w:sz w:val="28"/>
          <w:szCs w:val="28"/>
          <w:lang w:eastAsia="ru-RU"/>
        </w:rPr>
        <w:t xml:space="preserve"> </w:t>
      </w:r>
      <w:r w:rsidR="005137F5" w:rsidRPr="00F63831">
        <w:rPr>
          <w:rFonts w:ascii="Times New Roman" w:eastAsia="Times New Roman" w:hAnsi="Times New Roman"/>
          <w:sz w:val="28"/>
          <w:szCs w:val="28"/>
          <w:lang w:eastAsia="ru-RU"/>
        </w:rPr>
        <w:t>в каждо</w:t>
      </w:r>
      <w:r w:rsidR="004573FF" w:rsidRPr="00F63831">
        <w:rPr>
          <w:rFonts w:ascii="Times New Roman" w:eastAsia="Times New Roman" w:hAnsi="Times New Roman"/>
          <w:sz w:val="28"/>
          <w:szCs w:val="28"/>
          <w:lang w:eastAsia="ru-RU"/>
        </w:rPr>
        <w:t xml:space="preserve">м </w:t>
      </w:r>
      <w:r w:rsidR="00B20AC0" w:rsidRPr="00F63831">
        <w:rPr>
          <w:rFonts w:ascii="Times New Roman" w:eastAsia="Times New Roman" w:hAnsi="Times New Roman"/>
          <w:sz w:val="28"/>
          <w:szCs w:val="28"/>
          <w:lang w:eastAsia="ru-RU"/>
        </w:rPr>
        <w:t xml:space="preserve">предыдущем </w:t>
      </w:r>
      <w:r w:rsidR="004A1F0A" w:rsidRPr="00F63831">
        <w:rPr>
          <w:rFonts w:ascii="Times New Roman" w:eastAsia="Times New Roman" w:hAnsi="Times New Roman"/>
          <w:sz w:val="28"/>
          <w:szCs w:val="28"/>
          <w:lang w:eastAsia="ru-RU"/>
        </w:rPr>
        <w:t>месяц</w:t>
      </w:r>
      <w:r w:rsidR="004573FF" w:rsidRPr="00F63831">
        <w:rPr>
          <w:rFonts w:ascii="Times New Roman" w:eastAsia="Times New Roman" w:hAnsi="Times New Roman"/>
          <w:sz w:val="28"/>
          <w:szCs w:val="28"/>
          <w:lang w:eastAsia="ru-RU"/>
        </w:rPr>
        <w:t>е</w:t>
      </w:r>
      <w:r w:rsidR="00CE7492" w:rsidRPr="00F63831">
        <w:rPr>
          <w:rFonts w:ascii="Times New Roman" w:eastAsia="Times New Roman" w:hAnsi="Times New Roman"/>
          <w:sz w:val="28"/>
          <w:szCs w:val="28"/>
          <w:lang w:eastAsia="ru-RU"/>
        </w:rPr>
        <w:t>, при выполнении работодателем условий пункта 12 Порядка и заключенного договора</w:t>
      </w:r>
      <w:r w:rsidR="006F3FCE" w:rsidRPr="00F63831">
        <w:rPr>
          <w:rFonts w:ascii="Times New Roman" w:eastAsia="Times New Roman" w:hAnsi="Times New Roman"/>
          <w:sz w:val="28"/>
          <w:szCs w:val="28"/>
          <w:lang w:eastAsia="ru-RU"/>
        </w:rPr>
        <w:t>.</w:t>
      </w:r>
      <w:r w:rsidR="006B27F2" w:rsidRPr="00F63831">
        <w:rPr>
          <w:rFonts w:ascii="Times New Roman" w:eastAsia="Times New Roman" w:hAnsi="Times New Roman"/>
          <w:sz w:val="28"/>
          <w:szCs w:val="28"/>
          <w:lang w:eastAsia="ru-RU"/>
        </w:rPr>
        <w:t xml:space="preserve"> </w:t>
      </w:r>
    </w:p>
    <w:p w:rsidR="00343091" w:rsidRDefault="001A0DDC" w:rsidP="00521D07">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CE7492">
        <w:rPr>
          <w:rFonts w:ascii="Times New Roman" w:eastAsia="Times New Roman" w:hAnsi="Times New Roman"/>
          <w:sz w:val="28"/>
          <w:szCs w:val="28"/>
          <w:lang w:eastAsia="ru-RU"/>
        </w:rPr>
        <w:t>4</w:t>
      </w:r>
      <w:r>
        <w:rPr>
          <w:rFonts w:ascii="Times New Roman" w:eastAsia="Times New Roman" w:hAnsi="Times New Roman"/>
          <w:sz w:val="28"/>
          <w:szCs w:val="28"/>
          <w:lang w:eastAsia="ru-RU"/>
        </w:rPr>
        <w:t>. Центр занятости перечисляет денежные средства на расчетные счета работодателей, открытые в учреждениях Центрального банка Российской Федерации или кредитных организациях.</w:t>
      </w:r>
    </w:p>
    <w:p w:rsidR="0071062D" w:rsidRPr="00F63831" w:rsidRDefault="006377EF" w:rsidP="006377EF">
      <w:pPr>
        <w:autoSpaceDE w:val="0"/>
        <w:autoSpaceDN w:val="0"/>
        <w:adjustRightInd w:val="0"/>
        <w:spacing w:after="0" w:line="240" w:lineRule="auto"/>
        <w:ind w:firstLine="709"/>
        <w:jc w:val="both"/>
        <w:rPr>
          <w:rFonts w:ascii="Times New Roman" w:hAnsi="Times New Roman"/>
          <w:sz w:val="28"/>
          <w:szCs w:val="28"/>
        </w:rPr>
      </w:pPr>
      <w:bookmarkStart w:id="2" w:name="P114"/>
      <w:bookmarkEnd w:id="2"/>
      <w:r w:rsidRPr="00B20AC0">
        <w:rPr>
          <w:rFonts w:ascii="Times New Roman" w:hAnsi="Times New Roman"/>
          <w:sz w:val="28"/>
          <w:szCs w:val="28"/>
        </w:rPr>
        <w:t>1</w:t>
      </w:r>
      <w:r w:rsidR="00CE7492">
        <w:rPr>
          <w:rFonts w:ascii="Times New Roman" w:hAnsi="Times New Roman"/>
          <w:sz w:val="28"/>
          <w:szCs w:val="28"/>
        </w:rPr>
        <w:t>5</w:t>
      </w:r>
      <w:r w:rsidRPr="00B20AC0">
        <w:rPr>
          <w:rFonts w:ascii="Times New Roman" w:hAnsi="Times New Roman"/>
          <w:sz w:val="28"/>
          <w:szCs w:val="28"/>
        </w:rPr>
        <w:t xml:space="preserve">. </w:t>
      </w:r>
      <w:r w:rsidRPr="00F63831">
        <w:rPr>
          <w:rFonts w:ascii="Times New Roman" w:hAnsi="Times New Roman"/>
          <w:sz w:val="28"/>
          <w:szCs w:val="28"/>
        </w:rPr>
        <w:t>Предоставленные субсидии подлежат возврату получателями субсидий в доход бюджета Республики Татарстан в 30-дневный срок, исчисляемый в рабочих днях, со дня получения соответствующего требования центра занятости</w:t>
      </w:r>
      <w:r w:rsidR="0071062D" w:rsidRPr="00F63831">
        <w:rPr>
          <w:rFonts w:ascii="Times New Roman" w:hAnsi="Times New Roman"/>
          <w:sz w:val="28"/>
          <w:szCs w:val="28"/>
        </w:rPr>
        <w:t>:</w:t>
      </w:r>
    </w:p>
    <w:p w:rsidR="0071062D" w:rsidRPr="00F63831" w:rsidRDefault="006377EF" w:rsidP="006377EF">
      <w:pPr>
        <w:autoSpaceDE w:val="0"/>
        <w:autoSpaceDN w:val="0"/>
        <w:adjustRightInd w:val="0"/>
        <w:spacing w:after="0" w:line="240" w:lineRule="auto"/>
        <w:ind w:firstLine="709"/>
        <w:jc w:val="both"/>
        <w:rPr>
          <w:rFonts w:ascii="Times New Roman" w:hAnsi="Times New Roman"/>
          <w:sz w:val="28"/>
          <w:szCs w:val="28"/>
        </w:rPr>
      </w:pPr>
      <w:r w:rsidRPr="00F63831">
        <w:rPr>
          <w:rFonts w:ascii="Times New Roman" w:hAnsi="Times New Roman"/>
          <w:sz w:val="28"/>
          <w:szCs w:val="28"/>
        </w:rPr>
        <w:t xml:space="preserve"> </w:t>
      </w:r>
      <w:r w:rsidR="000B574E" w:rsidRPr="00F63831">
        <w:rPr>
          <w:rFonts w:ascii="Times New Roman" w:hAnsi="Times New Roman"/>
          <w:sz w:val="28"/>
          <w:szCs w:val="28"/>
        </w:rPr>
        <w:t xml:space="preserve">в </w:t>
      </w:r>
      <w:r w:rsidRPr="00F63831">
        <w:rPr>
          <w:rFonts w:ascii="Times New Roman" w:hAnsi="Times New Roman"/>
          <w:sz w:val="28"/>
          <w:szCs w:val="28"/>
        </w:rPr>
        <w:t xml:space="preserve">полном </w:t>
      </w:r>
      <w:proofErr w:type="gramStart"/>
      <w:r w:rsidRPr="00F63831">
        <w:rPr>
          <w:rFonts w:ascii="Times New Roman" w:hAnsi="Times New Roman"/>
          <w:sz w:val="28"/>
          <w:szCs w:val="28"/>
        </w:rPr>
        <w:t>объеме</w:t>
      </w:r>
      <w:proofErr w:type="gramEnd"/>
      <w:r w:rsidRPr="00F63831">
        <w:rPr>
          <w:rFonts w:ascii="Times New Roman" w:hAnsi="Times New Roman"/>
          <w:sz w:val="28"/>
          <w:szCs w:val="28"/>
        </w:rPr>
        <w:t xml:space="preserve"> в случае </w:t>
      </w:r>
      <w:r w:rsidRPr="00F63831">
        <w:rPr>
          <w:rFonts w:ascii="Times New Roman" w:eastAsia="Times New Roman" w:hAnsi="Times New Roman"/>
          <w:sz w:val="28"/>
          <w:szCs w:val="28"/>
          <w:lang w:eastAsia="ru-RU"/>
        </w:rPr>
        <w:t xml:space="preserve">нарушения получателем субсидии условий, установленных при их предоставлении, выявленного по фактам проверок, проведенных </w:t>
      </w:r>
      <w:r w:rsidR="000B574E" w:rsidRPr="00F63831">
        <w:rPr>
          <w:rFonts w:ascii="Times New Roman" w:eastAsia="Times New Roman" w:hAnsi="Times New Roman"/>
          <w:sz w:val="28"/>
          <w:szCs w:val="28"/>
          <w:lang w:eastAsia="ru-RU"/>
        </w:rPr>
        <w:t xml:space="preserve">центром занятости, </w:t>
      </w:r>
      <w:r w:rsidRPr="00F63831">
        <w:rPr>
          <w:rFonts w:ascii="Times New Roman" w:eastAsia="Times New Roman" w:hAnsi="Times New Roman"/>
          <w:sz w:val="28"/>
          <w:szCs w:val="28"/>
          <w:lang w:eastAsia="ru-RU"/>
        </w:rPr>
        <w:t xml:space="preserve">Министерством и </w:t>
      </w:r>
      <w:r w:rsidR="000B574E" w:rsidRPr="00F63831">
        <w:rPr>
          <w:rFonts w:ascii="Times New Roman" w:hAnsi="Times New Roman"/>
          <w:sz w:val="28"/>
          <w:szCs w:val="28"/>
        </w:rPr>
        <w:t>Министерств</w:t>
      </w:r>
      <w:r w:rsidR="006C7630">
        <w:rPr>
          <w:rFonts w:ascii="Times New Roman" w:hAnsi="Times New Roman"/>
          <w:sz w:val="28"/>
          <w:szCs w:val="28"/>
        </w:rPr>
        <w:t>ом</w:t>
      </w:r>
      <w:r w:rsidR="000B574E" w:rsidRPr="00F63831">
        <w:rPr>
          <w:rFonts w:ascii="Times New Roman" w:hAnsi="Times New Roman"/>
          <w:sz w:val="28"/>
          <w:szCs w:val="28"/>
        </w:rPr>
        <w:t xml:space="preserve"> финансов Республики Татарстан</w:t>
      </w:r>
      <w:r w:rsidR="0071062D" w:rsidRPr="00F63831">
        <w:rPr>
          <w:rFonts w:ascii="Times New Roman" w:hAnsi="Times New Roman"/>
          <w:sz w:val="28"/>
          <w:szCs w:val="28"/>
        </w:rPr>
        <w:t xml:space="preserve">; </w:t>
      </w:r>
    </w:p>
    <w:p w:rsidR="006377EF" w:rsidRPr="00B20AC0" w:rsidRDefault="0071062D" w:rsidP="006377EF">
      <w:pPr>
        <w:autoSpaceDE w:val="0"/>
        <w:autoSpaceDN w:val="0"/>
        <w:adjustRightInd w:val="0"/>
        <w:spacing w:after="0" w:line="240" w:lineRule="auto"/>
        <w:ind w:firstLine="709"/>
        <w:jc w:val="both"/>
        <w:rPr>
          <w:rFonts w:ascii="Times New Roman" w:hAnsi="Times New Roman"/>
          <w:sz w:val="28"/>
          <w:szCs w:val="28"/>
        </w:rPr>
      </w:pPr>
      <w:r w:rsidRPr="00F63831">
        <w:rPr>
          <w:rFonts w:ascii="Times New Roman" w:hAnsi="Times New Roman"/>
          <w:sz w:val="28"/>
          <w:szCs w:val="28"/>
        </w:rPr>
        <w:t xml:space="preserve">в </w:t>
      </w:r>
      <w:proofErr w:type="gramStart"/>
      <w:r w:rsidRPr="00F63831">
        <w:rPr>
          <w:rFonts w:ascii="Times New Roman" w:hAnsi="Times New Roman"/>
          <w:sz w:val="28"/>
          <w:szCs w:val="28"/>
        </w:rPr>
        <w:t>размере</w:t>
      </w:r>
      <w:proofErr w:type="gramEnd"/>
      <w:r w:rsidRPr="00F63831">
        <w:rPr>
          <w:rFonts w:ascii="Times New Roman" w:hAnsi="Times New Roman"/>
          <w:sz w:val="28"/>
          <w:szCs w:val="28"/>
        </w:rPr>
        <w:t xml:space="preserve"> одного процента за недостигнутое значение предусмотренного в договоре показателя результативности в случае не достижения показателя результативности</w:t>
      </w:r>
      <w:r w:rsidR="000B574E" w:rsidRPr="00F63831">
        <w:rPr>
          <w:rFonts w:ascii="Times New Roman" w:hAnsi="Times New Roman"/>
          <w:sz w:val="28"/>
          <w:szCs w:val="28"/>
        </w:rPr>
        <w:t>.</w:t>
      </w:r>
    </w:p>
    <w:p w:rsidR="004E4987" w:rsidRDefault="006377EF" w:rsidP="00BC5AC5">
      <w:pPr>
        <w:spacing w:after="0" w:line="240" w:lineRule="auto"/>
        <w:jc w:val="both"/>
        <w:rPr>
          <w:rFonts w:ascii="Times New Roman" w:hAnsi="Times New Roman"/>
          <w:sz w:val="28"/>
          <w:szCs w:val="28"/>
        </w:rPr>
      </w:pPr>
      <w:r w:rsidRPr="00B20AC0">
        <w:rPr>
          <w:rFonts w:ascii="Times New Roman" w:eastAsia="Times New Roman" w:hAnsi="Times New Roman"/>
          <w:sz w:val="28"/>
          <w:szCs w:val="28"/>
          <w:lang w:eastAsia="ru-RU"/>
        </w:rPr>
        <w:tab/>
      </w:r>
      <w:r w:rsidR="00B9236C">
        <w:rPr>
          <w:rFonts w:ascii="Times New Roman" w:hAnsi="Times New Roman"/>
          <w:sz w:val="28"/>
          <w:szCs w:val="28"/>
        </w:rPr>
        <w:t>1</w:t>
      </w:r>
      <w:r w:rsidR="00CE7492">
        <w:rPr>
          <w:rFonts w:ascii="Times New Roman" w:hAnsi="Times New Roman"/>
          <w:sz w:val="28"/>
          <w:szCs w:val="28"/>
        </w:rPr>
        <w:t>6</w:t>
      </w:r>
      <w:r w:rsidR="007C698A" w:rsidRPr="007C698A">
        <w:rPr>
          <w:rFonts w:ascii="Times New Roman" w:hAnsi="Times New Roman"/>
          <w:sz w:val="28"/>
          <w:szCs w:val="28"/>
        </w:rPr>
        <w:t>. В случа</w:t>
      </w:r>
      <w:r w:rsidR="00BC7D0A">
        <w:rPr>
          <w:rFonts w:ascii="Times New Roman" w:hAnsi="Times New Roman"/>
          <w:sz w:val="28"/>
          <w:szCs w:val="28"/>
        </w:rPr>
        <w:t>ях</w:t>
      </w:r>
      <w:r w:rsidR="007C698A" w:rsidRPr="007C698A">
        <w:rPr>
          <w:rFonts w:ascii="Times New Roman" w:hAnsi="Times New Roman"/>
          <w:sz w:val="28"/>
          <w:szCs w:val="28"/>
        </w:rPr>
        <w:t>, предусмотренн</w:t>
      </w:r>
      <w:r w:rsidR="00BC7D0A">
        <w:rPr>
          <w:rFonts w:ascii="Times New Roman" w:hAnsi="Times New Roman"/>
          <w:sz w:val="28"/>
          <w:szCs w:val="28"/>
        </w:rPr>
        <w:t>ых</w:t>
      </w:r>
      <w:r w:rsidR="007C698A" w:rsidRPr="007C698A">
        <w:rPr>
          <w:rFonts w:ascii="Times New Roman" w:hAnsi="Times New Roman"/>
          <w:sz w:val="28"/>
          <w:szCs w:val="28"/>
        </w:rPr>
        <w:t xml:space="preserve"> </w:t>
      </w:r>
      <w:hyperlink r:id="rId12" w:history="1">
        <w:r w:rsidR="007C698A" w:rsidRPr="007C698A">
          <w:rPr>
            <w:rFonts w:ascii="Times New Roman" w:hAnsi="Times New Roman"/>
            <w:sz w:val="28"/>
            <w:szCs w:val="28"/>
          </w:rPr>
          <w:t xml:space="preserve">пунктом </w:t>
        </w:r>
        <w:r w:rsidR="00B9236C">
          <w:rPr>
            <w:rFonts w:ascii="Times New Roman" w:hAnsi="Times New Roman"/>
            <w:sz w:val="28"/>
            <w:szCs w:val="28"/>
          </w:rPr>
          <w:t>1</w:t>
        </w:r>
        <w:r w:rsidR="00CE7492">
          <w:rPr>
            <w:rFonts w:ascii="Times New Roman" w:hAnsi="Times New Roman"/>
            <w:sz w:val="28"/>
            <w:szCs w:val="28"/>
          </w:rPr>
          <w:t>5</w:t>
        </w:r>
      </w:hyperlink>
      <w:r w:rsidR="007C698A" w:rsidRPr="007C698A">
        <w:rPr>
          <w:rFonts w:ascii="Times New Roman" w:hAnsi="Times New Roman"/>
          <w:sz w:val="28"/>
          <w:szCs w:val="28"/>
        </w:rPr>
        <w:t xml:space="preserve"> Порядка, при нарушении работодателем срока добровольного возврата </w:t>
      </w:r>
      <w:r w:rsidR="004E4987">
        <w:rPr>
          <w:rFonts w:ascii="Times New Roman" w:hAnsi="Times New Roman"/>
          <w:sz w:val="28"/>
          <w:szCs w:val="28"/>
        </w:rPr>
        <w:t>субсидии</w:t>
      </w:r>
      <w:r w:rsidR="007C698A" w:rsidRPr="007C698A">
        <w:rPr>
          <w:rFonts w:ascii="Times New Roman" w:hAnsi="Times New Roman"/>
          <w:sz w:val="28"/>
          <w:szCs w:val="28"/>
        </w:rPr>
        <w:t xml:space="preserve">, установленного указанным пунктом, центр занятости в семидневный срок, исчисляемый в рабочих днях, со дня истечения указанного срока принимает меры по принудительному взысканию указанных средств в порядке, установленном законодательством. </w:t>
      </w:r>
    </w:p>
    <w:p w:rsidR="0004480C" w:rsidRPr="0004480C" w:rsidRDefault="007C698A" w:rsidP="0004480C">
      <w:pPr>
        <w:spacing w:after="0" w:line="240" w:lineRule="auto"/>
        <w:ind w:firstLine="708"/>
        <w:jc w:val="both"/>
        <w:rPr>
          <w:rFonts w:ascii="Times New Roman" w:hAnsi="Times New Roman"/>
          <w:sz w:val="28"/>
          <w:szCs w:val="28"/>
        </w:rPr>
      </w:pPr>
      <w:r w:rsidRPr="007C698A">
        <w:rPr>
          <w:rFonts w:ascii="Times New Roman" w:hAnsi="Times New Roman"/>
          <w:sz w:val="28"/>
          <w:szCs w:val="28"/>
        </w:rPr>
        <w:t>При этом получатель субсидии уплачивает пени в размере</w:t>
      </w:r>
      <w:r w:rsidR="0004480C">
        <w:rPr>
          <w:rFonts w:ascii="Times New Roman" w:hAnsi="Times New Roman"/>
          <w:sz w:val="28"/>
          <w:szCs w:val="28"/>
        </w:rPr>
        <w:t xml:space="preserve">                  </w:t>
      </w:r>
      <w:r w:rsidRPr="007C698A">
        <w:rPr>
          <w:rFonts w:ascii="Times New Roman" w:hAnsi="Times New Roman"/>
          <w:sz w:val="28"/>
          <w:szCs w:val="28"/>
        </w:rPr>
        <w:t xml:space="preserve">0,03 процента от суммы </w:t>
      </w:r>
      <w:r w:rsidR="0004480C" w:rsidRPr="0004480C">
        <w:rPr>
          <w:rFonts w:ascii="Times New Roman" w:hAnsi="Times New Roman"/>
          <w:sz w:val="28"/>
          <w:szCs w:val="28"/>
        </w:rPr>
        <w:t>субсидии, определяемой  в соответствии с абзацами  вторым и третьим  пункта 15 Порядка, за каждый день просрочки, начиная со следующего дня после дня  получения субсидии по день их возврата включительно.</w:t>
      </w:r>
    </w:p>
    <w:p w:rsidR="00907DD3" w:rsidRDefault="00460F2B" w:rsidP="00907DD3">
      <w:pPr>
        <w:autoSpaceDE w:val="0"/>
        <w:autoSpaceDN w:val="0"/>
        <w:adjustRightInd w:val="0"/>
        <w:spacing w:after="0" w:line="240" w:lineRule="auto"/>
        <w:ind w:firstLine="709"/>
        <w:jc w:val="both"/>
        <w:rPr>
          <w:rFonts w:ascii="Times New Roman" w:hAnsi="Times New Roman"/>
          <w:sz w:val="28"/>
          <w:szCs w:val="28"/>
        </w:rPr>
      </w:pPr>
      <w:r w:rsidRPr="00220727">
        <w:rPr>
          <w:rFonts w:ascii="Times New Roman" w:hAnsi="Times New Roman"/>
          <w:sz w:val="28"/>
          <w:szCs w:val="28"/>
        </w:rPr>
        <w:t>1</w:t>
      </w:r>
      <w:r w:rsidR="00CE7492" w:rsidRPr="00220727">
        <w:rPr>
          <w:rFonts w:ascii="Times New Roman" w:hAnsi="Times New Roman"/>
          <w:sz w:val="28"/>
          <w:szCs w:val="28"/>
        </w:rPr>
        <w:t>7</w:t>
      </w:r>
      <w:r w:rsidR="007C698A" w:rsidRPr="00220727">
        <w:rPr>
          <w:rFonts w:ascii="Times New Roman" w:hAnsi="Times New Roman"/>
          <w:sz w:val="28"/>
          <w:szCs w:val="28"/>
        </w:rPr>
        <w:t xml:space="preserve">. </w:t>
      </w:r>
      <w:r w:rsidR="00907DD3" w:rsidRPr="00220727">
        <w:rPr>
          <w:rFonts w:ascii="Times New Roman" w:hAnsi="Times New Roman"/>
          <w:sz w:val="28"/>
          <w:szCs w:val="28"/>
        </w:rPr>
        <w:t xml:space="preserve">За соблюдением условий, целей и порядка предоставления субсидий </w:t>
      </w:r>
      <w:r w:rsidR="0004480C">
        <w:rPr>
          <w:rFonts w:ascii="Times New Roman" w:hAnsi="Times New Roman"/>
          <w:sz w:val="28"/>
          <w:szCs w:val="28"/>
        </w:rPr>
        <w:t xml:space="preserve">получателями субсидий </w:t>
      </w:r>
      <w:r w:rsidR="00907DD3" w:rsidRPr="00220727">
        <w:rPr>
          <w:rFonts w:ascii="Times New Roman" w:hAnsi="Times New Roman"/>
          <w:sz w:val="28"/>
          <w:szCs w:val="28"/>
        </w:rPr>
        <w:t>осуществляется проверка центром занятости, как получателем бюджетных средств, и Министерством финансов Республики Татарстан.</w:t>
      </w:r>
    </w:p>
    <w:p w:rsidR="007C698A" w:rsidRPr="007C698A" w:rsidRDefault="00460F2B" w:rsidP="00521D07">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1</w:t>
      </w:r>
      <w:r w:rsidR="00CE7492">
        <w:rPr>
          <w:rFonts w:ascii="Times New Roman" w:hAnsi="Times New Roman"/>
          <w:sz w:val="28"/>
          <w:szCs w:val="28"/>
        </w:rPr>
        <w:t>8</w:t>
      </w:r>
      <w:r w:rsidR="007C698A" w:rsidRPr="007C698A">
        <w:rPr>
          <w:rFonts w:ascii="Times New Roman" w:hAnsi="Times New Roman"/>
          <w:sz w:val="28"/>
          <w:szCs w:val="28"/>
        </w:rPr>
        <w:t xml:space="preserve">. </w:t>
      </w:r>
      <w:proofErr w:type="gramStart"/>
      <w:r w:rsidR="007C698A" w:rsidRPr="007C698A">
        <w:rPr>
          <w:rFonts w:ascii="Times New Roman" w:hAnsi="Times New Roman"/>
          <w:sz w:val="28"/>
          <w:szCs w:val="28"/>
        </w:rPr>
        <w:t>Контроль за</w:t>
      </w:r>
      <w:proofErr w:type="gramEnd"/>
      <w:r w:rsidR="007C698A" w:rsidRPr="007C698A">
        <w:rPr>
          <w:rFonts w:ascii="Times New Roman" w:hAnsi="Times New Roman"/>
          <w:sz w:val="28"/>
          <w:szCs w:val="28"/>
        </w:rPr>
        <w:t xml:space="preserve"> целевым использованием средств субсидий</w:t>
      </w:r>
      <w:r w:rsidR="007C698A" w:rsidRPr="007C698A">
        <w:rPr>
          <w:rFonts w:ascii="Times New Roman" w:eastAsia="Times New Roman" w:hAnsi="Times New Roman"/>
          <w:sz w:val="28"/>
          <w:szCs w:val="28"/>
          <w:lang w:eastAsia="ru-RU"/>
        </w:rPr>
        <w:t>, предоставленных работодателям, осуществляется Министерством и центрами занятости.</w:t>
      </w:r>
    </w:p>
    <w:p w:rsidR="000B574E" w:rsidRDefault="00460F2B" w:rsidP="00521D07">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CE7492">
        <w:rPr>
          <w:rFonts w:ascii="Times New Roman" w:eastAsia="Times New Roman" w:hAnsi="Times New Roman"/>
          <w:sz w:val="28"/>
          <w:szCs w:val="28"/>
          <w:lang w:eastAsia="ru-RU"/>
        </w:rPr>
        <w:t>9</w:t>
      </w:r>
      <w:r w:rsidR="007C698A" w:rsidRPr="007C698A">
        <w:rPr>
          <w:rFonts w:ascii="Times New Roman" w:eastAsia="Times New Roman" w:hAnsi="Times New Roman"/>
          <w:sz w:val="28"/>
          <w:szCs w:val="28"/>
          <w:lang w:eastAsia="ru-RU"/>
        </w:rPr>
        <w:t xml:space="preserve">. Работодатели несут в </w:t>
      </w:r>
      <w:proofErr w:type="gramStart"/>
      <w:r w:rsidR="007C698A" w:rsidRPr="007C698A">
        <w:rPr>
          <w:rFonts w:ascii="Times New Roman" w:eastAsia="Times New Roman" w:hAnsi="Times New Roman"/>
          <w:sz w:val="28"/>
          <w:szCs w:val="28"/>
          <w:lang w:eastAsia="ru-RU"/>
        </w:rPr>
        <w:t>соответствии</w:t>
      </w:r>
      <w:proofErr w:type="gramEnd"/>
      <w:r w:rsidR="007C698A" w:rsidRPr="007C698A">
        <w:rPr>
          <w:rFonts w:ascii="Times New Roman" w:eastAsia="Times New Roman" w:hAnsi="Times New Roman"/>
          <w:sz w:val="28"/>
          <w:szCs w:val="28"/>
          <w:lang w:eastAsia="ru-RU"/>
        </w:rPr>
        <w:t xml:space="preserve"> с законодательством ответственность за достоверность сведений, представленных в центр занятости.</w:t>
      </w:r>
    </w:p>
    <w:tbl>
      <w:tblPr>
        <w:tblStyle w:val="a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5598"/>
      </w:tblGrid>
      <w:tr w:rsidR="00681690" w:rsidRPr="00681690" w:rsidTr="00FD4EE3">
        <w:tc>
          <w:tcPr>
            <w:tcW w:w="4008" w:type="dxa"/>
          </w:tcPr>
          <w:p w:rsidR="00BC5AC5" w:rsidRDefault="00BC5AC5" w:rsidP="00681690">
            <w:pPr>
              <w:jc w:val="center"/>
              <w:rPr>
                <w:rFonts w:ascii="Times New Roman" w:eastAsia="Times New Roman" w:hAnsi="Times New Roman"/>
                <w:sz w:val="28"/>
              </w:rPr>
            </w:pPr>
          </w:p>
          <w:p w:rsidR="00BC5AC5" w:rsidRDefault="00BC5AC5" w:rsidP="00681690">
            <w:pPr>
              <w:jc w:val="center"/>
              <w:rPr>
                <w:rFonts w:ascii="Times New Roman" w:eastAsia="Times New Roman" w:hAnsi="Times New Roman"/>
                <w:sz w:val="28"/>
              </w:rPr>
            </w:pPr>
          </w:p>
          <w:p w:rsidR="00BC5AC5" w:rsidRDefault="00BC5AC5" w:rsidP="00681690">
            <w:pPr>
              <w:jc w:val="center"/>
              <w:rPr>
                <w:rFonts w:ascii="Times New Roman" w:eastAsia="Times New Roman" w:hAnsi="Times New Roman"/>
                <w:sz w:val="28"/>
              </w:rPr>
            </w:pPr>
          </w:p>
          <w:p w:rsidR="00BC5AC5" w:rsidRDefault="00BC5AC5" w:rsidP="00681690">
            <w:pPr>
              <w:jc w:val="center"/>
              <w:rPr>
                <w:rFonts w:ascii="Times New Roman" w:eastAsia="Times New Roman" w:hAnsi="Times New Roman"/>
                <w:sz w:val="28"/>
              </w:rPr>
            </w:pPr>
          </w:p>
          <w:p w:rsidR="00BC5AC5" w:rsidRDefault="00BC5AC5" w:rsidP="00681690">
            <w:pPr>
              <w:jc w:val="center"/>
              <w:rPr>
                <w:rFonts w:ascii="Times New Roman" w:eastAsia="Times New Roman" w:hAnsi="Times New Roman"/>
                <w:sz w:val="28"/>
              </w:rPr>
            </w:pPr>
          </w:p>
          <w:p w:rsidR="00BC5AC5" w:rsidRDefault="00BC5AC5" w:rsidP="00681690">
            <w:pPr>
              <w:jc w:val="center"/>
              <w:rPr>
                <w:rFonts w:ascii="Times New Roman" w:eastAsia="Times New Roman" w:hAnsi="Times New Roman"/>
                <w:sz w:val="28"/>
              </w:rPr>
            </w:pPr>
          </w:p>
          <w:p w:rsidR="00BC5AC5" w:rsidRPr="00681690" w:rsidRDefault="00BC5AC5" w:rsidP="00681690">
            <w:pPr>
              <w:jc w:val="center"/>
              <w:rPr>
                <w:rFonts w:ascii="Times New Roman" w:eastAsia="Times New Roman" w:hAnsi="Times New Roman"/>
                <w:sz w:val="28"/>
              </w:rPr>
            </w:pPr>
          </w:p>
        </w:tc>
        <w:tc>
          <w:tcPr>
            <w:tcW w:w="5598" w:type="dxa"/>
          </w:tcPr>
          <w:tbl>
            <w:tblPr>
              <w:tblStyle w:val="a4"/>
              <w:tblW w:w="5382" w:type="dxa"/>
              <w:tblLook w:val="04A0" w:firstRow="1" w:lastRow="0" w:firstColumn="1" w:lastColumn="0" w:noHBand="0" w:noVBand="1"/>
            </w:tblPr>
            <w:tblGrid>
              <w:gridCol w:w="5382"/>
            </w:tblGrid>
            <w:tr w:rsidR="0075744B" w:rsidTr="00757BB6">
              <w:tc>
                <w:tcPr>
                  <w:tcW w:w="5382" w:type="dxa"/>
                  <w:tcBorders>
                    <w:top w:val="nil"/>
                    <w:left w:val="nil"/>
                    <w:bottom w:val="nil"/>
                    <w:right w:val="nil"/>
                  </w:tcBorders>
                </w:tcPr>
                <w:p w:rsidR="0075744B" w:rsidRPr="000B574E" w:rsidRDefault="0075744B" w:rsidP="00757BB6">
                  <w:pPr>
                    <w:rPr>
                      <w:rFonts w:ascii="Times New Roman" w:hAnsi="Times New Roman"/>
                      <w:sz w:val="24"/>
                      <w:szCs w:val="24"/>
                    </w:rPr>
                  </w:pPr>
                  <w:r w:rsidRPr="000B574E">
                    <w:rPr>
                      <w:rFonts w:ascii="Times New Roman" w:hAnsi="Times New Roman"/>
                      <w:sz w:val="24"/>
                      <w:szCs w:val="24"/>
                    </w:rPr>
                    <w:t xml:space="preserve">Приложение </w:t>
                  </w:r>
                </w:p>
                <w:p w:rsidR="009D446D" w:rsidRPr="009D446D" w:rsidRDefault="0075744B" w:rsidP="00757BB6">
                  <w:pPr>
                    <w:rPr>
                      <w:rFonts w:ascii="Times New Roman" w:hAnsi="Times New Roman"/>
                      <w:sz w:val="24"/>
                      <w:szCs w:val="24"/>
                    </w:rPr>
                  </w:pPr>
                  <w:r w:rsidRPr="000B574E">
                    <w:rPr>
                      <w:rFonts w:ascii="Times New Roman" w:hAnsi="Times New Roman"/>
                      <w:sz w:val="24"/>
                      <w:szCs w:val="24"/>
                    </w:rPr>
                    <w:t xml:space="preserve">к Порядку предоставления субсидии из бюджета Республики Татарстан на возмещение работодателю части затрат по оплате труда </w:t>
                  </w:r>
                  <w:r w:rsidR="009D446D">
                    <w:rPr>
                      <w:rFonts w:ascii="Times New Roman" w:hAnsi="Times New Roman"/>
                      <w:sz w:val="24"/>
                      <w:szCs w:val="24"/>
                    </w:rPr>
                    <w:t xml:space="preserve">временно </w:t>
                  </w:r>
                  <w:r w:rsidRPr="000B574E">
                    <w:rPr>
                      <w:rFonts w:ascii="Times New Roman" w:hAnsi="Times New Roman"/>
                      <w:sz w:val="24"/>
                      <w:szCs w:val="24"/>
                    </w:rPr>
                    <w:t xml:space="preserve">трудоустроенных </w:t>
                  </w:r>
                  <w:r w:rsidR="009D446D" w:rsidRPr="009D446D">
                    <w:rPr>
                      <w:rFonts w:ascii="Times New Roman" w:hAnsi="Times New Roman"/>
                      <w:sz w:val="24"/>
                      <w:szCs w:val="24"/>
                    </w:rPr>
                    <w:t xml:space="preserve">по направлению центра занятости населения незанятых граждан из числа выпускников профессиональных образовательных организаций и </w:t>
                  </w:r>
                  <w:r w:rsidR="00757BB6">
                    <w:rPr>
                      <w:rFonts w:ascii="Times New Roman" w:hAnsi="Times New Roman"/>
                      <w:sz w:val="24"/>
                      <w:szCs w:val="24"/>
                    </w:rPr>
                    <w:t>о</w:t>
                  </w:r>
                  <w:r w:rsidR="009D446D" w:rsidRPr="009D446D">
                    <w:rPr>
                      <w:rFonts w:ascii="Times New Roman" w:hAnsi="Times New Roman"/>
                      <w:sz w:val="24"/>
                      <w:szCs w:val="24"/>
                    </w:rPr>
                    <w:t>бразовательных организаций высшего образования</w:t>
                  </w:r>
                </w:p>
                <w:p w:rsidR="0075744B" w:rsidRPr="0075744B" w:rsidRDefault="0075744B" w:rsidP="00757BB6">
                  <w:pPr>
                    <w:rPr>
                      <w:rFonts w:ascii="Times New Roman" w:eastAsia="Times New Roman" w:hAnsi="Times New Roman"/>
                      <w:sz w:val="24"/>
                      <w:szCs w:val="20"/>
                    </w:rPr>
                  </w:pPr>
                </w:p>
              </w:tc>
            </w:tr>
          </w:tbl>
          <w:p w:rsidR="00FD4EE3" w:rsidRDefault="00FD4EE3" w:rsidP="00681690">
            <w:pPr>
              <w:jc w:val="right"/>
              <w:rPr>
                <w:rFonts w:ascii="Times New Roman" w:eastAsia="Times New Roman" w:hAnsi="Times New Roman"/>
                <w:sz w:val="28"/>
              </w:rPr>
            </w:pPr>
          </w:p>
          <w:p w:rsidR="00681690" w:rsidRDefault="00681690" w:rsidP="00681690">
            <w:pPr>
              <w:jc w:val="right"/>
              <w:rPr>
                <w:rFonts w:ascii="Times New Roman" w:eastAsia="Times New Roman" w:hAnsi="Times New Roman"/>
                <w:sz w:val="28"/>
              </w:rPr>
            </w:pPr>
            <w:r w:rsidRPr="00681690">
              <w:rPr>
                <w:rFonts w:ascii="Times New Roman" w:eastAsia="Times New Roman" w:hAnsi="Times New Roman"/>
                <w:sz w:val="28"/>
              </w:rPr>
              <w:t>Форма</w:t>
            </w:r>
          </w:p>
          <w:p w:rsidR="00FD4EE3" w:rsidRPr="00681690" w:rsidRDefault="00FD4EE3" w:rsidP="00681690">
            <w:pPr>
              <w:jc w:val="right"/>
              <w:rPr>
                <w:rFonts w:ascii="Times New Roman" w:eastAsia="Times New Roman" w:hAnsi="Times New Roman"/>
                <w:sz w:val="28"/>
              </w:rPr>
            </w:pPr>
          </w:p>
          <w:p w:rsidR="00681690" w:rsidRPr="00681690" w:rsidRDefault="00681690" w:rsidP="00681690">
            <w:pPr>
              <w:ind w:left="77" w:hanging="21"/>
              <w:rPr>
                <w:rFonts w:ascii="Times New Roman" w:eastAsia="Times New Roman" w:hAnsi="Times New Roman"/>
                <w:sz w:val="28"/>
              </w:rPr>
            </w:pPr>
            <w:r w:rsidRPr="00681690">
              <w:rPr>
                <w:rFonts w:ascii="Times New Roman" w:eastAsia="Times New Roman" w:hAnsi="Times New Roman"/>
                <w:sz w:val="28"/>
              </w:rPr>
              <w:t xml:space="preserve">Директору </w:t>
            </w:r>
          </w:p>
          <w:p w:rsidR="00681690" w:rsidRPr="00681690" w:rsidRDefault="00681690" w:rsidP="00681690">
            <w:pPr>
              <w:ind w:left="77" w:hanging="21"/>
              <w:rPr>
                <w:rFonts w:ascii="Times New Roman" w:eastAsia="Times New Roman" w:hAnsi="Times New Roman"/>
                <w:sz w:val="28"/>
              </w:rPr>
            </w:pPr>
            <w:r w:rsidRPr="00681690">
              <w:rPr>
                <w:rFonts w:ascii="Times New Roman" w:eastAsia="Times New Roman" w:hAnsi="Times New Roman"/>
                <w:sz w:val="28"/>
              </w:rPr>
              <w:t>___________________________________</w:t>
            </w:r>
          </w:p>
          <w:p w:rsidR="00681690" w:rsidRPr="00681690" w:rsidRDefault="00681690" w:rsidP="00681690">
            <w:pPr>
              <w:ind w:left="77" w:hanging="21"/>
              <w:rPr>
                <w:rFonts w:ascii="Times New Roman" w:eastAsia="Times New Roman" w:hAnsi="Times New Roman"/>
                <w:sz w:val="24"/>
                <w:szCs w:val="24"/>
              </w:rPr>
            </w:pPr>
            <w:r w:rsidRPr="00681690">
              <w:rPr>
                <w:rFonts w:ascii="Times New Roman" w:eastAsia="Times New Roman" w:hAnsi="Times New Roman"/>
                <w:sz w:val="24"/>
                <w:szCs w:val="24"/>
              </w:rPr>
              <w:t xml:space="preserve">             (наименование центра занятости)</w:t>
            </w:r>
          </w:p>
          <w:p w:rsidR="00681690" w:rsidRPr="00681690" w:rsidRDefault="00681690" w:rsidP="00681690">
            <w:pPr>
              <w:ind w:left="77" w:hanging="21"/>
              <w:rPr>
                <w:rFonts w:ascii="Times New Roman" w:eastAsia="Times New Roman" w:hAnsi="Times New Roman"/>
                <w:sz w:val="28"/>
              </w:rPr>
            </w:pPr>
            <w:r w:rsidRPr="00681690">
              <w:rPr>
                <w:rFonts w:ascii="Times New Roman" w:eastAsia="Times New Roman" w:hAnsi="Times New Roman"/>
                <w:sz w:val="28"/>
              </w:rPr>
              <w:t>___________________________________</w:t>
            </w:r>
          </w:p>
          <w:p w:rsidR="00681690" w:rsidRPr="00681690" w:rsidRDefault="00681690" w:rsidP="00681690">
            <w:pPr>
              <w:ind w:left="77" w:hanging="21"/>
              <w:rPr>
                <w:rFonts w:ascii="Times New Roman" w:eastAsia="Times New Roman" w:hAnsi="Times New Roman"/>
                <w:sz w:val="28"/>
              </w:rPr>
            </w:pPr>
            <w:r w:rsidRPr="00681690">
              <w:rPr>
                <w:rFonts w:ascii="Times New Roman" w:eastAsia="Times New Roman" w:hAnsi="Times New Roman"/>
                <w:sz w:val="28"/>
              </w:rPr>
              <w:t xml:space="preserve">___________________________________ </w:t>
            </w:r>
          </w:p>
          <w:p w:rsidR="00681690" w:rsidRPr="00681690" w:rsidRDefault="00681690" w:rsidP="00681690">
            <w:pPr>
              <w:ind w:left="77" w:hanging="21"/>
              <w:rPr>
                <w:rFonts w:ascii="Times New Roman" w:eastAsia="Times New Roman" w:hAnsi="Times New Roman"/>
                <w:sz w:val="24"/>
                <w:szCs w:val="24"/>
              </w:rPr>
            </w:pPr>
            <w:r w:rsidRPr="00681690">
              <w:rPr>
                <w:rFonts w:ascii="Times New Roman" w:eastAsia="Times New Roman" w:hAnsi="Times New Roman"/>
                <w:sz w:val="24"/>
                <w:szCs w:val="24"/>
              </w:rPr>
              <w:t xml:space="preserve">                         (ФИО  директора)</w:t>
            </w:r>
          </w:p>
        </w:tc>
      </w:tr>
    </w:tbl>
    <w:p w:rsidR="00681690" w:rsidRPr="00681690" w:rsidRDefault="00681690" w:rsidP="00681690">
      <w:pPr>
        <w:spacing w:after="0" w:line="240" w:lineRule="auto"/>
        <w:jc w:val="center"/>
        <w:rPr>
          <w:rFonts w:ascii="Times New Roman" w:eastAsia="Times New Roman" w:hAnsi="Times New Roman"/>
          <w:sz w:val="28"/>
          <w:szCs w:val="20"/>
          <w:lang w:eastAsia="ru-RU"/>
        </w:rPr>
      </w:pPr>
    </w:p>
    <w:p w:rsidR="00FD4EE3" w:rsidRDefault="00681690" w:rsidP="00681690">
      <w:pPr>
        <w:spacing w:after="0" w:line="240" w:lineRule="auto"/>
        <w:jc w:val="center"/>
        <w:rPr>
          <w:rFonts w:ascii="Times New Roman" w:eastAsia="Times New Roman" w:hAnsi="Times New Roman"/>
          <w:sz w:val="28"/>
          <w:szCs w:val="20"/>
          <w:lang w:eastAsia="ru-RU"/>
        </w:rPr>
      </w:pPr>
      <w:r w:rsidRPr="00681690">
        <w:rPr>
          <w:rFonts w:ascii="Times New Roman" w:eastAsia="Times New Roman" w:hAnsi="Times New Roman"/>
          <w:sz w:val="28"/>
          <w:szCs w:val="20"/>
          <w:lang w:eastAsia="ru-RU"/>
        </w:rPr>
        <w:t xml:space="preserve"> </w:t>
      </w:r>
    </w:p>
    <w:p w:rsidR="00681690" w:rsidRPr="00681690" w:rsidRDefault="00681690" w:rsidP="00681690">
      <w:pPr>
        <w:spacing w:after="0" w:line="240" w:lineRule="auto"/>
        <w:jc w:val="center"/>
        <w:rPr>
          <w:rFonts w:ascii="Times New Roman" w:eastAsia="Times New Roman" w:hAnsi="Times New Roman"/>
          <w:sz w:val="28"/>
          <w:szCs w:val="20"/>
          <w:lang w:eastAsia="ru-RU"/>
        </w:rPr>
      </w:pPr>
      <w:r w:rsidRPr="00681690">
        <w:rPr>
          <w:rFonts w:ascii="Times New Roman" w:eastAsia="Times New Roman" w:hAnsi="Times New Roman"/>
          <w:sz w:val="28"/>
          <w:szCs w:val="20"/>
          <w:lang w:eastAsia="ru-RU"/>
        </w:rPr>
        <w:t>Заявка</w:t>
      </w:r>
    </w:p>
    <w:p w:rsidR="009D446D" w:rsidRDefault="00681690" w:rsidP="009D446D">
      <w:pPr>
        <w:spacing w:after="0" w:line="240" w:lineRule="auto"/>
        <w:jc w:val="center"/>
        <w:rPr>
          <w:rFonts w:ascii="Times New Roman" w:eastAsiaTheme="minorEastAsia" w:hAnsi="Times New Roman"/>
          <w:sz w:val="28"/>
          <w:szCs w:val="28"/>
        </w:rPr>
      </w:pPr>
      <w:r w:rsidRPr="00681690">
        <w:rPr>
          <w:rFonts w:ascii="Times New Roman" w:eastAsia="Times New Roman" w:hAnsi="Times New Roman"/>
          <w:sz w:val="28"/>
          <w:szCs w:val="20"/>
          <w:lang w:eastAsia="ru-RU"/>
        </w:rPr>
        <w:t xml:space="preserve">на </w:t>
      </w:r>
      <w:r>
        <w:rPr>
          <w:rFonts w:ascii="Times New Roman" w:eastAsia="Times New Roman" w:hAnsi="Times New Roman"/>
          <w:sz w:val="28"/>
          <w:szCs w:val="20"/>
          <w:lang w:eastAsia="ru-RU"/>
        </w:rPr>
        <w:t xml:space="preserve">предоставление субсидии из бюджета Республики Татарстан на возмещение работодателю части затрат </w:t>
      </w:r>
      <w:r w:rsidRPr="007705BD">
        <w:rPr>
          <w:rFonts w:ascii="Times New Roman" w:eastAsiaTheme="minorEastAsia" w:hAnsi="Times New Roman"/>
          <w:sz w:val="28"/>
          <w:szCs w:val="28"/>
        </w:rPr>
        <w:t xml:space="preserve">по оплате труда </w:t>
      </w:r>
      <w:r w:rsidR="009D446D">
        <w:rPr>
          <w:rFonts w:ascii="Times New Roman" w:eastAsiaTheme="minorEastAsia" w:hAnsi="Times New Roman"/>
          <w:sz w:val="28"/>
          <w:szCs w:val="28"/>
        </w:rPr>
        <w:t xml:space="preserve">временно </w:t>
      </w:r>
      <w:r w:rsidRPr="007705BD">
        <w:rPr>
          <w:rFonts w:ascii="Times New Roman" w:eastAsiaTheme="minorEastAsia" w:hAnsi="Times New Roman"/>
          <w:sz w:val="28"/>
          <w:szCs w:val="28"/>
        </w:rPr>
        <w:t xml:space="preserve">трудоустроенных </w:t>
      </w:r>
      <w:r w:rsidR="009D446D" w:rsidRPr="00E64F34">
        <w:rPr>
          <w:rFonts w:ascii="Times New Roman" w:eastAsiaTheme="minorEastAsia" w:hAnsi="Times New Roman"/>
          <w:sz w:val="28"/>
          <w:szCs w:val="28"/>
        </w:rPr>
        <w:t>по направлению центра занятости населения незанятых граждан из числа выпускников профессиональных образовательных организаций и образовательных организаций высшего образования</w:t>
      </w:r>
    </w:p>
    <w:p w:rsidR="00681690" w:rsidRDefault="00681690" w:rsidP="00681690">
      <w:pPr>
        <w:spacing w:after="0" w:line="240" w:lineRule="auto"/>
        <w:jc w:val="center"/>
        <w:rPr>
          <w:rFonts w:ascii="Times New Roman" w:eastAsia="Times New Roman" w:hAnsi="Times New Roman"/>
          <w:sz w:val="28"/>
          <w:szCs w:val="20"/>
          <w:lang w:eastAsia="ru-RU"/>
        </w:rPr>
      </w:pPr>
      <w:r w:rsidRPr="00681690">
        <w:rPr>
          <w:rFonts w:ascii="Times New Roman" w:eastAsia="Times New Roman" w:hAnsi="Times New Roman"/>
          <w:sz w:val="28"/>
          <w:szCs w:val="20"/>
          <w:lang w:eastAsia="ru-RU"/>
        </w:rPr>
        <w:t>на 20___ год</w:t>
      </w:r>
    </w:p>
    <w:p w:rsidR="00FD4EE3" w:rsidRPr="00681690" w:rsidRDefault="00FD4EE3" w:rsidP="00681690">
      <w:pPr>
        <w:spacing w:after="0" w:line="240" w:lineRule="auto"/>
        <w:jc w:val="center"/>
        <w:rPr>
          <w:rFonts w:ascii="Times New Roman" w:eastAsia="Times New Roman" w:hAnsi="Times New Roman"/>
          <w:sz w:val="28"/>
          <w:szCs w:val="20"/>
          <w:lang w:eastAsia="ru-RU"/>
        </w:rPr>
      </w:pPr>
    </w:p>
    <w:p w:rsidR="00681690" w:rsidRPr="00681690" w:rsidRDefault="00681690" w:rsidP="00681690">
      <w:pPr>
        <w:spacing w:after="0" w:line="240" w:lineRule="auto"/>
        <w:ind w:firstLine="720"/>
        <w:rPr>
          <w:rFonts w:ascii="Times New Roman" w:eastAsia="Times New Roman" w:hAnsi="Times New Roman"/>
          <w:sz w:val="28"/>
          <w:szCs w:val="20"/>
          <w:lang w:eastAsia="ru-RU"/>
        </w:rPr>
      </w:pPr>
      <w:r w:rsidRPr="00681690">
        <w:rPr>
          <w:rFonts w:ascii="Times New Roman" w:eastAsia="Times New Roman" w:hAnsi="Times New Roman"/>
          <w:sz w:val="28"/>
          <w:szCs w:val="20"/>
          <w:lang w:eastAsia="ru-RU"/>
        </w:rPr>
        <w:t>____________________________________________________________</w:t>
      </w:r>
    </w:p>
    <w:p w:rsidR="00681690" w:rsidRPr="00681690" w:rsidRDefault="00681690" w:rsidP="00681690">
      <w:pPr>
        <w:spacing w:after="0" w:line="240" w:lineRule="auto"/>
        <w:jc w:val="center"/>
        <w:rPr>
          <w:rFonts w:ascii="Times New Roman" w:eastAsia="Times New Roman" w:hAnsi="Times New Roman"/>
          <w:sz w:val="24"/>
          <w:szCs w:val="24"/>
          <w:lang w:eastAsia="ru-RU"/>
        </w:rPr>
      </w:pPr>
      <w:r w:rsidRPr="00681690">
        <w:rPr>
          <w:rFonts w:ascii="Times New Roman" w:eastAsia="Times New Roman" w:hAnsi="Times New Roman"/>
          <w:sz w:val="24"/>
          <w:szCs w:val="24"/>
          <w:lang w:eastAsia="ru-RU"/>
        </w:rPr>
        <w:t>(наименование</w:t>
      </w:r>
      <w:r w:rsidR="00861892">
        <w:rPr>
          <w:rFonts w:ascii="Times New Roman" w:eastAsia="Times New Roman" w:hAnsi="Times New Roman"/>
          <w:sz w:val="24"/>
          <w:szCs w:val="24"/>
          <w:lang w:eastAsia="ru-RU"/>
        </w:rPr>
        <w:t xml:space="preserve">, адрес </w:t>
      </w:r>
      <w:r w:rsidRPr="00681690">
        <w:rPr>
          <w:rFonts w:ascii="Times New Roman" w:eastAsia="Times New Roman" w:hAnsi="Times New Roman"/>
          <w:sz w:val="24"/>
          <w:szCs w:val="24"/>
          <w:lang w:eastAsia="ru-RU"/>
        </w:rPr>
        <w:t>работодателя)</w:t>
      </w:r>
    </w:p>
    <w:p w:rsidR="0075744B" w:rsidRPr="00220727" w:rsidRDefault="00681690" w:rsidP="00BC5AC5">
      <w:pPr>
        <w:spacing w:after="0" w:line="240" w:lineRule="auto"/>
        <w:jc w:val="both"/>
        <w:rPr>
          <w:rFonts w:ascii="Times New Roman" w:eastAsiaTheme="minorEastAsia" w:hAnsi="Times New Roman"/>
          <w:sz w:val="28"/>
          <w:szCs w:val="28"/>
        </w:rPr>
      </w:pPr>
      <w:proofErr w:type="gramStart"/>
      <w:r w:rsidRPr="00681690">
        <w:rPr>
          <w:rFonts w:ascii="Times New Roman" w:eastAsia="Times New Roman" w:hAnsi="Times New Roman"/>
          <w:sz w:val="28"/>
          <w:szCs w:val="28"/>
          <w:lang w:eastAsia="ru-RU"/>
        </w:rPr>
        <w:t xml:space="preserve">готово </w:t>
      </w:r>
      <w:r w:rsidR="009D446D">
        <w:rPr>
          <w:rFonts w:ascii="Times New Roman" w:eastAsia="Times New Roman" w:hAnsi="Times New Roman"/>
          <w:sz w:val="28"/>
          <w:szCs w:val="28"/>
          <w:lang w:eastAsia="ru-RU"/>
        </w:rPr>
        <w:t xml:space="preserve">временно </w:t>
      </w:r>
      <w:r w:rsidRPr="00681690">
        <w:rPr>
          <w:rFonts w:ascii="Times New Roman" w:eastAsia="Times New Roman" w:hAnsi="Times New Roman"/>
          <w:sz w:val="28"/>
          <w:szCs w:val="28"/>
          <w:lang w:eastAsia="ru-RU"/>
        </w:rPr>
        <w:t xml:space="preserve">трудоустроить </w:t>
      </w:r>
      <w:r w:rsidR="001C080B" w:rsidRPr="00E64F34">
        <w:rPr>
          <w:rFonts w:ascii="Times New Roman" w:eastAsiaTheme="minorEastAsia" w:hAnsi="Times New Roman"/>
          <w:sz w:val="28"/>
          <w:szCs w:val="28"/>
        </w:rPr>
        <w:t xml:space="preserve">по направлению центра занятости </w:t>
      </w:r>
      <w:r w:rsidR="009D446D" w:rsidRPr="00E64F34">
        <w:rPr>
          <w:rFonts w:ascii="Times New Roman" w:eastAsiaTheme="minorEastAsia" w:hAnsi="Times New Roman"/>
          <w:sz w:val="28"/>
          <w:szCs w:val="28"/>
        </w:rPr>
        <w:t>незанятых граждан из числа выпускников профессиональных образовательных организаций и образовательных организаций высшего образования</w:t>
      </w:r>
      <w:r w:rsidR="009D446D">
        <w:rPr>
          <w:rFonts w:ascii="Times New Roman" w:eastAsiaTheme="minorEastAsia" w:hAnsi="Times New Roman"/>
          <w:sz w:val="28"/>
          <w:szCs w:val="28"/>
        </w:rPr>
        <w:t xml:space="preserve"> </w:t>
      </w:r>
      <w:r w:rsidRPr="00681690">
        <w:rPr>
          <w:rFonts w:ascii="Times New Roman" w:eastAsia="Times New Roman" w:hAnsi="Times New Roman"/>
          <w:sz w:val="28"/>
          <w:szCs w:val="28"/>
          <w:lang w:eastAsia="ru-RU"/>
        </w:rPr>
        <w:t>в количестве _____ человек</w:t>
      </w:r>
      <w:r w:rsidR="0075744B">
        <w:rPr>
          <w:rFonts w:ascii="Times New Roman" w:eastAsia="Times New Roman" w:hAnsi="Times New Roman"/>
          <w:sz w:val="28"/>
          <w:szCs w:val="28"/>
          <w:lang w:eastAsia="ru-RU"/>
        </w:rPr>
        <w:t xml:space="preserve"> </w:t>
      </w:r>
      <w:r w:rsidR="0075744B" w:rsidRPr="009D446D">
        <w:rPr>
          <w:rFonts w:ascii="Times New Roman" w:eastAsia="Times New Roman" w:hAnsi="Times New Roman"/>
          <w:sz w:val="28"/>
          <w:szCs w:val="28"/>
          <w:lang w:eastAsia="ru-RU"/>
        </w:rPr>
        <w:t xml:space="preserve">и </w:t>
      </w:r>
      <w:r w:rsidR="0075744B" w:rsidRPr="009D446D">
        <w:rPr>
          <w:rFonts w:ascii="Times New Roman" w:eastAsiaTheme="minorHAnsi" w:hAnsi="Times New Roman"/>
          <w:sz w:val="28"/>
          <w:szCs w:val="28"/>
        </w:rPr>
        <w:t xml:space="preserve"> </w:t>
      </w:r>
      <w:r w:rsidR="0075744B" w:rsidRPr="009D446D">
        <w:rPr>
          <w:rFonts w:ascii="Times New Roman" w:eastAsiaTheme="minorEastAsia" w:hAnsi="Times New Roman"/>
          <w:sz w:val="28"/>
          <w:szCs w:val="28"/>
        </w:rPr>
        <w:t>у</w:t>
      </w:r>
      <w:r w:rsidR="0075744B" w:rsidRPr="00220727">
        <w:rPr>
          <w:rFonts w:ascii="Times New Roman" w:eastAsiaTheme="minorEastAsia" w:hAnsi="Times New Roman"/>
          <w:sz w:val="28"/>
          <w:szCs w:val="28"/>
        </w:rPr>
        <w:t>становить месячную заработную плату на одного человека в сумме не менее двукратного минимального размера оплаты труда, установленного законодательством Российской Федерации.</w:t>
      </w:r>
      <w:proofErr w:type="gramEnd"/>
    </w:p>
    <w:p w:rsidR="00827553" w:rsidRPr="00681690" w:rsidRDefault="00827553" w:rsidP="00827553">
      <w:pPr>
        <w:spacing w:after="0" w:line="240" w:lineRule="auto"/>
        <w:ind w:firstLine="720"/>
        <w:rPr>
          <w:rFonts w:ascii="Times New Roman" w:eastAsia="Times New Roman" w:hAnsi="Times New Roman"/>
          <w:sz w:val="24"/>
          <w:szCs w:val="24"/>
          <w:lang w:eastAsia="ru-RU"/>
        </w:rPr>
      </w:pPr>
      <w:r w:rsidRPr="00681690">
        <w:rPr>
          <w:rFonts w:ascii="Times New Roman" w:eastAsia="Times New Roman" w:hAnsi="Times New Roman"/>
          <w:sz w:val="28"/>
          <w:szCs w:val="28"/>
          <w:lang w:eastAsia="ru-RU"/>
        </w:rPr>
        <w:t>Основные характеристики и условия труда по предлагаемым рабочим местам:</w:t>
      </w:r>
    </w:p>
    <w:tbl>
      <w:tblPr>
        <w:tblW w:w="96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3969"/>
        <w:gridCol w:w="3357"/>
        <w:gridCol w:w="1697"/>
      </w:tblGrid>
      <w:tr w:rsidR="00827553" w:rsidRPr="00681690" w:rsidTr="005C195E">
        <w:trPr>
          <w:cantSplit/>
          <w:jc w:val="center"/>
        </w:trPr>
        <w:tc>
          <w:tcPr>
            <w:tcW w:w="621" w:type="dxa"/>
          </w:tcPr>
          <w:p w:rsidR="00827553" w:rsidRPr="00681690" w:rsidRDefault="00827553" w:rsidP="005C195E">
            <w:pPr>
              <w:spacing w:after="0" w:line="240" w:lineRule="auto"/>
              <w:rPr>
                <w:rFonts w:ascii="Times New Roman" w:eastAsia="Times New Roman" w:hAnsi="Times New Roman"/>
                <w:sz w:val="24"/>
                <w:szCs w:val="20"/>
                <w:lang w:eastAsia="ru-RU"/>
              </w:rPr>
            </w:pPr>
            <w:r w:rsidRPr="00681690">
              <w:rPr>
                <w:rFonts w:ascii="Times New Roman" w:eastAsia="Times New Roman" w:hAnsi="Times New Roman"/>
                <w:sz w:val="24"/>
                <w:szCs w:val="20"/>
                <w:lang w:eastAsia="ru-RU"/>
              </w:rPr>
              <w:t>№</w:t>
            </w:r>
          </w:p>
          <w:p w:rsidR="00827553" w:rsidRPr="00681690" w:rsidRDefault="00827553" w:rsidP="005C195E">
            <w:pPr>
              <w:spacing w:after="0" w:line="240" w:lineRule="auto"/>
              <w:rPr>
                <w:rFonts w:ascii="Times New Roman" w:eastAsia="Times New Roman" w:hAnsi="Times New Roman"/>
                <w:sz w:val="24"/>
                <w:szCs w:val="20"/>
                <w:lang w:eastAsia="ru-RU"/>
              </w:rPr>
            </w:pPr>
            <w:proofErr w:type="gramStart"/>
            <w:r w:rsidRPr="00681690">
              <w:rPr>
                <w:rFonts w:ascii="Times New Roman" w:eastAsia="Times New Roman" w:hAnsi="Times New Roman"/>
                <w:sz w:val="24"/>
                <w:szCs w:val="20"/>
                <w:lang w:eastAsia="ru-RU"/>
              </w:rPr>
              <w:t>п</w:t>
            </w:r>
            <w:proofErr w:type="gramEnd"/>
            <w:r w:rsidRPr="00681690">
              <w:rPr>
                <w:rFonts w:ascii="Times New Roman" w:eastAsia="Times New Roman" w:hAnsi="Times New Roman"/>
                <w:sz w:val="24"/>
                <w:szCs w:val="20"/>
                <w:lang w:val="en-US" w:eastAsia="ru-RU"/>
              </w:rPr>
              <w:t>/</w:t>
            </w:r>
            <w:r w:rsidRPr="00681690">
              <w:rPr>
                <w:rFonts w:ascii="Times New Roman" w:eastAsia="Times New Roman" w:hAnsi="Times New Roman"/>
                <w:sz w:val="24"/>
                <w:szCs w:val="20"/>
                <w:lang w:eastAsia="ru-RU"/>
              </w:rPr>
              <w:t>п</w:t>
            </w:r>
          </w:p>
        </w:tc>
        <w:tc>
          <w:tcPr>
            <w:tcW w:w="3969" w:type="dxa"/>
          </w:tcPr>
          <w:p w:rsidR="00827553" w:rsidRPr="00681690" w:rsidRDefault="00827553" w:rsidP="005C195E">
            <w:pPr>
              <w:spacing w:after="0" w:line="240" w:lineRule="auto"/>
              <w:jc w:val="center"/>
              <w:rPr>
                <w:rFonts w:ascii="Times New Roman" w:eastAsia="Times New Roman" w:hAnsi="Times New Roman"/>
                <w:sz w:val="24"/>
                <w:szCs w:val="20"/>
                <w:lang w:eastAsia="ru-RU"/>
              </w:rPr>
            </w:pPr>
          </w:p>
        </w:tc>
        <w:tc>
          <w:tcPr>
            <w:tcW w:w="3357" w:type="dxa"/>
          </w:tcPr>
          <w:p w:rsidR="00827553" w:rsidRPr="00681690" w:rsidRDefault="00827553" w:rsidP="005C195E">
            <w:pPr>
              <w:spacing w:after="0" w:line="240" w:lineRule="auto"/>
              <w:jc w:val="center"/>
              <w:rPr>
                <w:rFonts w:ascii="Times New Roman" w:eastAsia="Times New Roman" w:hAnsi="Times New Roman"/>
                <w:sz w:val="24"/>
                <w:szCs w:val="20"/>
                <w:lang w:eastAsia="ru-RU"/>
              </w:rPr>
            </w:pPr>
            <w:r w:rsidRPr="00681690">
              <w:rPr>
                <w:rFonts w:ascii="Times New Roman" w:eastAsia="Times New Roman" w:hAnsi="Times New Roman"/>
                <w:sz w:val="24"/>
                <w:szCs w:val="20"/>
                <w:lang w:eastAsia="ru-RU"/>
              </w:rPr>
              <w:t xml:space="preserve">Сведения о рабочих местах </w:t>
            </w:r>
          </w:p>
        </w:tc>
        <w:tc>
          <w:tcPr>
            <w:tcW w:w="1697" w:type="dxa"/>
          </w:tcPr>
          <w:p w:rsidR="00827553" w:rsidRPr="00681690" w:rsidRDefault="00827553" w:rsidP="005C195E">
            <w:pPr>
              <w:spacing w:after="0" w:line="240" w:lineRule="auto"/>
              <w:jc w:val="center"/>
              <w:rPr>
                <w:rFonts w:ascii="Times New Roman" w:eastAsia="Times New Roman" w:hAnsi="Times New Roman"/>
                <w:sz w:val="24"/>
                <w:szCs w:val="20"/>
                <w:lang w:eastAsia="ru-RU"/>
              </w:rPr>
            </w:pPr>
            <w:r w:rsidRPr="00681690">
              <w:rPr>
                <w:rFonts w:ascii="Times New Roman" w:eastAsia="Times New Roman" w:hAnsi="Times New Roman"/>
                <w:sz w:val="24"/>
                <w:szCs w:val="20"/>
                <w:lang w:eastAsia="ru-RU"/>
              </w:rPr>
              <w:t>Примечания</w:t>
            </w:r>
          </w:p>
        </w:tc>
      </w:tr>
      <w:tr w:rsidR="00827553" w:rsidRPr="00681690" w:rsidTr="005C195E">
        <w:trPr>
          <w:cantSplit/>
          <w:jc w:val="center"/>
        </w:trPr>
        <w:tc>
          <w:tcPr>
            <w:tcW w:w="621" w:type="dxa"/>
          </w:tcPr>
          <w:p w:rsidR="00827553" w:rsidRPr="00681690" w:rsidRDefault="00827553" w:rsidP="005C195E">
            <w:pPr>
              <w:spacing w:after="0" w:line="240" w:lineRule="auto"/>
              <w:rPr>
                <w:rFonts w:ascii="Times New Roman" w:eastAsia="Times New Roman" w:hAnsi="Times New Roman"/>
                <w:sz w:val="24"/>
                <w:szCs w:val="20"/>
                <w:lang w:eastAsia="ru-RU"/>
              </w:rPr>
            </w:pPr>
            <w:r w:rsidRPr="00681690">
              <w:rPr>
                <w:rFonts w:ascii="Times New Roman" w:eastAsia="Times New Roman" w:hAnsi="Times New Roman"/>
                <w:sz w:val="24"/>
                <w:szCs w:val="20"/>
                <w:lang w:eastAsia="ru-RU"/>
              </w:rPr>
              <w:t>1.</w:t>
            </w:r>
          </w:p>
        </w:tc>
        <w:tc>
          <w:tcPr>
            <w:tcW w:w="3969" w:type="dxa"/>
          </w:tcPr>
          <w:p w:rsidR="00827553" w:rsidRPr="00681690" w:rsidRDefault="00827553" w:rsidP="005C195E">
            <w:pPr>
              <w:spacing w:after="0" w:line="240" w:lineRule="auto"/>
              <w:rPr>
                <w:rFonts w:ascii="Times New Roman" w:eastAsia="Times New Roman" w:hAnsi="Times New Roman"/>
                <w:sz w:val="24"/>
                <w:szCs w:val="20"/>
                <w:lang w:eastAsia="ru-RU"/>
              </w:rPr>
            </w:pPr>
            <w:r w:rsidRPr="00681690">
              <w:rPr>
                <w:rFonts w:ascii="Times New Roman" w:eastAsia="Times New Roman" w:hAnsi="Times New Roman"/>
                <w:sz w:val="24"/>
                <w:szCs w:val="20"/>
                <w:lang w:eastAsia="ru-RU"/>
              </w:rPr>
              <w:t>Виды и характер работ</w:t>
            </w:r>
          </w:p>
        </w:tc>
        <w:tc>
          <w:tcPr>
            <w:tcW w:w="3357" w:type="dxa"/>
          </w:tcPr>
          <w:p w:rsidR="00827553" w:rsidRPr="00681690" w:rsidRDefault="00827553" w:rsidP="005C195E">
            <w:pPr>
              <w:spacing w:after="0" w:line="240" w:lineRule="auto"/>
              <w:rPr>
                <w:rFonts w:ascii="Times New Roman" w:eastAsia="Times New Roman" w:hAnsi="Times New Roman"/>
                <w:sz w:val="24"/>
                <w:szCs w:val="20"/>
                <w:lang w:eastAsia="ru-RU"/>
              </w:rPr>
            </w:pPr>
          </w:p>
        </w:tc>
        <w:tc>
          <w:tcPr>
            <w:tcW w:w="1697" w:type="dxa"/>
          </w:tcPr>
          <w:p w:rsidR="00827553" w:rsidRPr="00681690" w:rsidRDefault="00827553" w:rsidP="005C195E">
            <w:pPr>
              <w:spacing w:after="0" w:line="240" w:lineRule="auto"/>
              <w:rPr>
                <w:rFonts w:ascii="Times New Roman" w:eastAsia="Times New Roman" w:hAnsi="Times New Roman"/>
                <w:sz w:val="24"/>
                <w:szCs w:val="20"/>
                <w:lang w:eastAsia="ru-RU"/>
              </w:rPr>
            </w:pPr>
          </w:p>
        </w:tc>
      </w:tr>
      <w:tr w:rsidR="00827553" w:rsidRPr="00681690" w:rsidTr="005C195E">
        <w:trPr>
          <w:cantSplit/>
          <w:jc w:val="center"/>
        </w:trPr>
        <w:tc>
          <w:tcPr>
            <w:tcW w:w="621" w:type="dxa"/>
          </w:tcPr>
          <w:p w:rsidR="00827553" w:rsidRPr="00681690" w:rsidRDefault="00827553" w:rsidP="005C195E">
            <w:pPr>
              <w:spacing w:after="0" w:line="240" w:lineRule="auto"/>
              <w:rPr>
                <w:rFonts w:ascii="Times New Roman" w:eastAsia="Times New Roman" w:hAnsi="Times New Roman"/>
                <w:sz w:val="24"/>
                <w:szCs w:val="20"/>
                <w:lang w:eastAsia="ru-RU"/>
              </w:rPr>
            </w:pPr>
            <w:r w:rsidRPr="00681690">
              <w:rPr>
                <w:rFonts w:ascii="Times New Roman" w:eastAsia="Times New Roman" w:hAnsi="Times New Roman"/>
                <w:sz w:val="24"/>
                <w:szCs w:val="20"/>
                <w:lang w:eastAsia="ru-RU"/>
              </w:rPr>
              <w:t>2.</w:t>
            </w:r>
          </w:p>
        </w:tc>
        <w:tc>
          <w:tcPr>
            <w:tcW w:w="3969" w:type="dxa"/>
          </w:tcPr>
          <w:p w:rsidR="00827553" w:rsidRPr="00681690" w:rsidRDefault="00827553" w:rsidP="005C195E">
            <w:pPr>
              <w:spacing w:after="0" w:line="240" w:lineRule="auto"/>
              <w:rPr>
                <w:rFonts w:ascii="Times New Roman" w:eastAsia="Times New Roman" w:hAnsi="Times New Roman"/>
                <w:sz w:val="24"/>
                <w:szCs w:val="20"/>
                <w:lang w:eastAsia="ru-RU"/>
              </w:rPr>
            </w:pPr>
            <w:r w:rsidRPr="00681690">
              <w:rPr>
                <w:rFonts w:ascii="Times New Roman" w:eastAsia="Times New Roman" w:hAnsi="Times New Roman"/>
                <w:sz w:val="24"/>
                <w:szCs w:val="20"/>
                <w:lang w:eastAsia="ru-RU"/>
              </w:rPr>
              <w:t xml:space="preserve">Количество рабочих мест </w:t>
            </w:r>
          </w:p>
        </w:tc>
        <w:tc>
          <w:tcPr>
            <w:tcW w:w="3357" w:type="dxa"/>
          </w:tcPr>
          <w:p w:rsidR="00827553" w:rsidRPr="00681690" w:rsidRDefault="00827553" w:rsidP="005C195E">
            <w:pPr>
              <w:spacing w:after="0" w:line="240" w:lineRule="auto"/>
              <w:rPr>
                <w:rFonts w:ascii="Times New Roman" w:eastAsia="Times New Roman" w:hAnsi="Times New Roman"/>
                <w:sz w:val="24"/>
                <w:szCs w:val="20"/>
                <w:lang w:eastAsia="ru-RU"/>
              </w:rPr>
            </w:pPr>
          </w:p>
        </w:tc>
        <w:tc>
          <w:tcPr>
            <w:tcW w:w="1697" w:type="dxa"/>
          </w:tcPr>
          <w:p w:rsidR="00827553" w:rsidRPr="00681690" w:rsidRDefault="00827553" w:rsidP="005C195E">
            <w:pPr>
              <w:spacing w:after="0" w:line="240" w:lineRule="auto"/>
              <w:rPr>
                <w:rFonts w:ascii="Times New Roman" w:eastAsia="Times New Roman" w:hAnsi="Times New Roman"/>
                <w:sz w:val="24"/>
                <w:szCs w:val="20"/>
                <w:lang w:eastAsia="ru-RU"/>
              </w:rPr>
            </w:pPr>
          </w:p>
        </w:tc>
      </w:tr>
      <w:tr w:rsidR="00827553" w:rsidRPr="00681690" w:rsidTr="005C195E">
        <w:trPr>
          <w:cantSplit/>
          <w:jc w:val="center"/>
        </w:trPr>
        <w:tc>
          <w:tcPr>
            <w:tcW w:w="621" w:type="dxa"/>
          </w:tcPr>
          <w:p w:rsidR="00827553" w:rsidRPr="00681690" w:rsidRDefault="00827553" w:rsidP="005C195E">
            <w:pPr>
              <w:spacing w:after="0" w:line="240" w:lineRule="auto"/>
              <w:rPr>
                <w:rFonts w:ascii="Times New Roman" w:eastAsia="Times New Roman" w:hAnsi="Times New Roman"/>
                <w:sz w:val="24"/>
                <w:szCs w:val="20"/>
                <w:lang w:eastAsia="ru-RU"/>
              </w:rPr>
            </w:pPr>
            <w:r w:rsidRPr="00681690">
              <w:rPr>
                <w:rFonts w:ascii="Times New Roman" w:eastAsia="Times New Roman" w:hAnsi="Times New Roman"/>
                <w:sz w:val="24"/>
                <w:szCs w:val="20"/>
                <w:lang w:eastAsia="ru-RU"/>
              </w:rPr>
              <w:t>3.</w:t>
            </w:r>
          </w:p>
        </w:tc>
        <w:tc>
          <w:tcPr>
            <w:tcW w:w="3969" w:type="dxa"/>
          </w:tcPr>
          <w:p w:rsidR="00827553" w:rsidRPr="00681690" w:rsidRDefault="00827553" w:rsidP="005C195E">
            <w:pPr>
              <w:spacing w:after="0" w:line="240" w:lineRule="auto"/>
              <w:rPr>
                <w:rFonts w:ascii="Times New Roman" w:eastAsia="Times New Roman" w:hAnsi="Times New Roman"/>
                <w:sz w:val="24"/>
                <w:szCs w:val="20"/>
                <w:lang w:eastAsia="ru-RU"/>
              </w:rPr>
            </w:pPr>
            <w:r w:rsidRPr="00681690">
              <w:rPr>
                <w:rFonts w:ascii="Times New Roman" w:eastAsia="Times New Roman" w:hAnsi="Times New Roman"/>
                <w:sz w:val="24"/>
                <w:szCs w:val="20"/>
                <w:lang w:eastAsia="ru-RU"/>
              </w:rPr>
              <w:t xml:space="preserve">Численность </w:t>
            </w:r>
            <w:r w:rsidR="009D446D">
              <w:rPr>
                <w:rFonts w:ascii="Times New Roman" w:eastAsia="Times New Roman" w:hAnsi="Times New Roman"/>
                <w:sz w:val="24"/>
                <w:szCs w:val="20"/>
                <w:lang w:eastAsia="ru-RU"/>
              </w:rPr>
              <w:t xml:space="preserve">временно </w:t>
            </w:r>
            <w:r w:rsidRPr="00681690">
              <w:rPr>
                <w:rFonts w:ascii="Times New Roman" w:eastAsia="Times New Roman" w:hAnsi="Times New Roman"/>
                <w:sz w:val="24"/>
                <w:szCs w:val="20"/>
                <w:lang w:eastAsia="ru-RU"/>
              </w:rPr>
              <w:t>трудоустраиваемых граждан (чел.)</w:t>
            </w:r>
          </w:p>
        </w:tc>
        <w:tc>
          <w:tcPr>
            <w:tcW w:w="3357" w:type="dxa"/>
          </w:tcPr>
          <w:p w:rsidR="00827553" w:rsidRPr="00681690" w:rsidRDefault="00827553" w:rsidP="005C195E">
            <w:pPr>
              <w:spacing w:after="0" w:line="240" w:lineRule="auto"/>
              <w:rPr>
                <w:rFonts w:ascii="Times New Roman" w:eastAsia="Times New Roman" w:hAnsi="Times New Roman"/>
                <w:sz w:val="24"/>
                <w:szCs w:val="20"/>
                <w:lang w:eastAsia="ru-RU"/>
              </w:rPr>
            </w:pPr>
          </w:p>
        </w:tc>
        <w:tc>
          <w:tcPr>
            <w:tcW w:w="1697" w:type="dxa"/>
          </w:tcPr>
          <w:p w:rsidR="00827553" w:rsidRPr="00681690" w:rsidRDefault="00827553" w:rsidP="005C195E">
            <w:pPr>
              <w:spacing w:after="0" w:line="240" w:lineRule="auto"/>
              <w:rPr>
                <w:rFonts w:ascii="Times New Roman" w:eastAsia="Times New Roman" w:hAnsi="Times New Roman"/>
                <w:sz w:val="24"/>
                <w:szCs w:val="20"/>
                <w:lang w:eastAsia="ru-RU"/>
              </w:rPr>
            </w:pPr>
          </w:p>
        </w:tc>
      </w:tr>
      <w:tr w:rsidR="00827553" w:rsidRPr="00681690" w:rsidTr="005C195E">
        <w:trPr>
          <w:cantSplit/>
          <w:jc w:val="center"/>
        </w:trPr>
        <w:tc>
          <w:tcPr>
            <w:tcW w:w="621" w:type="dxa"/>
          </w:tcPr>
          <w:p w:rsidR="00827553" w:rsidRPr="00681690" w:rsidRDefault="00827553" w:rsidP="005C195E">
            <w:pPr>
              <w:spacing w:after="0" w:line="240" w:lineRule="auto"/>
              <w:rPr>
                <w:rFonts w:ascii="Times New Roman" w:eastAsia="Times New Roman" w:hAnsi="Times New Roman"/>
                <w:sz w:val="24"/>
                <w:szCs w:val="20"/>
                <w:lang w:eastAsia="ru-RU"/>
              </w:rPr>
            </w:pPr>
            <w:r w:rsidRPr="00681690">
              <w:rPr>
                <w:rFonts w:ascii="Times New Roman" w:eastAsia="Times New Roman" w:hAnsi="Times New Roman"/>
                <w:sz w:val="24"/>
                <w:szCs w:val="20"/>
                <w:lang w:eastAsia="ru-RU"/>
              </w:rPr>
              <w:t>4.</w:t>
            </w:r>
          </w:p>
        </w:tc>
        <w:tc>
          <w:tcPr>
            <w:tcW w:w="3969" w:type="dxa"/>
          </w:tcPr>
          <w:p w:rsidR="00827553" w:rsidRPr="00681690" w:rsidRDefault="00827553" w:rsidP="005C195E">
            <w:pPr>
              <w:spacing w:after="0" w:line="240" w:lineRule="auto"/>
              <w:rPr>
                <w:rFonts w:ascii="Times New Roman" w:eastAsia="Times New Roman" w:hAnsi="Times New Roman"/>
                <w:sz w:val="24"/>
                <w:szCs w:val="20"/>
                <w:lang w:eastAsia="ru-RU"/>
              </w:rPr>
            </w:pPr>
            <w:r w:rsidRPr="00681690">
              <w:rPr>
                <w:rFonts w:ascii="Times New Roman" w:eastAsia="Times New Roman" w:hAnsi="Times New Roman"/>
                <w:sz w:val="24"/>
                <w:szCs w:val="20"/>
                <w:lang w:eastAsia="ru-RU"/>
              </w:rPr>
              <w:t>Профессия (специальность)</w:t>
            </w:r>
          </w:p>
        </w:tc>
        <w:tc>
          <w:tcPr>
            <w:tcW w:w="3357" w:type="dxa"/>
          </w:tcPr>
          <w:p w:rsidR="00827553" w:rsidRPr="00681690" w:rsidRDefault="00827553" w:rsidP="005C195E">
            <w:pPr>
              <w:spacing w:after="0" w:line="240" w:lineRule="auto"/>
              <w:rPr>
                <w:rFonts w:ascii="Times New Roman" w:eastAsia="Times New Roman" w:hAnsi="Times New Roman"/>
                <w:sz w:val="24"/>
                <w:szCs w:val="20"/>
                <w:lang w:eastAsia="ru-RU"/>
              </w:rPr>
            </w:pPr>
          </w:p>
        </w:tc>
        <w:tc>
          <w:tcPr>
            <w:tcW w:w="1697" w:type="dxa"/>
          </w:tcPr>
          <w:p w:rsidR="00827553" w:rsidRPr="00681690" w:rsidRDefault="00827553" w:rsidP="005C195E">
            <w:pPr>
              <w:spacing w:after="0" w:line="240" w:lineRule="auto"/>
              <w:rPr>
                <w:rFonts w:ascii="Times New Roman" w:eastAsia="Times New Roman" w:hAnsi="Times New Roman"/>
                <w:sz w:val="24"/>
                <w:szCs w:val="20"/>
                <w:lang w:eastAsia="ru-RU"/>
              </w:rPr>
            </w:pPr>
          </w:p>
        </w:tc>
      </w:tr>
      <w:tr w:rsidR="00827553" w:rsidRPr="00681690" w:rsidTr="005C195E">
        <w:trPr>
          <w:cantSplit/>
          <w:jc w:val="center"/>
        </w:trPr>
        <w:tc>
          <w:tcPr>
            <w:tcW w:w="621" w:type="dxa"/>
          </w:tcPr>
          <w:p w:rsidR="00827553" w:rsidRPr="00681690" w:rsidRDefault="00827553" w:rsidP="005C195E">
            <w:pPr>
              <w:spacing w:after="0" w:line="240" w:lineRule="auto"/>
              <w:rPr>
                <w:rFonts w:ascii="Times New Roman" w:eastAsia="Times New Roman" w:hAnsi="Times New Roman"/>
                <w:sz w:val="24"/>
                <w:szCs w:val="20"/>
                <w:lang w:eastAsia="ru-RU"/>
              </w:rPr>
            </w:pPr>
            <w:r w:rsidRPr="00681690">
              <w:rPr>
                <w:rFonts w:ascii="Times New Roman" w:eastAsia="Times New Roman" w:hAnsi="Times New Roman"/>
                <w:sz w:val="24"/>
                <w:szCs w:val="20"/>
                <w:lang w:eastAsia="ru-RU"/>
              </w:rPr>
              <w:t>5.</w:t>
            </w:r>
          </w:p>
        </w:tc>
        <w:tc>
          <w:tcPr>
            <w:tcW w:w="3969" w:type="dxa"/>
          </w:tcPr>
          <w:p w:rsidR="00827553" w:rsidRPr="00681690" w:rsidRDefault="00827553" w:rsidP="005C195E">
            <w:pPr>
              <w:spacing w:after="0" w:line="240" w:lineRule="auto"/>
              <w:rPr>
                <w:rFonts w:ascii="Times New Roman" w:eastAsia="Times New Roman" w:hAnsi="Times New Roman"/>
                <w:sz w:val="24"/>
                <w:szCs w:val="20"/>
                <w:lang w:eastAsia="ru-RU"/>
              </w:rPr>
            </w:pPr>
            <w:r w:rsidRPr="00681690">
              <w:rPr>
                <w:rFonts w:ascii="Times New Roman" w:eastAsia="Times New Roman" w:hAnsi="Times New Roman"/>
                <w:sz w:val="24"/>
                <w:szCs w:val="20"/>
                <w:lang w:eastAsia="ru-RU"/>
              </w:rPr>
              <w:t>Образование (профессионально-квалификационные требования)</w:t>
            </w:r>
          </w:p>
        </w:tc>
        <w:tc>
          <w:tcPr>
            <w:tcW w:w="3357" w:type="dxa"/>
          </w:tcPr>
          <w:p w:rsidR="00827553" w:rsidRPr="00681690" w:rsidRDefault="00827553" w:rsidP="005C195E">
            <w:pPr>
              <w:spacing w:after="0" w:line="240" w:lineRule="auto"/>
              <w:rPr>
                <w:rFonts w:ascii="Times New Roman" w:eastAsia="Times New Roman" w:hAnsi="Times New Roman"/>
                <w:sz w:val="24"/>
                <w:szCs w:val="20"/>
                <w:lang w:eastAsia="ru-RU"/>
              </w:rPr>
            </w:pPr>
          </w:p>
        </w:tc>
        <w:tc>
          <w:tcPr>
            <w:tcW w:w="1697" w:type="dxa"/>
          </w:tcPr>
          <w:p w:rsidR="00827553" w:rsidRPr="00681690" w:rsidRDefault="00827553" w:rsidP="005C195E">
            <w:pPr>
              <w:spacing w:after="0" w:line="240" w:lineRule="auto"/>
              <w:rPr>
                <w:rFonts w:ascii="Times New Roman" w:eastAsia="Times New Roman" w:hAnsi="Times New Roman"/>
                <w:sz w:val="24"/>
                <w:szCs w:val="20"/>
                <w:lang w:eastAsia="ru-RU"/>
              </w:rPr>
            </w:pPr>
          </w:p>
        </w:tc>
      </w:tr>
      <w:tr w:rsidR="00827553" w:rsidRPr="00681690" w:rsidTr="005C195E">
        <w:trPr>
          <w:cantSplit/>
          <w:jc w:val="center"/>
        </w:trPr>
        <w:tc>
          <w:tcPr>
            <w:tcW w:w="621" w:type="dxa"/>
          </w:tcPr>
          <w:p w:rsidR="00827553" w:rsidRPr="00681690" w:rsidRDefault="00827553" w:rsidP="005C195E">
            <w:pPr>
              <w:spacing w:after="0" w:line="240" w:lineRule="auto"/>
              <w:rPr>
                <w:rFonts w:ascii="Times New Roman" w:eastAsia="Times New Roman" w:hAnsi="Times New Roman"/>
                <w:sz w:val="24"/>
                <w:szCs w:val="20"/>
                <w:lang w:eastAsia="ru-RU"/>
              </w:rPr>
            </w:pPr>
            <w:r w:rsidRPr="00681690">
              <w:rPr>
                <w:rFonts w:ascii="Times New Roman" w:eastAsia="Times New Roman" w:hAnsi="Times New Roman"/>
                <w:sz w:val="24"/>
                <w:szCs w:val="20"/>
                <w:lang w:eastAsia="ru-RU"/>
              </w:rPr>
              <w:t>6.</w:t>
            </w:r>
          </w:p>
        </w:tc>
        <w:tc>
          <w:tcPr>
            <w:tcW w:w="3969" w:type="dxa"/>
          </w:tcPr>
          <w:p w:rsidR="00827553" w:rsidRPr="00681690" w:rsidRDefault="00827553" w:rsidP="005C195E">
            <w:pPr>
              <w:spacing w:after="0" w:line="240" w:lineRule="auto"/>
              <w:rPr>
                <w:rFonts w:ascii="Times New Roman" w:eastAsia="Times New Roman" w:hAnsi="Times New Roman"/>
                <w:sz w:val="24"/>
                <w:szCs w:val="20"/>
                <w:lang w:eastAsia="ru-RU"/>
              </w:rPr>
            </w:pPr>
            <w:r w:rsidRPr="00681690">
              <w:rPr>
                <w:rFonts w:ascii="Times New Roman" w:eastAsia="Times New Roman" w:hAnsi="Times New Roman"/>
                <w:sz w:val="24"/>
                <w:szCs w:val="20"/>
                <w:lang w:eastAsia="ru-RU"/>
              </w:rPr>
              <w:t xml:space="preserve">Продолжительность </w:t>
            </w:r>
          </w:p>
          <w:p w:rsidR="00827553" w:rsidRPr="00681690" w:rsidRDefault="00827553" w:rsidP="005C195E">
            <w:pPr>
              <w:spacing w:after="0" w:line="240" w:lineRule="auto"/>
              <w:rPr>
                <w:rFonts w:ascii="Times New Roman" w:eastAsia="Times New Roman" w:hAnsi="Times New Roman"/>
                <w:sz w:val="24"/>
                <w:szCs w:val="20"/>
                <w:lang w:eastAsia="ru-RU"/>
              </w:rPr>
            </w:pPr>
            <w:r w:rsidRPr="00681690">
              <w:rPr>
                <w:rFonts w:ascii="Times New Roman" w:eastAsia="Times New Roman" w:hAnsi="Times New Roman"/>
                <w:sz w:val="24"/>
                <w:szCs w:val="20"/>
                <w:lang w:eastAsia="ru-RU"/>
              </w:rPr>
              <w:t xml:space="preserve">рабочей недели (в </w:t>
            </w:r>
            <w:proofErr w:type="gramStart"/>
            <w:r w:rsidRPr="00681690">
              <w:rPr>
                <w:rFonts w:ascii="Times New Roman" w:eastAsia="Times New Roman" w:hAnsi="Times New Roman"/>
                <w:sz w:val="24"/>
                <w:szCs w:val="20"/>
                <w:lang w:eastAsia="ru-RU"/>
              </w:rPr>
              <w:t>днях</w:t>
            </w:r>
            <w:proofErr w:type="gramEnd"/>
            <w:r w:rsidRPr="00681690">
              <w:rPr>
                <w:rFonts w:ascii="Times New Roman" w:eastAsia="Times New Roman" w:hAnsi="Times New Roman"/>
                <w:sz w:val="24"/>
                <w:szCs w:val="20"/>
                <w:lang w:eastAsia="ru-RU"/>
              </w:rPr>
              <w:t>)</w:t>
            </w:r>
          </w:p>
        </w:tc>
        <w:tc>
          <w:tcPr>
            <w:tcW w:w="3357" w:type="dxa"/>
          </w:tcPr>
          <w:p w:rsidR="00827553" w:rsidRPr="00681690" w:rsidRDefault="00827553" w:rsidP="005C195E">
            <w:pPr>
              <w:spacing w:after="0" w:line="240" w:lineRule="auto"/>
              <w:rPr>
                <w:rFonts w:ascii="Times New Roman" w:eastAsia="Times New Roman" w:hAnsi="Times New Roman"/>
                <w:sz w:val="24"/>
                <w:szCs w:val="20"/>
                <w:lang w:eastAsia="ru-RU"/>
              </w:rPr>
            </w:pPr>
          </w:p>
        </w:tc>
        <w:tc>
          <w:tcPr>
            <w:tcW w:w="1697" w:type="dxa"/>
          </w:tcPr>
          <w:p w:rsidR="00827553" w:rsidRPr="00681690" w:rsidRDefault="00827553" w:rsidP="005C195E">
            <w:pPr>
              <w:spacing w:after="0" w:line="240" w:lineRule="auto"/>
              <w:rPr>
                <w:rFonts w:ascii="Times New Roman" w:eastAsia="Times New Roman" w:hAnsi="Times New Roman"/>
                <w:sz w:val="24"/>
                <w:szCs w:val="20"/>
                <w:lang w:eastAsia="ru-RU"/>
              </w:rPr>
            </w:pPr>
          </w:p>
        </w:tc>
      </w:tr>
      <w:tr w:rsidR="00827553" w:rsidRPr="00681690" w:rsidTr="005C195E">
        <w:trPr>
          <w:cantSplit/>
          <w:jc w:val="center"/>
        </w:trPr>
        <w:tc>
          <w:tcPr>
            <w:tcW w:w="621" w:type="dxa"/>
          </w:tcPr>
          <w:p w:rsidR="00827553" w:rsidRPr="00681690" w:rsidRDefault="00827553" w:rsidP="005C195E">
            <w:pPr>
              <w:spacing w:after="0" w:line="240" w:lineRule="auto"/>
              <w:rPr>
                <w:rFonts w:ascii="Times New Roman" w:eastAsia="Times New Roman" w:hAnsi="Times New Roman"/>
                <w:sz w:val="24"/>
                <w:szCs w:val="20"/>
                <w:lang w:eastAsia="ru-RU"/>
              </w:rPr>
            </w:pPr>
            <w:r w:rsidRPr="00681690">
              <w:rPr>
                <w:rFonts w:ascii="Times New Roman" w:eastAsia="Times New Roman" w:hAnsi="Times New Roman"/>
                <w:sz w:val="24"/>
                <w:szCs w:val="20"/>
                <w:lang w:eastAsia="ru-RU"/>
              </w:rPr>
              <w:lastRenderedPageBreak/>
              <w:t>7.</w:t>
            </w:r>
          </w:p>
        </w:tc>
        <w:tc>
          <w:tcPr>
            <w:tcW w:w="3969" w:type="dxa"/>
          </w:tcPr>
          <w:p w:rsidR="00827553" w:rsidRPr="00681690" w:rsidRDefault="00827553" w:rsidP="005C195E">
            <w:pPr>
              <w:spacing w:after="0" w:line="240" w:lineRule="auto"/>
              <w:rPr>
                <w:rFonts w:ascii="Times New Roman" w:eastAsia="Times New Roman" w:hAnsi="Times New Roman"/>
                <w:sz w:val="24"/>
                <w:szCs w:val="20"/>
                <w:lang w:eastAsia="ru-RU"/>
              </w:rPr>
            </w:pPr>
            <w:r w:rsidRPr="00681690">
              <w:rPr>
                <w:rFonts w:ascii="Times New Roman" w:eastAsia="Times New Roman" w:hAnsi="Times New Roman"/>
                <w:sz w:val="24"/>
                <w:szCs w:val="20"/>
                <w:lang w:eastAsia="ru-RU"/>
              </w:rPr>
              <w:t>Режим работы (смена – 1, 2, 3)</w:t>
            </w:r>
          </w:p>
        </w:tc>
        <w:tc>
          <w:tcPr>
            <w:tcW w:w="3357" w:type="dxa"/>
          </w:tcPr>
          <w:p w:rsidR="00827553" w:rsidRPr="00681690" w:rsidRDefault="00827553" w:rsidP="005C195E">
            <w:pPr>
              <w:spacing w:after="0" w:line="240" w:lineRule="auto"/>
              <w:rPr>
                <w:rFonts w:ascii="Times New Roman" w:eastAsia="Times New Roman" w:hAnsi="Times New Roman"/>
                <w:sz w:val="24"/>
                <w:szCs w:val="20"/>
                <w:lang w:eastAsia="ru-RU"/>
              </w:rPr>
            </w:pPr>
          </w:p>
        </w:tc>
        <w:tc>
          <w:tcPr>
            <w:tcW w:w="1697" w:type="dxa"/>
          </w:tcPr>
          <w:p w:rsidR="00827553" w:rsidRPr="00681690" w:rsidRDefault="00827553" w:rsidP="005C195E">
            <w:pPr>
              <w:spacing w:after="0" w:line="240" w:lineRule="auto"/>
              <w:rPr>
                <w:rFonts w:ascii="Times New Roman" w:eastAsia="Times New Roman" w:hAnsi="Times New Roman"/>
                <w:sz w:val="24"/>
                <w:szCs w:val="20"/>
                <w:lang w:eastAsia="ru-RU"/>
              </w:rPr>
            </w:pPr>
          </w:p>
        </w:tc>
      </w:tr>
      <w:tr w:rsidR="001C080B" w:rsidRPr="00681690" w:rsidTr="005C195E">
        <w:trPr>
          <w:cantSplit/>
          <w:jc w:val="center"/>
        </w:trPr>
        <w:tc>
          <w:tcPr>
            <w:tcW w:w="621" w:type="dxa"/>
          </w:tcPr>
          <w:p w:rsidR="001C080B" w:rsidRDefault="001C080B" w:rsidP="005C195E">
            <w:pPr>
              <w:spacing w:after="0" w:line="240" w:lineRule="auto"/>
              <w:rPr>
                <w:rFonts w:ascii="Times New Roman" w:eastAsia="Times New Roman" w:hAnsi="Times New Roman"/>
                <w:sz w:val="24"/>
                <w:szCs w:val="20"/>
                <w:lang w:eastAsia="ru-RU"/>
              </w:rPr>
            </w:pPr>
          </w:p>
          <w:p w:rsidR="001C080B" w:rsidRPr="00681690" w:rsidRDefault="001C080B" w:rsidP="005C195E">
            <w:pPr>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8.</w:t>
            </w:r>
          </w:p>
        </w:tc>
        <w:tc>
          <w:tcPr>
            <w:tcW w:w="3969" w:type="dxa"/>
          </w:tcPr>
          <w:p w:rsidR="001C080B" w:rsidRDefault="001C080B" w:rsidP="005C195E">
            <w:pPr>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Время начала и окончания работы</w:t>
            </w:r>
          </w:p>
          <w:p w:rsidR="001C080B" w:rsidRPr="00681690" w:rsidRDefault="001C080B" w:rsidP="005C195E">
            <w:pPr>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час.)</w:t>
            </w:r>
          </w:p>
        </w:tc>
        <w:tc>
          <w:tcPr>
            <w:tcW w:w="3357" w:type="dxa"/>
          </w:tcPr>
          <w:p w:rsidR="001C080B" w:rsidRPr="00681690" w:rsidRDefault="001C080B" w:rsidP="005C195E">
            <w:pPr>
              <w:spacing w:after="0" w:line="240" w:lineRule="auto"/>
              <w:rPr>
                <w:rFonts w:ascii="Times New Roman" w:eastAsia="Times New Roman" w:hAnsi="Times New Roman"/>
                <w:sz w:val="24"/>
                <w:szCs w:val="20"/>
                <w:lang w:eastAsia="ru-RU"/>
              </w:rPr>
            </w:pPr>
          </w:p>
        </w:tc>
        <w:tc>
          <w:tcPr>
            <w:tcW w:w="1697" w:type="dxa"/>
          </w:tcPr>
          <w:p w:rsidR="001C080B" w:rsidRPr="00681690" w:rsidRDefault="001C080B" w:rsidP="005C195E">
            <w:pPr>
              <w:spacing w:after="0" w:line="240" w:lineRule="auto"/>
              <w:rPr>
                <w:rFonts w:ascii="Times New Roman" w:eastAsia="Times New Roman" w:hAnsi="Times New Roman"/>
                <w:sz w:val="24"/>
                <w:szCs w:val="20"/>
                <w:lang w:eastAsia="ru-RU"/>
              </w:rPr>
            </w:pPr>
          </w:p>
        </w:tc>
      </w:tr>
      <w:tr w:rsidR="00827553" w:rsidRPr="00681690" w:rsidTr="005C195E">
        <w:trPr>
          <w:cantSplit/>
          <w:jc w:val="center"/>
        </w:trPr>
        <w:tc>
          <w:tcPr>
            <w:tcW w:w="621" w:type="dxa"/>
          </w:tcPr>
          <w:p w:rsidR="00827553" w:rsidRPr="00681690" w:rsidRDefault="00827553" w:rsidP="005C195E">
            <w:pPr>
              <w:spacing w:after="0" w:line="240" w:lineRule="auto"/>
              <w:rPr>
                <w:rFonts w:ascii="Times New Roman" w:eastAsia="Times New Roman" w:hAnsi="Times New Roman"/>
                <w:sz w:val="24"/>
                <w:szCs w:val="20"/>
                <w:lang w:eastAsia="ru-RU"/>
              </w:rPr>
            </w:pPr>
            <w:r w:rsidRPr="00681690">
              <w:rPr>
                <w:rFonts w:ascii="Times New Roman" w:eastAsia="Times New Roman" w:hAnsi="Times New Roman"/>
                <w:sz w:val="24"/>
                <w:szCs w:val="20"/>
                <w:lang w:eastAsia="ru-RU"/>
              </w:rPr>
              <w:t>9.</w:t>
            </w:r>
          </w:p>
        </w:tc>
        <w:tc>
          <w:tcPr>
            <w:tcW w:w="3969" w:type="dxa"/>
          </w:tcPr>
          <w:p w:rsidR="00827553" w:rsidRPr="00681690" w:rsidRDefault="00827553" w:rsidP="005C195E">
            <w:pPr>
              <w:spacing w:after="0" w:line="240" w:lineRule="auto"/>
              <w:rPr>
                <w:rFonts w:ascii="Times New Roman" w:eastAsia="Times New Roman" w:hAnsi="Times New Roman"/>
                <w:sz w:val="24"/>
                <w:szCs w:val="20"/>
                <w:lang w:eastAsia="ru-RU"/>
              </w:rPr>
            </w:pPr>
            <w:r w:rsidRPr="00681690">
              <w:rPr>
                <w:rFonts w:ascii="Times New Roman" w:eastAsia="Times New Roman" w:hAnsi="Times New Roman"/>
                <w:sz w:val="24"/>
                <w:szCs w:val="20"/>
                <w:lang w:eastAsia="ru-RU"/>
              </w:rPr>
              <w:t xml:space="preserve">Уровень оплаты труда </w:t>
            </w:r>
            <w:r w:rsidRPr="00681690">
              <w:rPr>
                <w:rFonts w:ascii="Times New Roman" w:eastAsia="Times New Roman" w:hAnsi="Times New Roman"/>
                <w:sz w:val="24"/>
                <w:szCs w:val="20"/>
                <w:vertAlign w:val="superscript"/>
                <w:lang w:eastAsia="ru-RU"/>
              </w:rPr>
              <w:footnoteReference w:id="1"/>
            </w:r>
            <w:r w:rsidRPr="00681690">
              <w:rPr>
                <w:rFonts w:ascii="Times New Roman" w:eastAsia="Times New Roman" w:hAnsi="Times New Roman"/>
                <w:sz w:val="24"/>
                <w:szCs w:val="20"/>
                <w:lang w:eastAsia="ru-RU"/>
              </w:rPr>
              <w:t>: (руб.)</w:t>
            </w:r>
          </w:p>
        </w:tc>
        <w:tc>
          <w:tcPr>
            <w:tcW w:w="3357" w:type="dxa"/>
          </w:tcPr>
          <w:p w:rsidR="00827553" w:rsidRPr="00681690" w:rsidRDefault="00827553" w:rsidP="005C195E">
            <w:pPr>
              <w:spacing w:after="0" w:line="240" w:lineRule="auto"/>
              <w:rPr>
                <w:rFonts w:ascii="Times New Roman" w:eastAsia="Times New Roman" w:hAnsi="Times New Roman"/>
                <w:sz w:val="24"/>
                <w:szCs w:val="20"/>
                <w:lang w:eastAsia="ru-RU"/>
              </w:rPr>
            </w:pPr>
          </w:p>
        </w:tc>
        <w:tc>
          <w:tcPr>
            <w:tcW w:w="1697" w:type="dxa"/>
          </w:tcPr>
          <w:p w:rsidR="00827553" w:rsidRPr="00681690" w:rsidRDefault="00827553" w:rsidP="005C195E">
            <w:pPr>
              <w:spacing w:after="0" w:line="240" w:lineRule="auto"/>
              <w:rPr>
                <w:rFonts w:ascii="Times New Roman" w:eastAsia="Times New Roman" w:hAnsi="Times New Roman"/>
                <w:sz w:val="24"/>
                <w:szCs w:val="20"/>
                <w:lang w:eastAsia="ru-RU"/>
              </w:rPr>
            </w:pPr>
          </w:p>
        </w:tc>
      </w:tr>
      <w:tr w:rsidR="00827553" w:rsidRPr="00681690" w:rsidTr="005C195E">
        <w:trPr>
          <w:cantSplit/>
          <w:jc w:val="center"/>
        </w:trPr>
        <w:tc>
          <w:tcPr>
            <w:tcW w:w="621" w:type="dxa"/>
          </w:tcPr>
          <w:p w:rsidR="00827553" w:rsidRPr="00681690" w:rsidRDefault="00827553" w:rsidP="005C195E">
            <w:pPr>
              <w:spacing w:after="0" w:line="240" w:lineRule="auto"/>
              <w:rPr>
                <w:rFonts w:ascii="Times New Roman" w:eastAsia="Times New Roman" w:hAnsi="Times New Roman"/>
                <w:sz w:val="24"/>
                <w:szCs w:val="20"/>
                <w:lang w:eastAsia="ru-RU"/>
              </w:rPr>
            </w:pPr>
            <w:r w:rsidRPr="00681690">
              <w:rPr>
                <w:rFonts w:ascii="Times New Roman" w:eastAsia="Times New Roman" w:hAnsi="Times New Roman"/>
                <w:sz w:val="24"/>
                <w:szCs w:val="20"/>
                <w:lang w:eastAsia="ru-RU"/>
              </w:rPr>
              <w:t>9.1.</w:t>
            </w:r>
          </w:p>
        </w:tc>
        <w:tc>
          <w:tcPr>
            <w:tcW w:w="3969" w:type="dxa"/>
          </w:tcPr>
          <w:p w:rsidR="00827553" w:rsidRPr="00681690" w:rsidRDefault="00827553" w:rsidP="005C195E">
            <w:pPr>
              <w:spacing w:after="0" w:line="240" w:lineRule="auto"/>
              <w:rPr>
                <w:rFonts w:ascii="Times New Roman" w:eastAsia="Times New Roman" w:hAnsi="Times New Roman"/>
                <w:sz w:val="24"/>
                <w:szCs w:val="20"/>
                <w:lang w:eastAsia="ru-RU"/>
              </w:rPr>
            </w:pPr>
            <w:r w:rsidRPr="00681690">
              <w:rPr>
                <w:rFonts w:ascii="Times New Roman" w:eastAsia="Times New Roman" w:hAnsi="Times New Roman"/>
                <w:sz w:val="24"/>
                <w:szCs w:val="20"/>
                <w:lang w:eastAsia="ru-RU"/>
              </w:rPr>
              <w:t>Постоянная часть заработной платы (оклад, тарифная ставка)</w:t>
            </w:r>
          </w:p>
        </w:tc>
        <w:tc>
          <w:tcPr>
            <w:tcW w:w="3357" w:type="dxa"/>
          </w:tcPr>
          <w:p w:rsidR="00827553" w:rsidRPr="00681690" w:rsidRDefault="00827553" w:rsidP="005C195E">
            <w:pPr>
              <w:spacing w:after="0" w:line="240" w:lineRule="auto"/>
              <w:rPr>
                <w:rFonts w:ascii="Times New Roman" w:eastAsia="Times New Roman" w:hAnsi="Times New Roman"/>
                <w:sz w:val="24"/>
                <w:szCs w:val="20"/>
                <w:lang w:eastAsia="ru-RU"/>
              </w:rPr>
            </w:pPr>
          </w:p>
        </w:tc>
        <w:tc>
          <w:tcPr>
            <w:tcW w:w="1697" w:type="dxa"/>
          </w:tcPr>
          <w:p w:rsidR="00827553" w:rsidRPr="00681690" w:rsidRDefault="00827553" w:rsidP="005C195E">
            <w:pPr>
              <w:spacing w:after="0" w:line="240" w:lineRule="auto"/>
              <w:rPr>
                <w:rFonts w:ascii="Times New Roman" w:eastAsia="Times New Roman" w:hAnsi="Times New Roman"/>
                <w:sz w:val="24"/>
                <w:szCs w:val="20"/>
                <w:lang w:eastAsia="ru-RU"/>
              </w:rPr>
            </w:pPr>
          </w:p>
        </w:tc>
      </w:tr>
      <w:tr w:rsidR="00827553" w:rsidRPr="00681690" w:rsidTr="005C195E">
        <w:trPr>
          <w:cantSplit/>
          <w:jc w:val="center"/>
        </w:trPr>
        <w:tc>
          <w:tcPr>
            <w:tcW w:w="621" w:type="dxa"/>
          </w:tcPr>
          <w:p w:rsidR="00827553" w:rsidRPr="00681690" w:rsidRDefault="00827553" w:rsidP="005C195E">
            <w:pPr>
              <w:spacing w:after="0" w:line="240" w:lineRule="auto"/>
              <w:rPr>
                <w:rFonts w:ascii="Times New Roman" w:eastAsia="Times New Roman" w:hAnsi="Times New Roman"/>
                <w:sz w:val="24"/>
                <w:szCs w:val="20"/>
                <w:lang w:eastAsia="ru-RU"/>
              </w:rPr>
            </w:pPr>
            <w:r w:rsidRPr="00681690">
              <w:rPr>
                <w:rFonts w:ascii="Times New Roman" w:eastAsia="Times New Roman" w:hAnsi="Times New Roman"/>
                <w:sz w:val="24"/>
                <w:szCs w:val="20"/>
                <w:lang w:eastAsia="ru-RU"/>
              </w:rPr>
              <w:t>9.2.</w:t>
            </w:r>
          </w:p>
        </w:tc>
        <w:tc>
          <w:tcPr>
            <w:tcW w:w="3969" w:type="dxa"/>
          </w:tcPr>
          <w:p w:rsidR="00827553" w:rsidRPr="00681690" w:rsidRDefault="00827553" w:rsidP="005C195E">
            <w:pPr>
              <w:spacing w:after="0" w:line="240" w:lineRule="auto"/>
              <w:rPr>
                <w:rFonts w:ascii="Times New Roman" w:eastAsia="Times New Roman" w:hAnsi="Times New Roman"/>
                <w:sz w:val="24"/>
                <w:szCs w:val="20"/>
                <w:lang w:eastAsia="ru-RU"/>
              </w:rPr>
            </w:pPr>
            <w:r w:rsidRPr="00681690">
              <w:rPr>
                <w:rFonts w:ascii="Times New Roman" w:eastAsia="Times New Roman" w:hAnsi="Times New Roman"/>
                <w:sz w:val="24"/>
                <w:szCs w:val="20"/>
                <w:lang w:eastAsia="ru-RU"/>
              </w:rPr>
              <w:t xml:space="preserve">Переменная часть заработной платы (доплаты и надбавки стимулирующего характера, премии и иные поощрительные выплаты) </w:t>
            </w:r>
          </w:p>
        </w:tc>
        <w:tc>
          <w:tcPr>
            <w:tcW w:w="3357" w:type="dxa"/>
          </w:tcPr>
          <w:p w:rsidR="00827553" w:rsidRPr="00681690" w:rsidRDefault="00827553" w:rsidP="005C195E">
            <w:pPr>
              <w:spacing w:after="0" w:line="240" w:lineRule="auto"/>
              <w:rPr>
                <w:rFonts w:ascii="Times New Roman" w:eastAsia="Times New Roman" w:hAnsi="Times New Roman"/>
                <w:sz w:val="24"/>
                <w:szCs w:val="20"/>
                <w:lang w:eastAsia="ru-RU"/>
              </w:rPr>
            </w:pPr>
          </w:p>
        </w:tc>
        <w:tc>
          <w:tcPr>
            <w:tcW w:w="1697" w:type="dxa"/>
          </w:tcPr>
          <w:p w:rsidR="00827553" w:rsidRPr="00681690" w:rsidRDefault="00827553" w:rsidP="005C195E">
            <w:pPr>
              <w:spacing w:after="0" w:line="240" w:lineRule="auto"/>
              <w:rPr>
                <w:rFonts w:ascii="Times New Roman" w:eastAsia="Times New Roman" w:hAnsi="Times New Roman"/>
                <w:sz w:val="24"/>
                <w:szCs w:val="20"/>
                <w:lang w:eastAsia="ru-RU"/>
              </w:rPr>
            </w:pPr>
          </w:p>
        </w:tc>
      </w:tr>
      <w:tr w:rsidR="00827553" w:rsidRPr="00681690" w:rsidTr="005C195E">
        <w:trPr>
          <w:cantSplit/>
          <w:jc w:val="center"/>
        </w:trPr>
        <w:tc>
          <w:tcPr>
            <w:tcW w:w="621" w:type="dxa"/>
          </w:tcPr>
          <w:p w:rsidR="00827553" w:rsidRPr="00681690" w:rsidRDefault="00827553" w:rsidP="005C195E">
            <w:pPr>
              <w:spacing w:after="0" w:line="240" w:lineRule="auto"/>
              <w:rPr>
                <w:rFonts w:ascii="Times New Roman" w:eastAsia="Times New Roman" w:hAnsi="Times New Roman"/>
                <w:sz w:val="24"/>
                <w:szCs w:val="20"/>
                <w:lang w:eastAsia="ru-RU"/>
              </w:rPr>
            </w:pPr>
            <w:r w:rsidRPr="00681690">
              <w:rPr>
                <w:rFonts w:ascii="Times New Roman" w:eastAsia="Times New Roman" w:hAnsi="Times New Roman"/>
                <w:sz w:val="24"/>
                <w:szCs w:val="20"/>
                <w:lang w:eastAsia="ru-RU"/>
              </w:rPr>
              <w:t>10.</w:t>
            </w:r>
          </w:p>
        </w:tc>
        <w:tc>
          <w:tcPr>
            <w:tcW w:w="3969" w:type="dxa"/>
          </w:tcPr>
          <w:p w:rsidR="00827553" w:rsidRPr="00681690" w:rsidRDefault="00827553" w:rsidP="005C195E">
            <w:pPr>
              <w:spacing w:after="0" w:line="240" w:lineRule="auto"/>
              <w:rPr>
                <w:rFonts w:ascii="Times New Roman" w:eastAsia="Times New Roman" w:hAnsi="Times New Roman"/>
                <w:sz w:val="24"/>
                <w:szCs w:val="20"/>
                <w:lang w:eastAsia="ru-RU"/>
              </w:rPr>
            </w:pPr>
            <w:r w:rsidRPr="00681690">
              <w:rPr>
                <w:rFonts w:ascii="Times New Roman" w:eastAsia="Times New Roman" w:hAnsi="Times New Roman"/>
                <w:sz w:val="24"/>
                <w:szCs w:val="20"/>
                <w:lang w:eastAsia="ru-RU"/>
              </w:rPr>
              <w:t>Расположение рабочего места</w:t>
            </w:r>
          </w:p>
          <w:p w:rsidR="00827553" w:rsidRPr="00681690" w:rsidRDefault="00827553" w:rsidP="005C195E">
            <w:pPr>
              <w:spacing w:after="0" w:line="240" w:lineRule="auto"/>
              <w:rPr>
                <w:rFonts w:ascii="Times New Roman" w:eastAsia="Times New Roman" w:hAnsi="Times New Roman"/>
                <w:sz w:val="24"/>
                <w:szCs w:val="20"/>
                <w:lang w:eastAsia="ru-RU"/>
              </w:rPr>
            </w:pPr>
            <w:r w:rsidRPr="00681690">
              <w:rPr>
                <w:rFonts w:ascii="Times New Roman" w:eastAsia="Times New Roman" w:hAnsi="Times New Roman"/>
                <w:sz w:val="24"/>
                <w:szCs w:val="20"/>
                <w:lang w:eastAsia="ru-RU"/>
              </w:rPr>
              <w:t xml:space="preserve"> (адрес)</w:t>
            </w:r>
          </w:p>
        </w:tc>
        <w:tc>
          <w:tcPr>
            <w:tcW w:w="3357" w:type="dxa"/>
          </w:tcPr>
          <w:p w:rsidR="00827553" w:rsidRPr="00681690" w:rsidRDefault="00827553" w:rsidP="005C195E">
            <w:pPr>
              <w:spacing w:after="0" w:line="240" w:lineRule="auto"/>
              <w:rPr>
                <w:rFonts w:ascii="Times New Roman" w:eastAsia="Times New Roman" w:hAnsi="Times New Roman"/>
                <w:sz w:val="24"/>
                <w:szCs w:val="20"/>
                <w:lang w:eastAsia="ru-RU"/>
              </w:rPr>
            </w:pPr>
          </w:p>
        </w:tc>
        <w:tc>
          <w:tcPr>
            <w:tcW w:w="1697" w:type="dxa"/>
          </w:tcPr>
          <w:p w:rsidR="00827553" w:rsidRPr="00681690" w:rsidRDefault="00827553" w:rsidP="005C195E">
            <w:pPr>
              <w:spacing w:after="0" w:line="240" w:lineRule="auto"/>
              <w:rPr>
                <w:rFonts w:ascii="Times New Roman" w:eastAsia="Times New Roman" w:hAnsi="Times New Roman"/>
                <w:sz w:val="24"/>
                <w:szCs w:val="20"/>
                <w:lang w:eastAsia="ru-RU"/>
              </w:rPr>
            </w:pPr>
          </w:p>
        </w:tc>
      </w:tr>
    </w:tbl>
    <w:p w:rsidR="00FD4EE3" w:rsidRDefault="00FD4EE3" w:rsidP="00D518AF">
      <w:pPr>
        <w:spacing w:after="0" w:line="240" w:lineRule="auto"/>
        <w:ind w:firstLine="709"/>
        <w:jc w:val="both"/>
        <w:rPr>
          <w:rFonts w:ascii="Times New Roman" w:eastAsia="Times New Roman" w:hAnsi="Times New Roman"/>
          <w:sz w:val="28"/>
          <w:szCs w:val="28"/>
          <w:lang w:eastAsia="ru-RU"/>
        </w:rPr>
      </w:pPr>
    </w:p>
    <w:p w:rsidR="00FE2227" w:rsidRDefault="00FE2227" w:rsidP="00D518AF">
      <w:pPr>
        <w:spacing w:after="0" w:line="240" w:lineRule="auto"/>
        <w:ind w:firstLine="709"/>
        <w:jc w:val="both"/>
        <w:rPr>
          <w:rFonts w:ascii="Times New Roman" w:eastAsia="Times New Roman" w:hAnsi="Times New Roman"/>
          <w:sz w:val="28"/>
          <w:szCs w:val="28"/>
          <w:lang w:eastAsia="ru-RU"/>
        </w:rPr>
      </w:pPr>
      <w:proofErr w:type="gramStart"/>
      <w:r w:rsidRPr="00FE2227">
        <w:rPr>
          <w:rFonts w:ascii="Times New Roman" w:eastAsia="Times New Roman" w:hAnsi="Times New Roman"/>
          <w:sz w:val="28"/>
          <w:szCs w:val="28"/>
          <w:lang w:eastAsia="ru-RU"/>
        </w:rPr>
        <w:t xml:space="preserve">В соответствии с Порядком предоставления субсидии из бюджета Республики Татарстан </w:t>
      </w:r>
      <w:r>
        <w:rPr>
          <w:rFonts w:ascii="Times New Roman" w:eastAsia="Times New Roman" w:hAnsi="Times New Roman"/>
          <w:sz w:val="28"/>
          <w:szCs w:val="20"/>
          <w:lang w:eastAsia="ru-RU"/>
        </w:rPr>
        <w:t xml:space="preserve">на возмещение работодателю части затрат </w:t>
      </w:r>
      <w:r w:rsidRPr="007705BD">
        <w:rPr>
          <w:rFonts w:ascii="Times New Roman" w:eastAsiaTheme="minorEastAsia" w:hAnsi="Times New Roman"/>
          <w:sz w:val="28"/>
          <w:szCs w:val="28"/>
        </w:rPr>
        <w:t xml:space="preserve">по оплате труда </w:t>
      </w:r>
      <w:r w:rsidR="009D446D">
        <w:rPr>
          <w:rFonts w:ascii="Times New Roman" w:eastAsiaTheme="minorEastAsia" w:hAnsi="Times New Roman"/>
          <w:sz w:val="28"/>
          <w:szCs w:val="28"/>
        </w:rPr>
        <w:t xml:space="preserve">временно </w:t>
      </w:r>
      <w:r w:rsidRPr="007705BD">
        <w:rPr>
          <w:rFonts w:ascii="Times New Roman" w:eastAsiaTheme="minorEastAsia" w:hAnsi="Times New Roman"/>
          <w:sz w:val="28"/>
          <w:szCs w:val="28"/>
        </w:rPr>
        <w:t>трудоустроенных</w:t>
      </w:r>
      <w:r w:rsidR="009D446D">
        <w:rPr>
          <w:rFonts w:ascii="Times New Roman" w:eastAsiaTheme="minorEastAsia" w:hAnsi="Times New Roman"/>
          <w:sz w:val="28"/>
          <w:szCs w:val="28"/>
        </w:rPr>
        <w:t xml:space="preserve"> </w:t>
      </w:r>
      <w:r w:rsidR="009D446D" w:rsidRPr="00E64F34">
        <w:rPr>
          <w:rFonts w:ascii="Times New Roman" w:eastAsiaTheme="minorEastAsia" w:hAnsi="Times New Roman"/>
          <w:sz w:val="28"/>
          <w:szCs w:val="28"/>
        </w:rPr>
        <w:t>по направлению центра занятости населения незанятых граждан из числа выпускников профессиональных образовательных организаций и образовательных организаций высшего образования</w:t>
      </w:r>
      <w:r w:rsidR="009D446D">
        <w:rPr>
          <w:rFonts w:ascii="Times New Roman" w:eastAsiaTheme="minorEastAsia" w:hAnsi="Times New Roman"/>
          <w:sz w:val="28"/>
          <w:szCs w:val="28"/>
        </w:rPr>
        <w:t xml:space="preserve">, </w:t>
      </w:r>
      <w:r w:rsidRPr="00FE2227">
        <w:rPr>
          <w:rFonts w:ascii="Times New Roman" w:eastAsia="Times New Roman" w:hAnsi="Times New Roman"/>
          <w:sz w:val="28"/>
          <w:szCs w:val="28"/>
          <w:lang w:eastAsia="ru-RU"/>
        </w:rPr>
        <w:t>утвержденным постановлением Кабинета Министров Республики Татарстан от ________ № ____  «О внесении изменений в постановление Кабинета Министров Республики Татарстан от 2</w:t>
      </w:r>
      <w:r>
        <w:rPr>
          <w:rFonts w:ascii="Times New Roman" w:eastAsia="Times New Roman" w:hAnsi="Times New Roman"/>
          <w:sz w:val="28"/>
          <w:szCs w:val="28"/>
          <w:lang w:eastAsia="ru-RU"/>
        </w:rPr>
        <w:t>8</w:t>
      </w:r>
      <w:r w:rsidRPr="00FE2227">
        <w:rPr>
          <w:rFonts w:ascii="Times New Roman" w:eastAsia="Times New Roman" w:hAnsi="Times New Roman"/>
          <w:sz w:val="28"/>
          <w:szCs w:val="28"/>
          <w:lang w:eastAsia="ru-RU"/>
        </w:rPr>
        <w:t>.</w:t>
      </w:r>
      <w:r>
        <w:rPr>
          <w:rFonts w:ascii="Times New Roman" w:eastAsia="Times New Roman" w:hAnsi="Times New Roman"/>
          <w:sz w:val="28"/>
          <w:szCs w:val="28"/>
          <w:lang w:eastAsia="ru-RU"/>
        </w:rPr>
        <w:t>02</w:t>
      </w:r>
      <w:r w:rsidRPr="00FE2227">
        <w:rPr>
          <w:rFonts w:ascii="Times New Roman" w:eastAsia="Times New Roman" w:hAnsi="Times New Roman"/>
          <w:sz w:val="28"/>
          <w:szCs w:val="28"/>
          <w:lang w:eastAsia="ru-RU"/>
        </w:rPr>
        <w:t xml:space="preserve">.2014 </w:t>
      </w:r>
      <w:r w:rsidR="009D446D">
        <w:rPr>
          <w:rFonts w:ascii="Times New Roman" w:eastAsia="Times New Roman" w:hAnsi="Times New Roman"/>
          <w:sz w:val="28"/>
          <w:szCs w:val="28"/>
          <w:lang w:eastAsia="ru-RU"/>
        </w:rPr>
        <w:t xml:space="preserve">    </w:t>
      </w:r>
      <w:r w:rsidRPr="00FE2227">
        <w:rPr>
          <w:rFonts w:ascii="Times New Roman" w:eastAsia="Times New Roman" w:hAnsi="Times New Roman"/>
          <w:sz w:val="28"/>
          <w:szCs w:val="28"/>
          <w:lang w:eastAsia="ru-RU"/>
        </w:rPr>
        <w:t xml:space="preserve">№ </w:t>
      </w:r>
      <w:r w:rsidR="009D446D">
        <w:rPr>
          <w:rFonts w:ascii="Times New Roman" w:eastAsia="Times New Roman" w:hAnsi="Times New Roman"/>
          <w:sz w:val="28"/>
          <w:szCs w:val="28"/>
          <w:lang w:eastAsia="ru-RU"/>
        </w:rPr>
        <w:t>128</w:t>
      </w:r>
      <w:r w:rsidRPr="00FE2227">
        <w:rPr>
          <w:rFonts w:ascii="Times New Roman" w:eastAsia="Times New Roman" w:hAnsi="Times New Roman"/>
          <w:sz w:val="28"/>
          <w:szCs w:val="28"/>
          <w:lang w:eastAsia="ru-RU"/>
        </w:rPr>
        <w:t xml:space="preserve"> «Об утверждении Порядка</w:t>
      </w:r>
      <w:proofErr w:type="gramEnd"/>
      <w:r w:rsidRPr="00FE2227">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 xml:space="preserve">компенсации </w:t>
      </w:r>
      <w:r w:rsidRPr="00FE2227">
        <w:rPr>
          <w:rFonts w:ascii="Times New Roman" w:eastAsia="Times New Roman" w:hAnsi="Times New Roman"/>
          <w:sz w:val="28"/>
          <w:szCs w:val="28"/>
          <w:lang w:eastAsia="ru-RU"/>
        </w:rPr>
        <w:t>работодателю</w:t>
      </w:r>
      <w:r w:rsidR="00FE7182">
        <w:rPr>
          <w:rFonts w:ascii="Times New Roman" w:eastAsia="Times New Roman" w:hAnsi="Times New Roman"/>
          <w:sz w:val="28"/>
          <w:szCs w:val="28"/>
          <w:lang w:eastAsia="ru-RU"/>
        </w:rPr>
        <w:t xml:space="preserve"> </w:t>
      </w:r>
      <w:r w:rsidRPr="00FE2227">
        <w:rPr>
          <w:rFonts w:ascii="Times New Roman" w:eastAsia="Times New Roman" w:hAnsi="Times New Roman"/>
          <w:sz w:val="28"/>
          <w:szCs w:val="28"/>
          <w:lang w:eastAsia="ru-RU"/>
        </w:rPr>
        <w:t xml:space="preserve">затрат </w:t>
      </w:r>
      <w:r>
        <w:rPr>
          <w:rFonts w:ascii="Times New Roman" w:eastAsia="Times New Roman" w:hAnsi="Times New Roman"/>
          <w:sz w:val="28"/>
          <w:szCs w:val="28"/>
          <w:lang w:eastAsia="ru-RU"/>
        </w:rPr>
        <w:t xml:space="preserve">по оплате труда </w:t>
      </w:r>
      <w:r w:rsidR="009D446D">
        <w:rPr>
          <w:rFonts w:ascii="Times New Roman" w:eastAsia="Times New Roman" w:hAnsi="Times New Roman"/>
          <w:sz w:val="28"/>
          <w:szCs w:val="28"/>
          <w:lang w:eastAsia="ru-RU"/>
        </w:rPr>
        <w:t xml:space="preserve">временно </w:t>
      </w:r>
      <w:r w:rsidRPr="007705BD">
        <w:rPr>
          <w:rFonts w:ascii="Times New Roman" w:eastAsiaTheme="minorEastAsia" w:hAnsi="Times New Roman"/>
          <w:sz w:val="28"/>
          <w:szCs w:val="28"/>
        </w:rPr>
        <w:t xml:space="preserve">трудоустроенных </w:t>
      </w:r>
      <w:r w:rsidR="009D446D" w:rsidRPr="00E64F34">
        <w:rPr>
          <w:rFonts w:ascii="Times New Roman" w:hAnsi="Times New Roman"/>
          <w:sz w:val="28"/>
          <w:szCs w:val="28"/>
        </w:rPr>
        <w:t>по направлению центра занятости населения</w:t>
      </w:r>
      <w:r w:rsidR="009D446D">
        <w:rPr>
          <w:rFonts w:ascii="Times New Roman" w:hAnsi="Times New Roman"/>
          <w:b/>
          <w:sz w:val="28"/>
          <w:szCs w:val="28"/>
        </w:rPr>
        <w:t xml:space="preserve"> </w:t>
      </w:r>
      <w:r w:rsidR="009D446D" w:rsidRPr="007705BD">
        <w:rPr>
          <w:rFonts w:ascii="Times New Roman" w:hAnsi="Times New Roman"/>
          <w:sz w:val="28"/>
          <w:szCs w:val="28"/>
        </w:rPr>
        <w:t>безработных граждан из числа выпускников профессиональных образовательных организаций и образовательных организаций высшего образования</w:t>
      </w:r>
      <w:r w:rsidR="009D446D">
        <w:rPr>
          <w:rFonts w:ascii="Times New Roman" w:hAnsi="Times New Roman"/>
          <w:sz w:val="28"/>
          <w:szCs w:val="28"/>
        </w:rPr>
        <w:t xml:space="preserve">», </w:t>
      </w:r>
      <w:r w:rsidRPr="00FE2227">
        <w:rPr>
          <w:rFonts w:ascii="Times New Roman" w:eastAsia="Times New Roman" w:hAnsi="Times New Roman"/>
          <w:sz w:val="28"/>
          <w:szCs w:val="28"/>
          <w:lang w:eastAsia="ru-RU"/>
        </w:rPr>
        <w:t xml:space="preserve">просим заключить </w:t>
      </w:r>
      <w:r w:rsidR="0075744B">
        <w:rPr>
          <w:rFonts w:ascii="Times New Roman" w:eastAsia="Times New Roman" w:hAnsi="Times New Roman"/>
          <w:sz w:val="28"/>
          <w:szCs w:val="28"/>
          <w:lang w:eastAsia="ru-RU"/>
        </w:rPr>
        <w:t>договор</w:t>
      </w:r>
      <w:r w:rsidRPr="00FE2227">
        <w:rPr>
          <w:rFonts w:ascii="Times New Roman" w:eastAsia="Times New Roman" w:hAnsi="Times New Roman"/>
          <w:sz w:val="28"/>
          <w:szCs w:val="28"/>
          <w:lang w:eastAsia="ru-RU"/>
        </w:rPr>
        <w:t xml:space="preserve"> о предоставлении субсидии на </w:t>
      </w:r>
      <w:r w:rsidR="00EF0AD7">
        <w:rPr>
          <w:rFonts w:ascii="Times New Roman" w:eastAsiaTheme="minorEastAsia" w:hAnsi="Times New Roman"/>
          <w:sz w:val="28"/>
          <w:szCs w:val="28"/>
        </w:rPr>
        <w:t xml:space="preserve">возмещение </w:t>
      </w:r>
      <w:r w:rsidR="00EF0AD7" w:rsidRPr="007705BD">
        <w:rPr>
          <w:rFonts w:ascii="Times New Roman" w:eastAsiaTheme="minorEastAsia" w:hAnsi="Times New Roman"/>
          <w:sz w:val="28"/>
          <w:szCs w:val="28"/>
        </w:rPr>
        <w:t xml:space="preserve">части затрат по оплате труда </w:t>
      </w:r>
      <w:r w:rsidR="009D446D">
        <w:rPr>
          <w:rFonts w:ascii="Times New Roman" w:eastAsiaTheme="minorEastAsia" w:hAnsi="Times New Roman"/>
          <w:sz w:val="28"/>
          <w:szCs w:val="28"/>
        </w:rPr>
        <w:t xml:space="preserve">временно </w:t>
      </w:r>
      <w:r w:rsidR="00EF0AD7" w:rsidRPr="007705BD">
        <w:rPr>
          <w:rFonts w:ascii="Times New Roman" w:eastAsiaTheme="minorEastAsia" w:hAnsi="Times New Roman"/>
          <w:sz w:val="28"/>
          <w:szCs w:val="28"/>
        </w:rPr>
        <w:t xml:space="preserve">трудоустроенных </w:t>
      </w:r>
      <w:r w:rsidR="009D446D" w:rsidRPr="00E64F34">
        <w:rPr>
          <w:rFonts w:ascii="Times New Roman" w:eastAsiaTheme="minorEastAsia" w:hAnsi="Times New Roman"/>
          <w:sz w:val="28"/>
          <w:szCs w:val="28"/>
        </w:rPr>
        <w:t>по направлению центра занятости населения незанятых граждан из числа выпускников профессиональных образовательных организаций и образовательных организаций высшего образования</w:t>
      </w:r>
      <w:r w:rsidR="009D446D">
        <w:rPr>
          <w:rFonts w:ascii="Times New Roman" w:eastAsiaTheme="minorEastAsia" w:hAnsi="Times New Roman"/>
          <w:sz w:val="28"/>
          <w:szCs w:val="28"/>
        </w:rPr>
        <w:t>.</w:t>
      </w:r>
      <w:proofErr w:type="gramEnd"/>
    </w:p>
    <w:p w:rsidR="00EF0AD7" w:rsidRPr="00EF0AD7" w:rsidRDefault="00FE2227" w:rsidP="00EF0AD7">
      <w:pPr>
        <w:autoSpaceDE w:val="0"/>
        <w:autoSpaceDN w:val="0"/>
        <w:adjustRightInd w:val="0"/>
        <w:spacing w:after="0" w:line="240" w:lineRule="auto"/>
        <w:ind w:firstLine="709"/>
        <w:jc w:val="both"/>
        <w:rPr>
          <w:rFonts w:ascii="Times New Roman" w:hAnsi="Times New Roman"/>
          <w:sz w:val="28"/>
          <w:szCs w:val="28"/>
        </w:rPr>
      </w:pPr>
      <w:r w:rsidRPr="00FE2227">
        <w:rPr>
          <w:rFonts w:ascii="Times New Roman" w:hAnsi="Times New Roman"/>
          <w:sz w:val="28"/>
          <w:szCs w:val="28"/>
        </w:rPr>
        <w:t xml:space="preserve">Средства </w:t>
      </w:r>
      <w:r w:rsidR="00827553">
        <w:rPr>
          <w:rFonts w:ascii="Times New Roman" w:hAnsi="Times New Roman"/>
          <w:sz w:val="28"/>
          <w:szCs w:val="28"/>
        </w:rPr>
        <w:t xml:space="preserve">на возмещение </w:t>
      </w:r>
      <w:r w:rsidR="00827553">
        <w:rPr>
          <w:rFonts w:ascii="Times New Roman" w:eastAsia="Times New Roman" w:hAnsi="Times New Roman"/>
          <w:sz w:val="28"/>
          <w:szCs w:val="20"/>
          <w:lang w:eastAsia="ru-RU"/>
        </w:rPr>
        <w:t xml:space="preserve">части затрат </w:t>
      </w:r>
      <w:r w:rsidR="00827553" w:rsidRPr="007705BD">
        <w:rPr>
          <w:rFonts w:ascii="Times New Roman" w:eastAsiaTheme="minorEastAsia" w:hAnsi="Times New Roman"/>
          <w:sz w:val="28"/>
          <w:szCs w:val="28"/>
        </w:rPr>
        <w:t xml:space="preserve">по оплате труда </w:t>
      </w:r>
      <w:r w:rsidR="009D446D">
        <w:rPr>
          <w:rFonts w:ascii="Times New Roman" w:eastAsiaTheme="minorEastAsia" w:hAnsi="Times New Roman"/>
          <w:sz w:val="28"/>
          <w:szCs w:val="28"/>
        </w:rPr>
        <w:t xml:space="preserve">временно </w:t>
      </w:r>
      <w:r w:rsidR="00827553" w:rsidRPr="007705BD">
        <w:rPr>
          <w:rFonts w:ascii="Times New Roman" w:eastAsiaTheme="minorEastAsia" w:hAnsi="Times New Roman"/>
          <w:sz w:val="28"/>
          <w:szCs w:val="28"/>
        </w:rPr>
        <w:t xml:space="preserve">трудоустроенных </w:t>
      </w:r>
      <w:r w:rsidR="001C080B" w:rsidRPr="00E64F34">
        <w:rPr>
          <w:rFonts w:ascii="Times New Roman" w:eastAsiaTheme="minorEastAsia" w:hAnsi="Times New Roman"/>
          <w:sz w:val="28"/>
          <w:szCs w:val="28"/>
        </w:rPr>
        <w:t>по направлению центра занятости населения незанятых граждан из числа выпускников профессиональных образовательных организаций и образовательных</w:t>
      </w:r>
      <w:r w:rsidR="001C080B">
        <w:rPr>
          <w:rFonts w:ascii="Times New Roman" w:eastAsiaTheme="minorEastAsia" w:hAnsi="Times New Roman"/>
          <w:sz w:val="28"/>
          <w:szCs w:val="28"/>
        </w:rPr>
        <w:t xml:space="preserve"> организаций высшего образования</w:t>
      </w:r>
      <w:r w:rsidR="00827553">
        <w:rPr>
          <w:rFonts w:ascii="Times New Roman" w:eastAsiaTheme="minorHAnsi" w:hAnsi="Times New Roman"/>
          <w:sz w:val="28"/>
          <w:szCs w:val="28"/>
        </w:rPr>
        <w:t xml:space="preserve"> </w:t>
      </w:r>
      <w:r w:rsidRPr="00FE2227">
        <w:rPr>
          <w:rFonts w:ascii="Times New Roman" w:hAnsi="Times New Roman"/>
          <w:sz w:val="28"/>
          <w:szCs w:val="28"/>
        </w:rPr>
        <w:t>потребуются в размере</w:t>
      </w:r>
      <w:r w:rsidR="00EF0AD7">
        <w:rPr>
          <w:rFonts w:ascii="Times New Roman" w:hAnsi="Times New Roman"/>
          <w:sz w:val="28"/>
          <w:szCs w:val="28"/>
        </w:rPr>
        <w:t xml:space="preserve"> </w:t>
      </w:r>
      <w:r w:rsidR="001C080B">
        <w:rPr>
          <w:rFonts w:ascii="Times New Roman" w:hAnsi="Times New Roman"/>
          <w:sz w:val="28"/>
          <w:szCs w:val="28"/>
        </w:rPr>
        <w:t>________</w:t>
      </w:r>
      <w:r w:rsidR="00EF0AD7">
        <w:rPr>
          <w:rFonts w:ascii="Times New Roman" w:hAnsi="Times New Roman"/>
          <w:sz w:val="28"/>
          <w:szCs w:val="28"/>
        </w:rPr>
        <w:t>___</w:t>
      </w:r>
      <w:r w:rsidR="00827553">
        <w:rPr>
          <w:rFonts w:ascii="Times New Roman" w:hAnsi="Times New Roman"/>
          <w:sz w:val="28"/>
          <w:szCs w:val="28"/>
        </w:rPr>
        <w:t>______</w:t>
      </w:r>
      <w:r w:rsidR="00EF0AD7">
        <w:rPr>
          <w:rFonts w:ascii="Times New Roman" w:hAnsi="Times New Roman"/>
          <w:sz w:val="28"/>
          <w:szCs w:val="28"/>
        </w:rPr>
        <w:t>___</w:t>
      </w:r>
      <w:r w:rsidR="00EF0AD7" w:rsidRPr="00EF0AD7">
        <w:rPr>
          <w:rFonts w:ascii="Times New Roman" w:hAnsi="Times New Roman"/>
          <w:sz w:val="28"/>
          <w:szCs w:val="28"/>
        </w:rPr>
        <w:t>__________________________</w:t>
      </w:r>
    </w:p>
    <w:p w:rsidR="00EF0AD7" w:rsidRPr="00EF0AD7" w:rsidRDefault="00EF0AD7" w:rsidP="00EF0AD7">
      <w:pPr>
        <w:autoSpaceDE w:val="0"/>
        <w:autoSpaceDN w:val="0"/>
        <w:adjustRightInd w:val="0"/>
        <w:spacing w:after="0" w:line="240" w:lineRule="auto"/>
        <w:ind w:firstLine="540"/>
        <w:jc w:val="both"/>
        <w:rPr>
          <w:rFonts w:ascii="Times New Roman" w:hAnsi="Times New Roman"/>
          <w:sz w:val="28"/>
          <w:szCs w:val="28"/>
        </w:rPr>
      </w:pPr>
      <w:r w:rsidRPr="00EF0AD7">
        <w:rPr>
          <w:rFonts w:ascii="Times New Roman" w:hAnsi="Times New Roman"/>
          <w:sz w:val="28"/>
          <w:szCs w:val="28"/>
        </w:rPr>
        <w:t xml:space="preserve">                                                             (</w:t>
      </w:r>
      <w:r w:rsidRPr="00EF0AD7">
        <w:rPr>
          <w:rFonts w:ascii="Times New Roman" w:hAnsi="Times New Roman"/>
        </w:rPr>
        <w:t>сумма цифрами</w:t>
      </w:r>
      <w:r w:rsidRPr="00EF0AD7">
        <w:rPr>
          <w:rFonts w:ascii="Times New Roman" w:hAnsi="Times New Roman"/>
          <w:sz w:val="28"/>
          <w:szCs w:val="28"/>
        </w:rPr>
        <w:t>)</w:t>
      </w:r>
    </w:p>
    <w:p w:rsidR="00EF0AD7" w:rsidRPr="00EF0AD7" w:rsidRDefault="00EF0AD7" w:rsidP="00EF0AD7">
      <w:pPr>
        <w:autoSpaceDE w:val="0"/>
        <w:autoSpaceDN w:val="0"/>
        <w:adjustRightInd w:val="0"/>
        <w:spacing w:after="0" w:line="240" w:lineRule="auto"/>
        <w:jc w:val="both"/>
        <w:rPr>
          <w:rFonts w:ascii="Times New Roman" w:hAnsi="Times New Roman"/>
        </w:rPr>
      </w:pPr>
      <w:r w:rsidRPr="00EF0AD7">
        <w:rPr>
          <w:rFonts w:ascii="Times New Roman" w:hAnsi="Times New Roman"/>
          <w:sz w:val="28"/>
          <w:szCs w:val="28"/>
        </w:rPr>
        <w:t>(_________________________________________________________</w:t>
      </w:r>
      <w:r>
        <w:rPr>
          <w:rFonts w:ascii="Times New Roman" w:hAnsi="Times New Roman"/>
          <w:sz w:val="28"/>
          <w:szCs w:val="28"/>
        </w:rPr>
        <w:t xml:space="preserve">) </w:t>
      </w:r>
      <w:r w:rsidRPr="00EF0AD7">
        <w:rPr>
          <w:rFonts w:ascii="Times New Roman" w:hAnsi="Times New Roman"/>
          <w:sz w:val="28"/>
          <w:szCs w:val="28"/>
        </w:rPr>
        <w:t>рублей</w:t>
      </w:r>
      <w:r w:rsidR="00827553">
        <w:rPr>
          <w:rFonts w:ascii="Times New Roman" w:hAnsi="Times New Roman"/>
          <w:sz w:val="28"/>
          <w:szCs w:val="28"/>
        </w:rPr>
        <w:t>.</w:t>
      </w:r>
    </w:p>
    <w:p w:rsidR="00EF0AD7" w:rsidRPr="00EF0AD7" w:rsidRDefault="0075744B" w:rsidP="00EF0AD7">
      <w:pPr>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00827553">
        <w:rPr>
          <w:rFonts w:ascii="Times New Roman" w:hAnsi="Times New Roman"/>
        </w:rPr>
        <w:t xml:space="preserve">         </w:t>
      </w:r>
      <w:r>
        <w:rPr>
          <w:rFonts w:ascii="Times New Roman" w:hAnsi="Times New Roman"/>
        </w:rPr>
        <w:t xml:space="preserve">   </w:t>
      </w:r>
      <w:r w:rsidR="00EF0AD7" w:rsidRPr="00EF0AD7">
        <w:rPr>
          <w:rFonts w:ascii="Times New Roman" w:hAnsi="Times New Roman"/>
        </w:rPr>
        <w:t>(сумма  прописью)</w:t>
      </w:r>
    </w:p>
    <w:p w:rsidR="001C080B" w:rsidRDefault="001C080B" w:rsidP="00F843B0">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681690" w:rsidRPr="00220727" w:rsidRDefault="00F843B0" w:rsidP="00F843B0">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220727">
        <w:rPr>
          <w:rFonts w:ascii="Times New Roman" w:eastAsia="Times New Roman" w:hAnsi="Times New Roman"/>
          <w:sz w:val="28"/>
          <w:szCs w:val="28"/>
          <w:lang w:eastAsia="ru-RU"/>
        </w:rPr>
        <w:t>Платежные реквизиты  ____________</w:t>
      </w:r>
      <w:r w:rsidR="00681690" w:rsidRPr="00220727">
        <w:rPr>
          <w:rFonts w:ascii="Times New Roman" w:eastAsia="Times New Roman" w:hAnsi="Times New Roman"/>
          <w:sz w:val="28"/>
          <w:szCs w:val="20"/>
          <w:lang w:eastAsia="ru-RU"/>
        </w:rPr>
        <w:t>____________________________</w:t>
      </w:r>
      <w:r w:rsidR="00827553" w:rsidRPr="00220727">
        <w:rPr>
          <w:rFonts w:ascii="Times New Roman" w:eastAsia="Times New Roman" w:hAnsi="Times New Roman"/>
          <w:sz w:val="28"/>
          <w:szCs w:val="20"/>
          <w:lang w:eastAsia="ru-RU"/>
        </w:rPr>
        <w:t>:</w:t>
      </w:r>
    </w:p>
    <w:p w:rsidR="00681690" w:rsidRPr="00220727" w:rsidRDefault="00681690" w:rsidP="00681690">
      <w:pPr>
        <w:spacing w:after="0" w:line="240" w:lineRule="auto"/>
        <w:jc w:val="center"/>
        <w:rPr>
          <w:rFonts w:ascii="Times New Roman" w:eastAsia="Times New Roman" w:hAnsi="Times New Roman"/>
          <w:sz w:val="24"/>
          <w:szCs w:val="24"/>
          <w:lang w:eastAsia="ru-RU"/>
        </w:rPr>
      </w:pPr>
      <w:r w:rsidRPr="00220727">
        <w:rPr>
          <w:rFonts w:ascii="Times New Roman" w:eastAsia="Times New Roman" w:hAnsi="Times New Roman"/>
          <w:sz w:val="24"/>
          <w:szCs w:val="24"/>
          <w:lang w:eastAsia="ru-RU"/>
        </w:rPr>
        <w:t xml:space="preserve">                                                       (полное наименование работодателя)</w:t>
      </w:r>
    </w:p>
    <w:p w:rsidR="00F843B0" w:rsidRPr="00220727" w:rsidRDefault="00F843B0" w:rsidP="00EF0AD7">
      <w:pPr>
        <w:autoSpaceDE w:val="0"/>
        <w:autoSpaceDN w:val="0"/>
        <w:adjustRightInd w:val="0"/>
        <w:spacing w:after="0" w:line="240" w:lineRule="auto"/>
        <w:jc w:val="both"/>
        <w:rPr>
          <w:rFonts w:ascii="Times New Roman" w:hAnsi="Times New Roman"/>
          <w:sz w:val="28"/>
        </w:rPr>
      </w:pPr>
      <w:r w:rsidRPr="00220727">
        <w:rPr>
          <w:rFonts w:ascii="Times New Roman" w:hAnsi="Times New Roman"/>
          <w:sz w:val="28"/>
        </w:rPr>
        <w:t>_________________________________________________________________</w:t>
      </w:r>
    </w:p>
    <w:p w:rsidR="00F843B0" w:rsidRDefault="00F843B0" w:rsidP="00EF0AD7">
      <w:pPr>
        <w:autoSpaceDE w:val="0"/>
        <w:autoSpaceDN w:val="0"/>
        <w:adjustRightInd w:val="0"/>
        <w:spacing w:after="0" w:line="240" w:lineRule="auto"/>
        <w:jc w:val="both"/>
        <w:rPr>
          <w:rFonts w:ascii="Times New Roman" w:hAnsi="Times New Roman"/>
          <w:sz w:val="24"/>
          <w:szCs w:val="24"/>
        </w:rPr>
      </w:pPr>
      <w:r w:rsidRPr="00220727">
        <w:rPr>
          <w:rFonts w:ascii="Times New Roman" w:hAnsi="Times New Roman"/>
          <w:sz w:val="24"/>
          <w:szCs w:val="24"/>
        </w:rPr>
        <w:t xml:space="preserve">                    (наименование учреждения Банка России, БИК, расчетный счет)</w:t>
      </w:r>
    </w:p>
    <w:p w:rsidR="001C080B" w:rsidRDefault="001C080B" w:rsidP="00EF0AD7">
      <w:pPr>
        <w:spacing w:after="0" w:line="240" w:lineRule="auto"/>
        <w:ind w:firstLine="720"/>
        <w:rPr>
          <w:rFonts w:ascii="Times New Roman" w:eastAsia="Times New Roman" w:hAnsi="Times New Roman"/>
          <w:sz w:val="28"/>
          <w:szCs w:val="20"/>
          <w:lang w:eastAsia="ru-RU"/>
        </w:rPr>
      </w:pPr>
    </w:p>
    <w:p w:rsidR="000D2D31" w:rsidRDefault="000D2D31" w:rsidP="00EF0AD7">
      <w:pPr>
        <w:spacing w:after="0" w:line="240" w:lineRule="auto"/>
        <w:ind w:firstLine="720"/>
        <w:rPr>
          <w:rFonts w:ascii="Times New Roman" w:eastAsia="Times New Roman" w:hAnsi="Times New Roman"/>
          <w:sz w:val="28"/>
          <w:szCs w:val="20"/>
          <w:lang w:eastAsia="ru-RU"/>
        </w:rPr>
      </w:pPr>
    </w:p>
    <w:p w:rsidR="000D2D31" w:rsidRDefault="000D2D31" w:rsidP="00EF0AD7">
      <w:pPr>
        <w:spacing w:after="0" w:line="240" w:lineRule="auto"/>
        <w:ind w:firstLine="720"/>
        <w:rPr>
          <w:rFonts w:ascii="Times New Roman" w:eastAsia="Times New Roman" w:hAnsi="Times New Roman"/>
          <w:sz w:val="28"/>
          <w:szCs w:val="20"/>
          <w:lang w:eastAsia="ru-RU"/>
        </w:rPr>
      </w:pPr>
    </w:p>
    <w:p w:rsidR="00EF0AD7" w:rsidRPr="00EF0AD7" w:rsidRDefault="00EF0AD7" w:rsidP="00EF0AD7">
      <w:pPr>
        <w:spacing w:after="0" w:line="240" w:lineRule="auto"/>
        <w:ind w:firstLine="720"/>
        <w:rPr>
          <w:rFonts w:ascii="Times New Roman" w:eastAsia="Times New Roman" w:hAnsi="Times New Roman"/>
          <w:sz w:val="28"/>
          <w:szCs w:val="20"/>
          <w:lang w:eastAsia="ru-RU"/>
        </w:rPr>
      </w:pPr>
      <w:r w:rsidRPr="00EF0AD7">
        <w:rPr>
          <w:rFonts w:ascii="Times New Roman" w:eastAsia="Times New Roman" w:hAnsi="Times New Roman"/>
          <w:sz w:val="28"/>
          <w:szCs w:val="20"/>
          <w:lang w:eastAsia="ru-RU"/>
        </w:rPr>
        <w:lastRenderedPageBreak/>
        <w:t>К настоящей заявке прилагаются:</w:t>
      </w:r>
    </w:p>
    <w:p w:rsidR="00EF0AD7" w:rsidRPr="00827553" w:rsidRDefault="00EF0AD7" w:rsidP="00EF0AD7">
      <w:pPr>
        <w:numPr>
          <w:ilvl w:val="0"/>
          <w:numId w:val="1"/>
        </w:numPr>
        <w:spacing w:after="0" w:line="240" w:lineRule="auto"/>
        <w:rPr>
          <w:rFonts w:ascii="Times New Roman" w:eastAsia="Times New Roman" w:hAnsi="Times New Roman"/>
          <w:sz w:val="24"/>
          <w:szCs w:val="24"/>
          <w:lang w:eastAsia="ru-RU"/>
        </w:rPr>
      </w:pPr>
      <w:r w:rsidRPr="00827553">
        <w:rPr>
          <w:rFonts w:ascii="Times New Roman" w:eastAsia="Times New Roman" w:hAnsi="Times New Roman"/>
          <w:sz w:val="24"/>
          <w:szCs w:val="24"/>
          <w:lang w:eastAsia="ru-RU"/>
        </w:rPr>
        <w:t>___________________________________________________________</w:t>
      </w:r>
    </w:p>
    <w:p w:rsidR="00EF0AD7" w:rsidRPr="00827553" w:rsidRDefault="00EF0AD7" w:rsidP="00EF0AD7">
      <w:pPr>
        <w:numPr>
          <w:ilvl w:val="0"/>
          <w:numId w:val="1"/>
        </w:numPr>
        <w:spacing w:after="0" w:line="240" w:lineRule="auto"/>
        <w:rPr>
          <w:rFonts w:ascii="Times New Roman" w:eastAsia="Times New Roman" w:hAnsi="Times New Roman"/>
          <w:sz w:val="24"/>
          <w:szCs w:val="24"/>
          <w:lang w:eastAsia="ru-RU"/>
        </w:rPr>
      </w:pPr>
      <w:r w:rsidRPr="00827553">
        <w:rPr>
          <w:rFonts w:ascii="Times New Roman" w:eastAsia="Times New Roman" w:hAnsi="Times New Roman"/>
          <w:sz w:val="24"/>
          <w:szCs w:val="24"/>
          <w:lang w:eastAsia="ru-RU"/>
        </w:rPr>
        <w:t>___________________________________________________________</w:t>
      </w:r>
    </w:p>
    <w:p w:rsidR="00827553" w:rsidRDefault="00827553" w:rsidP="00EF0AD7">
      <w:pPr>
        <w:spacing w:after="0" w:line="240" w:lineRule="auto"/>
        <w:rPr>
          <w:rFonts w:ascii="Times New Roman" w:eastAsia="Times New Roman" w:hAnsi="Times New Roman"/>
          <w:sz w:val="28"/>
          <w:szCs w:val="20"/>
          <w:lang w:eastAsia="ru-RU"/>
        </w:rPr>
      </w:pPr>
    </w:p>
    <w:p w:rsidR="001C080B" w:rsidRDefault="001C080B" w:rsidP="00EF0AD7">
      <w:pPr>
        <w:spacing w:after="0" w:line="240" w:lineRule="auto"/>
        <w:rPr>
          <w:rFonts w:ascii="Times New Roman" w:eastAsia="Times New Roman" w:hAnsi="Times New Roman"/>
          <w:sz w:val="28"/>
          <w:szCs w:val="20"/>
          <w:lang w:eastAsia="ru-RU"/>
        </w:rPr>
      </w:pPr>
    </w:p>
    <w:p w:rsidR="000D2D31" w:rsidRDefault="000D2D31" w:rsidP="00EF0AD7">
      <w:pPr>
        <w:spacing w:after="0" w:line="240" w:lineRule="auto"/>
        <w:rPr>
          <w:rFonts w:ascii="Times New Roman" w:eastAsia="Times New Roman" w:hAnsi="Times New Roman"/>
          <w:sz w:val="28"/>
          <w:szCs w:val="20"/>
          <w:lang w:eastAsia="ru-RU"/>
        </w:rPr>
      </w:pPr>
    </w:p>
    <w:p w:rsidR="00EF0AD7" w:rsidRPr="00EF0AD7" w:rsidRDefault="00EF0AD7" w:rsidP="00EF0AD7">
      <w:pPr>
        <w:spacing w:after="0" w:line="240" w:lineRule="auto"/>
        <w:rPr>
          <w:rFonts w:ascii="Times New Roman" w:eastAsia="Times New Roman" w:hAnsi="Times New Roman"/>
          <w:sz w:val="24"/>
          <w:szCs w:val="24"/>
          <w:lang w:eastAsia="ru-RU"/>
        </w:rPr>
      </w:pPr>
      <w:r w:rsidRPr="00EF0AD7">
        <w:rPr>
          <w:rFonts w:ascii="Times New Roman" w:eastAsia="Times New Roman" w:hAnsi="Times New Roman"/>
          <w:sz w:val="28"/>
          <w:szCs w:val="20"/>
          <w:lang w:eastAsia="ru-RU"/>
        </w:rPr>
        <w:t>Руководитель _________________         _____________________________</w:t>
      </w:r>
    </w:p>
    <w:p w:rsidR="00EF0AD7" w:rsidRPr="00EF0AD7" w:rsidRDefault="0075744B" w:rsidP="00EF0AD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F0AD7" w:rsidRPr="00EF0AD7">
        <w:rPr>
          <w:rFonts w:ascii="Times New Roman" w:eastAsia="Times New Roman" w:hAnsi="Times New Roman"/>
          <w:sz w:val="24"/>
          <w:szCs w:val="24"/>
          <w:lang w:eastAsia="ru-RU"/>
        </w:rPr>
        <w:t xml:space="preserve">(подпись)  </w:t>
      </w:r>
      <w:r>
        <w:rPr>
          <w:rFonts w:ascii="Times New Roman" w:eastAsia="Times New Roman" w:hAnsi="Times New Roman"/>
          <w:sz w:val="24"/>
          <w:szCs w:val="24"/>
          <w:lang w:eastAsia="ru-RU"/>
        </w:rPr>
        <w:t xml:space="preserve">                                  </w:t>
      </w:r>
      <w:r w:rsidR="00EF0AD7" w:rsidRPr="00EF0AD7">
        <w:rPr>
          <w:rFonts w:ascii="Times New Roman" w:eastAsia="Times New Roman" w:hAnsi="Times New Roman"/>
          <w:sz w:val="24"/>
          <w:szCs w:val="24"/>
          <w:lang w:eastAsia="ru-RU"/>
        </w:rPr>
        <w:t xml:space="preserve"> (расшифровка подписи)</w:t>
      </w:r>
    </w:p>
    <w:p w:rsidR="000D2D31" w:rsidRDefault="000D2D31" w:rsidP="00827553">
      <w:pPr>
        <w:rPr>
          <w:rFonts w:ascii="Times New Roman" w:hAnsi="Times New Roman"/>
          <w:sz w:val="28"/>
        </w:rPr>
      </w:pPr>
    </w:p>
    <w:p w:rsidR="00EF0AD7" w:rsidRDefault="00EF0AD7" w:rsidP="00827553">
      <w:pPr>
        <w:rPr>
          <w:rFonts w:ascii="Times New Roman" w:eastAsia="Times New Roman" w:hAnsi="Times New Roman"/>
          <w:sz w:val="28"/>
          <w:szCs w:val="20"/>
          <w:lang w:eastAsia="ru-RU"/>
        </w:rPr>
      </w:pPr>
      <w:r w:rsidRPr="00EF0AD7">
        <w:rPr>
          <w:rFonts w:ascii="Times New Roman" w:hAnsi="Times New Roman"/>
          <w:sz w:val="28"/>
        </w:rPr>
        <w:t>М.П.</w:t>
      </w:r>
      <w:r w:rsidRPr="00EF0AD7">
        <w:rPr>
          <w:rFonts w:ascii="Times New Roman" w:hAnsi="Times New Roman"/>
          <w:sz w:val="28"/>
          <w:vertAlign w:val="superscript"/>
        </w:rPr>
        <w:footnoteReference w:id="2"/>
      </w:r>
    </w:p>
    <w:sectPr w:rsidR="00EF0AD7" w:rsidSect="00FD4EE3">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396" w:rsidRDefault="00624396" w:rsidP="00681690">
      <w:pPr>
        <w:spacing w:after="0" w:line="240" w:lineRule="auto"/>
      </w:pPr>
      <w:r>
        <w:separator/>
      </w:r>
    </w:p>
  </w:endnote>
  <w:endnote w:type="continuationSeparator" w:id="0">
    <w:p w:rsidR="00624396" w:rsidRDefault="00624396" w:rsidP="006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396" w:rsidRDefault="00624396" w:rsidP="00681690">
      <w:pPr>
        <w:spacing w:after="0" w:line="240" w:lineRule="auto"/>
      </w:pPr>
      <w:r>
        <w:separator/>
      </w:r>
    </w:p>
  </w:footnote>
  <w:footnote w:type="continuationSeparator" w:id="0">
    <w:p w:rsidR="00624396" w:rsidRDefault="00624396" w:rsidP="00681690">
      <w:pPr>
        <w:spacing w:after="0" w:line="240" w:lineRule="auto"/>
      </w:pPr>
      <w:r>
        <w:continuationSeparator/>
      </w:r>
    </w:p>
  </w:footnote>
  <w:footnote w:id="1">
    <w:p w:rsidR="00827553" w:rsidRPr="00F843B0" w:rsidRDefault="00827553" w:rsidP="00827553">
      <w:pPr>
        <w:pStyle w:val="a5"/>
        <w:rPr>
          <w:sz w:val="22"/>
          <w:szCs w:val="22"/>
        </w:rPr>
      </w:pPr>
      <w:r>
        <w:rPr>
          <w:rStyle w:val="a7"/>
        </w:rPr>
        <w:footnoteRef/>
      </w:r>
      <w:r>
        <w:t xml:space="preserve">  </w:t>
      </w:r>
      <w:r w:rsidRPr="00F843B0">
        <w:rPr>
          <w:sz w:val="22"/>
          <w:szCs w:val="22"/>
        </w:rPr>
        <w:t xml:space="preserve">в данном </w:t>
      </w:r>
      <w:proofErr w:type="gramStart"/>
      <w:r w:rsidRPr="00F843B0">
        <w:rPr>
          <w:sz w:val="22"/>
          <w:szCs w:val="22"/>
        </w:rPr>
        <w:t>пункте</w:t>
      </w:r>
      <w:proofErr w:type="gramEnd"/>
      <w:r w:rsidRPr="00F843B0">
        <w:rPr>
          <w:sz w:val="22"/>
          <w:szCs w:val="22"/>
        </w:rPr>
        <w:t xml:space="preserve"> в соответствии с системой оплаты труда указываются сведения об основных частях заработной платы</w:t>
      </w:r>
    </w:p>
  </w:footnote>
  <w:footnote w:id="2">
    <w:p w:rsidR="00EF0AD7" w:rsidRDefault="00EF0AD7" w:rsidP="00EF0AD7">
      <w:pPr>
        <w:pStyle w:val="ConsPlusNormal"/>
        <w:jc w:val="both"/>
      </w:pPr>
      <w:r>
        <w:rPr>
          <w:rStyle w:val="a7"/>
        </w:rPr>
        <w:footnoteRef/>
      </w:r>
      <w:r w:rsidR="00F843B0">
        <w:rPr>
          <w:rFonts w:ascii="Times New Roman" w:hAnsi="Times New Roman" w:cs="Times New Roman"/>
        </w:rPr>
        <w:t xml:space="preserve"> </w:t>
      </w:r>
      <w:r>
        <w:rPr>
          <w:rFonts w:ascii="Times New Roman" w:hAnsi="Times New Roman" w:cs="Times New Roman"/>
        </w:rPr>
        <w:t xml:space="preserve">При наличии </w:t>
      </w:r>
      <w:r w:rsidRPr="00DB2BAD">
        <w:rPr>
          <w:rFonts w:ascii="Times New Roman" w:hAnsi="Times New Roman" w:cs="Times New Roman"/>
        </w:rPr>
        <w:t>печат</w:t>
      </w:r>
      <w:r>
        <w:rPr>
          <w:rFonts w:ascii="Times New Roman" w:hAnsi="Times New Roman" w:cs="Times New Roman"/>
        </w:rPr>
        <w:t>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349F5"/>
    <w:multiLevelType w:val="hybridMultilevel"/>
    <w:tmpl w:val="799CEC9C"/>
    <w:lvl w:ilvl="0" w:tplc="F3825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338"/>
    <w:rsid w:val="00000248"/>
    <w:rsid w:val="000002B6"/>
    <w:rsid w:val="0000047F"/>
    <w:rsid w:val="000014A0"/>
    <w:rsid w:val="000018A6"/>
    <w:rsid w:val="00002107"/>
    <w:rsid w:val="00002192"/>
    <w:rsid w:val="0000252A"/>
    <w:rsid w:val="0000259F"/>
    <w:rsid w:val="000029B0"/>
    <w:rsid w:val="00002BD8"/>
    <w:rsid w:val="00002E8D"/>
    <w:rsid w:val="00003280"/>
    <w:rsid w:val="00004CA8"/>
    <w:rsid w:val="00005C23"/>
    <w:rsid w:val="00005D54"/>
    <w:rsid w:val="00006037"/>
    <w:rsid w:val="00006655"/>
    <w:rsid w:val="000068D5"/>
    <w:rsid w:val="0000698F"/>
    <w:rsid w:val="00007024"/>
    <w:rsid w:val="00007118"/>
    <w:rsid w:val="000073E7"/>
    <w:rsid w:val="00007438"/>
    <w:rsid w:val="00007453"/>
    <w:rsid w:val="00010193"/>
    <w:rsid w:val="00010B81"/>
    <w:rsid w:val="00011619"/>
    <w:rsid w:val="00011832"/>
    <w:rsid w:val="00011CC8"/>
    <w:rsid w:val="000122F1"/>
    <w:rsid w:val="000135C8"/>
    <w:rsid w:val="00013B45"/>
    <w:rsid w:val="00013BE0"/>
    <w:rsid w:val="00013E74"/>
    <w:rsid w:val="00015219"/>
    <w:rsid w:val="0001580E"/>
    <w:rsid w:val="000167B6"/>
    <w:rsid w:val="00016990"/>
    <w:rsid w:val="000169C3"/>
    <w:rsid w:val="000179C8"/>
    <w:rsid w:val="00017D39"/>
    <w:rsid w:val="0002141D"/>
    <w:rsid w:val="00021460"/>
    <w:rsid w:val="00021ECA"/>
    <w:rsid w:val="00021EEA"/>
    <w:rsid w:val="00022087"/>
    <w:rsid w:val="00022BCB"/>
    <w:rsid w:val="00022F8C"/>
    <w:rsid w:val="0002327B"/>
    <w:rsid w:val="00023D89"/>
    <w:rsid w:val="00024761"/>
    <w:rsid w:val="00024E70"/>
    <w:rsid w:val="00025077"/>
    <w:rsid w:val="00025856"/>
    <w:rsid w:val="00025A55"/>
    <w:rsid w:val="00025FA1"/>
    <w:rsid w:val="000268E3"/>
    <w:rsid w:val="00026983"/>
    <w:rsid w:val="000275D4"/>
    <w:rsid w:val="00027C38"/>
    <w:rsid w:val="000308B8"/>
    <w:rsid w:val="0003111D"/>
    <w:rsid w:val="0003157C"/>
    <w:rsid w:val="000317BE"/>
    <w:rsid w:val="00031F3E"/>
    <w:rsid w:val="00033518"/>
    <w:rsid w:val="0003399F"/>
    <w:rsid w:val="00033F5A"/>
    <w:rsid w:val="00034187"/>
    <w:rsid w:val="00035996"/>
    <w:rsid w:val="00035BD4"/>
    <w:rsid w:val="00036166"/>
    <w:rsid w:val="00036580"/>
    <w:rsid w:val="00036CF0"/>
    <w:rsid w:val="00036EAB"/>
    <w:rsid w:val="00036FAD"/>
    <w:rsid w:val="000376BC"/>
    <w:rsid w:val="000376FD"/>
    <w:rsid w:val="00037ECA"/>
    <w:rsid w:val="000405F9"/>
    <w:rsid w:val="0004069D"/>
    <w:rsid w:val="000410C8"/>
    <w:rsid w:val="000410F8"/>
    <w:rsid w:val="00041103"/>
    <w:rsid w:val="00041323"/>
    <w:rsid w:val="000415DE"/>
    <w:rsid w:val="00041BA6"/>
    <w:rsid w:val="00042219"/>
    <w:rsid w:val="0004223A"/>
    <w:rsid w:val="000426F6"/>
    <w:rsid w:val="00042934"/>
    <w:rsid w:val="00042FD1"/>
    <w:rsid w:val="00044177"/>
    <w:rsid w:val="0004480C"/>
    <w:rsid w:val="000449AF"/>
    <w:rsid w:val="00045A64"/>
    <w:rsid w:val="00046025"/>
    <w:rsid w:val="00046204"/>
    <w:rsid w:val="00047BC4"/>
    <w:rsid w:val="00047DFC"/>
    <w:rsid w:val="00047E00"/>
    <w:rsid w:val="00047E77"/>
    <w:rsid w:val="0005007C"/>
    <w:rsid w:val="000500DB"/>
    <w:rsid w:val="000506B5"/>
    <w:rsid w:val="00050756"/>
    <w:rsid w:val="0005217D"/>
    <w:rsid w:val="00052EDC"/>
    <w:rsid w:val="000537DB"/>
    <w:rsid w:val="00053DC6"/>
    <w:rsid w:val="00053F0D"/>
    <w:rsid w:val="000546C0"/>
    <w:rsid w:val="000549FC"/>
    <w:rsid w:val="00055689"/>
    <w:rsid w:val="00055A30"/>
    <w:rsid w:val="00055E1E"/>
    <w:rsid w:val="000565EA"/>
    <w:rsid w:val="000570FF"/>
    <w:rsid w:val="00057225"/>
    <w:rsid w:val="00057402"/>
    <w:rsid w:val="0005756D"/>
    <w:rsid w:val="000603C6"/>
    <w:rsid w:val="0006098B"/>
    <w:rsid w:val="00060EC0"/>
    <w:rsid w:val="00061DAE"/>
    <w:rsid w:val="00062436"/>
    <w:rsid w:val="00062ABF"/>
    <w:rsid w:val="00062E01"/>
    <w:rsid w:val="000630EF"/>
    <w:rsid w:val="000632D6"/>
    <w:rsid w:val="000636F1"/>
    <w:rsid w:val="00063C2E"/>
    <w:rsid w:val="00063D1B"/>
    <w:rsid w:val="000644F5"/>
    <w:rsid w:val="00064BD2"/>
    <w:rsid w:val="00064BFC"/>
    <w:rsid w:val="00065433"/>
    <w:rsid w:val="0006571E"/>
    <w:rsid w:val="00065944"/>
    <w:rsid w:val="000661D1"/>
    <w:rsid w:val="000662A9"/>
    <w:rsid w:val="0006648F"/>
    <w:rsid w:val="00066A6A"/>
    <w:rsid w:val="00066E39"/>
    <w:rsid w:val="000671B4"/>
    <w:rsid w:val="00067464"/>
    <w:rsid w:val="00067540"/>
    <w:rsid w:val="000678FB"/>
    <w:rsid w:val="000702D6"/>
    <w:rsid w:val="0007060C"/>
    <w:rsid w:val="00071217"/>
    <w:rsid w:val="00071517"/>
    <w:rsid w:val="000715B9"/>
    <w:rsid w:val="00071E40"/>
    <w:rsid w:val="00072115"/>
    <w:rsid w:val="0007212F"/>
    <w:rsid w:val="00072215"/>
    <w:rsid w:val="000726CF"/>
    <w:rsid w:val="000729A6"/>
    <w:rsid w:val="00072C84"/>
    <w:rsid w:val="000731B8"/>
    <w:rsid w:val="00073E65"/>
    <w:rsid w:val="00074C44"/>
    <w:rsid w:val="00074E98"/>
    <w:rsid w:val="00075123"/>
    <w:rsid w:val="000755FC"/>
    <w:rsid w:val="000758E4"/>
    <w:rsid w:val="00075A17"/>
    <w:rsid w:val="00075EE4"/>
    <w:rsid w:val="0007619B"/>
    <w:rsid w:val="00076274"/>
    <w:rsid w:val="00077B93"/>
    <w:rsid w:val="00080164"/>
    <w:rsid w:val="000801D8"/>
    <w:rsid w:val="00080335"/>
    <w:rsid w:val="000806AE"/>
    <w:rsid w:val="0008075D"/>
    <w:rsid w:val="00081A5E"/>
    <w:rsid w:val="00081D35"/>
    <w:rsid w:val="00082517"/>
    <w:rsid w:val="0008383C"/>
    <w:rsid w:val="0008399B"/>
    <w:rsid w:val="00084345"/>
    <w:rsid w:val="0008455B"/>
    <w:rsid w:val="00084B68"/>
    <w:rsid w:val="00085503"/>
    <w:rsid w:val="000856DB"/>
    <w:rsid w:val="00085894"/>
    <w:rsid w:val="00085C47"/>
    <w:rsid w:val="00085DD8"/>
    <w:rsid w:val="0008609E"/>
    <w:rsid w:val="00086378"/>
    <w:rsid w:val="000864F4"/>
    <w:rsid w:val="00086B7C"/>
    <w:rsid w:val="000872FE"/>
    <w:rsid w:val="00087761"/>
    <w:rsid w:val="0009029B"/>
    <w:rsid w:val="000905BD"/>
    <w:rsid w:val="000908B5"/>
    <w:rsid w:val="00091127"/>
    <w:rsid w:val="00091477"/>
    <w:rsid w:val="00092654"/>
    <w:rsid w:val="00092A2A"/>
    <w:rsid w:val="00092D97"/>
    <w:rsid w:val="000932AE"/>
    <w:rsid w:val="00093304"/>
    <w:rsid w:val="000939BF"/>
    <w:rsid w:val="00093AB1"/>
    <w:rsid w:val="00093DE4"/>
    <w:rsid w:val="00093E38"/>
    <w:rsid w:val="000940B2"/>
    <w:rsid w:val="00094676"/>
    <w:rsid w:val="000949EB"/>
    <w:rsid w:val="00094C29"/>
    <w:rsid w:val="00094E31"/>
    <w:rsid w:val="00095165"/>
    <w:rsid w:val="0009523D"/>
    <w:rsid w:val="000953EE"/>
    <w:rsid w:val="00095514"/>
    <w:rsid w:val="00095D0E"/>
    <w:rsid w:val="00095DE0"/>
    <w:rsid w:val="00096A19"/>
    <w:rsid w:val="00096B2F"/>
    <w:rsid w:val="00096CB0"/>
    <w:rsid w:val="00097079"/>
    <w:rsid w:val="00097589"/>
    <w:rsid w:val="00097798"/>
    <w:rsid w:val="00097C07"/>
    <w:rsid w:val="000A0C1A"/>
    <w:rsid w:val="000A15DE"/>
    <w:rsid w:val="000A1B2A"/>
    <w:rsid w:val="000A4165"/>
    <w:rsid w:val="000A46FA"/>
    <w:rsid w:val="000A49CE"/>
    <w:rsid w:val="000A51ED"/>
    <w:rsid w:val="000A52DC"/>
    <w:rsid w:val="000A5BD3"/>
    <w:rsid w:val="000A6261"/>
    <w:rsid w:val="000A638F"/>
    <w:rsid w:val="000A6C08"/>
    <w:rsid w:val="000A7295"/>
    <w:rsid w:val="000B09EB"/>
    <w:rsid w:val="000B0E2A"/>
    <w:rsid w:val="000B1195"/>
    <w:rsid w:val="000B139A"/>
    <w:rsid w:val="000B143E"/>
    <w:rsid w:val="000B158B"/>
    <w:rsid w:val="000B1B28"/>
    <w:rsid w:val="000B2176"/>
    <w:rsid w:val="000B2DBB"/>
    <w:rsid w:val="000B2E0C"/>
    <w:rsid w:val="000B340D"/>
    <w:rsid w:val="000B3425"/>
    <w:rsid w:val="000B3BA7"/>
    <w:rsid w:val="000B3EAC"/>
    <w:rsid w:val="000B4142"/>
    <w:rsid w:val="000B423E"/>
    <w:rsid w:val="000B42CB"/>
    <w:rsid w:val="000B430E"/>
    <w:rsid w:val="000B46A8"/>
    <w:rsid w:val="000B47F4"/>
    <w:rsid w:val="000B48AB"/>
    <w:rsid w:val="000B4BBC"/>
    <w:rsid w:val="000B5113"/>
    <w:rsid w:val="000B5520"/>
    <w:rsid w:val="000B574E"/>
    <w:rsid w:val="000B5CCB"/>
    <w:rsid w:val="000B6377"/>
    <w:rsid w:val="000B704E"/>
    <w:rsid w:val="000B7547"/>
    <w:rsid w:val="000B77DE"/>
    <w:rsid w:val="000B78AD"/>
    <w:rsid w:val="000B7C00"/>
    <w:rsid w:val="000B7E5A"/>
    <w:rsid w:val="000C0E8B"/>
    <w:rsid w:val="000C175C"/>
    <w:rsid w:val="000C189B"/>
    <w:rsid w:val="000C1940"/>
    <w:rsid w:val="000C1E51"/>
    <w:rsid w:val="000C2360"/>
    <w:rsid w:val="000C252D"/>
    <w:rsid w:val="000C2808"/>
    <w:rsid w:val="000C2AB6"/>
    <w:rsid w:val="000C3191"/>
    <w:rsid w:val="000C3481"/>
    <w:rsid w:val="000C4D2C"/>
    <w:rsid w:val="000C53BD"/>
    <w:rsid w:val="000C631D"/>
    <w:rsid w:val="000C66B4"/>
    <w:rsid w:val="000C6867"/>
    <w:rsid w:val="000C6D2F"/>
    <w:rsid w:val="000C7192"/>
    <w:rsid w:val="000C7309"/>
    <w:rsid w:val="000C73D5"/>
    <w:rsid w:val="000C74EE"/>
    <w:rsid w:val="000C7A3C"/>
    <w:rsid w:val="000C7B6A"/>
    <w:rsid w:val="000D0045"/>
    <w:rsid w:val="000D034B"/>
    <w:rsid w:val="000D03E0"/>
    <w:rsid w:val="000D0CA5"/>
    <w:rsid w:val="000D14DF"/>
    <w:rsid w:val="000D16B3"/>
    <w:rsid w:val="000D1836"/>
    <w:rsid w:val="000D20EB"/>
    <w:rsid w:val="000D24BA"/>
    <w:rsid w:val="000D2B13"/>
    <w:rsid w:val="000D2D31"/>
    <w:rsid w:val="000D315C"/>
    <w:rsid w:val="000D31A9"/>
    <w:rsid w:val="000D3313"/>
    <w:rsid w:val="000D34B1"/>
    <w:rsid w:val="000D38F3"/>
    <w:rsid w:val="000D3A19"/>
    <w:rsid w:val="000D5046"/>
    <w:rsid w:val="000D5C4B"/>
    <w:rsid w:val="000D5C82"/>
    <w:rsid w:val="000D6CF0"/>
    <w:rsid w:val="000D7521"/>
    <w:rsid w:val="000D7ED3"/>
    <w:rsid w:val="000D7F2B"/>
    <w:rsid w:val="000E042C"/>
    <w:rsid w:val="000E04F1"/>
    <w:rsid w:val="000E0F72"/>
    <w:rsid w:val="000E1477"/>
    <w:rsid w:val="000E163B"/>
    <w:rsid w:val="000E1B70"/>
    <w:rsid w:val="000E26D5"/>
    <w:rsid w:val="000E349C"/>
    <w:rsid w:val="000E3503"/>
    <w:rsid w:val="000E3898"/>
    <w:rsid w:val="000E55B4"/>
    <w:rsid w:val="000E60E1"/>
    <w:rsid w:val="000E6706"/>
    <w:rsid w:val="000E6718"/>
    <w:rsid w:val="000E720F"/>
    <w:rsid w:val="000E723B"/>
    <w:rsid w:val="000E7758"/>
    <w:rsid w:val="000F05F3"/>
    <w:rsid w:val="000F12CE"/>
    <w:rsid w:val="000F1A41"/>
    <w:rsid w:val="000F2226"/>
    <w:rsid w:val="000F248A"/>
    <w:rsid w:val="000F2DA6"/>
    <w:rsid w:val="000F2FCE"/>
    <w:rsid w:val="000F38A6"/>
    <w:rsid w:val="000F38CC"/>
    <w:rsid w:val="000F4552"/>
    <w:rsid w:val="000F49EF"/>
    <w:rsid w:val="000F4D46"/>
    <w:rsid w:val="000F53E2"/>
    <w:rsid w:val="000F62B9"/>
    <w:rsid w:val="000F7E0D"/>
    <w:rsid w:val="000F7EFA"/>
    <w:rsid w:val="000F7FEB"/>
    <w:rsid w:val="0010041B"/>
    <w:rsid w:val="001006B8"/>
    <w:rsid w:val="001006F8"/>
    <w:rsid w:val="00100A15"/>
    <w:rsid w:val="00101925"/>
    <w:rsid w:val="00101BA1"/>
    <w:rsid w:val="00101F9C"/>
    <w:rsid w:val="00102D14"/>
    <w:rsid w:val="00103477"/>
    <w:rsid w:val="001035E7"/>
    <w:rsid w:val="00103E0A"/>
    <w:rsid w:val="00103FF4"/>
    <w:rsid w:val="00104162"/>
    <w:rsid w:val="00104AE4"/>
    <w:rsid w:val="00104DEF"/>
    <w:rsid w:val="0010507C"/>
    <w:rsid w:val="00105C11"/>
    <w:rsid w:val="00105D42"/>
    <w:rsid w:val="001062FA"/>
    <w:rsid w:val="001068B2"/>
    <w:rsid w:val="00106ECA"/>
    <w:rsid w:val="00110A4A"/>
    <w:rsid w:val="00111387"/>
    <w:rsid w:val="001116ED"/>
    <w:rsid w:val="001117D1"/>
    <w:rsid w:val="00111CE9"/>
    <w:rsid w:val="00111DAC"/>
    <w:rsid w:val="00111F76"/>
    <w:rsid w:val="00112488"/>
    <w:rsid w:val="001127BA"/>
    <w:rsid w:val="0011341C"/>
    <w:rsid w:val="00115174"/>
    <w:rsid w:val="00115523"/>
    <w:rsid w:val="00115583"/>
    <w:rsid w:val="0011568F"/>
    <w:rsid w:val="00115D8A"/>
    <w:rsid w:val="001166A4"/>
    <w:rsid w:val="001167A6"/>
    <w:rsid w:val="00116AD9"/>
    <w:rsid w:val="00116B81"/>
    <w:rsid w:val="00116BDF"/>
    <w:rsid w:val="001170D5"/>
    <w:rsid w:val="00117163"/>
    <w:rsid w:val="00117405"/>
    <w:rsid w:val="0011758E"/>
    <w:rsid w:val="00117AB5"/>
    <w:rsid w:val="0012032D"/>
    <w:rsid w:val="00120B6C"/>
    <w:rsid w:val="00120C9E"/>
    <w:rsid w:val="001211FF"/>
    <w:rsid w:val="001216C1"/>
    <w:rsid w:val="001220FF"/>
    <w:rsid w:val="001223A2"/>
    <w:rsid w:val="001228C8"/>
    <w:rsid w:val="00123B54"/>
    <w:rsid w:val="00125480"/>
    <w:rsid w:val="00126408"/>
    <w:rsid w:val="00126964"/>
    <w:rsid w:val="00127505"/>
    <w:rsid w:val="00127815"/>
    <w:rsid w:val="0013052A"/>
    <w:rsid w:val="00130546"/>
    <w:rsid w:val="00130690"/>
    <w:rsid w:val="00130B10"/>
    <w:rsid w:val="00130D3A"/>
    <w:rsid w:val="001310E4"/>
    <w:rsid w:val="00131772"/>
    <w:rsid w:val="0013198D"/>
    <w:rsid w:val="0013205D"/>
    <w:rsid w:val="001321B1"/>
    <w:rsid w:val="001323FF"/>
    <w:rsid w:val="0013246D"/>
    <w:rsid w:val="00132FCD"/>
    <w:rsid w:val="00133017"/>
    <w:rsid w:val="00133608"/>
    <w:rsid w:val="001336C7"/>
    <w:rsid w:val="001348D3"/>
    <w:rsid w:val="001359F1"/>
    <w:rsid w:val="00135AE2"/>
    <w:rsid w:val="00136500"/>
    <w:rsid w:val="001367A4"/>
    <w:rsid w:val="00136C35"/>
    <w:rsid w:val="0013736C"/>
    <w:rsid w:val="001376F2"/>
    <w:rsid w:val="00140146"/>
    <w:rsid w:val="00140B20"/>
    <w:rsid w:val="00140FCC"/>
    <w:rsid w:val="00141120"/>
    <w:rsid w:val="00141345"/>
    <w:rsid w:val="00141C98"/>
    <w:rsid w:val="00142494"/>
    <w:rsid w:val="00142999"/>
    <w:rsid w:val="00142BA9"/>
    <w:rsid w:val="00142EDE"/>
    <w:rsid w:val="0014354C"/>
    <w:rsid w:val="001435AF"/>
    <w:rsid w:val="001439C9"/>
    <w:rsid w:val="00143B46"/>
    <w:rsid w:val="00144631"/>
    <w:rsid w:val="0014486D"/>
    <w:rsid w:val="00144A23"/>
    <w:rsid w:val="00144A3C"/>
    <w:rsid w:val="00144DE9"/>
    <w:rsid w:val="00145C13"/>
    <w:rsid w:val="0014619D"/>
    <w:rsid w:val="00146454"/>
    <w:rsid w:val="001464ED"/>
    <w:rsid w:val="00146781"/>
    <w:rsid w:val="001469E1"/>
    <w:rsid w:val="00146B5E"/>
    <w:rsid w:val="00146CA2"/>
    <w:rsid w:val="0015072B"/>
    <w:rsid w:val="001509D6"/>
    <w:rsid w:val="00150F33"/>
    <w:rsid w:val="00151353"/>
    <w:rsid w:val="001513F8"/>
    <w:rsid w:val="001516F2"/>
    <w:rsid w:val="001517F0"/>
    <w:rsid w:val="00151AAC"/>
    <w:rsid w:val="00151C4E"/>
    <w:rsid w:val="00151EEB"/>
    <w:rsid w:val="00151FD6"/>
    <w:rsid w:val="0015252B"/>
    <w:rsid w:val="001526AF"/>
    <w:rsid w:val="0015342A"/>
    <w:rsid w:val="00153BE3"/>
    <w:rsid w:val="00153C51"/>
    <w:rsid w:val="00154552"/>
    <w:rsid w:val="00154D3D"/>
    <w:rsid w:val="00154F73"/>
    <w:rsid w:val="00155AFB"/>
    <w:rsid w:val="00155BB4"/>
    <w:rsid w:val="00156063"/>
    <w:rsid w:val="001564DE"/>
    <w:rsid w:val="00156B9C"/>
    <w:rsid w:val="00156DA0"/>
    <w:rsid w:val="001570AC"/>
    <w:rsid w:val="0015794D"/>
    <w:rsid w:val="00157A55"/>
    <w:rsid w:val="00160636"/>
    <w:rsid w:val="00160BDD"/>
    <w:rsid w:val="00160DA1"/>
    <w:rsid w:val="0016157D"/>
    <w:rsid w:val="00161CB7"/>
    <w:rsid w:val="001636EE"/>
    <w:rsid w:val="001660D6"/>
    <w:rsid w:val="00166E6C"/>
    <w:rsid w:val="00170088"/>
    <w:rsid w:val="00170B63"/>
    <w:rsid w:val="00170F76"/>
    <w:rsid w:val="00171313"/>
    <w:rsid w:val="00171691"/>
    <w:rsid w:val="00171B71"/>
    <w:rsid w:val="00171C28"/>
    <w:rsid w:val="001722B4"/>
    <w:rsid w:val="00172490"/>
    <w:rsid w:val="001729CB"/>
    <w:rsid w:val="00172CD2"/>
    <w:rsid w:val="0017329B"/>
    <w:rsid w:val="0017329F"/>
    <w:rsid w:val="001736FB"/>
    <w:rsid w:val="001737D5"/>
    <w:rsid w:val="001743C4"/>
    <w:rsid w:val="00174686"/>
    <w:rsid w:val="001747DA"/>
    <w:rsid w:val="00174F99"/>
    <w:rsid w:val="001754FD"/>
    <w:rsid w:val="00176912"/>
    <w:rsid w:val="001769C7"/>
    <w:rsid w:val="00176DC9"/>
    <w:rsid w:val="00176DEA"/>
    <w:rsid w:val="00177321"/>
    <w:rsid w:val="00177652"/>
    <w:rsid w:val="00180264"/>
    <w:rsid w:val="00180556"/>
    <w:rsid w:val="001809CA"/>
    <w:rsid w:val="00181506"/>
    <w:rsid w:val="001825ED"/>
    <w:rsid w:val="001827A0"/>
    <w:rsid w:val="00182B0F"/>
    <w:rsid w:val="00182DF0"/>
    <w:rsid w:val="0018332F"/>
    <w:rsid w:val="0018338A"/>
    <w:rsid w:val="00183670"/>
    <w:rsid w:val="001836F1"/>
    <w:rsid w:val="00184193"/>
    <w:rsid w:val="00184439"/>
    <w:rsid w:val="00186300"/>
    <w:rsid w:val="001863FF"/>
    <w:rsid w:val="001866DF"/>
    <w:rsid w:val="00186AF8"/>
    <w:rsid w:val="00187414"/>
    <w:rsid w:val="001876CD"/>
    <w:rsid w:val="0018786F"/>
    <w:rsid w:val="00187A8E"/>
    <w:rsid w:val="00187B91"/>
    <w:rsid w:val="001905D0"/>
    <w:rsid w:val="0019070C"/>
    <w:rsid w:val="00190C80"/>
    <w:rsid w:val="00190EA6"/>
    <w:rsid w:val="00190F7A"/>
    <w:rsid w:val="00191056"/>
    <w:rsid w:val="00191B4B"/>
    <w:rsid w:val="00191BA7"/>
    <w:rsid w:val="00191DE0"/>
    <w:rsid w:val="00191F56"/>
    <w:rsid w:val="0019214D"/>
    <w:rsid w:val="00193159"/>
    <w:rsid w:val="0019391A"/>
    <w:rsid w:val="00193E30"/>
    <w:rsid w:val="00194806"/>
    <w:rsid w:val="00194B17"/>
    <w:rsid w:val="001955E7"/>
    <w:rsid w:val="001958A9"/>
    <w:rsid w:val="00195985"/>
    <w:rsid w:val="00195D9B"/>
    <w:rsid w:val="0019631F"/>
    <w:rsid w:val="00196D1D"/>
    <w:rsid w:val="00197602"/>
    <w:rsid w:val="00197C3C"/>
    <w:rsid w:val="00197F51"/>
    <w:rsid w:val="001A0009"/>
    <w:rsid w:val="001A0992"/>
    <w:rsid w:val="001A0DDC"/>
    <w:rsid w:val="001A1660"/>
    <w:rsid w:val="001A1D72"/>
    <w:rsid w:val="001A1FA7"/>
    <w:rsid w:val="001A2029"/>
    <w:rsid w:val="001A2564"/>
    <w:rsid w:val="001A297C"/>
    <w:rsid w:val="001A2A96"/>
    <w:rsid w:val="001A3D04"/>
    <w:rsid w:val="001A441E"/>
    <w:rsid w:val="001A4498"/>
    <w:rsid w:val="001A45B3"/>
    <w:rsid w:val="001A5FF4"/>
    <w:rsid w:val="001A6FEF"/>
    <w:rsid w:val="001B0770"/>
    <w:rsid w:val="001B0AE8"/>
    <w:rsid w:val="001B107D"/>
    <w:rsid w:val="001B1E3D"/>
    <w:rsid w:val="001B3C3A"/>
    <w:rsid w:val="001B3D8E"/>
    <w:rsid w:val="001B4015"/>
    <w:rsid w:val="001B4090"/>
    <w:rsid w:val="001B41B5"/>
    <w:rsid w:val="001B4488"/>
    <w:rsid w:val="001B49A7"/>
    <w:rsid w:val="001B4E56"/>
    <w:rsid w:val="001B54CF"/>
    <w:rsid w:val="001B61D3"/>
    <w:rsid w:val="001B6851"/>
    <w:rsid w:val="001B7A0B"/>
    <w:rsid w:val="001C0326"/>
    <w:rsid w:val="001C03E2"/>
    <w:rsid w:val="001C0735"/>
    <w:rsid w:val="001C080B"/>
    <w:rsid w:val="001C15BA"/>
    <w:rsid w:val="001C199C"/>
    <w:rsid w:val="001C3006"/>
    <w:rsid w:val="001C3065"/>
    <w:rsid w:val="001C309C"/>
    <w:rsid w:val="001C322E"/>
    <w:rsid w:val="001C35CD"/>
    <w:rsid w:val="001C4B29"/>
    <w:rsid w:val="001C4CEB"/>
    <w:rsid w:val="001C507E"/>
    <w:rsid w:val="001C507F"/>
    <w:rsid w:val="001C629D"/>
    <w:rsid w:val="001C6BA0"/>
    <w:rsid w:val="001C6EE2"/>
    <w:rsid w:val="001C73F4"/>
    <w:rsid w:val="001C7848"/>
    <w:rsid w:val="001C78CB"/>
    <w:rsid w:val="001C7B60"/>
    <w:rsid w:val="001C7BCA"/>
    <w:rsid w:val="001D0194"/>
    <w:rsid w:val="001D04E5"/>
    <w:rsid w:val="001D0541"/>
    <w:rsid w:val="001D0D64"/>
    <w:rsid w:val="001D1B12"/>
    <w:rsid w:val="001D1B1A"/>
    <w:rsid w:val="001D205C"/>
    <w:rsid w:val="001D2470"/>
    <w:rsid w:val="001D31FD"/>
    <w:rsid w:val="001D39EE"/>
    <w:rsid w:val="001D3F6C"/>
    <w:rsid w:val="001D426C"/>
    <w:rsid w:val="001D4763"/>
    <w:rsid w:val="001D525C"/>
    <w:rsid w:val="001D55B9"/>
    <w:rsid w:val="001D5B09"/>
    <w:rsid w:val="001D5BA3"/>
    <w:rsid w:val="001D6312"/>
    <w:rsid w:val="001D671D"/>
    <w:rsid w:val="001D67FF"/>
    <w:rsid w:val="001D75C6"/>
    <w:rsid w:val="001D7854"/>
    <w:rsid w:val="001D7A2C"/>
    <w:rsid w:val="001D7F31"/>
    <w:rsid w:val="001E00F3"/>
    <w:rsid w:val="001E046B"/>
    <w:rsid w:val="001E0BCA"/>
    <w:rsid w:val="001E0F57"/>
    <w:rsid w:val="001E1250"/>
    <w:rsid w:val="001E12A6"/>
    <w:rsid w:val="001E1C60"/>
    <w:rsid w:val="001E1EA6"/>
    <w:rsid w:val="001E1F9A"/>
    <w:rsid w:val="001E23A2"/>
    <w:rsid w:val="001E2B96"/>
    <w:rsid w:val="001E3231"/>
    <w:rsid w:val="001E3B96"/>
    <w:rsid w:val="001E3C2A"/>
    <w:rsid w:val="001E447A"/>
    <w:rsid w:val="001E466B"/>
    <w:rsid w:val="001E4AA4"/>
    <w:rsid w:val="001E5B4C"/>
    <w:rsid w:val="001E5D5C"/>
    <w:rsid w:val="001E6124"/>
    <w:rsid w:val="001E615C"/>
    <w:rsid w:val="001E64BC"/>
    <w:rsid w:val="001E6D71"/>
    <w:rsid w:val="001E79B8"/>
    <w:rsid w:val="001E7AD4"/>
    <w:rsid w:val="001E7C47"/>
    <w:rsid w:val="001F03B2"/>
    <w:rsid w:val="001F0E6A"/>
    <w:rsid w:val="001F1536"/>
    <w:rsid w:val="001F15FE"/>
    <w:rsid w:val="001F1A61"/>
    <w:rsid w:val="001F23DE"/>
    <w:rsid w:val="001F2820"/>
    <w:rsid w:val="001F2886"/>
    <w:rsid w:val="001F29EB"/>
    <w:rsid w:val="001F2CEC"/>
    <w:rsid w:val="001F2FD5"/>
    <w:rsid w:val="001F3DBC"/>
    <w:rsid w:val="001F431B"/>
    <w:rsid w:val="001F448E"/>
    <w:rsid w:val="001F4AAF"/>
    <w:rsid w:val="001F5547"/>
    <w:rsid w:val="001F5853"/>
    <w:rsid w:val="001F7108"/>
    <w:rsid w:val="001F7D6E"/>
    <w:rsid w:val="001F7D78"/>
    <w:rsid w:val="002007CB"/>
    <w:rsid w:val="00200900"/>
    <w:rsid w:val="0020099A"/>
    <w:rsid w:val="00200CBF"/>
    <w:rsid w:val="00201012"/>
    <w:rsid w:val="00201503"/>
    <w:rsid w:val="0020159C"/>
    <w:rsid w:val="002015FC"/>
    <w:rsid w:val="002016B8"/>
    <w:rsid w:val="00201982"/>
    <w:rsid w:val="00201C2F"/>
    <w:rsid w:val="00202077"/>
    <w:rsid w:val="002024CC"/>
    <w:rsid w:val="00203DC6"/>
    <w:rsid w:val="00203F8A"/>
    <w:rsid w:val="002044ED"/>
    <w:rsid w:val="002049E8"/>
    <w:rsid w:val="00204D43"/>
    <w:rsid w:val="00204DB0"/>
    <w:rsid w:val="00205453"/>
    <w:rsid w:val="0020561D"/>
    <w:rsid w:val="002057A6"/>
    <w:rsid w:val="00205BEB"/>
    <w:rsid w:val="00205E88"/>
    <w:rsid w:val="00205EC2"/>
    <w:rsid w:val="002065AA"/>
    <w:rsid w:val="00206885"/>
    <w:rsid w:val="00206B73"/>
    <w:rsid w:val="00207071"/>
    <w:rsid w:val="002071A0"/>
    <w:rsid w:val="002073E7"/>
    <w:rsid w:val="00207C11"/>
    <w:rsid w:val="002109A5"/>
    <w:rsid w:val="00210B5E"/>
    <w:rsid w:val="00211925"/>
    <w:rsid w:val="00211DF3"/>
    <w:rsid w:val="00211E0B"/>
    <w:rsid w:val="00212133"/>
    <w:rsid w:val="002124C2"/>
    <w:rsid w:val="002125B4"/>
    <w:rsid w:val="00212955"/>
    <w:rsid w:val="00212F3B"/>
    <w:rsid w:val="00213073"/>
    <w:rsid w:val="00213375"/>
    <w:rsid w:val="00213381"/>
    <w:rsid w:val="00213731"/>
    <w:rsid w:val="00214014"/>
    <w:rsid w:val="002143E5"/>
    <w:rsid w:val="00214500"/>
    <w:rsid w:val="0021474A"/>
    <w:rsid w:val="00214AEB"/>
    <w:rsid w:val="0021538D"/>
    <w:rsid w:val="002153FA"/>
    <w:rsid w:val="002154E9"/>
    <w:rsid w:val="00215526"/>
    <w:rsid w:val="0021594F"/>
    <w:rsid w:val="0021647D"/>
    <w:rsid w:val="002165AB"/>
    <w:rsid w:val="002166EA"/>
    <w:rsid w:val="00216EE4"/>
    <w:rsid w:val="0022025E"/>
    <w:rsid w:val="00220727"/>
    <w:rsid w:val="0022077F"/>
    <w:rsid w:val="00220815"/>
    <w:rsid w:val="0022098C"/>
    <w:rsid w:val="00220E40"/>
    <w:rsid w:val="00221D58"/>
    <w:rsid w:val="00221F35"/>
    <w:rsid w:val="002221F6"/>
    <w:rsid w:val="0022247D"/>
    <w:rsid w:val="0022276B"/>
    <w:rsid w:val="00222BF3"/>
    <w:rsid w:val="0022340E"/>
    <w:rsid w:val="002235FE"/>
    <w:rsid w:val="00223C37"/>
    <w:rsid w:val="002242F5"/>
    <w:rsid w:val="00224783"/>
    <w:rsid w:val="00224BED"/>
    <w:rsid w:val="002252D3"/>
    <w:rsid w:val="0022563F"/>
    <w:rsid w:val="00226914"/>
    <w:rsid w:val="00226A0E"/>
    <w:rsid w:val="00227279"/>
    <w:rsid w:val="00227A4A"/>
    <w:rsid w:val="00227AD9"/>
    <w:rsid w:val="00227BB3"/>
    <w:rsid w:val="00230DB8"/>
    <w:rsid w:val="00231090"/>
    <w:rsid w:val="00231B8A"/>
    <w:rsid w:val="00231E48"/>
    <w:rsid w:val="00232403"/>
    <w:rsid w:val="0023296B"/>
    <w:rsid w:val="00233852"/>
    <w:rsid w:val="00233A59"/>
    <w:rsid w:val="00234373"/>
    <w:rsid w:val="002343DD"/>
    <w:rsid w:val="00234428"/>
    <w:rsid w:val="00234475"/>
    <w:rsid w:val="002346EC"/>
    <w:rsid w:val="00234797"/>
    <w:rsid w:val="00234BFC"/>
    <w:rsid w:val="00236405"/>
    <w:rsid w:val="00236535"/>
    <w:rsid w:val="0023654C"/>
    <w:rsid w:val="00237693"/>
    <w:rsid w:val="0023775B"/>
    <w:rsid w:val="00237EE7"/>
    <w:rsid w:val="002400C6"/>
    <w:rsid w:val="00240320"/>
    <w:rsid w:val="00240506"/>
    <w:rsid w:val="00240581"/>
    <w:rsid w:val="0024058F"/>
    <w:rsid w:val="002409C8"/>
    <w:rsid w:val="00240D42"/>
    <w:rsid w:val="00240EDD"/>
    <w:rsid w:val="00240FCC"/>
    <w:rsid w:val="00241060"/>
    <w:rsid w:val="00241806"/>
    <w:rsid w:val="00241BB0"/>
    <w:rsid w:val="00244127"/>
    <w:rsid w:val="002441D3"/>
    <w:rsid w:val="00244216"/>
    <w:rsid w:val="00244790"/>
    <w:rsid w:val="00244AC2"/>
    <w:rsid w:val="00244D5F"/>
    <w:rsid w:val="00244F10"/>
    <w:rsid w:val="00245A64"/>
    <w:rsid w:val="00245BB3"/>
    <w:rsid w:val="00245D85"/>
    <w:rsid w:val="00245EEA"/>
    <w:rsid w:val="00246ED3"/>
    <w:rsid w:val="002472B0"/>
    <w:rsid w:val="002472D0"/>
    <w:rsid w:val="00247533"/>
    <w:rsid w:val="00247ACC"/>
    <w:rsid w:val="00247BFB"/>
    <w:rsid w:val="00247E6B"/>
    <w:rsid w:val="00250F96"/>
    <w:rsid w:val="002519B5"/>
    <w:rsid w:val="00251B49"/>
    <w:rsid w:val="002538EE"/>
    <w:rsid w:val="00253DCD"/>
    <w:rsid w:val="00253F74"/>
    <w:rsid w:val="00254EB6"/>
    <w:rsid w:val="0025552B"/>
    <w:rsid w:val="00255D99"/>
    <w:rsid w:val="00256421"/>
    <w:rsid w:val="0025717F"/>
    <w:rsid w:val="00257454"/>
    <w:rsid w:val="002577E6"/>
    <w:rsid w:val="00257FA2"/>
    <w:rsid w:val="00260065"/>
    <w:rsid w:val="00260105"/>
    <w:rsid w:val="002607EA"/>
    <w:rsid w:val="00260A0F"/>
    <w:rsid w:val="00260C7B"/>
    <w:rsid w:val="002611DE"/>
    <w:rsid w:val="00261230"/>
    <w:rsid w:val="00261300"/>
    <w:rsid w:val="002613FB"/>
    <w:rsid w:val="00261939"/>
    <w:rsid w:val="00262695"/>
    <w:rsid w:val="00262D4A"/>
    <w:rsid w:val="002632FB"/>
    <w:rsid w:val="00263394"/>
    <w:rsid w:val="002638F4"/>
    <w:rsid w:val="00263F36"/>
    <w:rsid w:val="00264633"/>
    <w:rsid w:val="0026465E"/>
    <w:rsid w:val="0026496A"/>
    <w:rsid w:val="002654F0"/>
    <w:rsid w:val="002659DC"/>
    <w:rsid w:val="00265CF6"/>
    <w:rsid w:val="00265E8F"/>
    <w:rsid w:val="002662C8"/>
    <w:rsid w:val="00266DF4"/>
    <w:rsid w:val="00266F95"/>
    <w:rsid w:val="00267909"/>
    <w:rsid w:val="00267DC9"/>
    <w:rsid w:val="002703E4"/>
    <w:rsid w:val="00270536"/>
    <w:rsid w:val="002720FE"/>
    <w:rsid w:val="00272A0D"/>
    <w:rsid w:val="00272EBD"/>
    <w:rsid w:val="00272F5A"/>
    <w:rsid w:val="00273D90"/>
    <w:rsid w:val="00274213"/>
    <w:rsid w:val="002745E3"/>
    <w:rsid w:val="002749C5"/>
    <w:rsid w:val="002750BA"/>
    <w:rsid w:val="00275500"/>
    <w:rsid w:val="00275B4D"/>
    <w:rsid w:val="00275CB1"/>
    <w:rsid w:val="00276A65"/>
    <w:rsid w:val="00276C09"/>
    <w:rsid w:val="00277309"/>
    <w:rsid w:val="00277404"/>
    <w:rsid w:val="0028030B"/>
    <w:rsid w:val="00280484"/>
    <w:rsid w:val="00280876"/>
    <w:rsid w:val="002809BD"/>
    <w:rsid w:val="00280E84"/>
    <w:rsid w:val="002814C9"/>
    <w:rsid w:val="00281689"/>
    <w:rsid w:val="00281755"/>
    <w:rsid w:val="00282F17"/>
    <w:rsid w:val="00283180"/>
    <w:rsid w:val="002832CB"/>
    <w:rsid w:val="002837BA"/>
    <w:rsid w:val="00283DD3"/>
    <w:rsid w:val="00283F00"/>
    <w:rsid w:val="00284733"/>
    <w:rsid w:val="00284D98"/>
    <w:rsid w:val="00284DE6"/>
    <w:rsid w:val="0028512E"/>
    <w:rsid w:val="002852A8"/>
    <w:rsid w:val="002863FB"/>
    <w:rsid w:val="00286726"/>
    <w:rsid w:val="002868E4"/>
    <w:rsid w:val="0028691E"/>
    <w:rsid w:val="00286ABB"/>
    <w:rsid w:val="002879D4"/>
    <w:rsid w:val="00287B08"/>
    <w:rsid w:val="00287B82"/>
    <w:rsid w:val="00287CE2"/>
    <w:rsid w:val="00290078"/>
    <w:rsid w:val="002904E9"/>
    <w:rsid w:val="002904F9"/>
    <w:rsid w:val="0029052E"/>
    <w:rsid w:val="0029075A"/>
    <w:rsid w:val="00290B2E"/>
    <w:rsid w:val="00290DD2"/>
    <w:rsid w:val="0029112E"/>
    <w:rsid w:val="002913DA"/>
    <w:rsid w:val="0029142C"/>
    <w:rsid w:val="0029143D"/>
    <w:rsid w:val="00291635"/>
    <w:rsid w:val="00291668"/>
    <w:rsid w:val="002918EB"/>
    <w:rsid w:val="00291A2F"/>
    <w:rsid w:val="0029218B"/>
    <w:rsid w:val="0029298E"/>
    <w:rsid w:val="00292A42"/>
    <w:rsid w:val="00292BDD"/>
    <w:rsid w:val="002933EC"/>
    <w:rsid w:val="00293584"/>
    <w:rsid w:val="0029377A"/>
    <w:rsid w:val="00293DF5"/>
    <w:rsid w:val="002947C7"/>
    <w:rsid w:val="002953EA"/>
    <w:rsid w:val="0029540E"/>
    <w:rsid w:val="00295497"/>
    <w:rsid w:val="00295545"/>
    <w:rsid w:val="00295BD2"/>
    <w:rsid w:val="0029604C"/>
    <w:rsid w:val="002971D2"/>
    <w:rsid w:val="002A01A3"/>
    <w:rsid w:val="002A02BB"/>
    <w:rsid w:val="002A0939"/>
    <w:rsid w:val="002A0E7B"/>
    <w:rsid w:val="002A1883"/>
    <w:rsid w:val="002A18DA"/>
    <w:rsid w:val="002A1975"/>
    <w:rsid w:val="002A2659"/>
    <w:rsid w:val="002A303D"/>
    <w:rsid w:val="002A33F1"/>
    <w:rsid w:val="002A4519"/>
    <w:rsid w:val="002A48FE"/>
    <w:rsid w:val="002A4ACA"/>
    <w:rsid w:val="002A4CF5"/>
    <w:rsid w:val="002A51A0"/>
    <w:rsid w:val="002A530E"/>
    <w:rsid w:val="002A5E0D"/>
    <w:rsid w:val="002A6325"/>
    <w:rsid w:val="002A6F6E"/>
    <w:rsid w:val="002A719D"/>
    <w:rsid w:val="002A71DE"/>
    <w:rsid w:val="002A7237"/>
    <w:rsid w:val="002A79AD"/>
    <w:rsid w:val="002A7C22"/>
    <w:rsid w:val="002A7C37"/>
    <w:rsid w:val="002B099E"/>
    <w:rsid w:val="002B14E8"/>
    <w:rsid w:val="002B1DE0"/>
    <w:rsid w:val="002B203D"/>
    <w:rsid w:val="002B251B"/>
    <w:rsid w:val="002B2959"/>
    <w:rsid w:val="002B3DC7"/>
    <w:rsid w:val="002B3E7A"/>
    <w:rsid w:val="002B3FED"/>
    <w:rsid w:val="002B4E74"/>
    <w:rsid w:val="002B5149"/>
    <w:rsid w:val="002B5641"/>
    <w:rsid w:val="002B5794"/>
    <w:rsid w:val="002B5E33"/>
    <w:rsid w:val="002B6295"/>
    <w:rsid w:val="002B640A"/>
    <w:rsid w:val="002B65BF"/>
    <w:rsid w:val="002B6862"/>
    <w:rsid w:val="002B6957"/>
    <w:rsid w:val="002B6CB2"/>
    <w:rsid w:val="002B7332"/>
    <w:rsid w:val="002B7510"/>
    <w:rsid w:val="002C04DB"/>
    <w:rsid w:val="002C090C"/>
    <w:rsid w:val="002C0ED3"/>
    <w:rsid w:val="002C1784"/>
    <w:rsid w:val="002C1976"/>
    <w:rsid w:val="002C19E3"/>
    <w:rsid w:val="002C1D7B"/>
    <w:rsid w:val="002C2B24"/>
    <w:rsid w:val="002C2E6A"/>
    <w:rsid w:val="002C33B9"/>
    <w:rsid w:val="002C3B7D"/>
    <w:rsid w:val="002C3FC9"/>
    <w:rsid w:val="002C4788"/>
    <w:rsid w:val="002C49CD"/>
    <w:rsid w:val="002C4C7E"/>
    <w:rsid w:val="002C4F06"/>
    <w:rsid w:val="002C5096"/>
    <w:rsid w:val="002C551A"/>
    <w:rsid w:val="002C5980"/>
    <w:rsid w:val="002C7788"/>
    <w:rsid w:val="002D000E"/>
    <w:rsid w:val="002D0CDE"/>
    <w:rsid w:val="002D1492"/>
    <w:rsid w:val="002D18B6"/>
    <w:rsid w:val="002D1EEB"/>
    <w:rsid w:val="002D21DD"/>
    <w:rsid w:val="002D2777"/>
    <w:rsid w:val="002D2836"/>
    <w:rsid w:val="002D2C98"/>
    <w:rsid w:val="002D3133"/>
    <w:rsid w:val="002D32E3"/>
    <w:rsid w:val="002D33D0"/>
    <w:rsid w:val="002D36C5"/>
    <w:rsid w:val="002D3F8C"/>
    <w:rsid w:val="002D432C"/>
    <w:rsid w:val="002D533D"/>
    <w:rsid w:val="002D57CB"/>
    <w:rsid w:val="002D6383"/>
    <w:rsid w:val="002D76EC"/>
    <w:rsid w:val="002E00BA"/>
    <w:rsid w:val="002E07D4"/>
    <w:rsid w:val="002E0803"/>
    <w:rsid w:val="002E0A03"/>
    <w:rsid w:val="002E0B6C"/>
    <w:rsid w:val="002E1641"/>
    <w:rsid w:val="002E203B"/>
    <w:rsid w:val="002E22DC"/>
    <w:rsid w:val="002E2779"/>
    <w:rsid w:val="002E27B8"/>
    <w:rsid w:val="002E294D"/>
    <w:rsid w:val="002E2EDA"/>
    <w:rsid w:val="002E2F07"/>
    <w:rsid w:val="002E3242"/>
    <w:rsid w:val="002E33A9"/>
    <w:rsid w:val="002E3988"/>
    <w:rsid w:val="002E3B33"/>
    <w:rsid w:val="002E3D30"/>
    <w:rsid w:val="002E46F0"/>
    <w:rsid w:val="002E4939"/>
    <w:rsid w:val="002E4FF8"/>
    <w:rsid w:val="002E523A"/>
    <w:rsid w:val="002E531F"/>
    <w:rsid w:val="002E551E"/>
    <w:rsid w:val="002E55FE"/>
    <w:rsid w:val="002E6171"/>
    <w:rsid w:val="002E681E"/>
    <w:rsid w:val="002E69A9"/>
    <w:rsid w:val="002E73B9"/>
    <w:rsid w:val="002E7418"/>
    <w:rsid w:val="002E7AC5"/>
    <w:rsid w:val="002F0006"/>
    <w:rsid w:val="002F04B8"/>
    <w:rsid w:val="002F1A2E"/>
    <w:rsid w:val="002F1EBF"/>
    <w:rsid w:val="002F2248"/>
    <w:rsid w:val="002F249C"/>
    <w:rsid w:val="002F2E74"/>
    <w:rsid w:val="002F3197"/>
    <w:rsid w:val="002F3735"/>
    <w:rsid w:val="002F3AE9"/>
    <w:rsid w:val="002F3BB4"/>
    <w:rsid w:val="002F3FB3"/>
    <w:rsid w:val="002F4A15"/>
    <w:rsid w:val="002F5537"/>
    <w:rsid w:val="002F5C9A"/>
    <w:rsid w:val="002F5EEF"/>
    <w:rsid w:val="002F6D62"/>
    <w:rsid w:val="003001C0"/>
    <w:rsid w:val="003005F4"/>
    <w:rsid w:val="00300BE0"/>
    <w:rsid w:val="00301DEF"/>
    <w:rsid w:val="00301F3C"/>
    <w:rsid w:val="0030209F"/>
    <w:rsid w:val="0030278D"/>
    <w:rsid w:val="00302937"/>
    <w:rsid w:val="00303008"/>
    <w:rsid w:val="003030E2"/>
    <w:rsid w:val="0030333E"/>
    <w:rsid w:val="00303979"/>
    <w:rsid w:val="00303E95"/>
    <w:rsid w:val="003047FB"/>
    <w:rsid w:val="00304F85"/>
    <w:rsid w:val="00304F9F"/>
    <w:rsid w:val="0030511B"/>
    <w:rsid w:val="0030587F"/>
    <w:rsid w:val="00305974"/>
    <w:rsid w:val="00305C55"/>
    <w:rsid w:val="00305F5F"/>
    <w:rsid w:val="00306067"/>
    <w:rsid w:val="003065EF"/>
    <w:rsid w:val="00306688"/>
    <w:rsid w:val="00306D24"/>
    <w:rsid w:val="0031004A"/>
    <w:rsid w:val="00310204"/>
    <w:rsid w:val="0031057F"/>
    <w:rsid w:val="003107E2"/>
    <w:rsid w:val="00311E64"/>
    <w:rsid w:val="00311EC4"/>
    <w:rsid w:val="00312028"/>
    <w:rsid w:val="00313004"/>
    <w:rsid w:val="003137B5"/>
    <w:rsid w:val="003137EA"/>
    <w:rsid w:val="00314286"/>
    <w:rsid w:val="00314CAF"/>
    <w:rsid w:val="00314D17"/>
    <w:rsid w:val="00315B3A"/>
    <w:rsid w:val="00316253"/>
    <w:rsid w:val="00316496"/>
    <w:rsid w:val="003169E1"/>
    <w:rsid w:val="003171CC"/>
    <w:rsid w:val="003177C0"/>
    <w:rsid w:val="0032011F"/>
    <w:rsid w:val="00320A0C"/>
    <w:rsid w:val="00320BC9"/>
    <w:rsid w:val="00320D35"/>
    <w:rsid w:val="00321231"/>
    <w:rsid w:val="00321998"/>
    <w:rsid w:val="00322659"/>
    <w:rsid w:val="00322686"/>
    <w:rsid w:val="00322B55"/>
    <w:rsid w:val="00322C91"/>
    <w:rsid w:val="00322DC1"/>
    <w:rsid w:val="003230A2"/>
    <w:rsid w:val="00323E29"/>
    <w:rsid w:val="00323FB3"/>
    <w:rsid w:val="003250B2"/>
    <w:rsid w:val="003252C8"/>
    <w:rsid w:val="00327693"/>
    <w:rsid w:val="003279E9"/>
    <w:rsid w:val="00327B45"/>
    <w:rsid w:val="00327ED2"/>
    <w:rsid w:val="00330068"/>
    <w:rsid w:val="003304FD"/>
    <w:rsid w:val="00330847"/>
    <w:rsid w:val="00331072"/>
    <w:rsid w:val="0033141A"/>
    <w:rsid w:val="00331942"/>
    <w:rsid w:val="003325D3"/>
    <w:rsid w:val="0033295B"/>
    <w:rsid w:val="00332D26"/>
    <w:rsid w:val="003336E1"/>
    <w:rsid w:val="00333E01"/>
    <w:rsid w:val="00333F13"/>
    <w:rsid w:val="0033558C"/>
    <w:rsid w:val="0033618B"/>
    <w:rsid w:val="003361EA"/>
    <w:rsid w:val="00336317"/>
    <w:rsid w:val="00336716"/>
    <w:rsid w:val="003368F1"/>
    <w:rsid w:val="00336E17"/>
    <w:rsid w:val="00337651"/>
    <w:rsid w:val="003378A7"/>
    <w:rsid w:val="00337915"/>
    <w:rsid w:val="00337E22"/>
    <w:rsid w:val="00340474"/>
    <w:rsid w:val="0034086F"/>
    <w:rsid w:val="00340916"/>
    <w:rsid w:val="00340A2D"/>
    <w:rsid w:val="00340DB9"/>
    <w:rsid w:val="003418CC"/>
    <w:rsid w:val="00342586"/>
    <w:rsid w:val="00343091"/>
    <w:rsid w:val="003430CA"/>
    <w:rsid w:val="003439CD"/>
    <w:rsid w:val="00343AF0"/>
    <w:rsid w:val="003449F4"/>
    <w:rsid w:val="003451F0"/>
    <w:rsid w:val="00345F06"/>
    <w:rsid w:val="00345FA7"/>
    <w:rsid w:val="003466B6"/>
    <w:rsid w:val="003466D9"/>
    <w:rsid w:val="00346B0C"/>
    <w:rsid w:val="00346E3C"/>
    <w:rsid w:val="00350EA3"/>
    <w:rsid w:val="003515B4"/>
    <w:rsid w:val="0035190E"/>
    <w:rsid w:val="00352418"/>
    <w:rsid w:val="003524B2"/>
    <w:rsid w:val="00352891"/>
    <w:rsid w:val="00352A08"/>
    <w:rsid w:val="00352FEC"/>
    <w:rsid w:val="0035371E"/>
    <w:rsid w:val="00353881"/>
    <w:rsid w:val="00353A58"/>
    <w:rsid w:val="0035420A"/>
    <w:rsid w:val="00354491"/>
    <w:rsid w:val="00354571"/>
    <w:rsid w:val="003548B1"/>
    <w:rsid w:val="00354A67"/>
    <w:rsid w:val="00355357"/>
    <w:rsid w:val="00356052"/>
    <w:rsid w:val="0035605A"/>
    <w:rsid w:val="00356718"/>
    <w:rsid w:val="00356822"/>
    <w:rsid w:val="00357FC8"/>
    <w:rsid w:val="003609AF"/>
    <w:rsid w:val="00360BF4"/>
    <w:rsid w:val="00361263"/>
    <w:rsid w:val="0036134A"/>
    <w:rsid w:val="003614DB"/>
    <w:rsid w:val="00361B5B"/>
    <w:rsid w:val="00361EB0"/>
    <w:rsid w:val="00362048"/>
    <w:rsid w:val="00362286"/>
    <w:rsid w:val="0036281F"/>
    <w:rsid w:val="00362968"/>
    <w:rsid w:val="00362B28"/>
    <w:rsid w:val="0036320F"/>
    <w:rsid w:val="00363342"/>
    <w:rsid w:val="00363568"/>
    <w:rsid w:val="00363729"/>
    <w:rsid w:val="0036389B"/>
    <w:rsid w:val="00363EBD"/>
    <w:rsid w:val="00365500"/>
    <w:rsid w:val="003655C0"/>
    <w:rsid w:val="00365B7A"/>
    <w:rsid w:val="00365E4B"/>
    <w:rsid w:val="00366951"/>
    <w:rsid w:val="00366995"/>
    <w:rsid w:val="003669E2"/>
    <w:rsid w:val="00366A5D"/>
    <w:rsid w:val="00366F97"/>
    <w:rsid w:val="00367490"/>
    <w:rsid w:val="003677F3"/>
    <w:rsid w:val="00367CE4"/>
    <w:rsid w:val="0037000D"/>
    <w:rsid w:val="0037027D"/>
    <w:rsid w:val="00370732"/>
    <w:rsid w:val="00370DD9"/>
    <w:rsid w:val="00371B99"/>
    <w:rsid w:val="00372826"/>
    <w:rsid w:val="003735D6"/>
    <w:rsid w:val="00373D4E"/>
    <w:rsid w:val="00373DC8"/>
    <w:rsid w:val="0037469B"/>
    <w:rsid w:val="0037477E"/>
    <w:rsid w:val="00374BE7"/>
    <w:rsid w:val="00375727"/>
    <w:rsid w:val="00375AFF"/>
    <w:rsid w:val="00375BB7"/>
    <w:rsid w:val="00375E92"/>
    <w:rsid w:val="00375FF6"/>
    <w:rsid w:val="00376DB6"/>
    <w:rsid w:val="003772AB"/>
    <w:rsid w:val="00380076"/>
    <w:rsid w:val="00380995"/>
    <w:rsid w:val="00380E94"/>
    <w:rsid w:val="00381AC3"/>
    <w:rsid w:val="00381CF0"/>
    <w:rsid w:val="00382FE7"/>
    <w:rsid w:val="00383884"/>
    <w:rsid w:val="00383C3D"/>
    <w:rsid w:val="00383FBE"/>
    <w:rsid w:val="0038403A"/>
    <w:rsid w:val="003840B4"/>
    <w:rsid w:val="00384140"/>
    <w:rsid w:val="003845FC"/>
    <w:rsid w:val="00384701"/>
    <w:rsid w:val="00384D97"/>
    <w:rsid w:val="0038552E"/>
    <w:rsid w:val="00385754"/>
    <w:rsid w:val="0038630C"/>
    <w:rsid w:val="00386373"/>
    <w:rsid w:val="00386A92"/>
    <w:rsid w:val="00386E5B"/>
    <w:rsid w:val="00386F0D"/>
    <w:rsid w:val="00386F6D"/>
    <w:rsid w:val="003876B6"/>
    <w:rsid w:val="003879A9"/>
    <w:rsid w:val="00387C52"/>
    <w:rsid w:val="00390518"/>
    <w:rsid w:val="00390BE2"/>
    <w:rsid w:val="00390E97"/>
    <w:rsid w:val="0039144D"/>
    <w:rsid w:val="0039182D"/>
    <w:rsid w:val="00391E03"/>
    <w:rsid w:val="003924FE"/>
    <w:rsid w:val="003929D8"/>
    <w:rsid w:val="00392B20"/>
    <w:rsid w:val="00393F79"/>
    <w:rsid w:val="00394F41"/>
    <w:rsid w:val="00395397"/>
    <w:rsid w:val="0039563D"/>
    <w:rsid w:val="00395CEC"/>
    <w:rsid w:val="00396139"/>
    <w:rsid w:val="00396154"/>
    <w:rsid w:val="0039624D"/>
    <w:rsid w:val="00396579"/>
    <w:rsid w:val="00396DB1"/>
    <w:rsid w:val="00397430"/>
    <w:rsid w:val="00397DEB"/>
    <w:rsid w:val="003A009C"/>
    <w:rsid w:val="003A00B8"/>
    <w:rsid w:val="003A0288"/>
    <w:rsid w:val="003A0665"/>
    <w:rsid w:val="003A0BAA"/>
    <w:rsid w:val="003A0BC7"/>
    <w:rsid w:val="003A15CD"/>
    <w:rsid w:val="003A1AAB"/>
    <w:rsid w:val="003A2F76"/>
    <w:rsid w:val="003A4149"/>
    <w:rsid w:val="003A475D"/>
    <w:rsid w:val="003A4AC1"/>
    <w:rsid w:val="003A4D88"/>
    <w:rsid w:val="003A6253"/>
    <w:rsid w:val="003A6AF3"/>
    <w:rsid w:val="003A6D5E"/>
    <w:rsid w:val="003A74EA"/>
    <w:rsid w:val="003A7592"/>
    <w:rsid w:val="003A75CE"/>
    <w:rsid w:val="003A7C32"/>
    <w:rsid w:val="003B0B18"/>
    <w:rsid w:val="003B1653"/>
    <w:rsid w:val="003B2791"/>
    <w:rsid w:val="003B3A2B"/>
    <w:rsid w:val="003B3A8D"/>
    <w:rsid w:val="003B493C"/>
    <w:rsid w:val="003B552E"/>
    <w:rsid w:val="003B6F59"/>
    <w:rsid w:val="003B70AA"/>
    <w:rsid w:val="003B773E"/>
    <w:rsid w:val="003B7A21"/>
    <w:rsid w:val="003B7C21"/>
    <w:rsid w:val="003C1808"/>
    <w:rsid w:val="003C204F"/>
    <w:rsid w:val="003C2BBE"/>
    <w:rsid w:val="003C2CA6"/>
    <w:rsid w:val="003C3B7A"/>
    <w:rsid w:val="003C3C1B"/>
    <w:rsid w:val="003C4612"/>
    <w:rsid w:val="003C489F"/>
    <w:rsid w:val="003C5746"/>
    <w:rsid w:val="003C664B"/>
    <w:rsid w:val="003C6756"/>
    <w:rsid w:val="003C681E"/>
    <w:rsid w:val="003C6837"/>
    <w:rsid w:val="003C79E1"/>
    <w:rsid w:val="003C7D6C"/>
    <w:rsid w:val="003C7E88"/>
    <w:rsid w:val="003D0028"/>
    <w:rsid w:val="003D05AF"/>
    <w:rsid w:val="003D0F64"/>
    <w:rsid w:val="003D14E6"/>
    <w:rsid w:val="003D1F87"/>
    <w:rsid w:val="003D204F"/>
    <w:rsid w:val="003D3292"/>
    <w:rsid w:val="003D3B8B"/>
    <w:rsid w:val="003D3E57"/>
    <w:rsid w:val="003D4073"/>
    <w:rsid w:val="003D4821"/>
    <w:rsid w:val="003D4A21"/>
    <w:rsid w:val="003D4BF8"/>
    <w:rsid w:val="003D4C19"/>
    <w:rsid w:val="003D54A1"/>
    <w:rsid w:val="003D5839"/>
    <w:rsid w:val="003D5974"/>
    <w:rsid w:val="003D5FFF"/>
    <w:rsid w:val="003D6515"/>
    <w:rsid w:val="003D761B"/>
    <w:rsid w:val="003D7D6C"/>
    <w:rsid w:val="003E0478"/>
    <w:rsid w:val="003E071A"/>
    <w:rsid w:val="003E09BC"/>
    <w:rsid w:val="003E0D76"/>
    <w:rsid w:val="003E121D"/>
    <w:rsid w:val="003E1654"/>
    <w:rsid w:val="003E1C52"/>
    <w:rsid w:val="003E2EAC"/>
    <w:rsid w:val="003E2FBC"/>
    <w:rsid w:val="003E3589"/>
    <w:rsid w:val="003E380B"/>
    <w:rsid w:val="003E40D7"/>
    <w:rsid w:val="003E4304"/>
    <w:rsid w:val="003E4C9A"/>
    <w:rsid w:val="003E5D55"/>
    <w:rsid w:val="003E6230"/>
    <w:rsid w:val="003F00E6"/>
    <w:rsid w:val="003F04AA"/>
    <w:rsid w:val="003F0AF6"/>
    <w:rsid w:val="003F1279"/>
    <w:rsid w:val="003F13D9"/>
    <w:rsid w:val="003F18FC"/>
    <w:rsid w:val="003F1ECB"/>
    <w:rsid w:val="003F231D"/>
    <w:rsid w:val="003F272C"/>
    <w:rsid w:val="003F35FE"/>
    <w:rsid w:val="003F3619"/>
    <w:rsid w:val="003F3802"/>
    <w:rsid w:val="003F3AE3"/>
    <w:rsid w:val="003F3B87"/>
    <w:rsid w:val="003F3F99"/>
    <w:rsid w:val="003F5637"/>
    <w:rsid w:val="003F62AA"/>
    <w:rsid w:val="003F6479"/>
    <w:rsid w:val="003F65B0"/>
    <w:rsid w:val="003F6DD8"/>
    <w:rsid w:val="003F719C"/>
    <w:rsid w:val="003F7F07"/>
    <w:rsid w:val="004002B6"/>
    <w:rsid w:val="0040045F"/>
    <w:rsid w:val="004004CE"/>
    <w:rsid w:val="004004F3"/>
    <w:rsid w:val="00400BF3"/>
    <w:rsid w:val="00400D09"/>
    <w:rsid w:val="00400FBA"/>
    <w:rsid w:val="0040145A"/>
    <w:rsid w:val="004018C8"/>
    <w:rsid w:val="00402C88"/>
    <w:rsid w:val="00402CBB"/>
    <w:rsid w:val="00403953"/>
    <w:rsid w:val="00404467"/>
    <w:rsid w:val="00404485"/>
    <w:rsid w:val="00404A7D"/>
    <w:rsid w:val="00405AF0"/>
    <w:rsid w:val="00405CD4"/>
    <w:rsid w:val="00406066"/>
    <w:rsid w:val="00407193"/>
    <w:rsid w:val="004072D8"/>
    <w:rsid w:val="004075EB"/>
    <w:rsid w:val="004103DE"/>
    <w:rsid w:val="0041119E"/>
    <w:rsid w:val="00411F97"/>
    <w:rsid w:val="00411F99"/>
    <w:rsid w:val="004127B4"/>
    <w:rsid w:val="004127FF"/>
    <w:rsid w:val="00412D02"/>
    <w:rsid w:val="0041306A"/>
    <w:rsid w:val="0041355E"/>
    <w:rsid w:val="00413564"/>
    <w:rsid w:val="00413882"/>
    <w:rsid w:val="00413C4D"/>
    <w:rsid w:val="00413C84"/>
    <w:rsid w:val="00414E1E"/>
    <w:rsid w:val="00415525"/>
    <w:rsid w:val="00415588"/>
    <w:rsid w:val="00415D81"/>
    <w:rsid w:val="0041674D"/>
    <w:rsid w:val="004168CA"/>
    <w:rsid w:val="00416954"/>
    <w:rsid w:val="004172C5"/>
    <w:rsid w:val="00417A86"/>
    <w:rsid w:val="00420468"/>
    <w:rsid w:val="00420838"/>
    <w:rsid w:val="00420CCC"/>
    <w:rsid w:val="004212A3"/>
    <w:rsid w:val="0042147F"/>
    <w:rsid w:val="00421E72"/>
    <w:rsid w:val="00421E96"/>
    <w:rsid w:val="00421F50"/>
    <w:rsid w:val="0042224E"/>
    <w:rsid w:val="004222E9"/>
    <w:rsid w:val="00422AF5"/>
    <w:rsid w:val="00422C64"/>
    <w:rsid w:val="00422EAE"/>
    <w:rsid w:val="004236F9"/>
    <w:rsid w:val="00423864"/>
    <w:rsid w:val="00423B05"/>
    <w:rsid w:val="004249C8"/>
    <w:rsid w:val="00424D49"/>
    <w:rsid w:val="00424E41"/>
    <w:rsid w:val="00425C1E"/>
    <w:rsid w:val="00425DCA"/>
    <w:rsid w:val="00426047"/>
    <w:rsid w:val="00426308"/>
    <w:rsid w:val="004269BE"/>
    <w:rsid w:val="00426F6A"/>
    <w:rsid w:val="00427DEC"/>
    <w:rsid w:val="004303F5"/>
    <w:rsid w:val="00430660"/>
    <w:rsid w:val="00430CCD"/>
    <w:rsid w:val="00431113"/>
    <w:rsid w:val="004311A4"/>
    <w:rsid w:val="0043133A"/>
    <w:rsid w:val="004315D8"/>
    <w:rsid w:val="00431864"/>
    <w:rsid w:val="00431C30"/>
    <w:rsid w:val="00431F5E"/>
    <w:rsid w:val="00431FEA"/>
    <w:rsid w:val="004324D4"/>
    <w:rsid w:val="00432977"/>
    <w:rsid w:val="0043310C"/>
    <w:rsid w:val="00433A81"/>
    <w:rsid w:val="00434019"/>
    <w:rsid w:val="004345AA"/>
    <w:rsid w:val="0043470B"/>
    <w:rsid w:val="00435AAC"/>
    <w:rsid w:val="00435ACE"/>
    <w:rsid w:val="00435D62"/>
    <w:rsid w:val="00435F95"/>
    <w:rsid w:val="0043608D"/>
    <w:rsid w:val="004363C4"/>
    <w:rsid w:val="004369FD"/>
    <w:rsid w:val="00436CF0"/>
    <w:rsid w:val="00436D4F"/>
    <w:rsid w:val="004372F4"/>
    <w:rsid w:val="004373D6"/>
    <w:rsid w:val="00437438"/>
    <w:rsid w:val="0043760B"/>
    <w:rsid w:val="0043777B"/>
    <w:rsid w:val="00440C1B"/>
    <w:rsid w:val="00441505"/>
    <w:rsid w:val="00441912"/>
    <w:rsid w:val="00442002"/>
    <w:rsid w:val="00442438"/>
    <w:rsid w:val="0044253C"/>
    <w:rsid w:val="004425AB"/>
    <w:rsid w:val="0044265A"/>
    <w:rsid w:val="00442760"/>
    <w:rsid w:val="0044298E"/>
    <w:rsid w:val="00442A01"/>
    <w:rsid w:val="00442C1D"/>
    <w:rsid w:val="00442E87"/>
    <w:rsid w:val="004432A0"/>
    <w:rsid w:val="004435FD"/>
    <w:rsid w:val="0044372A"/>
    <w:rsid w:val="0044388F"/>
    <w:rsid w:val="00443C23"/>
    <w:rsid w:val="00443F6F"/>
    <w:rsid w:val="0044426E"/>
    <w:rsid w:val="0044451B"/>
    <w:rsid w:val="004448DE"/>
    <w:rsid w:val="00444AF6"/>
    <w:rsid w:val="00444BD5"/>
    <w:rsid w:val="004452D2"/>
    <w:rsid w:val="004454E7"/>
    <w:rsid w:val="00445D97"/>
    <w:rsid w:val="00445E1A"/>
    <w:rsid w:val="004467D8"/>
    <w:rsid w:val="00446861"/>
    <w:rsid w:val="00447BC3"/>
    <w:rsid w:val="00447E19"/>
    <w:rsid w:val="0045139B"/>
    <w:rsid w:val="00452B14"/>
    <w:rsid w:val="00452C48"/>
    <w:rsid w:val="004534A2"/>
    <w:rsid w:val="0045381B"/>
    <w:rsid w:val="00454097"/>
    <w:rsid w:val="00454EAE"/>
    <w:rsid w:val="00455E7A"/>
    <w:rsid w:val="00455F40"/>
    <w:rsid w:val="0045627B"/>
    <w:rsid w:val="00456387"/>
    <w:rsid w:val="0045689F"/>
    <w:rsid w:val="00456D01"/>
    <w:rsid w:val="00457082"/>
    <w:rsid w:val="004573FF"/>
    <w:rsid w:val="00457523"/>
    <w:rsid w:val="0045759F"/>
    <w:rsid w:val="004577F0"/>
    <w:rsid w:val="00457A2D"/>
    <w:rsid w:val="00457F39"/>
    <w:rsid w:val="00460138"/>
    <w:rsid w:val="0046022D"/>
    <w:rsid w:val="0046088A"/>
    <w:rsid w:val="00460F2B"/>
    <w:rsid w:val="00461B9C"/>
    <w:rsid w:val="00461D6B"/>
    <w:rsid w:val="00461E12"/>
    <w:rsid w:val="00462228"/>
    <w:rsid w:val="0046251F"/>
    <w:rsid w:val="00462C8A"/>
    <w:rsid w:val="00463191"/>
    <w:rsid w:val="004636DE"/>
    <w:rsid w:val="00463802"/>
    <w:rsid w:val="0046517D"/>
    <w:rsid w:val="004656D7"/>
    <w:rsid w:val="0046622F"/>
    <w:rsid w:val="00466DC3"/>
    <w:rsid w:val="004673CF"/>
    <w:rsid w:val="00467600"/>
    <w:rsid w:val="00467811"/>
    <w:rsid w:val="00467C33"/>
    <w:rsid w:val="004714F2"/>
    <w:rsid w:val="00471807"/>
    <w:rsid w:val="00471ACF"/>
    <w:rsid w:val="0047262D"/>
    <w:rsid w:val="00472DD1"/>
    <w:rsid w:val="00473240"/>
    <w:rsid w:val="00473455"/>
    <w:rsid w:val="00473521"/>
    <w:rsid w:val="00473A69"/>
    <w:rsid w:val="00473CE0"/>
    <w:rsid w:val="00473F29"/>
    <w:rsid w:val="00474338"/>
    <w:rsid w:val="00474739"/>
    <w:rsid w:val="00474812"/>
    <w:rsid w:val="00474843"/>
    <w:rsid w:val="00474FC9"/>
    <w:rsid w:val="00475309"/>
    <w:rsid w:val="00475489"/>
    <w:rsid w:val="004766B3"/>
    <w:rsid w:val="00477557"/>
    <w:rsid w:val="00477969"/>
    <w:rsid w:val="00477ACD"/>
    <w:rsid w:val="00477E90"/>
    <w:rsid w:val="00477F46"/>
    <w:rsid w:val="004803AD"/>
    <w:rsid w:val="0048056D"/>
    <w:rsid w:val="0048064F"/>
    <w:rsid w:val="00480BF3"/>
    <w:rsid w:val="004811FD"/>
    <w:rsid w:val="00481205"/>
    <w:rsid w:val="004814BF"/>
    <w:rsid w:val="004814EA"/>
    <w:rsid w:val="00481789"/>
    <w:rsid w:val="004817A2"/>
    <w:rsid w:val="004817DB"/>
    <w:rsid w:val="00481FFA"/>
    <w:rsid w:val="004829E9"/>
    <w:rsid w:val="00482ACF"/>
    <w:rsid w:val="00482BC8"/>
    <w:rsid w:val="00482CAE"/>
    <w:rsid w:val="00482DDF"/>
    <w:rsid w:val="00483218"/>
    <w:rsid w:val="004833FB"/>
    <w:rsid w:val="00483659"/>
    <w:rsid w:val="00483BA5"/>
    <w:rsid w:val="00484624"/>
    <w:rsid w:val="004846A7"/>
    <w:rsid w:val="00484919"/>
    <w:rsid w:val="00484F4A"/>
    <w:rsid w:val="0048523F"/>
    <w:rsid w:val="00485661"/>
    <w:rsid w:val="0048598B"/>
    <w:rsid w:val="00485BF0"/>
    <w:rsid w:val="00486152"/>
    <w:rsid w:val="00486607"/>
    <w:rsid w:val="004866CD"/>
    <w:rsid w:val="004869D0"/>
    <w:rsid w:val="00486E60"/>
    <w:rsid w:val="00486E89"/>
    <w:rsid w:val="00486ECF"/>
    <w:rsid w:val="004871BA"/>
    <w:rsid w:val="00487472"/>
    <w:rsid w:val="004874F0"/>
    <w:rsid w:val="00487982"/>
    <w:rsid w:val="00487CBA"/>
    <w:rsid w:val="00490BAF"/>
    <w:rsid w:val="00490EAE"/>
    <w:rsid w:val="004916E2"/>
    <w:rsid w:val="00491EEA"/>
    <w:rsid w:val="00491F8A"/>
    <w:rsid w:val="00492C87"/>
    <w:rsid w:val="00493075"/>
    <w:rsid w:val="004932E5"/>
    <w:rsid w:val="00493743"/>
    <w:rsid w:val="004939CE"/>
    <w:rsid w:val="004940A1"/>
    <w:rsid w:val="004943B0"/>
    <w:rsid w:val="00494B0A"/>
    <w:rsid w:val="00494C37"/>
    <w:rsid w:val="004960AC"/>
    <w:rsid w:val="004966FF"/>
    <w:rsid w:val="004972B8"/>
    <w:rsid w:val="004972C8"/>
    <w:rsid w:val="00497C90"/>
    <w:rsid w:val="004A0058"/>
    <w:rsid w:val="004A0BF9"/>
    <w:rsid w:val="004A0D83"/>
    <w:rsid w:val="004A0DAE"/>
    <w:rsid w:val="004A0EF6"/>
    <w:rsid w:val="004A1F0A"/>
    <w:rsid w:val="004A1FE0"/>
    <w:rsid w:val="004A22DD"/>
    <w:rsid w:val="004A2C40"/>
    <w:rsid w:val="004A335D"/>
    <w:rsid w:val="004A37C6"/>
    <w:rsid w:val="004A38EF"/>
    <w:rsid w:val="004A3F18"/>
    <w:rsid w:val="004A3FC3"/>
    <w:rsid w:val="004A434E"/>
    <w:rsid w:val="004A44A9"/>
    <w:rsid w:val="004A4E90"/>
    <w:rsid w:val="004A4E9E"/>
    <w:rsid w:val="004A500D"/>
    <w:rsid w:val="004A6631"/>
    <w:rsid w:val="004A6AFA"/>
    <w:rsid w:val="004A6FA3"/>
    <w:rsid w:val="004A737D"/>
    <w:rsid w:val="004A7E7B"/>
    <w:rsid w:val="004B038B"/>
    <w:rsid w:val="004B10B9"/>
    <w:rsid w:val="004B113F"/>
    <w:rsid w:val="004B13D1"/>
    <w:rsid w:val="004B27BE"/>
    <w:rsid w:val="004B2ACA"/>
    <w:rsid w:val="004B2B58"/>
    <w:rsid w:val="004B2B7D"/>
    <w:rsid w:val="004B2BA8"/>
    <w:rsid w:val="004B3310"/>
    <w:rsid w:val="004B4172"/>
    <w:rsid w:val="004B476E"/>
    <w:rsid w:val="004B4DAF"/>
    <w:rsid w:val="004B4FE8"/>
    <w:rsid w:val="004B51E3"/>
    <w:rsid w:val="004B55E1"/>
    <w:rsid w:val="004B6215"/>
    <w:rsid w:val="004B63C7"/>
    <w:rsid w:val="004B70E9"/>
    <w:rsid w:val="004C0505"/>
    <w:rsid w:val="004C0CA5"/>
    <w:rsid w:val="004C0E55"/>
    <w:rsid w:val="004C1219"/>
    <w:rsid w:val="004C2565"/>
    <w:rsid w:val="004C3475"/>
    <w:rsid w:val="004C3927"/>
    <w:rsid w:val="004C4427"/>
    <w:rsid w:val="004C4837"/>
    <w:rsid w:val="004C4C02"/>
    <w:rsid w:val="004C4C7F"/>
    <w:rsid w:val="004C51D0"/>
    <w:rsid w:val="004C5477"/>
    <w:rsid w:val="004C5636"/>
    <w:rsid w:val="004C5C75"/>
    <w:rsid w:val="004C5E29"/>
    <w:rsid w:val="004C70E1"/>
    <w:rsid w:val="004C78BF"/>
    <w:rsid w:val="004D009D"/>
    <w:rsid w:val="004D0304"/>
    <w:rsid w:val="004D05CE"/>
    <w:rsid w:val="004D0602"/>
    <w:rsid w:val="004D0D4A"/>
    <w:rsid w:val="004D1145"/>
    <w:rsid w:val="004D164E"/>
    <w:rsid w:val="004D2338"/>
    <w:rsid w:val="004D276B"/>
    <w:rsid w:val="004D40A2"/>
    <w:rsid w:val="004D4455"/>
    <w:rsid w:val="004D4703"/>
    <w:rsid w:val="004D471B"/>
    <w:rsid w:val="004D48E6"/>
    <w:rsid w:val="004D4ACB"/>
    <w:rsid w:val="004D4DEC"/>
    <w:rsid w:val="004D4E19"/>
    <w:rsid w:val="004D57CB"/>
    <w:rsid w:val="004D59EA"/>
    <w:rsid w:val="004D5A24"/>
    <w:rsid w:val="004D5ACC"/>
    <w:rsid w:val="004D5CD7"/>
    <w:rsid w:val="004D5EA1"/>
    <w:rsid w:val="004D5F90"/>
    <w:rsid w:val="004D6F78"/>
    <w:rsid w:val="004D71E8"/>
    <w:rsid w:val="004D76B8"/>
    <w:rsid w:val="004D7990"/>
    <w:rsid w:val="004D7CC0"/>
    <w:rsid w:val="004E016F"/>
    <w:rsid w:val="004E0EBB"/>
    <w:rsid w:val="004E0F74"/>
    <w:rsid w:val="004E181C"/>
    <w:rsid w:val="004E1E53"/>
    <w:rsid w:val="004E221A"/>
    <w:rsid w:val="004E2FB9"/>
    <w:rsid w:val="004E3084"/>
    <w:rsid w:val="004E3204"/>
    <w:rsid w:val="004E3A1B"/>
    <w:rsid w:val="004E4987"/>
    <w:rsid w:val="004E4C91"/>
    <w:rsid w:val="004E5089"/>
    <w:rsid w:val="004E55E0"/>
    <w:rsid w:val="004E575E"/>
    <w:rsid w:val="004E59B8"/>
    <w:rsid w:val="004E65EF"/>
    <w:rsid w:val="004E665F"/>
    <w:rsid w:val="004E71B5"/>
    <w:rsid w:val="004F0C0D"/>
    <w:rsid w:val="004F0C67"/>
    <w:rsid w:val="004F10DB"/>
    <w:rsid w:val="004F12AD"/>
    <w:rsid w:val="004F28AA"/>
    <w:rsid w:val="004F2970"/>
    <w:rsid w:val="004F2ACF"/>
    <w:rsid w:val="004F30BF"/>
    <w:rsid w:val="004F3453"/>
    <w:rsid w:val="004F34B9"/>
    <w:rsid w:val="004F3BB5"/>
    <w:rsid w:val="004F4932"/>
    <w:rsid w:val="004F4D91"/>
    <w:rsid w:val="004F5267"/>
    <w:rsid w:val="004F5436"/>
    <w:rsid w:val="004F5947"/>
    <w:rsid w:val="004F596A"/>
    <w:rsid w:val="004F5FC9"/>
    <w:rsid w:val="004F67EF"/>
    <w:rsid w:val="004F6AC8"/>
    <w:rsid w:val="004F6EB6"/>
    <w:rsid w:val="004F7302"/>
    <w:rsid w:val="00500328"/>
    <w:rsid w:val="00500329"/>
    <w:rsid w:val="00500A6A"/>
    <w:rsid w:val="00500A9D"/>
    <w:rsid w:val="00500F75"/>
    <w:rsid w:val="005014AA"/>
    <w:rsid w:val="0050198D"/>
    <w:rsid w:val="00501EAB"/>
    <w:rsid w:val="0050264A"/>
    <w:rsid w:val="005027D7"/>
    <w:rsid w:val="00503186"/>
    <w:rsid w:val="00503476"/>
    <w:rsid w:val="00503E71"/>
    <w:rsid w:val="0050417E"/>
    <w:rsid w:val="005042F8"/>
    <w:rsid w:val="00504D2C"/>
    <w:rsid w:val="005058F0"/>
    <w:rsid w:val="00505A33"/>
    <w:rsid w:val="0050638C"/>
    <w:rsid w:val="00506396"/>
    <w:rsid w:val="0050654E"/>
    <w:rsid w:val="00506596"/>
    <w:rsid w:val="00506865"/>
    <w:rsid w:val="0050691A"/>
    <w:rsid w:val="00506BA6"/>
    <w:rsid w:val="00507054"/>
    <w:rsid w:val="0050727F"/>
    <w:rsid w:val="00507392"/>
    <w:rsid w:val="005075AE"/>
    <w:rsid w:val="00507668"/>
    <w:rsid w:val="00507829"/>
    <w:rsid w:val="00507AEB"/>
    <w:rsid w:val="00507D35"/>
    <w:rsid w:val="00507EBD"/>
    <w:rsid w:val="00510386"/>
    <w:rsid w:val="00510D1C"/>
    <w:rsid w:val="00511344"/>
    <w:rsid w:val="005117FA"/>
    <w:rsid w:val="00512642"/>
    <w:rsid w:val="005129C4"/>
    <w:rsid w:val="00512C47"/>
    <w:rsid w:val="00512C55"/>
    <w:rsid w:val="00512F20"/>
    <w:rsid w:val="005132EB"/>
    <w:rsid w:val="005137F5"/>
    <w:rsid w:val="00514022"/>
    <w:rsid w:val="00514E2F"/>
    <w:rsid w:val="00514FE4"/>
    <w:rsid w:val="005155DB"/>
    <w:rsid w:val="0051580D"/>
    <w:rsid w:val="005158E8"/>
    <w:rsid w:val="00516045"/>
    <w:rsid w:val="0051700E"/>
    <w:rsid w:val="0051784D"/>
    <w:rsid w:val="0051788E"/>
    <w:rsid w:val="005179AB"/>
    <w:rsid w:val="00517AED"/>
    <w:rsid w:val="00517C5F"/>
    <w:rsid w:val="00517CCD"/>
    <w:rsid w:val="0052005B"/>
    <w:rsid w:val="00520341"/>
    <w:rsid w:val="005208DF"/>
    <w:rsid w:val="005210E1"/>
    <w:rsid w:val="0052130A"/>
    <w:rsid w:val="005218BA"/>
    <w:rsid w:val="00521D07"/>
    <w:rsid w:val="005224BB"/>
    <w:rsid w:val="005228B7"/>
    <w:rsid w:val="00522D42"/>
    <w:rsid w:val="00523658"/>
    <w:rsid w:val="00523F69"/>
    <w:rsid w:val="005242E8"/>
    <w:rsid w:val="005244DE"/>
    <w:rsid w:val="00524C4A"/>
    <w:rsid w:val="005260C8"/>
    <w:rsid w:val="00526119"/>
    <w:rsid w:val="005266F6"/>
    <w:rsid w:val="00526B2D"/>
    <w:rsid w:val="00526E65"/>
    <w:rsid w:val="00527129"/>
    <w:rsid w:val="00527833"/>
    <w:rsid w:val="00527CA0"/>
    <w:rsid w:val="00530260"/>
    <w:rsid w:val="005308FE"/>
    <w:rsid w:val="00530AC5"/>
    <w:rsid w:val="0053190B"/>
    <w:rsid w:val="00531BC7"/>
    <w:rsid w:val="00532182"/>
    <w:rsid w:val="005322E1"/>
    <w:rsid w:val="00532671"/>
    <w:rsid w:val="005332AB"/>
    <w:rsid w:val="005337A2"/>
    <w:rsid w:val="00534C36"/>
    <w:rsid w:val="00534C5D"/>
    <w:rsid w:val="00534D71"/>
    <w:rsid w:val="00534E8C"/>
    <w:rsid w:val="00535068"/>
    <w:rsid w:val="00535889"/>
    <w:rsid w:val="005368C7"/>
    <w:rsid w:val="00537406"/>
    <w:rsid w:val="00537531"/>
    <w:rsid w:val="005376C1"/>
    <w:rsid w:val="00540041"/>
    <w:rsid w:val="00540084"/>
    <w:rsid w:val="00540780"/>
    <w:rsid w:val="00540C9F"/>
    <w:rsid w:val="00541C05"/>
    <w:rsid w:val="00541DAC"/>
    <w:rsid w:val="0054286D"/>
    <w:rsid w:val="00542B32"/>
    <w:rsid w:val="00542F07"/>
    <w:rsid w:val="00543106"/>
    <w:rsid w:val="00543D4D"/>
    <w:rsid w:val="0054415B"/>
    <w:rsid w:val="005449CB"/>
    <w:rsid w:val="005458BF"/>
    <w:rsid w:val="00545BB1"/>
    <w:rsid w:val="00546738"/>
    <w:rsid w:val="00546932"/>
    <w:rsid w:val="00546A63"/>
    <w:rsid w:val="00546EC4"/>
    <w:rsid w:val="005471BA"/>
    <w:rsid w:val="0054785F"/>
    <w:rsid w:val="00547AA2"/>
    <w:rsid w:val="00550CEC"/>
    <w:rsid w:val="0055116A"/>
    <w:rsid w:val="00551400"/>
    <w:rsid w:val="00551D00"/>
    <w:rsid w:val="00552A81"/>
    <w:rsid w:val="00552D46"/>
    <w:rsid w:val="00552F7A"/>
    <w:rsid w:val="00553498"/>
    <w:rsid w:val="00554ABF"/>
    <w:rsid w:val="00554E3E"/>
    <w:rsid w:val="005550D0"/>
    <w:rsid w:val="005552F5"/>
    <w:rsid w:val="005553EC"/>
    <w:rsid w:val="00555862"/>
    <w:rsid w:val="005565AA"/>
    <w:rsid w:val="00556F4D"/>
    <w:rsid w:val="0055724F"/>
    <w:rsid w:val="0055772B"/>
    <w:rsid w:val="00557E96"/>
    <w:rsid w:val="005606A4"/>
    <w:rsid w:val="00560978"/>
    <w:rsid w:val="00561BF7"/>
    <w:rsid w:val="00561C13"/>
    <w:rsid w:val="00561DDC"/>
    <w:rsid w:val="00562470"/>
    <w:rsid w:val="005627A9"/>
    <w:rsid w:val="00562C97"/>
    <w:rsid w:val="00562E79"/>
    <w:rsid w:val="00562E7A"/>
    <w:rsid w:val="00563C22"/>
    <w:rsid w:val="00563FEF"/>
    <w:rsid w:val="00564873"/>
    <w:rsid w:val="00564EA7"/>
    <w:rsid w:val="0056571C"/>
    <w:rsid w:val="00565C4D"/>
    <w:rsid w:val="00565F73"/>
    <w:rsid w:val="00566017"/>
    <w:rsid w:val="00566597"/>
    <w:rsid w:val="005665FC"/>
    <w:rsid w:val="00566F45"/>
    <w:rsid w:val="00567529"/>
    <w:rsid w:val="0056766F"/>
    <w:rsid w:val="005679E1"/>
    <w:rsid w:val="0057003F"/>
    <w:rsid w:val="005700F4"/>
    <w:rsid w:val="00570414"/>
    <w:rsid w:val="00572281"/>
    <w:rsid w:val="005728DD"/>
    <w:rsid w:val="00572F59"/>
    <w:rsid w:val="00573073"/>
    <w:rsid w:val="005731F2"/>
    <w:rsid w:val="00573867"/>
    <w:rsid w:val="00573DA2"/>
    <w:rsid w:val="0057415A"/>
    <w:rsid w:val="005742F6"/>
    <w:rsid w:val="00576420"/>
    <w:rsid w:val="0057650D"/>
    <w:rsid w:val="00576651"/>
    <w:rsid w:val="00576E33"/>
    <w:rsid w:val="00576FE8"/>
    <w:rsid w:val="0057720D"/>
    <w:rsid w:val="0057794F"/>
    <w:rsid w:val="00577CC2"/>
    <w:rsid w:val="005801B0"/>
    <w:rsid w:val="00580622"/>
    <w:rsid w:val="005806B2"/>
    <w:rsid w:val="005809C2"/>
    <w:rsid w:val="00580E97"/>
    <w:rsid w:val="00581576"/>
    <w:rsid w:val="00582267"/>
    <w:rsid w:val="00582852"/>
    <w:rsid w:val="0058298C"/>
    <w:rsid w:val="00582C95"/>
    <w:rsid w:val="00582E49"/>
    <w:rsid w:val="00582FB2"/>
    <w:rsid w:val="00583000"/>
    <w:rsid w:val="00584272"/>
    <w:rsid w:val="00584F4E"/>
    <w:rsid w:val="005850AC"/>
    <w:rsid w:val="005850E0"/>
    <w:rsid w:val="005858DC"/>
    <w:rsid w:val="00585BAB"/>
    <w:rsid w:val="00586B82"/>
    <w:rsid w:val="00586F8E"/>
    <w:rsid w:val="005870BD"/>
    <w:rsid w:val="00587540"/>
    <w:rsid w:val="005875F8"/>
    <w:rsid w:val="0059000A"/>
    <w:rsid w:val="005902D6"/>
    <w:rsid w:val="005911FD"/>
    <w:rsid w:val="00591220"/>
    <w:rsid w:val="00591420"/>
    <w:rsid w:val="00591480"/>
    <w:rsid w:val="00591646"/>
    <w:rsid w:val="00591A88"/>
    <w:rsid w:val="00591BB0"/>
    <w:rsid w:val="00591DAE"/>
    <w:rsid w:val="00593D0C"/>
    <w:rsid w:val="00593ED5"/>
    <w:rsid w:val="00593FF7"/>
    <w:rsid w:val="005942E1"/>
    <w:rsid w:val="0059435F"/>
    <w:rsid w:val="00594978"/>
    <w:rsid w:val="0059517C"/>
    <w:rsid w:val="00595784"/>
    <w:rsid w:val="005958DE"/>
    <w:rsid w:val="00595B41"/>
    <w:rsid w:val="00595B86"/>
    <w:rsid w:val="00595C56"/>
    <w:rsid w:val="00595CB2"/>
    <w:rsid w:val="00596248"/>
    <w:rsid w:val="00596B82"/>
    <w:rsid w:val="00596BD1"/>
    <w:rsid w:val="00596E08"/>
    <w:rsid w:val="0059760F"/>
    <w:rsid w:val="005A0702"/>
    <w:rsid w:val="005A077B"/>
    <w:rsid w:val="005A0A3E"/>
    <w:rsid w:val="005A13E5"/>
    <w:rsid w:val="005A1631"/>
    <w:rsid w:val="005A222B"/>
    <w:rsid w:val="005A27CC"/>
    <w:rsid w:val="005A2CA6"/>
    <w:rsid w:val="005A3188"/>
    <w:rsid w:val="005A33C1"/>
    <w:rsid w:val="005A33FF"/>
    <w:rsid w:val="005A38E4"/>
    <w:rsid w:val="005A4513"/>
    <w:rsid w:val="005A4642"/>
    <w:rsid w:val="005A493C"/>
    <w:rsid w:val="005A5189"/>
    <w:rsid w:val="005A56BF"/>
    <w:rsid w:val="005A5937"/>
    <w:rsid w:val="005A5CBC"/>
    <w:rsid w:val="005A5E51"/>
    <w:rsid w:val="005A60E2"/>
    <w:rsid w:val="005A6273"/>
    <w:rsid w:val="005A6842"/>
    <w:rsid w:val="005A7874"/>
    <w:rsid w:val="005A7D8A"/>
    <w:rsid w:val="005A7F8B"/>
    <w:rsid w:val="005B07D6"/>
    <w:rsid w:val="005B092B"/>
    <w:rsid w:val="005B0E69"/>
    <w:rsid w:val="005B1023"/>
    <w:rsid w:val="005B2799"/>
    <w:rsid w:val="005B27F9"/>
    <w:rsid w:val="005B29C7"/>
    <w:rsid w:val="005B2CA0"/>
    <w:rsid w:val="005B3D25"/>
    <w:rsid w:val="005B4415"/>
    <w:rsid w:val="005B4706"/>
    <w:rsid w:val="005B4FC6"/>
    <w:rsid w:val="005B526C"/>
    <w:rsid w:val="005B587E"/>
    <w:rsid w:val="005B5974"/>
    <w:rsid w:val="005B64E0"/>
    <w:rsid w:val="005B662A"/>
    <w:rsid w:val="005B67B1"/>
    <w:rsid w:val="005B6A13"/>
    <w:rsid w:val="005B6A4B"/>
    <w:rsid w:val="005B6E07"/>
    <w:rsid w:val="005B7388"/>
    <w:rsid w:val="005B7843"/>
    <w:rsid w:val="005B7DDA"/>
    <w:rsid w:val="005C0153"/>
    <w:rsid w:val="005C023C"/>
    <w:rsid w:val="005C0429"/>
    <w:rsid w:val="005C048B"/>
    <w:rsid w:val="005C070A"/>
    <w:rsid w:val="005C0E84"/>
    <w:rsid w:val="005C13CA"/>
    <w:rsid w:val="005C2891"/>
    <w:rsid w:val="005C2B21"/>
    <w:rsid w:val="005C2CD1"/>
    <w:rsid w:val="005C3540"/>
    <w:rsid w:val="005C3C3C"/>
    <w:rsid w:val="005C3D1C"/>
    <w:rsid w:val="005C43E5"/>
    <w:rsid w:val="005C4845"/>
    <w:rsid w:val="005C4F63"/>
    <w:rsid w:val="005C525C"/>
    <w:rsid w:val="005C6786"/>
    <w:rsid w:val="005C6C70"/>
    <w:rsid w:val="005C6D13"/>
    <w:rsid w:val="005C7362"/>
    <w:rsid w:val="005C79C8"/>
    <w:rsid w:val="005D0842"/>
    <w:rsid w:val="005D0996"/>
    <w:rsid w:val="005D14B7"/>
    <w:rsid w:val="005D1723"/>
    <w:rsid w:val="005D21B7"/>
    <w:rsid w:val="005D2343"/>
    <w:rsid w:val="005D2B90"/>
    <w:rsid w:val="005D2E20"/>
    <w:rsid w:val="005D314F"/>
    <w:rsid w:val="005D31FA"/>
    <w:rsid w:val="005D35FC"/>
    <w:rsid w:val="005D3D2D"/>
    <w:rsid w:val="005D3FA3"/>
    <w:rsid w:val="005D4394"/>
    <w:rsid w:val="005D4619"/>
    <w:rsid w:val="005D4B1C"/>
    <w:rsid w:val="005D4C62"/>
    <w:rsid w:val="005D51D1"/>
    <w:rsid w:val="005D5F87"/>
    <w:rsid w:val="005D6389"/>
    <w:rsid w:val="005D63C7"/>
    <w:rsid w:val="005D64D3"/>
    <w:rsid w:val="005D6F06"/>
    <w:rsid w:val="005D72B2"/>
    <w:rsid w:val="005D7C16"/>
    <w:rsid w:val="005E018C"/>
    <w:rsid w:val="005E08A4"/>
    <w:rsid w:val="005E1278"/>
    <w:rsid w:val="005E227C"/>
    <w:rsid w:val="005E25F3"/>
    <w:rsid w:val="005E276C"/>
    <w:rsid w:val="005E3036"/>
    <w:rsid w:val="005E3227"/>
    <w:rsid w:val="005E535F"/>
    <w:rsid w:val="005E5383"/>
    <w:rsid w:val="005E57CA"/>
    <w:rsid w:val="005E5EC7"/>
    <w:rsid w:val="005E6140"/>
    <w:rsid w:val="005E7A0E"/>
    <w:rsid w:val="005E7EB9"/>
    <w:rsid w:val="005F022C"/>
    <w:rsid w:val="005F05BB"/>
    <w:rsid w:val="005F1117"/>
    <w:rsid w:val="005F14D6"/>
    <w:rsid w:val="005F1559"/>
    <w:rsid w:val="005F222C"/>
    <w:rsid w:val="005F2500"/>
    <w:rsid w:val="005F27B5"/>
    <w:rsid w:val="005F2C12"/>
    <w:rsid w:val="005F4155"/>
    <w:rsid w:val="005F444F"/>
    <w:rsid w:val="005F47C2"/>
    <w:rsid w:val="005F5863"/>
    <w:rsid w:val="005F59A2"/>
    <w:rsid w:val="005F5C12"/>
    <w:rsid w:val="005F666B"/>
    <w:rsid w:val="005F6BA2"/>
    <w:rsid w:val="005F6DEF"/>
    <w:rsid w:val="005F7951"/>
    <w:rsid w:val="005F7CB7"/>
    <w:rsid w:val="00600E49"/>
    <w:rsid w:val="006010A6"/>
    <w:rsid w:val="006017BA"/>
    <w:rsid w:val="00601A3C"/>
    <w:rsid w:val="006023DF"/>
    <w:rsid w:val="006025F3"/>
    <w:rsid w:val="00602660"/>
    <w:rsid w:val="00602841"/>
    <w:rsid w:val="00603054"/>
    <w:rsid w:val="00603182"/>
    <w:rsid w:val="00603234"/>
    <w:rsid w:val="0060355A"/>
    <w:rsid w:val="00603FE8"/>
    <w:rsid w:val="0060405A"/>
    <w:rsid w:val="0060429F"/>
    <w:rsid w:val="0060457A"/>
    <w:rsid w:val="006047CE"/>
    <w:rsid w:val="00604DC2"/>
    <w:rsid w:val="006051A3"/>
    <w:rsid w:val="00605458"/>
    <w:rsid w:val="006057E2"/>
    <w:rsid w:val="00605F2F"/>
    <w:rsid w:val="006060D9"/>
    <w:rsid w:val="006066AC"/>
    <w:rsid w:val="006067F1"/>
    <w:rsid w:val="006068D4"/>
    <w:rsid w:val="00606EC8"/>
    <w:rsid w:val="006070DE"/>
    <w:rsid w:val="00607723"/>
    <w:rsid w:val="006102A5"/>
    <w:rsid w:val="00610DAA"/>
    <w:rsid w:val="006116E3"/>
    <w:rsid w:val="00611854"/>
    <w:rsid w:val="006128F7"/>
    <w:rsid w:val="00613BB8"/>
    <w:rsid w:val="0061420B"/>
    <w:rsid w:val="006142ED"/>
    <w:rsid w:val="006143F5"/>
    <w:rsid w:val="006149D9"/>
    <w:rsid w:val="00614AA4"/>
    <w:rsid w:val="00614BE8"/>
    <w:rsid w:val="00614CB1"/>
    <w:rsid w:val="00614FB7"/>
    <w:rsid w:val="006155D5"/>
    <w:rsid w:val="006157C3"/>
    <w:rsid w:val="00615CFA"/>
    <w:rsid w:val="00615EB2"/>
    <w:rsid w:val="00615FB1"/>
    <w:rsid w:val="00616096"/>
    <w:rsid w:val="00616168"/>
    <w:rsid w:val="0061646F"/>
    <w:rsid w:val="00616945"/>
    <w:rsid w:val="00616AD4"/>
    <w:rsid w:val="00617333"/>
    <w:rsid w:val="00617379"/>
    <w:rsid w:val="0061749C"/>
    <w:rsid w:val="00620C36"/>
    <w:rsid w:val="00621A49"/>
    <w:rsid w:val="006226E4"/>
    <w:rsid w:val="00623747"/>
    <w:rsid w:val="0062375E"/>
    <w:rsid w:val="00623E37"/>
    <w:rsid w:val="00623E43"/>
    <w:rsid w:val="00624396"/>
    <w:rsid w:val="00624B77"/>
    <w:rsid w:val="00624C42"/>
    <w:rsid w:val="00624CBB"/>
    <w:rsid w:val="0062546C"/>
    <w:rsid w:val="00626022"/>
    <w:rsid w:val="00626338"/>
    <w:rsid w:val="00626A02"/>
    <w:rsid w:val="00626CF8"/>
    <w:rsid w:val="00626E95"/>
    <w:rsid w:val="00626F49"/>
    <w:rsid w:val="006272A6"/>
    <w:rsid w:val="00627591"/>
    <w:rsid w:val="00627A22"/>
    <w:rsid w:val="00627A47"/>
    <w:rsid w:val="00630068"/>
    <w:rsid w:val="00630110"/>
    <w:rsid w:val="00630EC7"/>
    <w:rsid w:val="006317EA"/>
    <w:rsid w:val="00631929"/>
    <w:rsid w:val="0063197E"/>
    <w:rsid w:val="00631CF0"/>
    <w:rsid w:val="00631F5C"/>
    <w:rsid w:val="0063232B"/>
    <w:rsid w:val="00632C25"/>
    <w:rsid w:val="0063344D"/>
    <w:rsid w:val="006337B8"/>
    <w:rsid w:val="00633AE1"/>
    <w:rsid w:val="00633F97"/>
    <w:rsid w:val="00634CD6"/>
    <w:rsid w:val="006351E9"/>
    <w:rsid w:val="00635E4E"/>
    <w:rsid w:val="006362FC"/>
    <w:rsid w:val="0063648B"/>
    <w:rsid w:val="00636859"/>
    <w:rsid w:val="00636A78"/>
    <w:rsid w:val="00636EA4"/>
    <w:rsid w:val="006372D7"/>
    <w:rsid w:val="006375AD"/>
    <w:rsid w:val="00637717"/>
    <w:rsid w:val="006377EF"/>
    <w:rsid w:val="00637A98"/>
    <w:rsid w:val="006404C4"/>
    <w:rsid w:val="00640A2B"/>
    <w:rsid w:val="00642905"/>
    <w:rsid w:val="00642C9A"/>
    <w:rsid w:val="00643992"/>
    <w:rsid w:val="006439F2"/>
    <w:rsid w:val="00643BD1"/>
    <w:rsid w:val="00643D47"/>
    <w:rsid w:val="00643DF0"/>
    <w:rsid w:val="006444C5"/>
    <w:rsid w:val="00644881"/>
    <w:rsid w:val="00644A05"/>
    <w:rsid w:val="006458FA"/>
    <w:rsid w:val="00645945"/>
    <w:rsid w:val="0064660B"/>
    <w:rsid w:val="00646DA5"/>
    <w:rsid w:val="00646E05"/>
    <w:rsid w:val="00647098"/>
    <w:rsid w:val="006470DC"/>
    <w:rsid w:val="00647281"/>
    <w:rsid w:val="00647BE4"/>
    <w:rsid w:val="00647D12"/>
    <w:rsid w:val="00647D1D"/>
    <w:rsid w:val="00647D5B"/>
    <w:rsid w:val="00650721"/>
    <w:rsid w:val="0065142B"/>
    <w:rsid w:val="006515E1"/>
    <w:rsid w:val="00651902"/>
    <w:rsid w:val="006519EF"/>
    <w:rsid w:val="00651F93"/>
    <w:rsid w:val="0065201B"/>
    <w:rsid w:val="006526E6"/>
    <w:rsid w:val="0065339C"/>
    <w:rsid w:val="00654109"/>
    <w:rsid w:val="006541E9"/>
    <w:rsid w:val="0065463A"/>
    <w:rsid w:val="00654DF5"/>
    <w:rsid w:val="00654E35"/>
    <w:rsid w:val="00655559"/>
    <w:rsid w:val="006555C9"/>
    <w:rsid w:val="0065579D"/>
    <w:rsid w:val="00655DB4"/>
    <w:rsid w:val="006561D1"/>
    <w:rsid w:val="00656251"/>
    <w:rsid w:val="006568F2"/>
    <w:rsid w:val="00656B98"/>
    <w:rsid w:val="00657B7F"/>
    <w:rsid w:val="006603A8"/>
    <w:rsid w:val="00661302"/>
    <w:rsid w:val="006614F1"/>
    <w:rsid w:val="0066181B"/>
    <w:rsid w:val="00662BC9"/>
    <w:rsid w:val="00663096"/>
    <w:rsid w:val="00663C57"/>
    <w:rsid w:val="00664066"/>
    <w:rsid w:val="00664236"/>
    <w:rsid w:val="00664E46"/>
    <w:rsid w:val="006665FA"/>
    <w:rsid w:val="00666832"/>
    <w:rsid w:val="00666873"/>
    <w:rsid w:val="00666C00"/>
    <w:rsid w:val="00666FC4"/>
    <w:rsid w:val="0066706F"/>
    <w:rsid w:val="0066728A"/>
    <w:rsid w:val="00667902"/>
    <w:rsid w:val="00667961"/>
    <w:rsid w:val="00667DBB"/>
    <w:rsid w:val="00667F29"/>
    <w:rsid w:val="00670205"/>
    <w:rsid w:val="006705B8"/>
    <w:rsid w:val="00670E0E"/>
    <w:rsid w:val="00671897"/>
    <w:rsid w:val="00671ABB"/>
    <w:rsid w:val="00671BD5"/>
    <w:rsid w:val="00671FDB"/>
    <w:rsid w:val="0067360E"/>
    <w:rsid w:val="00674856"/>
    <w:rsid w:val="00674C60"/>
    <w:rsid w:val="006753A2"/>
    <w:rsid w:val="00675AA3"/>
    <w:rsid w:val="00675DFE"/>
    <w:rsid w:val="00677C1C"/>
    <w:rsid w:val="00677ECC"/>
    <w:rsid w:val="00680E25"/>
    <w:rsid w:val="006811AA"/>
    <w:rsid w:val="00681690"/>
    <w:rsid w:val="00682F3B"/>
    <w:rsid w:val="00682FE8"/>
    <w:rsid w:val="00683143"/>
    <w:rsid w:val="006834B6"/>
    <w:rsid w:val="0068364C"/>
    <w:rsid w:val="006837B2"/>
    <w:rsid w:val="00683FFA"/>
    <w:rsid w:val="0068426F"/>
    <w:rsid w:val="006848DC"/>
    <w:rsid w:val="006856B8"/>
    <w:rsid w:val="00685993"/>
    <w:rsid w:val="00686184"/>
    <w:rsid w:val="0068632B"/>
    <w:rsid w:val="006868DF"/>
    <w:rsid w:val="00686B05"/>
    <w:rsid w:val="00687807"/>
    <w:rsid w:val="006902C4"/>
    <w:rsid w:val="00690708"/>
    <w:rsid w:val="00690954"/>
    <w:rsid w:val="00690A51"/>
    <w:rsid w:val="00690D38"/>
    <w:rsid w:val="00690DF7"/>
    <w:rsid w:val="0069105E"/>
    <w:rsid w:val="00691230"/>
    <w:rsid w:val="00691595"/>
    <w:rsid w:val="00691A20"/>
    <w:rsid w:val="00692371"/>
    <w:rsid w:val="00692604"/>
    <w:rsid w:val="006929F8"/>
    <w:rsid w:val="00692A92"/>
    <w:rsid w:val="00692DA0"/>
    <w:rsid w:val="006939D3"/>
    <w:rsid w:val="00693B74"/>
    <w:rsid w:val="00694CE4"/>
    <w:rsid w:val="00695149"/>
    <w:rsid w:val="006951C8"/>
    <w:rsid w:val="006952A6"/>
    <w:rsid w:val="006955DA"/>
    <w:rsid w:val="006956B3"/>
    <w:rsid w:val="00695FB2"/>
    <w:rsid w:val="00696F7D"/>
    <w:rsid w:val="00697168"/>
    <w:rsid w:val="0069730C"/>
    <w:rsid w:val="00697A38"/>
    <w:rsid w:val="006A0E64"/>
    <w:rsid w:val="006A1187"/>
    <w:rsid w:val="006A11C9"/>
    <w:rsid w:val="006A1896"/>
    <w:rsid w:val="006A2602"/>
    <w:rsid w:val="006A27D2"/>
    <w:rsid w:val="006A2821"/>
    <w:rsid w:val="006A2F00"/>
    <w:rsid w:val="006A3F18"/>
    <w:rsid w:val="006A453A"/>
    <w:rsid w:val="006A455F"/>
    <w:rsid w:val="006A4AD1"/>
    <w:rsid w:val="006A4C8D"/>
    <w:rsid w:val="006A5155"/>
    <w:rsid w:val="006A53C2"/>
    <w:rsid w:val="006A5734"/>
    <w:rsid w:val="006A582D"/>
    <w:rsid w:val="006A5DDD"/>
    <w:rsid w:val="006A739F"/>
    <w:rsid w:val="006A7792"/>
    <w:rsid w:val="006A7C30"/>
    <w:rsid w:val="006B0402"/>
    <w:rsid w:val="006B0685"/>
    <w:rsid w:val="006B09BD"/>
    <w:rsid w:val="006B0E02"/>
    <w:rsid w:val="006B17C0"/>
    <w:rsid w:val="006B183B"/>
    <w:rsid w:val="006B18D8"/>
    <w:rsid w:val="006B1A25"/>
    <w:rsid w:val="006B27F2"/>
    <w:rsid w:val="006B2E28"/>
    <w:rsid w:val="006B31A4"/>
    <w:rsid w:val="006B3201"/>
    <w:rsid w:val="006B333B"/>
    <w:rsid w:val="006B3D9F"/>
    <w:rsid w:val="006B3EBD"/>
    <w:rsid w:val="006B3ED4"/>
    <w:rsid w:val="006B4186"/>
    <w:rsid w:val="006B422A"/>
    <w:rsid w:val="006B4D21"/>
    <w:rsid w:val="006B5A42"/>
    <w:rsid w:val="006B5BF0"/>
    <w:rsid w:val="006B5F86"/>
    <w:rsid w:val="006B6134"/>
    <w:rsid w:val="006B618B"/>
    <w:rsid w:val="006B619E"/>
    <w:rsid w:val="006B668E"/>
    <w:rsid w:val="006B6749"/>
    <w:rsid w:val="006B6ADB"/>
    <w:rsid w:val="006B7C08"/>
    <w:rsid w:val="006B7CD5"/>
    <w:rsid w:val="006B7D38"/>
    <w:rsid w:val="006C013B"/>
    <w:rsid w:val="006C02FE"/>
    <w:rsid w:val="006C03BB"/>
    <w:rsid w:val="006C094F"/>
    <w:rsid w:val="006C0CBB"/>
    <w:rsid w:val="006C124D"/>
    <w:rsid w:val="006C208D"/>
    <w:rsid w:val="006C2152"/>
    <w:rsid w:val="006C26E9"/>
    <w:rsid w:val="006C28FC"/>
    <w:rsid w:val="006C2D67"/>
    <w:rsid w:val="006C2EC0"/>
    <w:rsid w:val="006C382F"/>
    <w:rsid w:val="006C41A4"/>
    <w:rsid w:val="006C4221"/>
    <w:rsid w:val="006C5CEB"/>
    <w:rsid w:val="006C68A4"/>
    <w:rsid w:val="006C6ADF"/>
    <w:rsid w:val="006C6DCA"/>
    <w:rsid w:val="006C72B5"/>
    <w:rsid w:val="006C73DF"/>
    <w:rsid w:val="006C7630"/>
    <w:rsid w:val="006C7BB9"/>
    <w:rsid w:val="006D0435"/>
    <w:rsid w:val="006D112F"/>
    <w:rsid w:val="006D1BA1"/>
    <w:rsid w:val="006D1FE6"/>
    <w:rsid w:val="006D306A"/>
    <w:rsid w:val="006D34D3"/>
    <w:rsid w:val="006D3B11"/>
    <w:rsid w:val="006D3BB3"/>
    <w:rsid w:val="006D452B"/>
    <w:rsid w:val="006D46EE"/>
    <w:rsid w:val="006D52C7"/>
    <w:rsid w:val="006D5665"/>
    <w:rsid w:val="006D5DE9"/>
    <w:rsid w:val="006D6AEC"/>
    <w:rsid w:val="006D6DAD"/>
    <w:rsid w:val="006D71F2"/>
    <w:rsid w:val="006D780B"/>
    <w:rsid w:val="006D7E5F"/>
    <w:rsid w:val="006E0A38"/>
    <w:rsid w:val="006E11C5"/>
    <w:rsid w:val="006E1616"/>
    <w:rsid w:val="006E1B25"/>
    <w:rsid w:val="006E21C0"/>
    <w:rsid w:val="006E2263"/>
    <w:rsid w:val="006E3136"/>
    <w:rsid w:val="006E3248"/>
    <w:rsid w:val="006E33D7"/>
    <w:rsid w:val="006E36B9"/>
    <w:rsid w:val="006E3A57"/>
    <w:rsid w:val="006E4A97"/>
    <w:rsid w:val="006E4BF1"/>
    <w:rsid w:val="006E4CF3"/>
    <w:rsid w:val="006E4E6F"/>
    <w:rsid w:val="006E4EBC"/>
    <w:rsid w:val="006E558B"/>
    <w:rsid w:val="006E5621"/>
    <w:rsid w:val="006E5678"/>
    <w:rsid w:val="006E5C35"/>
    <w:rsid w:val="006E5EF0"/>
    <w:rsid w:val="006E6357"/>
    <w:rsid w:val="006E6423"/>
    <w:rsid w:val="006E67F2"/>
    <w:rsid w:val="006E7282"/>
    <w:rsid w:val="006E7390"/>
    <w:rsid w:val="006E7ADA"/>
    <w:rsid w:val="006E7AF5"/>
    <w:rsid w:val="006E7CB2"/>
    <w:rsid w:val="006E7F6F"/>
    <w:rsid w:val="006F0122"/>
    <w:rsid w:val="006F0358"/>
    <w:rsid w:val="006F0610"/>
    <w:rsid w:val="006F0998"/>
    <w:rsid w:val="006F0B57"/>
    <w:rsid w:val="006F111C"/>
    <w:rsid w:val="006F13F3"/>
    <w:rsid w:val="006F1597"/>
    <w:rsid w:val="006F1679"/>
    <w:rsid w:val="006F1725"/>
    <w:rsid w:val="006F186C"/>
    <w:rsid w:val="006F1909"/>
    <w:rsid w:val="006F19ED"/>
    <w:rsid w:val="006F2F4A"/>
    <w:rsid w:val="006F3AE0"/>
    <w:rsid w:val="006F3FCE"/>
    <w:rsid w:val="006F4129"/>
    <w:rsid w:val="006F4938"/>
    <w:rsid w:val="006F500D"/>
    <w:rsid w:val="006F508A"/>
    <w:rsid w:val="006F50B6"/>
    <w:rsid w:val="006F56E0"/>
    <w:rsid w:val="006F5885"/>
    <w:rsid w:val="006F60D7"/>
    <w:rsid w:val="006F632D"/>
    <w:rsid w:val="006F6DB3"/>
    <w:rsid w:val="006F7065"/>
    <w:rsid w:val="007002A7"/>
    <w:rsid w:val="00700AFE"/>
    <w:rsid w:val="00700CF2"/>
    <w:rsid w:val="00700D32"/>
    <w:rsid w:val="007010CF"/>
    <w:rsid w:val="00701682"/>
    <w:rsid w:val="00701A35"/>
    <w:rsid w:val="00701A43"/>
    <w:rsid w:val="00701C28"/>
    <w:rsid w:val="00702850"/>
    <w:rsid w:val="00702F24"/>
    <w:rsid w:val="00704279"/>
    <w:rsid w:val="00704977"/>
    <w:rsid w:val="00704C32"/>
    <w:rsid w:val="00704D27"/>
    <w:rsid w:val="00704E95"/>
    <w:rsid w:val="007053BF"/>
    <w:rsid w:val="00705570"/>
    <w:rsid w:val="00705D3A"/>
    <w:rsid w:val="00705DC1"/>
    <w:rsid w:val="00706F84"/>
    <w:rsid w:val="00707BB5"/>
    <w:rsid w:val="0071062D"/>
    <w:rsid w:val="00710E9C"/>
    <w:rsid w:val="00711578"/>
    <w:rsid w:val="007122CF"/>
    <w:rsid w:val="007125F6"/>
    <w:rsid w:val="00712803"/>
    <w:rsid w:val="00712D90"/>
    <w:rsid w:val="00712F32"/>
    <w:rsid w:val="0071311E"/>
    <w:rsid w:val="007131C2"/>
    <w:rsid w:val="007136AA"/>
    <w:rsid w:val="0071373D"/>
    <w:rsid w:val="00713A2A"/>
    <w:rsid w:val="007144F7"/>
    <w:rsid w:val="00714834"/>
    <w:rsid w:val="00714A27"/>
    <w:rsid w:val="00714EE3"/>
    <w:rsid w:val="00715463"/>
    <w:rsid w:val="00715742"/>
    <w:rsid w:val="00715BD6"/>
    <w:rsid w:val="00715C45"/>
    <w:rsid w:val="00715CCA"/>
    <w:rsid w:val="0071606E"/>
    <w:rsid w:val="00716568"/>
    <w:rsid w:val="00717079"/>
    <w:rsid w:val="00717B0D"/>
    <w:rsid w:val="00720106"/>
    <w:rsid w:val="00720286"/>
    <w:rsid w:val="00720B82"/>
    <w:rsid w:val="00721108"/>
    <w:rsid w:val="0072116C"/>
    <w:rsid w:val="0072118A"/>
    <w:rsid w:val="007218C5"/>
    <w:rsid w:val="007219F6"/>
    <w:rsid w:val="00721CD2"/>
    <w:rsid w:val="00722311"/>
    <w:rsid w:val="00722888"/>
    <w:rsid w:val="0072321C"/>
    <w:rsid w:val="00723B74"/>
    <w:rsid w:val="00723CAC"/>
    <w:rsid w:val="00724536"/>
    <w:rsid w:val="00724A62"/>
    <w:rsid w:val="00724DDB"/>
    <w:rsid w:val="00724F75"/>
    <w:rsid w:val="00725C88"/>
    <w:rsid w:val="00725DE9"/>
    <w:rsid w:val="00726069"/>
    <w:rsid w:val="00726280"/>
    <w:rsid w:val="007266C6"/>
    <w:rsid w:val="007267D1"/>
    <w:rsid w:val="007268CA"/>
    <w:rsid w:val="00726CC1"/>
    <w:rsid w:val="007304B1"/>
    <w:rsid w:val="007304C6"/>
    <w:rsid w:val="007308B6"/>
    <w:rsid w:val="00730CF2"/>
    <w:rsid w:val="00730F2B"/>
    <w:rsid w:val="00731D27"/>
    <w:rsid w:val="007320E3"/>
    <w:rsid w:val="0073216B"/>
    <w:rsid w:val="00732285"/>
    <w:rsid w:val="00732528"/>
    <w:rsid w:val="0073277D"/>
    <w:rsid w:val="00733C5D"/>
    <w:rsid w:val="007344D2"/>
    <w:rsid w:val="00734986"/>
    <w:rsid w:val="00734B91"/>
    <w:rsid w:val="00734C60"/>
    <w:rsid w:val="00736070"/>
    <w:rsid w:val="00736694"/>
    <w:rsid w:val="007366E2"/>
    <w:rsid w:val="00736C1D"/>
    <w:rsid w:val="007370BB"/>
    <w:rsid w:val="00737212"/>
    <w:rsid w:val="007378EB"/>
    <w:rsid w:val="00740205"/>
    <w:rsid w:val="00740543"/>
    <w:rsid w:val="007408EC"/>
    <w:rsid w:val="00740D4D"/>
    <w:rsid w:val="007411D3"/>
    <w:rsid w:val="0074180D"/>
    <w:rsid w:val="007419E9"/>
    <w:rsid w:val="00741AAF"/>
    <w:rsid w:val="00741C43"/>
    <w:rsid w:val="007422EE"/>
    <w:rsid w:val="00742363"/>
    <w:rsid w:val="007429F3"/>
    <w:rsid w:val="00742B8C"/>
    <w:rsid w:val="00742FD6"/>
    <w:rsid w:val="007431EB"/>
    <w:rsid w:val="00743A45"/>
    <w:rsid w:val="00745BDF"/>
    <w:rsid w:val="00745D38"/>
    <w:rsid w:val="007465B8"/>
    <w:rsid w:val="0074683F"/>
    <w:rsid w:val="0074739B"/>
    <w:rsid w:val="007477AC"/>
    <w:rsid w:val="00747C1E"/>
    <w:rsid w:val="00747E14"/>
    <w:rsid w:val="00747E94"/>
    <w:rsid w:val="00750953"/>
    <w:rsid w:val="00750B37"/>
    <w:rsid w:val="0075128C"/>
    <w:rsid w:val="00751784"/>
    <w:rsid w:val="00751EA8"/>
    <w:rsid w:val="00751FE0"/>
    <w:rsid w:val="007523A1"/>
    <w:rsid w:val="007531BA"/>
    <w:rsid w:val="0075395A"/>
    <w:rsid w:val="00753FF9"/>
    <w:rsid w:val="00754CD7"/>
    <w:rsid w:val="00754F22"/>
    <w:rsid w:val="007554C5"/>
    <w:rsid w:val="0075631F"/>
    <w:rsid w:val="00756EC8"/>
    <w:rsid w:val="007572F1"/>
    <w:rsid w:val="0075744B"/>
    <w:rsid w:val="00757563"/>
    <w:rsid w:val="0075756B"/>
    <w:rsid w:val="00757605"/>
    <w:rsid w:val="00757BB6"/>
    <w:rsid w:val="007607FE"/>
    <w:rsid w:val="00760B71"/>
    <w:rsid w:val="00760FA0"/>
    <w:rsid w:val="0076110B"/>
    <w:rsid w:val="00761383"/>
    <w:rsid w:val="00761565"/>
    <w:rsid w:val="00761CA0"/>
    <w:rsid w:val="00761F65"/>
    <w:rsid w:val="0076307F"/>
    <w:rsid w:val="007634E4"/>
    <w:rsid w:val="00763584"/>
    <w:rsid w:val="00763C9F"/>
    <w:rsid w:val="00764065"/>
    <w:rsid w:val="007648DD"/>
    <w:rsid w:val="0076495D"/>
    <w:rsid w:val="00764B7F"/>
    <w:rsid w:val="00765A60"/>
    <w:rsid w:val="00765BC3"/>
    <w:rsid w:val="00765BC8"/>
    <w:rsid w:val="0076626C"/>
    <w:rsid w:val="00766C27"/>
    <w:rsid w:val="00766D57"/>
    <w:rsid w:val="00767BF2"/>
    <w:rsid w:val="00767D69"/>
    <w:rsid w:val="007703A1"/>
    <w:rsid w:val="007705BD"/>
    <w:rsid w:val="00770786"/>
    <w:rsid w:val="00770ADF"/>
    <w:rsid w:val="00771637"/>
    <w:rsid w:val="00771A57"/>
    <w:rsid w:val="007722B0"/>
    <w:rsid w:val="007725A2"/>
    <w:rsid w:val="0077271A"/>
    <w:rsid w:val="007728B7"/>
    <w:rsid w:val="007731D5"/>
    <w:rsid w:val="0077343E"/>
    <w:rsid w:val="00773686"/>
    <w:rsid w:val="00774165"/>
    <w:rsid w:val="0077417D"/>
    <w:rsid w:val="007746AA"/>
    <w:rsid w:val="00775537"/>
    <w:rsid w:val="007756E2"/>
    <w:rsid w:val="00775F06"/>
    <w:rsid w:val="00776137"/>
    <w:rsid w:val="00776308"/>
    <w:rsid w:val="00776852"/>
    <w:rsid w:val="00777381"/>
    <w:rsid w:val="007778C8"/>
    <w:rsid w:val="00780024"/>
    <w:rsid w:val="007804CB"/>
    <w:rsid w:val="007805B0"/>
    <w:rsid w:val="007809C9"/>
    <w:rsid w:val="00780EA2"/>
    <w:rsid w:val="00781957"/>
    <w:rsid w:val="00781F27"/>
    <w:rsid w:val="00781F76"/>
    <w:rsid w:val="007824FF"/>
    <w:rsid w:val="00782761"/>
    <w:rsid w:val="0078339D"/>
    <w:rsid w:val="00783EA5"/>
    <w:rsid w:val="0078425D"/>
    <w:rsid w:val="007843AB"/>
    <w:rsid w:val="007850F9"/>
    <w:rsid w:val="007854F5"/>
    <w:rsid w:val="00786371"/>
    <w:rsid w:val="0078688C"/>
    <w:rsid w:val="007872DA"/>
    <w:rsid w:val="00787BE1"/>
    <w:rsid w:val="00787C98"/>
    <w:rsid w:val="00787D8A"/>
    <w:rsid w:val="007901FE"/>
    <w:rsid w:val="0079040C"/>
    <w:rsid w:val="00791E23"/>
    <w:rsid w:val="00792108"/>
    <w:rsid w:val="007923A1"/>
    <w:rsid w:val="00792754"/>
    <w:rsid w:val="00792EC3"/>
    <w:rsid w:val="00793079"/>
    <w:rsid w:val="007940B8"/>
    <w:rsid w:val="007951CA"/>
    <w:rsid w:val="0079549D"/>
    <w:rsid w:val="00795C34"/>
    <w:rsid w:val="00795DE3"/>
    <w:rsid w:val="00796D60"/>
    <w:rsid w:val="00796F22"/>
    <w:rsid w:val="00797041"/>
    <w:rsid w:val="007976FE"/>
    <w:rsid w:val="00797C76"/>
    <w:rsid w:val="007A01C3"/>
    <w:rsid w:val="007A0CE2"/>
    <w:rsid w:val="007A0D68"/>
    <w:rsid w:val="007A0E39"/>
    <w:rsid w:val="007A0F0A"/>
    <w:rsid w:val="007A110B"/>
    <w:rsid w:val="007A14F7"/>
    <w:rsid w:val="007A1637"/>
    <w:rsid w:val="007A208B"/>
    <w:rsid w:val="007A266A"/>
    <w:rsid w:val="007A33F5"/>
    <w:rsid w:val="007A35ED"/>
    <w:rsid w:val="007A3795"/>
    <w:rsid w:val="007A3EED"/>
    <w:rsid w:val="007A49E5"/>
    <w:rsid w:val="007A55A8"/>
    <w:rsid w:val="007A60E2"/>
    <w:rsid w:val="007A6B23"/>
    <w:rsid w:val="007A7429"/>
    <w:rsid w:val="007A7833"/>
    <w:rsid w:val="007A7B46"/>
    <w:rsid w:val="007B0443"/>
    <w:rsid w:val="007B100D"/>
    <w:rsid w:val="007B1D20"/>
    <w:rsid w:val="007B290E"/>
    <w:rsid w:val="007B29A1"/>
    <w:rsid w:val="007B2B45"/>
    <w:rsid w:val="007B2BE7"/>
    <w:rsid w:val="007B302B"/>
    <w:rsid w:val="007B382A"/>
    <w:rsid w:val="007B3BA1"/>
    <w:rsid w:val="007B3C54"/>
    <w:rsid w:val="007B40BA"/>
    <w:rsid w:val="007B4865"/>
    <w:rsid w:val="007B4E83"/>
    <w:rsid w:val="007B518D"/>
    <w:rsid w:val="007B6482"/>
    <w:rsid w:val="007B66DB"/>
    <w:rsid w:val="007B6B67"/>
    <w:rsid w:val="007B6DAA"/>
    <w:rsid w:val="007B7197"/>
    <w:rsid w:val="007B7B54"/>
    <w:rsid w:val="007B7E47"/>
    <w:rsid w:val="007C04D2"/>
    <w:rsid w:val="007C0B5A"/>
    <w:rsid w:val="007C0DD7"/>
    <w:rsid w:val="007C153A"/>
    <w:rsid w:val="007C15D2"/>
    <w:rsid w:val="007C1939"/>
    <w:rsid w:val="007C1A34"/>
    <w:rsid w:val="007C1E2C"/>
    <w:rsid w:val="007C2DE5"/>
    <w:rsid w:val="007C33CB"/>
    <w:rsid w:val="007C3925"/>
    <w:rsid w:val="007C39FB"/>
    <w:rsid w:val="007C4643"/>
    <w:rsid w:val="007C539A"/>
    <w:rsid w:val="007C5638"/>
    <w:rsid w:val="007C575B"/>
    <w:rsid w:val="007C6250"/>
    <w:rsid w:val="007C698A"/>
    <w:rsid w:val="007C6EF8"/>
    <w:rsid w:val="007D03BB"/>
    <w:rsid w:val="007D070F"/>
    <w:rsid w:val="007D1AA5"/>
    <w:rsid w:val="007D230F"/>
    <w:rsid w:val="007D3E4C"/>
    <w:rsid w:val="007D4A07"/>
    <w:rsid w:val="007D4E97"/>
    <w:rsid w:val="007D4FAE"/>
    <w:rsid w:val="007D5130"/>
    <w:rsid w:val="007D5FA7"/>
    <w:rsid w:val="007D615F"/>
    <w:rsid w:val="007D69BD"/>
    <w:rsid w:val="007D6EA6"/>
    <w:rsid w:val="007D6EB9"/>
    <w:rsid w:val="007D6FB5"/>
    <w:rsid w:val="007D758E"/>
    <w:rsid w:val="007D79C1"/>
    <w:rsid w:val="007D7F41"/>
    <w:rsid w:val="007E0D6A"/>
    <w:rsid w:val="007E0ED9"/>
    <w:rsid w:val="007E1657"/>
    <w:rsid w:val="007E1841"/>
    <w:rsid w:val="007E1F6F"/>
    <w:rsid w:val="007E20EC"/>
    <w:rsid w:val="007E2656"/>
    <w:rsid w:val="007E2CA3"/>
    <w:rsid w:val="007E362E"/>
    <w:rsid w:val="007E3D1E"/>
    <w:rsid w:val="007E41B6"/>
    <w:rsid w:val="007E4284"/>
    <w:rsid w:val="007E43B8"/>
    <w:rsid w:val="007E476E"/>
    <w:rsid w:val="007E4B7C"/>
    <w:rsid w:val="007E633D"/>
    <w:rsid w:val="007E735D"/>
    <w:rsid w:val="007E7875"/>
    <w:rsid w:val="007E7A64"/>
    <w:rsid w:val="007E7E64"/>
    <w:rsid w:val="007F1038"/>
    <w:rsid w:val="007F1976"/>
    <w:rsid w:val="007F22B7"/>
    <w:rsid w:val="007F2311"/>
    <w:rsid w:val="007F35AC"/>
    <w:rsid w:val="007F3650"/>
    <w:rsid w:val="007F3A9B"/>
    <w:rsid w:val="007F4222"/>
    <w:rsid w:val="007F437A"/>
    <w:rsid w:val="007F4877"/>
    <w:rsid w:val="007F4EE4"/>
    <w:rsid w:val="007F50B1"/>
    <w:rsid w:val="007F593F"/>
    <w:rsid w:val="007F5B82"/>
    <w:rsid w:val="007F5D84"/>
    <w:rsid w:val="007F60B1"/>
    <w:rsid w:val="007F653E"/>
    <w:rsid w:val="007F6DEE"/>
    <w:rsid w:val="007F7165"/>
    <w:rsid w:val="007F7694"/>
    <w:rsid w:val="007F785D"/>
    <w:rsid w:val="007F7AB1"/>
    <w:rsid w:val="007F7B75"/>
    <w:rsid w:val="00800303"/>
    <w:rsid w:val="00800D40"/>
    <w:rsid w:val="00800F86"/>
    <w:rsid w:val="00801981"/>
    <w:rsid w:val="00801B84"/>
    <w:rsid w:val="00801EC0"/>
    <w:rsid w:val="00802150"/>
    <w:rsid w:val="008021F1"/>
    <w:rsid w:val="008030D3"/>
    <w:rsid w:val="00803128"/>
    <w:rsid w:val="0080462A"/>
    <w:rsid w:val="00804649"/>
    <w:rsid w:val="00804D19"/>
    <w:rsid w:val="008051F3"/>
    <w:rsid w:val="00805922"/>
    <w:rsid w:val="00805EB3"/>
    <w:rsid w:val="00805FDB"/>
    <w:rsid w:val="00806003"/>
    <w:rsid w:val="008067EA"/>
    <w:rsid w:val="00806BFE"/>
    <w:rsid w:val="008072C5"/>
    <w:rsid w:val="00807D3A"/>
    <w:rsid w:val="0081028E"/>
    <w:rsid w:val="00810E44"/>
    <w:rsid w:val="00810F1A"/>
    <w:rsid w:val="00811266"/>
    <w:rsid w:val="0081161C"/>
    <w:rsid w:val="00811674"/>
    <w:rsid w:val="00811BB3"/>
    <w:rsid w:val="00812300"/>
    <w:rsid w:val="008123EC"/>
    <w:rsid w:val="00812DC5"/>
    <w:rsid w:val="008139AF"/>
    <w:rsid w:val="00813A88"/>
    <w:rsid w:val="008145AF"/>
    <w:rsid w:val="00815923"/>
    <w:rsid w:val="00815D46"/>
    <w:rsid w:val="00816055"/>
    <w:rsid w:val="00816240"/>
    <w:rsid w:val="00816F68"/>
    <w:rsid w:val="008172D0"/>
    <w:rsid w:val="008201DE"/>
    <w:rsid w:val="00820481"/>
    <w:rsid w:val="00820677"/>
    <w:rsid w:val="008207E8"/>
    <w:rsid w:val="0082097A"/>
    <w:rsid w:val="00821141"/>
    <w:rsid w:val="00821696"/>
    <w:rsid w:val="00821949"/>
    <w:rsid w:val="00822107"/>
    <w:rsid w:val="008222F2"/>
    <w:rsid w:val="008223ED"/>
    <w:rsid w:val="00822754"/>
    <w:rsid w:val="00822A10"/>
    <w:rsid w:val="00823103"/>
    <w:rsid w:val="00823137"/>
    <w:rsid w:val="00823DFA"/>
    <w:rsid w:val="00824A24"/>
    <w:rsid w:val="00825A42"/>
    <w:rsid w:val="00825C4A"/>
    <w:rsid w:val="00825CA4"/>
    <w:rsid w:val="00825DE6"/>
    <w:rsid w:val="0082631B"/>
    <w:rsid w:val="008266D6"/>
    <w:rsid w:val="00827553"/>
    <w:rsid w:val="00827703"/>
    <w:rsid w:val="00827829"/>
    <w:rsid w:val="008278B9"/>
    <w:rsid w:val="00827E50"/>
    <w:rsid w:val="00830638"/>
    <w:rsid w:val="008306F6"/>
    <w:rsid w:val="00830B20"/>
    <w:rsid w:val="00830F58"/>
    <w:rsid w:val="008310E3"/>
    <w:rsid w:val="0083118E"/>
    <w:rsid w:val="0083145A"/>
    <w:rsid w:val="00831A2B"/>
    <w:rsid w:val="00831E05"/>
    <w:rsid w:val="008320E6"/>
    <w:rsid w:val="00832975"/>
    <w:rsid w:val="00832F0E"/>
    <w:rsid w:val="0083300B"/>
    <w:rsid w:val="00833129"/>
    <w:rsid w:val="00833245"/>
    <w:rsid w:val="00833534"/>
    <w:rsid w:val="00833D81"/>
    <w:rsid w:val="00833DB1"/>
    <w:rsid w:val="00833E87"/>
    <w:rsid w:val="00833ECD"/>
    <w:rsid w:val="00834341"/>
    <w:rsid w:val="00834CAE"/>
    <w:rsid w:val="00834E1D"/>
    <w:rsid w:val="00835888"/>
    <w:rsid w:val="0083764B"/>
    <w:rsid w:val="0083798A"/>
    <w:rsid w:val="00837A5B"/>
    <w:rsid w:val="00837FC6"/>
    <w:rsid w:val="0084023C"/>
    <w:rsid w:val="0084025F"/>
    <w:rsid w:val="00840EDE"/>
    <w:rsid w:val="008410FC"/>
    <w:rsid w:val="0084181C"/>
    <w:rsid w:val="00841C04"/>
    <w:rsid w:val="00842163"/>
    <w:rsid w:val="00842C5C"/>
    <w:rsid w:val="008439CE"/>
    <w:rsid w:val="008447A7"/>
    <w:rsid w:val="00844B41"/>
    <w:rsid w:val="00844F88"/>
    <w:rsid w:val="008450CE"/>
    <w:rsid w:val="0084564C"/>
    <w:rsid w:val="0084591A"/>
    <w:rsid w:val="008465AE"/>
    <w:rsid w:val="008465DC"/>
    <w:rsid w:val="00846FBE"/>
    <w:rsid w:val="008479C9"/>
    <w:rsid w:val="00847B85"/>
    <w:rsid w:val="00850613"/>
    <w:rsid w:val="00850D02"/>
    <w:rsid w:val="00850F39"/>
    <w:rsid w:val="00851AAE"/>
    <w:rsid w:val="00852165"/>
    <w:rsid w:val="00852ACE"/>
    <w:rsid w:val="00852E20"/>
    <w:rsid w:val="00852E74"/>
    <w:rsid w:val="00852F72"/>
    <w:rsid w:val="0085308C"/>
    <w:rsid w:val="008536FD"/>
    <w:rsid w:val="00853D6F"/>
    <w:rsid w:val="00853DB6"/>
    <w:rsid w:val="0085473C"/>
    <w:rsid w:val="00855977"/>
    <w:rsid w:val="00855A76"/>
    <w:rsid w:val="00856300"/>
    <w:rsid w:val="0085755A"/>
    <w:rsid w:val="00857C0A"/>
    <w:rsid w:val="00857DF3"/>
    <w:rsid w:val="00860269"/>
    <w:rsid w:val="00860529"/>
    <w:rsid w:val="00860B2E"/>
    <w:rsid w:val="00860B8D"/>
    <w:rsid w:val="00860CCE"/>
    <w:rsid w:val="008613DB"/>
    <w:rsid w:val="008614C9"/>
    <w:rsid w:val="00861892"/>
    <w:rsid w:val="00861D25"/>
    <w:rsid w:val="00861FDB"/>
    <w:rsid w:val="008621D2"/>
    <w:rsid w:val="008627C5"/>
    <w:rsid w:val="00862B83"/>
    <w:rsid w:val="00862DCE"/>
    <w:rsid w:val="00862EBD"/>
    <w:rsid w:val="00863D76"/>
    <w:rsid w:val="0086460A"/>
    <w:rsid w:val="008649F5"/>
    <w:rsid w:val="00865171"/>
    <w:rsid w:val="0086555F"/>
    <w:rsid w:val="00865B54"/>
    <w:rsid w:val="00865D36"/>
    <w:rsid w:val="008662B9"/>
    <w:rsid w:val="0086657A"/>
    <w:rsid w:val="008665DC"/>
    <w:rsid w:val="0086677C"/>
    <w:rsid w:val="0086694B"/>
    <w:rsid w:val="00866A07"/>
    <w:rsid w:val="00866B06"/>
    <w:rsid w:val="00866C92"/>
    <w:rsid w:val="00866E1E"/>
    <w:rsid w:val="00867DE8"/>
    <w:rsid w:val="0087019E"/>
    <w:rsid w:val="00870350"/>
    <w:rsid w:val="008706CA"/>
    <w:rsid w:val="008706CB"/>
    <w:rsid w:val="00870998"/>
    <w:rsid w:val="00870C44"/>
    <w:rsid w:val="00870CB9"/>
    <w:rsid w:val="00870EEF"/>
    <w:rsid w:val="008716E7"/>
    <w:rsid w:val="00871942"/>
    <w:rsid w:val="008720E8"/>
    <w:rsid w:val="00872163"/>
    <w:rsid w:val="0087235F"/>
    <w:rsid w:val="0087284C"/>
    <w:rsid w:val="00872A5C"/>
    <w:rsid w:val="008733C4"/>
    <w:rsid w:val="008733DD"/>
    <w:rsid w:val="008733F6"/>
    <w:rsid w:val="00873602"/>
    <w:rsid w:val="00874158"/>
    <w:rsid w:val="008743E0"/>
    <w:rsid w:val="00874937"/>
    <w:rsid w:val="00875476"/>
    <w:rsid w:val="008754EB"/>
    <w:rsid w:val="00875564"/>
    <w:rsid w:val="008758F4"/>
    <w:rsid w:val="008759BF"/>
    <w:rsid w:val="00875C39"/>
    <w:rsid w:val="00875D0F"/>
    <w:rsid w:val="00875E81"/>
    <w:rsid w:val="00875F5B"/>
    <w:rsid w:val="00876ABE"/>
    <w:rsid w:val="00876F56"/>
    <w:rsid w:val="00876F65"/>
    <w:rsid w:val="0087766A"/>
    <w:rsid w:val="00880C30"/>
    <w:rsid w:val="0088187C"/>
    <w:rsid w:val="00881E55"/>
    <w:rsid w:val="0088220E"/>
    <w:rsid w:val="00882346"/>
    <w:rsid w:val="00882515"/>
    <w:rsid w:val="0088303C"/>
    <w:rsid w:val="00883114"/>
    <w:rsid w:val="00883585"/>
    <w:rsid w:val="00883613"/>
    <w:rsid w:val="008837B9"/>
    <w:rsid w:val="008847A3"/>
    <w:rsid w:val="00884831"/>
    <w:rsid w:val="00884A9E"/>
    <w:rsid w:val="008852C1"/>
    <w:rsid w:val="0088567A"/>
    <w:rsid w:val="008859B7"/>
    <w:rsid w:val="00885E90"/>
    <w:rsid w:val="008866D2"/>
    <w:rsid w:val="00886AAC"/>
    <w:rsid w:val="0088769B"/>
    <w:rsid w:val="008876BD"/>
    <w:rsid w:val="00887802"/>
    <w:rsid w:val="008878D1"/>
    <w:rsid w:val="00887DB5"/>
    <w:rsid w:val="008907C1"/>
    <w:rsid w:val="00890A43"/>
    <w:rsid w:val="00890C29"/>
    <w:rsid w:val="008911A7"/>
    <w:rsid w:val="00891988"/>
    <w:rsid w:val="00891FC3"/>
    <w:rsid w:val="00892327"/>
    <w:rsid w:val="00892B4B"/>
    <w:rsid w:val="0089335A"/>
    <w:rsid w:val="00893466"/>
    <w:rsid w:val="00893FB3"/>
    <w:rsid w:val="00894279"/>
    <w:rsid w:val="008944E1"/>
    <w:rsid w:val="0089460C"/>
    <w:rsid w:val="00894DB0"/>
    <w:rsid w:val="00894FB9"/>
    <w:rsid w:val="008953AA"/>
    <w:rsid w:val="008955DB"/>
    <w:rsid w:val="0089580C"/>
    <w:rsid w:val="008963E7"/>
    <w:rsid w:val="00896867"/>
    <w:rsid w:val="008968AA"/>
    <w:rsid w:val="0089731A"/>
    <w:rsid w:val="008973E1"/>
    <w:rsid w:val="00897872"/>
    <w:rsid w:val="00897903"/>
    <w:rsid w:val="008A034D"/>
    <w:rsid w:val="008A0605"/>
    <w:rsid w:val="008A0B5C"/>
    <w:rsid w:val="008A0EEA"/>
    <w:rsid w:val="008A1E14"/>
    <w:rsid w:val="008A207D"/>
    <w:rsid w:val="008A2A96"/>
    <w:rsid w:val="008A2BC8"/>
    <w:rsid w:val="008A3BAC"/>
    <w:rsid w:val="008A479B"/>
    <w:rsid w:val="008A55CF"/>
    <w:rsid w:val="008A59E3"/>
    <w:rsid w:val="008A5D1B"/>
    <w:rsid w:val="008A5DC6"/>
    <w:rsid w:val="008A64DA"/>
    <w:rsid w:val="008A6599"/>
    <w:rsid w:val="008A6FE9"/>
    <w:rsid w:val="008A7929"/>
    <w:rsid w:val="008A79AF"/>
    <w:rsid w:val="008A79E9"/>
    <w:rsid w:val="008B03A6"/>
    <w:rsid w:val="008B096C"/>
    <w:rsid w:val="008B0CC9"/>
    <w:rsid w:val="008B1636"/>
    <w:rsid w:val="008B2768"/>
    <w:rsid w:val="008B278D"/>
    <w:rsid w:val="008B2CC0"/>
    <w:rsid w:val="008B2DD4"/>
    <w:rsid w:val="008B2F3B"/>
    <w:rsid w:val="008B2F89"/>
    <w:rsid w:val="008B35EB"/>
    <w:rsid w:val="008B3A95"/>
    <w:rsid w:val="008B3C28"/>
    <w:rsid w:val="008B4413"/>
    <w:rsid w:val="008B462D"/>
    <w:rsid w:val="008B498C"/>
    <w:rsid w:val="008B4F5D"/>
    <w:rsid w:val="008B5710"/>
    <w:rsid w:val="008B5DE8"/>
    <w:rsid w:val="008B6093"/>
    <w:rsid w:val="008B697C"/>
    <w:rsid w:val="008B6A45"/>
    <w:rsid w:val="008B6D6F"/>
    <w:rsid w:val="008B730D"/>
    <w:rsid w:val="008C0ABE"/>
    <w:rsid w:val="008C0F18"/>
    <w:rsid w:val="008C115D"/>
    <w:rsid w:val="008C16C1"/>
    <w:rsid w:val="008C1FFA"/>
    <w:rsid w:val="008C26B7"/>
    <w:rsid w:val="008C3078"/>
    <w:rsid w:val="008C308A"/>
    <w:rsid w:val="008C334D"/>
    <w:rsid w:val="008C347E"/>
    <w:rsid w:val="008C36EC"/>
    <w:rsid w:val="008C3D02"/>
    <w:rsid w:val="008C40ED"/>
    <w:rsid w:val="008C446D"/>
    <w:rsid w:val="008C4606"/>
    <w:rsid w:val="008C5320"/>
    <w:rsid w:val="008C6336"/>
    <w:rsid w:val="008C6C2F"/>
    <w:rsid w:val="008C7600"/>
    <w:rsid w:val="008D0713"/>
    <w:rsid w:val="008D1A18"/>
    <w:rsid w:val="008D1DF2"/>
    <w:rsid w:val="008D2AB9"/>
    <w:rsid w:val="008D2AC5"/>
    <w:rsid w:val="008D2DF0"/>
    <w:rsid w:val="008D30A3"/>
    <w:rsid w:val="008D32EE"/>
    <w:rsid w:val="008D36A5"/>
    <w:rsid w:val="008D4578"/>
    <w:rsid w:val="008D4B16"/>
    <w:rsid w:val="008D535D"/>
    <w:rsid w:val="008D5686"/>
    <w:rsid w:val="008D5E75"/>
    <w:rsid w:val="008D61D7"/>
    <w:rsid w:val="008D643E"/>
    <w:rsid w:val="008D6C16"/>
    <w:rsid w:val="008D6D71"/>
    <w:rsid w:val="008D7603"/>
    <w:rsid w:val="008D77D6"/>
    <w:rsid w:val="008E074E"/>
    <w:rsid w:val="008E0AD9"/>
    <w:rsid w:val="008E0CE4"/>
    <w:rsid w:val="008E11F7"/>
    <w:rsid w:val="008E1B0B"/>
    <w:rsid w:val="008E2305"/>
    <w:rsid w:val="008E2911"/>
    <w:rsid w:val="008E2C0B"/>
    <w:rsid w:val="008E33E1"/>
    <w:rsid w:val="008E35A2"/>
    <w:rsid w:val="008E3824"/>
    <w:rsid w:val="008E42FD"/>
    <w:rsid w:val="008E4769"/>
    <w:rsid w:val="008E5159"/>
    <w:rsid w:val="008E5617"/>
    <w:rsid w:val="008E610E"/>
    <w:rsid w:val="008E6BFB"/>
    <w:rsid w:val="008E6EF6"/>
    <w:rsid w:val="008E710F"/>
    <w:rsid w:val="008E7159"/>
    <w:rsid w:val="008E7212"/>
    <w:rsid w:val="008E7B9D"/>
    <w:rsid w:val="008E7EE4"/>
    <w:rsid w:val="008F1940"/>
    <w:rsid w:val="008F1FBB"/>
    <w:rsid w:val="008F2877"/>
    <w:rsid w:val="008F2BBD"/>
    <w:rsid w:val="008F328B"/>
    <w:rsid w:val="008F36D1"/>
    <w:rsid w:val="008F3AD8"/>
    <w:rsid w:val="008F44B5"/>
    <w:rsid w:val="008F48D6"/>
    <w:rsid w:val="008F5176"/>
    <w:rsid w:val="008F591F"/>
    <w:rsid w:val="008F5F2F"/>
    <w:rsid w:val="008F636F"/>
    <w:rsid w:val="008F639D"/>
    <w:rsid w:val="008F7091"/>
    <w:rsid w:val="008F7137"/>
    <w:rsid w:val="008F7592"/>
    <w:rsid w:val="008F787C"/>
    <w:rsid w:val="008F794C"/>
    <w:rsid w:val="008F7A71"/>
    <w:rsid w:val="009003BA"/>
    <w:rsid w:val="00900588"/>
    <w:rsid w:val="009007F7"/>
    <w:rsid w:val="00900991"/>
    <w:rsid w:val="0090122F"/>
    <w:rsid w:val="00902220"/>
    <w:rsid w:val="00902ECF"/>
    <w:rsid w:val="00903642"/>
    <w:rsid w:val="009040BC"/>
    <w:rsid w:val="00904281"/>
    <w:rsid w:val="009042DF"/>
    <w:rsid w:val="009044CA"/>
    <w:rsid w:val="009045A2"/>
    <w:rsid w:val="009045F2"/>
    <w:rsid w:val="009055EF"/>
    <w:rsid w:val="0090573E"/>
    <w:rsid w:val="0090594B"/>
    <w:rsid w:val="009059DE"/>
    <w:rsid w:val="00905CA4"/>
    <w:rsid w:val="00905DB5"/>
    <w:rsid w:val="00905E14"/>
    <w:rsid w:val="00906177"/>
    <w:rsid w:val="00906298"/>
    <w:rsid w:val="00906A16"/>
    <w:rsid w:val="00906E87"/>
    <w:rsid w:val="00907CDF"/>
    <w:rsid w:val="00907D31"/>
    <w:rsid w:val="00907DBE"/>
    <w:rsid w:val="00907DD3"/>
    <w:rsid w:val="009107C9"/>
    <w:rsid w:val="009107CC"/>
    <w:rsid w:val="009109DC"/>
    <w:rsid w:val="00910DBD"/>
    <w:rsid w:val="00911151"/>
    <w:rsid w:val="009112D2"/>
    <w:rsid w:val="009115E3"/>
    <w:rsid w:val="00911618"/>
    <w:rsid w:val="009116D3"/>
    <w:rsid w:val="0091172B"/>
    <w:rsid w:val="00912556"/>
    <w:rsid w:val="009127D3"/>
    <w:rsid w:val="00912C36"/>
    <w:rsid w:val="00914733"/>
    <w:rsid w:val="00914B16"/>
    <w:rsid w:val="00914C49"/>
    <w:rsid w:val="00915863"/>
    <w:rsid w:val="00916A60"/>
    <w:rsid w:val="00916EB6"/>
    <w:rsid w:val="00920072"/>
    <w:rsid w:val="00920A28"/>
    <w:rsid w:val="00920B4D"/>
    <w:rsid w:val="00921130"/>
    <w:rsid w:val="00921F17"/>
    <w:rsid w:val="009229CE"/>
    <w:rsid w:val="009229E6"/>
    <w:rsid w:val="009231B2"/>
    <w:rsid w:val="00924A30"/>
    <w:rsid w:val="00924D20"/>
    <w:rsid w:val="0092512E"/>
    <w:rsid w:val="0092555A"/>
    <w:rsid w:val="00925E24"/>
    <w:rsid w:val="009267F7"/>
    <w:rsid w:val="009279F5"/>
    <w:rsid w:val="00927DA7"/>
    <w:rsid w:val="00931A23"/>
    <w:rsid w:val="009321E1"/>
    <w:rsid w:val="00932D04"/>
    <w:rsid w:val="0093328F"/>
    <w:rsid w:val="00933426"/>
    <w:rsid w:val="00933DF5"/>
    <w:rsid w:val="00933F0A"/>
    <w:rsid w:val="00934F43"/>
    <w:rsid w:val="009366C4"/>
    <w:rsid w:val="009368A7"/>
    <w:rsid w:val="00936A6B"/>
    <w:rsid w:val="00936B79"/>
    <w:rsid w:val="00936C42"/>
    <w:rsid w:val="0093710F"/>
    <w:rsid w:val="00937E1A"/>
    <w:rsid w:val="00937E67"/>
    <w:rsid w:val="009400EF"/>
    <w:rsid w:val="00940236"/>
    <w:rsid w:val="009409EC"/>
    <w:rsid w:val="00940AEF"/>
    <w:rsid w:val="00941458"/>
    <w:rsid w:val="00941459"/>
    <w:rsid w:val="009415A2"/>
    <w:rsid w:val="009415B6"/>
    <w:rsid w:val="0094203D"/>
    <w:rsid w:val="0094234A"/>
    <w:rsid w:val="009425CB"/>
    <w:rsid w:val="009427F3"/>
    <w:rsid w:val="00942C24"/>
    <w:rsid w:val="00942DE2"/>
    <w:rsid w:val="00943116"/>
    <w:rsid w:val="00943794"/>
    <w:rsid w:val="00943F77"/>
    <w:rsid w:val="00944B70"/>
    <w:rsid w:val="0094506B"/>
    <w:rsid w:val="009450DD"/>
    <w:rsid w:val="00945AB5"/>
    <w:rsid w:val="009465A1"/>
    <w:rsid w:val="009466A7"/>
    <w:rsid w:val="00946907"/>
    <w:rsid w:val="009501D1"/>
    <w:rsid w:val="0095065E"/>
    <w:rsid w:val="00950991"/>
    <w:rsid w:val="00951007"/>
    <w:rsid w:val="0095139E"/>
    <w:rsid w:val="00951482"/>
    <w:rsid w:val="0095187E"/>
    <w:rsid w:val="00951A69"/>
    <w:rsid w:val="0095220D"/>
    <w:rsid w:val="0095233B"/>
    <w:rsid w:val="009525D7"/>
    <w:rsid w:val="00953389"/>
    <w:rsid w:val="00953867"/>
    <w:rsid w:val="009542BD"/>
    <w:rsid w:val="0095461D"/>
    <w:rsid w:val="0095496D"/>
    <w:rsid w:val="00954BC5"/>
    <w:rsid w:val="00954FA3"/>
    <w:rsid w:val="0095512E"/>
    <w:rsid w:val="00955F50"/>
    <w:rsid w:val="009561EA"/>
    <w:rsid w:val="00956504"/>
    <w:rsid w:val="009566DE"/>
    <w:rsid w:val="009569F1"/>
    <w:rsid w:val="00956C3F"/>
    <w:rsid w:val="00956CA9"/>
    <w:rsid w:val="00956CB9"/>
    <w:rsid w:val="00956DD1"/>
    <w:rsid w:val="009570AE"/>
    <w:rsid w:val="00957B51"/>
    <w:rsid w:val="00961326"/>
    <w:rsid w:val="00961714"/>
    <w:rsid w:val="00961DC3"/>
    <w:rsid w:val="009622E7"/>
    <w:rsid w:val="00962CDB"/>
    <w:rsid w:val="00962EE6"/>
    <w:rsid w:val="009630A2"/>
    <w:rsid w:val="009636EB"/>
    <w:rsid w:val="0096382F"/>
    <w:rsid w:val="00963B73"/>
    <w:rsid w:val="00963E11"/>
    <w:rsid w:val="009656C4"/>
    <w:rsid w:val="00965857"/>
    <w:rsid w:val="00965C7F"/>
    <w:rsid w:val="00966405"/>
    <w:rsid w:val="00966526"/>
    <w:rsid w:val="009665B7"/>
    <w:rsid w:val="00966804"/>
    <w:rsid w:val="009673A3"/>
    <w:rsid w:val="00967487"/>
    <w:rsid w:val="00967BE2"/>
    <w:rsid w:val="00970760"/>
    <w:rsid w:val="00970C5C"/>
    <w:rsid w:val="00970C62"/>
    <w:rsid w:val="00970D64"/>
    <w:rsid w:val="00970DDC"/>
    <w:rsid w:val="00970E07"/>
    <w:rsid w:val="0097194F"/>
    <w:rsid w:val="00971BCA"/>
    <w:rsid w:val="00971C92"/>
    <w:rsid w:val="009724B3"/>
    <w:rsid w:val="009726EE"/>
    <w:rsid w:val="00972773"/>
    <w:rsid w:val="00972AC7"/>
    <w:rsid w:val="00973E91"/>
    <w:rsid w:val="0097454A"/>
    <w:rsid w:val="009746DA"/>
    <w:rsid w:val="00974C40"/>
    <w:rsid w:val="00975787"/>
    <w:rsid w:val="00975AFB"/>
    <w:rsid w:val="0097602E"/>
    <w:rsid w:val="0097667E"/>
    <w:rsid w:val="00976921"/>
    <w:rsid w:val="00976C98"/>
    <w:rsid w:val="00976CCD"/>
    <w:rsid w:val="00977163"/>
    <w:rsid w:val="00980598"/>
    <w:rsid w:val="00980AC0"/>
    <w:rsid w:val="00980C22"/>
    <w:rsid w:val="009812F7"/>
    <w:rsid w:val="00983192"/>
    <w:rsid w:val="009837A7"/>
    <w:rsid w:val="00983BA4"/>
    <w:rsid w:val="00984047"/>
    <w:rsid w:val="00984830"/>
    <w:rsid w:val="00984A32"/>
    <w:rsid w:val="00985A40"/>
    <w:rsid w:val="00985A6C"/>
    <w:rsid w:val="00985B06"/>
    <w:rsid w:val="00986542"/>
    <w:rsid w:val="00986551"/>
    <w:rsid w:val="00986675"/>
    <w:rsid w:val="00986FFA"/>
    <w:rsid w:val="009878D7"/>
    <w:rsid w:val="00987E3A"/>
    <w:rsid w:val="009910DA"/>
    <w:rsid w:val="009918FB"/>
    <w:rsid w:val="00991C8E"/>
    <w:rsid w:val="00991DC1"/>
    <w:rsid w:val="00991F7D"/>
    <w:rsid w:val="00992138"/>
    <w:rsid w:val="0099226E"/>
    <w:rsid w:val="009924B2"/>
    <w:rsid w:val="00992D2E"/>
    <w:rsid w:val="00992ED5"/>
    <w:rsid w:val="00993709"/>
    <w:rsid w:val="00993A24"/>
    <w:rsid w:val="00993F81"/>
    <w:rsid w:val="00994230"/>
    <w:rsid w:val="00994A22"/>
    <w:rsid w:val="00994B4E"/>
    <w:rsid w:val="009964D4"/>
    <w:rsid w:val="00997073"/>
    <w:rsid w:val="009A10BD"/>
    <w:rsid w:val="009A29B9"/>
    <w:rsid w:val="009A2A75"/>
    <w:rsid w:val="009A364B"/>
    <w:rsid w:val="009A44EA"/>
    <w:rsid w:val="009A4BDD"/>
    <w:rsid w:val="009A4E0A"/>
    <w:rsid w:val="009A59D1"/>
    <w:rsid w:val="009A5A6F"/>
    <w:rsid w:val="009A5BD5"/>
    <w:rsid w:val="009A5CAC"/>
    <w:rsid w:val="009A5DB2"/>
    <w:rsid w:val="009A6B58"/>
    <w:rsid w:val="009A7C49"/>
    <w:rsid w:val="009A7FE4"/>
    <w:rsid w:val="009B057D"/>
    <w:rsid w:val="009B068F"/>
    <w:rsid w:val="009B1128"/>
    <w:rsid w:val="009B123D"/>
    <w:rsid w:val="009B1332"/>
    <w:rsid w:val="009B1423"/>
    <w:rsid w:val="009B14BD"/>
    <w:rsid w:val="009B1CDC"/>
    <w:rsid w:val="009B22FE"/>
    <w:rsid w:val="009B3466"/>
    <w:rsid w:val="009B3C3B"/>
    <w:rsid w:val="009B3C4D"/>
    <w:rsid w:val="009B3E6D"/>
    <w:rsid w:val="009B4C50"/>
    <w:rsid w:val="009B525F"/>
    <w:rsid w:val="009B52D4"/>
    <w:rsid w:val="009B54CC"/>
    <w:rsid w:val="009B5C57"/>
    <w:rsid w:val="009B64BA"/>
    <w:rsid w:val="009B6584"/>
    <w:rsid w:val="009B6821"/>
    <w:rsid w:val="009B7E89"/>
    <w:rsid w:val="009C00C8"/>
    <w:rsid w:val="009C0A0F"/>
    <w:rsid w:val="009C0A85"/>
    <w:rsid w:val="009C10C1"/>
    <w:rsid w:val="009C194E"/>
    <w:rsid w:val="009C239A"/>
    <w:rsid w:val="009C2611"/>
    <w:rsid w:val="009C2C9C"/>
    <w:rsid w:val="009C3665"/>
    <w:rsid w:val="009C399A"/>
    <w:rsid w:val="009C3B5A"/>
    <w:rsid w:val="009C3FAC"/>
    <w:rsid w:val="009C40F4"/>
    <w:rsid w:val="009C4462"/>
    <w:rsid w:val="009C4F92"/>
    <w:rsid w:val="009C53CE"/>
    <w:rsid w:val="009C55C9"/>
    <w:rsid w:val="009C5794"/>
    <w:rsid w:val="009C582E"/>
    <w:rsid w:val="009C5CE9"/>
    <w:rsid w:val="009C6A24"/>
    <w:rsid w:val="009C6C49"/>
    <w:rsid w:val="009C718E"/>
    <w:rsid w:val="009C7618"/>
    <w:rsid w:val="009C774F"/>
    <w:rsid w:val="009D026C"/>
    <w:rsid w:val="009D0531"/>
    <w:rsid w:val="009D06EC"/>
    <w:rsid w:val="009D0B17"/>
    <w:rsid w:val="009D0F07"/>
    <w:rsid w:val="009D0F84"/>
    <w:rsid w:val="009D1702"/>
    <w:rsid w:val="009D1F81"/>
    <w:rsid w:val="009D2218"/>
    <w:rsid w:val="009D2936"/>
    <w:rsid w:val="009D2D18"/>
    <w:rsid w:val="009D2D22"/>
    <w:rsid w:val="009D3945"/>
    <w:rsid w:val="009D3FDD"/>
    <w:rsid w:val="009D4394"/>
    <w:rsid w:val="009D446D"/>
    <w:rsid w:val="009D4548"/>
    <w:rsid w:val="009D4D61"/>
    <w:rsid w:val="009D58D1"/>
    <w:rsid w:val="009D5977"/>
    <w:rsid w:val="009D5EC1"/>
    <w:rsid w:val="009D61CB"/>
    <w:rsid w:val="009D6546"/>
    <w:rsid w:val="009D6C33"/>
    <w:rsid w:val="009D73E4"/>
    <w:rsid w:val="009D7558"/>
    <w:rsid w:val="009D7AE3"/>
    <w:rsid w:val="009D7E5B"/>
    <w:rsid w:val="009D7F77"/>
    <w:rsid w:val="009E01A4"/>
    <w:rsid w:val="009E0751"/>
    <w:rsid w:val="009E07CA"/>
    <w:rsid w:val="009E0833"/>
    <w:rsid w:val="009E084C"/>
    <w:rsid w:val="009E08FC"/>
    <w:rsid w:val="009E199B"/>
    <w:rsid w:val="009E1AD7"/>
    <w:rsid w:val="009E1C03"/>
    <w:rsid w:val="009E1DD5"/>
    <w:rsid w:val="009E2260"/>
    <w:rsid w:val="009E2DC2"/>
    <w:rsid w:val="009E2E16"/>
    <w:rsid w:val="009E2FE5"/>
    <w:rsid w:val="009E348C"/>
    <w:rsid w:val="009E370C"/>
    <w:rsid w:val="009E3765"/>
    <w:rsid w:val="009E3F25"/>
    <w:rsid w:val="009E4105"/>
    <w:rsid w:val="009E4773"/>
    <w:rsid w:val="009E4AD4"/>
    <w:rsid w:val="009E4F41"/>
    <w:rsid w:val="009E585F"/>
    <w:rsid w:val="009E6EAB"/>
    <w:rsid w:val="009E7A4A"/>
    <w:rsid w:val="009F03F9"/>
    <w:rsid w:val="009F1762"/>
    <w:rsid w:val="009F2408"/>
    <w:rsid w:val="009F25EC"/>
    <w:rsid w:val="009F3D88"/>
    <w:rsid w:val="009F3F96"/>
    <w:rsid w:val="009F4303"/>
    <w:rsid w:val="009F4B1F"/>
    <w:rsid w:val="009F590C"/>
    <w:rsid w:val="009F6177"/>
    <w:rsid w:val="009F61DC"/>
    <w:rsid w:val="009F66DD"/>
    <w:rsid w:val="009F6A48"/>
    <w:rsid w:val="009F6CBD"/>
    <w:rsid w:val="009F6EA7"/>
    <w:rsid w:val="009F6FB9"/>
    <w:rsid w:val="009F7841"/>
    <w:rsid w:val="00A00F59"/>
    <w:rsid w:val="00A01271"/>
    <w:rsid w:val="00A01441"/>
    <w:rsid w:val="00A01690"/>
    <w:rsid w:val="00A01C51"/>
    <w:rsid w:val="00A01DA5"/>
    <w:rsid w:val="00A02B2E"/>
    <w:rsid w:val="00A02BCC"/>
    <w:rsid w:val="00A02C6A"/>
    <w:rsid w:val="00A0323F"/>
    <w:rsid w:val="00A03BC3"/>
    <w:rsid w:val="00A03FF5"/>
    <w:rsid w:val="00A046EE"/>
    <w:rsid w:val="00A047AD"/>
    <w:rsid w:val="00A04996"/>
    <w:rsid w:val="00A049C2"/>
    <w:rsid w:val="00A04F23"/>
    <w:rsid w:val="00A051FD"/>
    <w:rsid w:val="00A05636"/>
    <w:rsid w:val="00A05F2B"/>
    <w:rsid w:val="00A05FD0"/>
    <w:rsid w:val="00A064E7"/>
    <w:rsid w:val="00A06DF8"/>
    <w:rsid w:val="00A1009E"/>
    <w:rsid w:val="00A10348"/>
    <w:rsid w:val="00A10A8A"/>
    <w:rsid w:val="00A1131B"/>
    <w:rsid w:val="00A121E6"/>
    <w:rsid w:val="00A12240"/>
    <w:rsid w:val="00A12D31"/>
    <w:rsid w:val="00A13320"/>
    <w:rsid w:val="00A140AE"/>
    <w:rsid w:val="00A15A83"/>
    <w:rsid w:val="00A15F71"/>
    <w:rsid w:val="00A1634C"/>
    <w:rsid w:val="00A1637E"/>
    <w:rsid w:val="00A163B3"/>
    <w:rsid w:val="00A167E6"/>
    <w:rsid w:val="00A16D29"/>
    <w:rsid w:val="00A1782B"/>
    <w:rsid w:val="00A17C72"/>
    <w:rsid w:val="00A17DD3"/>
    <w:rsid w:val="00A2033D"/>
    <w:rsid w:val="00A20671"/>
    <w:rsid w:val="00A20690"/>
    <w:rsid w:val="00A208E0"/>
    <w:rsid w:val="00A20A3E"/>
    <w:rsid w:val="00A20D2E"/>
    <w:rsid w:val="00A20E9A"/>
    <w:rsid w:val="00A2114B"/>
    <w:rsid w:val="00A2153B"/>
    <w:rsid w:val="00A224E5"/>
    <w:rsid w:val="00A22864"/>
    <w:rsid w:val="00A22EA9"/>
    <w:rsid w:val="00A2336E"/>
    <w:rsid w:val="00A23527"/>
    <w:rsid w:val="00A2372C"/>
    <w:rsid w:val="00A239C2"/>
    <w:rsid w:val="00A23F98"/>
    <w:rsid w:val="00A24033"/>
    <w:rsid w:val="00A244ED"/>
    <w:rsid w:val="00A249D7"/>
    <w:rsid w:val="00A25593"/>
    <w:rsid w:val="00A25756"/>
    <w:rsid w:val="00A25A24"/>
    <w:rsid w:val="00A25A91"/>
    <w:rsid w:val="00A25B27"/>
    <w:rsid w:val="00A25EE6"/>
    <w:rsid w:val="00A26213"/>
    <w:rsid w:val="00A26226"/>
    <w:rsid w:val="00A2780F"/>
    <w:rsid w:val="00A3012C"/>
    <w:rsid w:val="00A30733"/>
    <w:rsid w:val="00A30A68"/>
    <w:rsid w:val="00A30E88"/>
    <w:rsid w:val="00A310D0"/>
    <w:rsid w:val="00A31BC0"/>
    <w:rsid w:val="00A31C43"/>
    <w:rsid w:val="00A31FBE"/>
    <w:rsid w:val="00A321A2"/>
    <w:rsid w:val="00A322FF"/>
    <w:rsid w:val="00A32B5E"/>
    <w:rsid w:val="00A3323B"/>
    <w:rsid w:val="00A33596"/>
    <w:rsid w:val="00A342FC"/>
    <w:rsid w:val="00A35608"/>
    <w:rsid w:val="00A35DAE"/>
    <w:rsid w:val="00A36101"/>
    <w:rsid w:val="00A36711"/>
    <w:rsid w:val="00A36782"/>
    <w:rsid w:val="00A36DAF"/>
    <w:rsid w:val="00A375F2"/>
    <w:rsid w:val="00A37D89"/>
    <w:rsid w:val="00A41619"/>
    <w:rsid w:val="00A41DCE"/>
    <w:rsid w:val="00A420A7"/>
    <w:rsid w:val="00A428C7"/>
    <w:rsid w:val="00A4324C"/>
    <w:rsid w:val="00A4346F"/>
    <w:rsid w:val="00A444DB"/>
    <w:rsid w:val="00A45220"/>
    <w:rsid w:val="00A452E2"/>
    <w:rsid w:val="00A454F2"/>
    <w:rsid w:val="00A4566C"/>
    <w:rsid w:val="00A45CD9"/>
    <w:rsid w:val="00A46138"/>
    <w:rsid w:val="00A4642B"/>
    <w:rsid w:val="00A46485"/>
    <w:rsid w:val="00A469EF"/>
    <w:rsid w:val="00A46F6B"/>
    <w:rsid w:val="00A47995"/>
    <w:rsid w:val="00A47C6C"/>
    <w:rsid w:val="00A47D9A"/>
    <w:rsid w:val="00A50357"/>
    <w:rsid w:val="00A50482"/>
    <w:rsid w:val="00A50742"/>
    <w:rsid w:val="00A50CFA"/>
    <w:rsid w:val="00A51E76"/>
    <w:rsid w:val="00A52610"/>
    <w:rsid w:val="00A5285B"/>
    <w:rsid w:val="00A52A30"/>
    <w:rsid w:val="00A53009"/>
    <w:rsid w:val="00A53319"/>
    <w:rsid w:val="00A53954"/>
    <w:rsid w:val="00A542D6"/>
    <w:rsid w:val="00A54494"/>
    <w:rsid w:val="00A54ED2"/>
    <w:rsid w:val="00A55431"/>
    <w:rsid w:val="00A554BC"/>
    <w:rsid w:val="00A560DF"/>
    <w:rsid w:val="00A57DBA"/>
    <w:rsid w:val="00A600FB"/>
    <w:rsid w:val="00A6036B"/>
    <w:rsid w:val="00A60696"/>
    <w:rsid w:val="00A609B6"/>
    <w:rsid w:val="00A60E12"/>
    <w:rsid w:val="00A61051"/>
    <w:rsid w:val="00A61C8C"/>
    <w:rsid w:val="00A62079"/>
    <w:rsid w:val="00A63B3A"/>
    <w:rsid w:val="00A63C1D"/>
    <w:rsid w:val="00A64194"/>
    <w:rsid w:val="00A651C2"/>
    <w:rsid w:val="00A65D19"/>
    <w:rsid w:val="00A660E0"/>
    <w:rsid w:val="00A666B1"/>
    <w:rsid w:val="00A66ED5"/>
    <w:rsid w:val="00A67572"/>
    <w:rsid w:val="00A67584"/>
    <w:rsid w:val="00A67FB6"/>
    <w:rsid w:val="00A701B1"/>
    <w:rsid w:val="00A703B9"/>
    <w:rsid w:val="00A70FC9"/>
    <w:rsid w:val="00A718A2"/>
    <w:rsid w:val="00A71A66"/>
    <w:rsid w:val="00A72026"/>
    <w:rsid w:val="00A72690"/>
    <w:rsid w:val="00A72947"/>
    <w:rsid w:val="00A72A64"/>
    <w:rsid w:val="00A72B80"/>
    <w:rsid w:val="00A72D42"/>
    <w:rsid w:val="00A73E02"/>
    <w:rsid w:val="00A75218"/>
    <w:rsid w:val="00A75AD4"/>
    <w:rsid w:val="00A75F0E"/>
    <w:rsid w:val="00A768C1"/>
    <w:rsid w:val="00A76965"/>
    <w:rsid w:val="00A7713F"/>
    <w:rsid w:val="00A773CE"/>
    <w:rsid w:val="00A77630"/>
    <w:rsid w:val="00A779A9"/>
    <w:rsid w:val="00A77B6B"/>
    <w:rsid w:val="00A77F7A"/>
    <w:rsid w:val="00A77FF4"/>
    <w:rsid w:val="00A8001A"/>
    <w:rsid w:val="00A8004D"/>
    <w:rsid w:val="00A802E2"/>
    <w:rsid w:val="00A80AD0"/>
    <w:rsid w:val="00A80EF0"/>
    <w:rsid w:val="00A81126"/>
    <w:rsid w:val="00A81377"/>
    <w:rsid w:val="00A814D7"/>
    <w:rsid w:val="00A81821"/>
    <w:rsid w:val="00A81A8F"/>
    <w:rsid w:val="00A82B91"/>
    <w:rsid w:val="00A82C10"/>
    <w:rsid w:val="00A83306"/>
    <w:rsid w:val="00A83639"/>
    <w:rsid w:val="00A83CAF"/>
    <w:rsid w:val="00A84630"/>
    <w:rsid w:val="00A84D44"/>
    <w:rsid w:val="00A853DA"/>
    <w:rsid w:val="00A8575F"/>
    <w:rsid w:val="00A85889"/>
    <w:rsid w:val="00A860F6"/>
    <w:rsid w:val="00A86409"/>
    <w:rsid w:val="00A86691"/>
    <w:rsid w:val="00A86DCB"/>
    <w:rsid w:val="00A874DB"/>
    <w:rsid w:val="00A87526"/>
    <w:rsid w:val="00A877BE"/>
    <w:rsid w:val="00A877F5"/>
    <w:rsid w:val="00A87829"/>
    <w:rsid w:val="00A87E10"/>
    <w:rsid w:val="00A87F0B"/>
    <w:rsid w:val="00A87F73"/>
    <w:rsid w:val="00A90026"/>
    <w:rsid w:val="00A901FA"/>
    <w:rsid w:val="00A9203F"/>
    <w:rsid w:val="00A9305F"/>
    <w:rsid w:val="00A93F9A"/>
    <w:rsid w:val="00A94024"/>
    <w:rsid w:val="00A94476"/>
    <w:rsid w:val="00A94EAB"/>
    <w:rsid w:val="00A94FF6"/>
    <w:rsid w:val="00A95FE2"/>
    <w:rsid w:val="00A96313"/>
    <w:rsid w:val="00A96666"/>
    <w:rsid w:val="00A967BE"/>
    <w:rsid w:val="00A96846"/>
    <w:rsid w:val="00A96A5E"/>
    <w:rsid w:val="00A97C4D"/>
    <w:rsid w:val="00AA0553"/>
    <w:rsid w:val="00AA0885"/>
    <w:rsid w:val="00AA0DC3"/>
    <w:rsid w:val="00AA0FE5"/>
    <w:rsid w:val="00AA1302"/>
    <w:rsid w:val="00AA1536"/>
    <w:rsid w:val="00AA1A9E"/>
    <w:rsid w:val="00AA2190"/>
    <w:rsid w:val="00AA2503"/>
    <w:rsid w:val="00AA2A67"/>
    <w:rsid w:val="00AA2E52"/>
    <w:rsid w:val="00AA2E7A"/>
    <w:rsid w:val="00AA3CAD"/>
    <w:rsid w:val="00AA3CDF"/>
    <w:rsid w:val="00AA3D09"/>
    <w:rsid w:val="00AA45F0"/>
    <w:rsid w:val="00AA46E4"/>
    <w:rsid w:val="00AA4AB1"/>
    <w:rsid w:val="00AA4D2D"/>
    <w:rsid w:val="00AA52C2"/>
    <w:rsid w:val="00AA53EB"/>
    <w:rsid w:val="00AA5873"/>
    <w:rsid w:val="00AA598B"/>
    <w:rsid w:val="00AA5B7D"/>
    <w:rsid w:val="00AA5EF9"/>
    <w:rsid w:val="00AA6061"/>
    <w:rsid w:val="00AA62DA"/>
    <w:rsid w:val="00AA6305"/>
    <w:rsid w:val="00AA65B5"/>
    <w:rsid w:val="00AA6B65"/>
    <w:rsid w:val="00AA7A9C"/>
    <w:rsid w:val="00AA7D3E"/>
    <w:rsid w:val="00AA7D4F"/>
    <w:rsid w:val="00AB01E1"/>
    <w:rsid w:val="00AB0AAD"/>
    <w:rsid w:val="00AB11A9"/>
    <w:rsid w:val="00AB12AB"/>
    <w:rsid w:val="00AB2337"/>
    <w:rsid w:val="00AB2A67"/>
    <w:rsid w:val="00AB3411"/>
    <w:rsid w:val="00AB3AAF"/>
    <w:rsid w:val="00AB4D1E"/>
    <w:rsid w:val="00AB5CF2"/>
    <w:rsid w:val="00AB64CF"/>
    <w:rsid w:val="00AB6720"/>
    <w:rsid w:val="00AB68E7"/>
    <w:rsid w:val="00AB6FA7"/>
    <w:rsid w:val="00AB7667"/>
    <w:rsid w:val="00AB7C36"/>
    <w:rsid w:val="00AC00CD"/>
    <w:rsid w:val="00AC022F"/>
    <w:rsid w:val="00AC0AB6"/>
    <w:rsid w:val="00AC15E4"/>
    <w:rsid w:val="00AC166E"/>
    <w:rsid w:val="00AC1CAC"/>
    <w:rsid w:val="00AC229E"/>
    <w:rsid w:val="00AC286D"/>
    <w:rsid w:val="00AC28FE"/>
    <w:rsid w:val="00AC2C02"/>
    <w:rsid w:val="00AC2D01"/>
    <w:rsid w:val="00AC2D35"/>
    <w:rsid w:val="00AC34F3"/>
    <w:rsid w:val="00AC48DC"/>
    <w:rsid w:val="00AC4ABB"/>
    <w:rsid w:val="00AC4C37"/>
    <w:rsid w:val="00AC4D78"/>
    <w:rsid w:val="00AC4E7F"/>
    <w:rsid w:val="00AC50A3"/>
    <w:rsid w:val="00AC5117"/>
    <w:rsid w:val="00AC54F7"/>
    <w:rsid w:val="00AC5662"/>
    <w:rsid w:val="00AC56F8"/>
    <w:rsid w:val="00AC5A7E"/>
    <w:rsid w:val="00AC5D11"/>
    <w:rsid w:val="00AC5E27"/>
    <w:rsid w:val="00AC62A1"/>
    <w:rsid w:val="00AC6749"/>
    <w:rsid w:val="00AC695E"/>
    <w:rsid w:val="00AC6B97"/>
    <w:rsid w:val="00AC7498"/>
    <w:rsid w:val="00AC7583"/>
    <w:rsid w:val="00AC7CCE"/>
    <w:rsid w:val="00AC7E0E"/>
    <w:rsid w:val="00AC7E22"/>
    <w:rsid w:val="00AD04CD"/>
    <w:rsid w:val="00AD09CB"/>
    <w:rsid w:val="00AD0FB0"/>
    <w:rsid w:val="00AD1B8B"/>
    <w:rsid w:val="00AD1C74"/>
    <w:rsid w:val="00AD218E"/>
    <w:rsid w:val="00AD25B3"/>
    <w:rsid w:val="00AD2E3C"/>
    <w:rsid w:val="00AD3B13"/>
    <w:rsid w:val="00AD4537"/>
    <w:rsid w:val="00AD456B"/>
    <w:rsid w:val="00AD480E"/>
    <w:rsid w:val="00AD5089"/>
    <w:rsid w:val="00AD56B5"/>
    <w:rsid w:val="00AD585C"/>
    <w:rsid w:val="00AD590B"/>
    <w:rsid w:val="00AD6279"/>
    <w:rsid w:val="00AD6609"/>
    <w:rsid w:val="00AD6BAD"/>
    <w:rsid w:val="00AD7141"/>
    <w:rsid w:val="00AD76C4"/>
    <w:rsid w:val="00AE01A9"/>
    <w:rsid w:val="00AE027D"/>
    <w:rsid w:val="00AE0B1A"/>
    <w:rsid w:val="00AE104B"/>
    <w:rsid w:val="00AE2FF8"/>
    <w:rsid w:val="00AE346F"/>
    <w:rsid w:val="00AE3860"/>
    <w:rsid w:val="00AE3927"/>
    <w:rsid w:val="00AE3BE3"/>
    <w:rsid w:val="00AE3CA8"/>
    <w:rsid w:val="00AE3D4E"/>
    <w:rsid w:val="00AE59B8"/>
    <w:rsid w:val="00AE6A83"/>
    <w:rsid w:val="00AE701A"/>
    <w:rsid w:val="00AE7E52"/>
    <w:rsid w:val="00AF01E7"/>
    <w:rsid w:val="00AF03AD"/>
    <w:rsid w:val="00AF0510"/>
    <w:rsid w:val="00AF0AF6"/>
    <w:rsid w:val="00AF1AC2"/>
    <w:rsid w:val="00AF2063"/>
    <w:rsid w:val="00AF212A"/>
    <w:rsid w:val="00AF2379"/>
    <w:rsid w:val="00AF2E7A"/>
    <w:rsid w:val="00AF3BF1"/>
    <w:rsid w:val="00AF402B"/>
    <w:rsid w:val="00AF475D"/>
    <w:rsid w:val="00AF4E09"/>
    <w:rsid w:val="00AF592F"/>
    <w:rsid w:val="00AF5E27"/>
    <w:rsid w:val="00AF5E28"/>
    <w:rsid w:val="00AF61F9"/>
    <w:rsid w:val="00AF671D"/>
    <w:rsid w:val="00AF68F4"/>
    <w:rsid w:val="00AF6EC4"/>
    <w:rsid w:val="00AF775F"/>
    <w:rsid w:val="00AF7A8B"/>
    <w:rsid w:val="00AF7AB6"/>
    <w:rsid w:val="00B000EE"/>
    <w:rsid w:val="00B0052D"/>
    <w:rsid w:val="00B005A9"/>
    <w:rsid w:val="00B007A9"/>
    <w:rsid w:val="00B008C9"/>
    <w:rsid w:val="00B00DC2"/>
    <w:rsid w:val="00B01095"/>
    <w:rsid w:val="00B01BDB"/>
    <w:rsid w:val="00B01C52"/>
    <w:rsid w:val="00B01F65"/>
    <w:rsid w:val="00B0245F"/>
    <w:rsid w:val="00B02AB3"/>
    <w:rsid w:val="00B02D15"/>
    <w:rsid w:val="00B02D30"/>
    <w:rsid w:val="00B02E53"/>
    <w:rsid w:val="00B02FD7"/>
    <w:rsid w:val="00B039D7"/>
    <w:rsid w:val="00B049C7"/>
    <w:rsid w:val="00B04E75"/>
    <w:rsid w:val="00B055EA"/>
    <w:rsid w:val="00B0583B"/>
    <w:rsid w:val="00B05CB6"/>
    <w:rsid w:val="00B05D1B"/>
    <w:rsid w:val="00B05F3E"/>
    <w:rsid w:val="00B06622"/>
    <w:rsid w:val="00B06697"/>
    <w:rsid w:val="00B06A7C"/>
    <w:rsid w:val="00B06B7F"/>
    <w:rsid w:val="00B07E1F"/>
    <w:rsid w:val="00B07EFC"/>
    <w:rsid w:val="00B102D2"/>
    <w:rsid w:val="00B11BAA"/>
    <w:rsid w:val="00B11C15"/>
    <w:rsid w:val="00B120EB"/>
    <w:rsid w:val="00B12379"/>
    <w:rsid w:val="00B1244A"/>
    <w:rsid w:val="00B1302C"/>
    <w:rsid w:val="00B1496B"/>
    <w:rsid w:val="00B15AD6"/>
    <w:rsid w:val="00B15D7A"/>
    <w:rsid w:val="00B15FC6"/>
    <w:rsid w:val="00B1619A"/>
    <w:rsid w:val="00B166E8"/>
    <w:rsid w:val="00B16988"/>
    <w:rsid w:val="00B16C3F"/>
    <w:rsid w:val="00B16CA2"/>
    <w:rsid w:val="00B1719C"/>
    <w:rsid w:val="00B17710"/>
    <w:rsid w:val="00B17804"/>
    <w:rsid w:val="00B1782F"/>
    <w:rsid w:val="00B17901"/>
    <w:rsid w:val="00B202F9"/>
    <w:rsid w:val="00B20AC0"/>
    <w:rsid w:val="00B214F4"/>
    <w:rsid w:val="00B215CD"/>
    <w:rsid w:val="00B215FB"/>
    <w:rsid w:val="00B217F2"/>
    <w:rsid w:val="00B21AED"/>
    <w:rsid w:val="00B21AF9"/>
    <w:rsid w:val="00B2223E"/>
    <w:rsid w:val="00B22ECD"/>
    <w:rsid w:val="00B2341B"/>
    <w:rsid w:val="00B23474"/>
    <w:rsid w:val="00B2420D"/>
    <w:rsid w:val="00B2483E"/>
    <w:rsid w:val="00B25E0A"/>
    <w:rsid w:val="00B26346"/>
    <w:rsid w:val="00B265A2"/>
    <w:rsid w:val="00B27A1B"/>
    <w:rsid w:val="00B27FA4"/>
    <w:rsid w:val="00B310E0"/>
    <w:rsid w:val="00B3131E"/>
    <w:rsid w:val="00B31374"/>
    <w:rsid w:val="00B314E3"/>
    <w:rsid w:val="00B3195F"/>
    <w:rsid w:val="00B31E1F"/>
    <w:rsid w:val="00B325B7"/>
    <w:rsid w:val="00B3277F"/>
    <w:rsid w:val="00B328AD"/>
    <w:rsid w:val="00B32EDE"/>
    <w:rsid w:val="00B33311"/>
    <w:rsid w:val="00B3353B"/>
    <w:rsid w:val="00B341C6"/>
    <w:rsid w:val="00B3441C"/>
    <w:rsid w:val="00B345E2"/>
    <w:rsid w:val="00B348BB"/>
    <w:rsid w:val="00B36A9D"/>
    <w:rsid w:val="00B3743C"/>
    <w:rsid w:val="00B37F0A"/>
    <w:rsid w:val="00B40014"/>
    <w:rsid w:val="00B40237"/>
    <w:rsid w:val="00B40462"/>
    <w:rsid w:val="00B4079D"/>
    <w:rsid w:val="00B40864"/>
    <w:rsid w:val="00B41A11"/>
    <w:rsid w:val="00B41FC1"/>
    <w:rsid w:val="00B42102"/>
    <w:rsid w:val="00B4258D"/>
    <w:rsid w:val="00B42ED8"/>
    <w:rsid w:val="00B43349"/>
    <w:rsid w:val="00B43400"/>
    <w:rsid w:val="00B434B0"/>
    <w:rsid w:val="00B44601"/>
    <w:rsid w:val="00B44C92"/>
    <w:rsid w:val="00B44F59"/>
    <w:rsid w:val="00B4534D"/>
    <w:rsid w:val="00B45551"/>
    <w:rsid w:val="00B4636E"/>
    <w:rsid w:val="00B47B2E"/>
    <w:rsid w:val="00B47ECC"/>
    <w:rsid w:val="00B47FB4"/>
    <w:rsid w:val="00B50188"/>
    <w:rsid w:val="00B5080E"/>
    <w:rsid w:val="00B51E75"/>
    <w:rsid w:val="00B52161"/>
    <w:rsid w:val="00B52262"/>
    <w:rsid w:val="00B5257D"/>
    <w:rsid w:val="00B52F9B"/>
    <w:rsid w:val="00B53535"/>
    <w:rsid w:val="00B53CA7"/>
    <w:rsid w:val="00B5443C"/>
    <w:rsid w:val="00B54445"/>
    <w:rsid w:val="00B5536D"/>
    <w:rsid w:val="00B55E0A"/>
    <w:rsid w:val="00B5671C"/>
    <w:rsid w:val="00B573B3"/>
    <w:rsid w:val="00B57A60"/>
    <w:rsid w:val="00B57A8F"/>
    <w:rsid w:val="00B608A6"/>
    <w:rsid w:val="00B60B41"/>
    <w:rsid w:val="00B6105A"/>
    <w:rsid w:val="00B61853"/>
    <w:rsid w:val="00B61B1D"/>
    <w:rsid w:val="00B61BE5"/>
    <w:rsid w:val="00B6207A"/>
    <w:rsid w:val="00B62FC3"/>
    <w:rsid w:val="00B6304F"/>
    <w:rsid w:val="00B63310"/>
    <w:rsid w:val="00B63F0D"/>
    <w:rsid w:val="00B64DFC"/>
    <w:rsid w:val="00B656A1"/>
    <w:rsid w:val="00B66CC6"/>
    <w:rsid w:val="00B6746A"/>
    <w:rsid w:val="00B677E1"/>
    <w:rsid w:val="00B67C92"/>
    <w:rsid w:val="00B67EB8"/>
    <w:rsid w:val="00B67F7C"/>
    <w:rsid w:val="00B70040"/>
    <w:rsid w:val="00B704A5"/>
    <w:rsid w:val="00B71050"/>
    <w:rsid w:val="00B71301"/>
    <w:rsid w:val="00B71CA6"/>
    <w:rsid w:val="00B71D8D"/>
    <w:rsid w:val="00B72FBB"/>
    <w:rsid w:val="00B73C4B"/>
    <w:rsid w:val="00B73EDE"/>
    <w:rsid w:val="00B745F0"/>
    <w:rsid w:val="00B74B75"/>
    <w:rsid w:val="00B75672"/>
    <w:rsid w:val="00B76230"/>
    <w:rsid w:val="00B7664A"/>
    <w:rsid w:val="00B768DE"/>
    <w:rsid w:val="00B769EE"/>
    <w:rsid w:val="00B76A7D"/>
    <w:rsid w:val="00B7740B"/>
    <w:rsid w:val="00B77789"/>
    <w:rsid w:val="00B778CB"/>
    <w:rsid w:val="00B80476"/>
    <w:rsid w:val="00B805D6"/>
    <w:rsid w:val="00B807F1"/>
    <w:rsid w:val="00B80D40"/>
    <w:rsid w:val="00B81E2F"/>
    <w:rsid w:val="00B820BA"/>
    <w:rsid w:val="00B822D4"/>
    <w:rsid w:val="00B8306F"/>
    <w:rsid w:val="00B83B1E"/>
    <w:rsid w:val="00B84076"/>
    <w:rsid w:val="00B8436C"/>
    <w:rsid w:val="00B84C83"/>
    <w:rsid w:val="00B84FB1"/>
    <w:rsid w:val="00B85908"/>
    <w:rsid w:val="00B85AC9"/>
    <w:rsid w:val="00B85CAC"/>
    <w:rsid w:val="00B861B6"/>
    <w:rsid w:val="00B86290"/>
    <w:rsid w:val="00B865A8"/>
    <w:rsid w:val="00B865D4"/>
    <w:rsid w:val="00B86A1D"/>
    <w:rsid w:val="00B86D3D"/>
    <w:rsid w:val="00B8759E"/>
    <w:rsid w:val="00B8772A"/>
    <w:rsid w:val="00B8796F"/>
    <w:rsid w:val="00B905B0"/>
    <w:rsid w:val="00B90839"/>
    <w:rsid w:val="00B90A6D"/>
    <w:rsid w:val="00B90B6C"/>
    <w:rsid w:val="00B90F64"/>
    <w:rsid w:val="00B9120C"/>
    <w:rsid w:val="00B91758"/>
    <w:rsid w:val="00B91877"/>
    <w:rsid w:val="00B91C61"/>
    <w:rsid w:val="00B91E60"/>
    <w:rsid w:val="00B9236C"/>
    <w:rsid w:val="00B9252A"/>
    <w:rsid w:val="00B92534"/>
    <w:rsid w:val="00B92C77"/>
    <w:rsid w:val="00B92E6C"/>
    <w:rsid w:val="00B948E6"/>
    <w:rsid w:val="00B94C3C"/>
    <w:rsid w:val="00B94D30"/>
    <w:rsid w:val="00B95025"/>
    <w:rsid w:val="00B967C4"/>
    <w:rsid w:val="00B9747C"/>
    <w:rsid w:val="00B97553"/>
    <w:rsid w:val="00BA020B"/>
    <w:rsid w:val="00BA059F"/>
    <w:rsid w:val="00BA07A8"/>
    <w:rsid w:val="00BA090C"/>
    <w:rsid w:val="00BA092C"/>
    <w:rsid w:val="00BA09AB"/>
    <w:rsid w:val="00BA1151"/>
    <w:rsid w:val="00BA188E"/>
    <w:rsid w:val="00BA1AF4"/>
    <w:rsid w:val="00BA2B99"/>
    <w:rsid w:val="00BA2CFF"/>
    <w:rsid w:val="00BA2D24"/>
    <w:rsid w:val="00BA2EA4"/>
    <w:rsid w:val="00BA2EF3"/>
    <w:rsid w:val="00BA343F"/>
    <w:rsid w:val="00BA3A5F"/>
    <w:rsid w:val="00BA3C4C"/>
    <w:rsid w:val="00BA44D8"/>
    <w:rsid w:val="00BA45A5"/>
    <w:rsid w:val="00BA470F"/>
    <w:rsid w:val="00BA4F0E"/>
    <w:rsid w:val="00BA54F2"/>
    <w:rsid w:val="00BA5791"/>
    <w:rsid w:val="00BA57F6"/>
    <w:rsid w:val="00BA58C0"/>
    <w:rsid w:val="00BA5F06"/>
    <w:rsid w:val="00BA5F94"/>
    <w:rsid w:val="00BA6580"/>
    <w:rsid w:val="00BA6B90"/>
    <w:rsid w:val="00BA6C60"/>
    <w:rsid w:val="00BA6FEA"/>
    <w:rsid w:val="00BA78B4"/>
    <w:rsid w:val="00BB03CB"/>
    <w:rsid w:val="00BB0474"/>
    <w:rsid w:val="00BB0E2B"/>
    <w:rsid w:val="00BB113C"/>
    <w:rsid w:val="00BB1312"/>
    <w:rsid w:val="00BB1382"/>
    <w:rsid w:val="00BB21D4"/>
    <w:rsid w:val="00BB2C6B"/>
    <w:rsid w:val="00BB2E26"/>
    <w:rsid w:val="00BB340A"/>
    <w:rsid w:val="00BB3A84"/>
    <w:rsid w:val="00BB3E5F"/>
    <w:rsid w:val="00BB41C1"/>
    <w:rsid w:val="00BB5324"/>
    <w:rsid w:val="00BB55F3"/>
    <w:rsid w:val="00BB5EB1"/>
    <w:rsid w:val="00BB654B"/>
    <w:rsid w:val="00BB6C81"/>
    <w:rsid w:val="00BB6C8A"/>
    <w:rsid w:val="00BB7050"/>
    <w:rsid w:val="00BB70E3"/>
    <w:rsid w:val="00BB754A"/>
    <w:rsid w:val="00BB7C87"/>
    <w:rsid w:val="00BC1581"/>
    <w:rsid w:val="00BC1772"/>
    <w:rsid w:val="00BC227C"/>
    <w:rsid w:val="00BC2724"/>
    <w:rsid w:val="00BC287E"/>
    <w:rsid w:val="00BC28DA"/>
    <w:rsid w:val="00BC33F7"/>
    <w:rsid w:val="00BC3680"/>
    <w:rsid w:val="00BC3CDA"/>
    <w:rsid w:val="00BC400F"/>
    <w:rsid w:val="00BC4312"/>
    <w:rsid w:val="00BC47F4"/>
    <w:rsid w:val="00BC4CFC"/>
    <w:rsid w:val="00BC5077"/>
    <w:rsid w:val="00BC51D5"/>
    <w:rsid w:val="00BC5395"/>
    <w:rsid w:val="00BC5514"/>
    <w:rsid w:val="00BC5AC5"/>
    <w:rsid w:val="00BC5C1C"/>
    <w:rsid w:val="00BC699B"/>
    <w:rsid w:val="00BC6C3A"/>
    <w:rsid w:val="00BC7D0A"/>
    <w:rsid w:val="00BD0D0F"/>
    <w:rsid w:val="00BD10E0"/>
    <w:rsid w:val="00BD143A"/>
    <w:rsid w:val="00BD17CA"/>
    <w:rsid w:val="00BD21E9"/>
    <w:rsid w:val="00BD2737"/>
    <w:rsid w:val="00BD2B75"/>
    <w:rsid w:val="00BD2C66"/>
    <w:rsid w:val="00BD3C4A"/>
    <w:rsid w:val="00BD3D00"/>
    <w:rsid w:val="00BD3D27"/>
    <w:rsid w:val="00BD3F0E"/>
    <w:rsid w:val="00BD40D5"/>
    <w:rsid w:val="00BD4279"/>
    <w:rsid w:val="00BD4DE2"/>
    <w:rsid w:val="00BD516D"/>
    <w:rsid w:val="00BD52E2"/>
    <w:rsid w:val="00BD563A"/>
    <w:rsid w:val="00BD5D85"/>
    <w:rsid w:val="00BD600A"/>
    <w:rsid w:val="00BD61D4"/>
    <w:rsid w:val="00BD6430"/>
    <w:rsid w:val="00BD6B37"/>
    <w:rsid w:val="00BD71C4"/>
    <w:rsid w:val="00BD72BA"/>
    <w:rsid w:val="00BD7A2E"/>
    <w:rsid w:val="00BD7C52"/>
    <w:rsid w:val="00BD7E8C"/>
    <w:rsid w:val="00BD7EF0"/>
    <w:rsid w:val="00BE01C6"/>
    <w:rsid w:val="00BE02A6"/>
    <w:rsid w:val="00BE0E5E"/>
    <w:rsid w:val="00BE1337"/>
    <w:rsid w:val="00BE1EB1"/>
    <w:rsid w:val="00BE2900"/>
    <w:rsid w:val="00BE2C1B"/>
    <w:rsid w:val="00BE39F3"/>
    <w:rsid w:val="00BE401D"/>
    <w:rsid w:val="00BE4107"/>
    <w:rsid w:val="00BE4F26"/>
    <w:rsid w:val="00BE4F54"/>
    <w:rsid w:val="00BE6174"/>
    <w:rsid w:val="00BE66E6"/>
    <w:rsid w:val="00BE67CE"/>
    <w:rsid w:val="00BE6FDC"/>
    <w:rsid w:val="00BE70FC"/>
    <w:rsid w:val="00BE7395"/>
    <w:rsid w:val="00BF062B"/>
    <w:rsid w:val="00BF0CCA"/>
    <w:rsid w:val="00BF0D8F"/>
    <w:rsid w:val="00BF0E2C"/>
    <w:rsid w:val="00BF1A10"/>
    <w:rsid w:val="00BF2027"/>
    <w:rsid w:val="00BF2862"/>
    <w:rsid w:val="00BF3415"/>
    <w:rsid w:val="00BF35E9"/>
    <w:rsid w:val="00BF3E3D"/>
    <w:rsid w:val="00BF3F20"/>
    <w:rsid w:val="00BF474F"/>
    <w:rsid w:val="00BF47F7"/>
    <w:rsid w:val="00BF4EC0"/>
    <w:rsid w:val="00BF5DBA"/>
    <w:rsid w:val="00BF6164"/>
    <w:rsid w:val="00BF6350"/>
    <w:rsid w:val="00BF6B4A"/>
    <w:rsid w:val="00BF6BAB"/>
    <w:rsid w:val="00BF756A"/>
    <w:rsid w:val="00BF758B"/>
    <w:rsid w:val="00BF7E45"/>
    <w:rsid w:val="00BF7F7D"/>
    <w:rsid w:val="00C00216"/>
    <w:rsid w:val="00C00ABE"/>
    <w:rsid w:val="00C00D37"/>
    <w:rsid w:val="00C01130"/>
    <w:rsid w:val="00C0118D"/>
    <w:rsid w:val="00C01E7D"/>
    <w:rsid w:val="00C029EF"/>
    <w:rsid w:val="00C02D3A"/>
    <w:rsid w:val="00C038EB"/>
    <w:rsid w:val="00C03E31"/>
    <w:rsid w:val="00C044A4"/>
    <w:rsid w:val="00C04B40"/>
    <w:rsid w:val="00C04F9C"/>
    <w:rsid w:val="00C0542D"/>
    <w:rsid w:val="00C05792"/>
    <w:rsid w:val="00C059BD"/>
    <w:rsid w:val="00C06489"/>
    <w:rsid w:val="00C06BA2"/>
    <w:rsid w:val="00C06D5E"/>
    <w:rsid w:val="00C06D7F"/>
    <w:rsid w:val="00C072AF"/>
    <w:rsid w:val="00C079E7"/>
    <w:rsid w:val="00C07C7D"/>
    <w:rsid w:val="00C102DE"/>
    <w:rsid w:val="00C105CE"/>
    <w:rsid w:val="00C10758"/>
    <w:rsid w:val="00C10A46"/>
    <w:rsid w:val="00C10F87"/>
    <w:rsid w:val="00C1107A"/>
    <w:rsid w:val="00C111E3"/>
    <w:rsid w:val="00C12252"/>
    <w:rsid w:val="00C12E1A"/>
    <w:rsid w:val="00C13203"/>
    <w:rsid w:val="00C13BC8"/>
    <w:rsid w:val="00C13ED2"/>
    <w:rsid w:val="00C1403D"/>
    <w:rsid w:val="00C14889"/>
    <w:rsid w:val="00C165EE"/>
    <w:rsid w:val="00C167EB"/>
    <w:rsid w:val="00C16A48"/>
    <w:rsid w:val="00C16B56"/>
    <w:rsid w:val="00C16BE9"/>
    <w:rsid w:val="00C16C88"/>
    <w:rsid w:val="00C17BAE"/>
    <w:rsid w:val="00C17D6D"/>
    <w:rsid w:val="00C20198"/>
    <w:rsid w:val="00C20628"/>
    <w:rsid w:val="00C218AE"/>
    <w:rsid w:val="00C22024"/>
    <w:rsid w:val="00C22858"/>
    <w:rsid w:val="00C22D7C"/>
    <w:rsid w:val="00C235D8"/>
    <w:rsid w:val="00C239C1"/>
    <w:rsid w:val="00C24196"/>
    <w:rsid w:val="00C243BA"/>
    <w:rsid w:val="00C2485A"/>
    <w:rsid w:val="00C24BC2"/>
    <w:rsid w:val="00C24D47"/>
    <w:rsid w:val="00C2595C"/>
    <w:rsid w:val="00C266DC"/>
    <w:rsid w:val="00C268FD"/>
    <w:rsid w:val="00C27042"/>
    <w:rsid w:val="00C2714C"/>
    <w:rsid w:val="00C272BF"/>
    <w:rsid w:val="00C278F5"/>
    <w:rsid w:val="00C30B6B"/>
    <w:rsid w:val="00C30CDC"/>
    <w:rsid w:val="00C31360"/>
    <w:rsid w:val="00C31748"/>
    <w:rsid w:val="00C31BE3"/>
    <w:rsid w:val="00C31C6F"/>
    <w:rsid w:val="00C31F0D"/>
    <w:rsid w:val="00C32193"/>
    <w:rsid w:val="00C329EA"/>
    <w:rsid w:val="00C32FA2"/>
    <w:rsid w:val="00C33945"/>
    <w:rsid w:val="00C33ACF"/>
    <w:rsid w:val="00C34167"/>
    <w:rsid w:val="00C3447B"/>
    <w:rsid w:val="00C349CB"/>
    <w:rsid w:val="00C34A33"/>
    <w:rsid w:val="00C35089"/>
    <w:rsid w:val="00C3509D"/>
    <w:rsid w:val="00C3590B"/>
    <w:rsid w:val="00C35D52"/>
    <w:rsid w:val="00C36715"/>
    <w:rsid w:val="00C36EC4"/>
    <w:rsid w:val="00C37110"/>
    <w:rsid w:val="00C372F7"/>
    <w:rsid w:val="00C40492"/>
    <w:rsid w:val="00C40BEC"/>
    <w:rsid w:val="00C40E70"/>
    <w:rsid w:val="00C41699"/>
    <w:rsid w:val="00C41C1E"/>
    <w:rsid w:val="00C41EDE"/>
    <w:rsid w:val="00C42C27"/>
    <w:rsid w:val="00C4379A"/>
    <w:rsid w:val="00C44762"/>
    <w:rsid w:val="00C449AC"/>
    <w:rsid w:val="00C44E2C"/>
    <w:rsid w:val="00C44EFC"/>
    <w:rsid w:val="00C4594A"/>
    <w:rsid w:val="00C4628B"/>
    <w:rsid w:val="00C4691C"/>
    <w:rsid w:val="00C46D0A"/>
    <w:rsid w:val="00C50123"/>
    <w:rsid w:val="00C50529"/>
    <w:rsid w:val="00C50643"/>
    <w:rsid w:val="00C50D1F"/>
    <w:rsid w:val="00C50D53"/>
    <w:rsid w:val="00C50DDF"/>
    <w:rsid w:val="00C51A57"/>
    <w:rsid w:val="00C52761"/>
    <w:rsid w:val="00C527FE"/>
    <w:rsid w:val="00C532C2"/>
    <w:rsid w:val="00C53398"/>
    <w:rsid w:val="00C53EC5"/>
    <w:rsid w:val="00C54572"/>
    <w:rsid w:val="00C546D3"/>
    <w:rsid w:val="00C54EB8"/>
    <w:rsid w:val="00C54F5D"/>
    <w:rsid w:val="00C55CCD"/>
    <w:rsid w:val="00C56027"/>
    <w:rsid w:val="00C56DD4"/>
    <w:rsid w:val="00C57125"/>
    <w:rsid w:val="00C57163"/>
    <w:rsid w:val="00C5765E"/>
    <w:rsid w:val="00C57833"/>
    <w:rsid w:val="00C57E6D"/>
    <w:rsid w:val="00C57F1A"/>
    <w:rsid w:val="00C57F84"/>
    <w:rsid w:val="00C60134"/>
    <w:rsid w:val="00C6023F"/>
    <w:rsid w:val="00C604AE"/>
    <w:rsid w:val="00C616C3"/>
    <w:rsid w:val="00C61BCC"/>
    <w:rsid w:val="00C6209E"/>
    <w:rsid w:val="00C62BDF"/>
    <w:rsid w:val="00C633DB"/>
    <w:rsid w:val="00C63BDB"/>
    <w:rsid w:val="00C64003"/>
    <w:rsid w:val="00C64732"/>
    <w:rsid w:val="00C648D1"/>
    <w:rsid w:val="00C64A46"/>
    <w:rsid w:val="00C6525B"/>
    <w:rsid w:val="00C659DC"/>
    <w:rsid w:val="00C65D78"/>
    <w:rsid w:val="00C66295"/>
    <w:rsid w:val="00C66B99"/>
    <w:rsid w:val="00C67E08"/>
    <w:rsid w:val="00C701AA"/>
    <w:rsid w:val="00C70788"/>
    <w:rsid w:val="00C70871"/>
    <w:rsid w:val="00C70DD4"/>
    <w:rsid w:val="00C71C28"/>
    <w:rsid w:val="00C72A3D"/>
    <w:rsid w:val="00C733CA"/>
    <w:rsid w:val="00C73786"/>
    <w:rsid w:val="00C74399"/>
    <w:rsid w:val="00C74D5C"/>
    <w:rsid w:val="00C74FC5"/>
    <w:rsid w:val="00C75370"/>
    <w:rsid w:val="00C75461"/>
    <w:rsid w:val="00C75E46"/>
    <w:rsid w:val="00C7629A"/>
    <w:rsid w:val="00C762A1"/>
    <w:rsid w:val="00C76DAD"/>
    <w:rsid w:val="00C77E1C"/>
    <w:rsid w:val="00C77E7E"/>
    <w:rsid w:val="00C77FC1"/>
    <w:rsid w:val="00C80747"/>
    <w:rsid w:val="00C809BB"/>
    <w:rsid w:val="00C81848"/>
    <w:rsid w:val="00C81A5B"/>
    <w:rsid w:val="00C838CA"/>
    <w:rsid w:val="00C8416D"/>
    <w:rsid w:val="00C84562"/>
    <w:rsid w:val="00C846DE"/>
    <w:rsid w:val="00C84767"/>
    <w:rsid w:val="00C84D05"/>
    <w:rsid w:val="00C84F5B"/>
    <w:rsid w:val="00C85016"/>
    <w:rsid w:val="00C850AA"/>
    <w:rsid w:val="00C8524C"/>
    <w:rsid w:val="00C85491"/>
    <w:rsid w:val="00C856BC"/>
    <w:rsid w:val="00C858FA"/>
    <w:rsid w:val="00C85987"/>
    <w:rsid w:val="00C85CA9"/>
    <w:rsid w:val="00C863C2"/>
    <w:rsid w:val="00C86DB9"/>
    <w:rsid w:val="00C86FA7"/>
    <w:rsid w:val="00C8737B"/>
    <w:rsid w:val="00C87572"/>
    <w:rsid w:val="00C876A3"/>
    <w:rsid w:val="00C87F88"/>
    <w:rsid w:val="00C907F0"/>
    <w:rsid w:val="00C90A53"/>
    <w:rsid w:val="00C90AEA"/>
    <w:rsid w:val="00C9108C"/>
    <w:rsid w:val="00C91217"/>
    <w:rsid w:val="00C912F5"/>
    <w:rsid w:val="00C917B0"/>
    <w:rsid w:val="00C91F0D"/>
    <w:rsid w:val="00C924E5"/>
    <w:rsid w:val="00C92A81"/>
    <w:rsid w:val="00C9305B"/>
    <w:rsid w:val="00C94657"/>
    <w:rsid w:val="00C94A77"/>
    <w:rsid w:val="00C94D77"/>
    <w:rsid w:val="00C94D79"/>
    <w:rsid w:val="00C94DA4"/>
    <w:rsid w:val="00C95189"/>
    <w:rsid w:val="00C95920"/>
    <w:rsid w:val="00C95959"/>
    <w:rsid w:val="00C95D2F"/>
    <w:rsid w:val="00C95DB5"/>
    <w:rsid w:val="00C96B88"/>
    <w:rsid w:val="00C96FA6"/>
    <w:rsid w:val="00C973D0"/>
    <w:rsid w:val="00C97F71"/>
    <w:rsid w:val="00CA000F"/>
    <w:rsid w:val="00CA07C7"/>
    <w:rsid w:val="00CA12DC"/>
    <w:rsid w:val="00CA14BD"/>
    <w:rsid w:val="00CA17F4"/>
    <w:rsid w:val="00CA1CBD"/>
    <w:rsid w:val="00CA2999"/>
    <w:rsid w:val="00CA2CEA"/>
    <w:rsid w:val="00CA3D0F"/>
    <w:rsid w:val="00CA42B3"/>
    <w:rsid w:val="00CA44C7"/>
    <w:rsid w:val="00CA48E8"/>
    <w:rsid w:val="00CA4C1D"/>
    <w:rsid w:val="00CA528A"/>
    <w:rsid w:val="00CA54CA"/>
    <w:rsid w:val="00CA54D3"/>
    <w:rsid w:val="00CA6038"/>
    <w:rsid w:val="00CA6B88"/>
    <w:rsid w:val="00CA71EE"/>
    <w:rsid w:val="00CA72B9"/>
    <w:rsid w:val="00CA7BC6"/>
    <w:rsid w:val="00CA7BEB"/>
    <w:rsid w:val="00CA7ECD"/>
    <w:rsid w:val="00CA7F03"/>
    <w:rsid w:val="00CA7FB5"/>
    <w:rsid w:val="00CB0757"/>
    <w:rsid w:val="00CB07C8"/>
    <w:rsid w:val="00CB1C34"/>
    <w:rsid w:val="00CB2491"/>
    <w:rsid w:val="00CB3A00"/>
    <w:rsid w:val="00CB3EC3"/>
    <w:rsid w:val="00CB430F"/>
    <w:rsid w:val="00CB452C"/>
    <w:rsid w:val="00CB505C"/>
    <w:rsid w:val="00CB5413"/>
    <w:rsid w:val="00CB5882"/>
    <w:rsid w:val="00CB62C8"/>
    <w:rsid w:val="00CB6D84"/>
    <w:rsid w:val="00CB6D8B"/>
    <w:rsid w:val="00CB77D2"/>
    <w:rsid w:val="00CB7BE5"/>
    <w:rsid w:val="00CB7F88"/>
    <w:rsid w:val="00CC024F"/>
    <w:rsid w:val="00CC043D"/>
    <w:rsid w:val="00CC1941"/>
    <w:rsid w:val="00CC1D3E"/>
    <w:rsid w:val="00CC1E5D"/>
    <w:rsid w:val="00CC1FE0"/>
    <w:rsid w:val="00CC2A71"/>
    <w:rsid w:val="00CC2CFB"/>
    <w:rsid w:val="00CC441A"/>
    <w:rsid w:val="00CC4F49"/>
    <w:rsid w:val="00CC5693"/>
    <w:rsid w:val="00CC56D1"/>
    <w:rsid w:val="00CC5708"/>
    <w:rsid w:val="00CC58C6"/>
    <w:rsid w:val="00CC6074"/>
    <w:rsid w:val="00CC6250"/>
    <w:rsid w:val="00CC630D"/>
    <w:rsid w:val="00CC6377"/>
    <w:rsid w:val="00CC6952"/>
    <w:rsid w:val="00CC72D6"/>
    <w:rsid w:val="00CC768A"/>
    <w:rsid w:val="00CC772F"/>
    <w:rsid w:val="00CC7B68"/>
    <w:rsid w:val="00CC7ECF"/>
    <w:rsid w:val="00CD0086"/>
    <w:rsid w:val="00CD01E3"/>
    <w:rsid w:val="00CD01F3"/>
    <w:rsid w:val="00CD02F5"/>
    <w:rsid w:val="00CD04D6"/>
    <w:rsid w:val="00CD0503"/>
    <w:rsid w:val="00CD118F"/>
    <w:rsid w:val="00CD1A77"/>
    <w:rsid w:val="00CD1DDF"/>
    <w:rsid w:val="00CD2022"/>
    <w:rsid w:val="00CD2317"/>
    <w:rsid w:val="00CD26F7"/>
    <w:rsid w:val="00CD2922"/>
    <w:rsid w:val="00CD29EA"/>
    <w:rsid w:val="00CD3126"/>
    <w:rsid w:val="00CD3772"/>
    <w:rsid w:val="00CD3A71"/>
    <w:rsid w:val="00CD3D81"/>
    <w:rsid w:val="00CD4157"/>
    <w:rsid w:val="00CD46D5"/>
    <w:rsid w:val="00CD4F9D"/>
    <w:rsid w:val="00CD5288"/>
    <w:rsid w:val="00CD53E3"/>
    <w:rsid w:val="00CD550E"/>
    <w:rsid w:val="00CD59E9"/>
    <w:rsid w:val="00CD60AF"/>
    <w:rsid w:val="00CD6994"/>
    <w:rsid w:val="00CD6C8E"/>
    <w:rsid w:val="00CD70D9"/>
    <w:rsid w:val="00CD718A"/>
    <w:rsid w:val="00CD721D"/>
    <w:rsid w:val="00CE03BE"/>
    <w:rsid w:val="00CE04E3"/>
    <w:rsid w:val="00CE04F3"/>
    <w:rsid w:val="00CE0501"/>
    <w:rsid w:val="00CE08C9"/>
    <w:rsid w:val="00CE0B74"/>
    <w:rsid w:val="00CE0CA7"/>
    <w:rsid w:val="00CE0F37"/>
    <w:rsid w:val="00CE1425"/>
    <w:rsid w:val="00CE1634"/>
    <w:rsid w:val="00CE189F"/>
    <w:rsid w:val="00CE2612"/>
    <w:rsid w:val="00CE2AD7"/>
    <w:rsid w:val="00CE3693"/>
    <w:rsid w:val="00CE3761"/>
    <w:rsid w:val="00CE3D65"/>
    <w:rsid w:val="00CE4661"/>
    <w:rsid w:val="00CE4758"/>
    <w:rsid w:val="00CE4F7C"/>
    <w:rsid w:val="00CE5420"/>
    <w:rsid w:val="00CE5489"/>
    <w:rsid w:val="00CE595D"/>
    <w:rsid w:val="00CE7492"/>
    <w:rsid w:val="00CE75DC"/>
    <w:rsid w:val="00CE7BC7"/>
    <w:rsid w:val="00CF03FA"/>
    <w:rsid w:val="00CF0459"/>
    <w:rsid w:val="00CF0561"/>
    <w:rsid w:val="00CF06B1"/>
    <w:rsid w:val="00CF0B22"/>
    <w:rsid w:val="00CF14C4"/>
    <w:rsid w:val="00CF178C"/>
    <w:rsid w:val="00CF2054"/>
    <w:rsid w:val="00CF2210"/>
    <w:rsid w:val="00CF2339"/>
    <w:rsid w:val="00CF3127"/>
    <w:rsid w:val="00CF3136"/>
    <w:rsid w:val="00CF39C1"/>
    <w:rsid w:val="00CF3A14"/>
    <w:rsid w:val="00CF3D3D"/>
    <w:rsid w:val="00CF44FA"/>
    <w:rsid w:val="00CF46E1"/>
    <w:rsid w:val="00CF55AA"/>
    <w:rsid w:val="00CF574A"/>
    <w:rsid w:val="00CF5EDE"/>
    <w:rsid w:val="00CF61D9"/>
    <w:rsid w:val="00CF66DE"/>
    <w:rsid w:val="00CF6E89"/>
    <w:rsid w:val="00CF77DF"/>
    <w:rsid w:val="00CF79E0"/>
    <w:rsid w:val="00CF7BED"/>
    <w:rsid w:val="00CF7E78"/>
    <w:rsid w:val="00D00161"/>
    <w:rsid w:val="00D00C22"/>
    <w:rsid w:val="00D00CD2"/>
    <w:rsid w:val="00D014E0"/>
    <w:rsid w:val="00D01831"/>
    <w:rsid w:val="00D01E58"/>
    <w:rsid w:val="00D01E91"/>
    <w:rsid w:val="00D0216E"/>
    <w:rsid w:val="00D026F1"/>
    <w:rsid w:val="00D02CF4"/>
    <w:rsid w:val="00D036B3"/>
    <w:rsid w:val="00D039DC"/>
    <w:rsid w:val="00D03D7D"/>
    <w:rsid w:val="00D04DA6"/>
    <w:rsid w:val="00D04E30"/>
    <w:rsid w:val="00D04F1A"/>
    <w:rsid w:val="00D05257"/>
    <w:rsid w:val="00D0527A"/>
    <w:rsid w:val="00D055CB"/>
    <w:rsid w:val="00D05DB1"/>
    <w:rsid w:val="00D060AC"/>
    <w:rsid w:val="00D06697"/>
    <w:rsid w:val="00D06AA4"/>
    <w:rsid w:val="00D06D02"/>
    <w:rsid w:val="00D0709B"/>
    <w:rsid w:val="00D073C8"/>
    <w:rsid w:val="00D103F7"/>
    <w:rsid w:val="00D10751"/>
    <w:rsid w:val="00D10982"/>
    <w:rsid w:val="00D10A98"/>
    <w:rsid w:val="00D1160A"/>
    <w:rsid w:val="00D116E8"/>
    <w:rsid w:val="00D11746"/>
    <w:rsid w:val="00D1193C"/>
    <w:rsid w:val="00D11DCB"/>
    <w:rsid w:val="00D11FFB"/>
    <w:rsid w:val="00D12474"/>
    <w:rsid w:val="00D12772"/>
    <w:rsid w:val="00D12AB5"/>
    <w:rsid w:val="00D12C6E"/>
    <w:rsid w:val="00D142F8"/>
    <w:rsid w:val="00D143A9"/>
    <w:rsid w:val="00D145E1"/>
    <w:rsid w:val="00D1488B"/>
    <w:rsid w:val="00D14D00"/>
    <w:rsid w:val="00D1526C"/>
    <w:rsid w:val="00D1595F"/>
    <w:rsid w:val="00D159B4"/>
    <w:rsid w:val="00D159E4"/>
    <w:rsid w:val="00D15A6D"/>
    <w:rsid w:val="00D15AEF"/>
    <w:rsid w:val="00D15CDE"/>
    <w:rsid w:val="00D160F6"/>
    <w:rsid w:val="00D1678E"/>
    <w:rsid w:val="00D16B39"/>
    <w:rsid w:val="00D16D02"/>
    <w:rsid w:val="00D20024"/>
    <w:rsid w:val="00D20329"/>
    <w:rsid w:val="00D20484"/>
    <w:rsid w:val="00D204F2"/>
    <w:rsid w:val="00D20C6F"/>
    <w:rsid w:val="00D21148"/>
    <w:rsid w:val="00D214BC"/>
    <w:rsid w:val="00D21619"/>
    <w:rsid w:val="00D219B8"/>
    <w:rsid w:val="00D21C97"/>
    <w:rsid w:val="00D221A2"/>
    <w:rsid w:val="00D22234"/>
    <w:rsid w:val="00D223A6"/>
    <w:rsid w:val="00D22E42"/>
    <w:rsid w:val="00D230B8"/>
    <w:rsid w:val="00D235E9"/>
    <w:rsid w:val="00D23AFE"/>
    <w:rsid w:val="00D24020"/>
    <w:rsid w:val="00D24668"/>
    <w:rsid w:val="00D24C01"/>
    <w:rsid w:val="00D25414"/>
    <w:rsid w:val="00D25957"/>
    <w:rsid w:val="00D25CE7"/>
    <w:rsid w:val="00D26339"/>
    <w:rsid w:val="00D26403"/>
    <w:rsid w:val="00D26D1C"/>
    <w:rsid w:val="00D27543"/>
    <w:rsid w:val="00D276A4"/>
    <w:rsid w:val="00D27BDE"/>
    <w:rsid w:val="00D309C9"/>
    <w:rsid w:val="00D30D03"/>
    <w:rsid w:val="00D311B0"/>
    <w:rsid w:val="00D31A06"/>
    <w:rsid w:val="00D31CCB"/>
    <w:rsid w:val="00D3226D"/>
    <w:rsid w:val="00D32460"/>
    <w:rsid w:val="00D325F5"/>
    <w:rsid w:val="00D329C0"/>
    <w:rsid w:val="00D32BAC"/>
    <w:rsid w:val="00D32E5C"/>
    <w:rsid w:val="00D33299"/>
    <w:rsid w:val="00D335FC"/>
    <w:rsid w:val="00D339EC"/>
    <w:rsid w:val="00D33F60"/>
    <w:rsid w:val="00D34993"/>
    <w:rsid w:val="00D34EED"/>
    <w:rsid w:val="00D35228"/>
    <w:rsid w:val="00D35474"/>
    <w:rsid w:val="00D35739"/>
    <w:rsid w:val="00D3583B"/>
    <w:rsid w:val="00D36130"/>
    <w:rsid w:val="00D36539"/>
    <w:rsid w:val="00D366A6"/>
    <w:rsid w:val="00D367BB"/>
    <w:rsid w:val="00D3680A"/>
    <w:rsid w:val="00D36B1B"/>
    <w:rsid w:val="00D36F41"/>
    <w:rsid w:val="00D37005"/>
    <w:rsid w:val="00D37159"/>
    <w:rsid w:val="00D3747C"/>
    <w:rsid w:val="00D375D6"/>
    <w:rsid w:val="00D4003F"/>
    <w:rsid w:val="00D4018F"/>
    <w:rsid w:val="00D408DE"/>
    <w:rsid w:val="00D40ECD"/>
    <w:rsid w:val="00D40EF2"/>
    <w:rsid w:val="00D4104E"/>
    <w:rsid w:val="00D4143F"/>
    <w:rsid w:val="00D42251"/>
    <w:rsid w:val="00D424D1"/>
    <w:rsid w:val="00D42833"/>
    <w:rsid w:val="00D4363B"/>
    <w:rsid w:val="00D438D1"/>
    <w:rsid w:val="00D43F48"/>
    <w:rsid w:val="00D44056"/>
    <w:rsid w:val="00D4409D"/>
    <w:rsid w:val="00D44558"/>
    <w:rsid w:val="00D45356"/>
    <w:rsid w:val="00D45795"/>
    <w:rsid w:val="00D45824"/>
    <w:rsid w:val="00D45BCA"/>
    <w:rsid w:val="00D45F5D"/>
    <w:rsid w:val="00D46DF3"/>
    <w:rsid w:val="00D46EC2"/>
    <w:rsid w:val="00D47079"/>
    <w:rsid w:val="00D47D82"/>
    <w:rsid w:val="00D5146F"/>
    <w:rsid w:val="00D5151E"/>
    <w:rsid w:val="00D518AF"/>
    <w:rsid w:val="00D521C1"/>
    <w:rsid w:val="00D5254F"/>
    <w:rsid w:val="00D53B05"/>
    <w:rsid w:val="00D53B1E"/>
    <w:rsid w:val="00D53C68"/>
    <w:rsid w:val="00D542DC"/>
    <w:rsid w:val="00D55891"/>
    <w:rsid w:val="00D55BF1"/>
    <w:rsid w:val="00D55D6E"/>
    <w:rsid w:val="00D55EB1"/>
    <w:rsid w:val="00D560FB"/>
    <w:rsid w:val="00D561D2"/>
    <w:rsid w:val="00D568A8"/>
    <w:rsid w:val="00D577AE"/>
    <w:rsid w:val="00D57F11"/>
    <w:rsid w:val="00D60A22"/>
    <w:rsid w:val="00D61784"/>
    <w:rsid w:val="00D61FA2"/>
    <w:rsid w:val="00D629C0"/>
    <w:rsid w:val="00D6327C"/>
    <w:rsid w:val="00D63A79"/>
    <w:rsid w:val="00D63B14"/>
    <w:rsid w:val="00D63E24"/>
    <w:rsid w:val="00D63F7E"/>
    <w:rsid w:val="00D642F9"/>
    <w:rsid w:val="00D64CE7"/>
    <w:rsid w:val="00D64ED1"/>
    <w:rsid w:val="00D659E4"/>
    <w:rsid w:val="00D66173"/>
    <w:rsid w:val="00D66360"/>
    <w:rsid w:val="00D66953"/>
    <w:rsid w:val="00D6782B"/>
    <w:rsid w:val="00D702AC"/>
    <w:rsid w:val="00D70DA9"/>
    <w:rsid w:val="00D7105C"/>
    <w:rsid w:val="00D71A93"/>
    <w:rsid w:val="00D723F9"/>
    <w:rsid w:val="00D735C4"/>
    <w:rsid w:val="00D7363D"/>
    <w:rsid w:val="00D7379E"/>
    <w:rsid w:val="00D74562"/>
    <w:rsid w:val="00D74B93"/>
    <w:rsid w:val="00D753E9"/>
    <w:rsid w:val="00D75598"/>
    <w:rsid w:val="00D75E7C"/>
    <w:rsid w:val="00D75FA7"/>
    <w:rsid w:val="00D76795"/>
    <w:rsid w:val="00D76BC9"/>
    <w:rsid w:val="00D7700C"/>
    <w:rsid w:val="00D77A33"/>
    <w:rsid w:val="00D77CB3"/>
    <w:rsid w:val="00D80198"/>
    <w:rsid w:val="00D8042F"/>
    <w:rsid w:val="00D80CED"/>
    <w:rsid w:val="00D817FC"/>
    <w:rsid w:val="00D822B9"/>
    <w:rsid w:val="00D82AFD"/>
    <w:rsid w:val="00D8316F"/>
    <w:rsid w:val="00D83207"/>
    <w:rsid w:val="00D835F8"/>
    <w:rsid w:val="00D83B53"/>
    <w:rsid w:val="00D83E71"/>
    <w:rsid w:val="00D84027"/>
    <w:rsid w:val="00D844F4"/>
    <w:rsid w:val="00D84869"/>
    <w:rsid w:val="00D84F4C"/>
    <w:rsid w:val="00D85737"/>
    <w:rsid w:val="00D85748"/>
    <w:rsid w:val="00D857E5"/>
    <w:rsid w:val="00D85A91"/>
    <w:rsid w:val="00D869FA"/>
    <w:rsid w:val="00D86AEA"/>
    <w:rsid w:val="00D86E0B"/>
    <w:rsid w:val="00D86F71"/>
    <w:rsid w:val="00D86FE3"/>
    <w:rsid w:val="00D87086"/>
    <w:rsid w:val="00D87194"/>
    <w:rsid w:val="00D8747F"/>
    <w:rsid w:val="00D87650"/>
    <w:rsid w:val="00D878A5"/>
    <w:rsid w:val="00D90023"/>
    <w:rsid w:val="00D90D9F"/>
    <w:rsid w:val="00D91C18"/>
    <w:rsid w:val="00D926AB"/>
    <w:rsid w:val="00D92901"/>
    <w:rsid w:val="00D92DC2"/>
    <w:rsid w:val="00D92F2F"/>
    <w:rsid w:val="00D9310A"/>
    <w:rsid w:val="00D93522"/>
    <w:rsid w:val="00D9391E"/>
    <w:rsid w:val="00D93A58"/>
    <w:rsid w:val="00D94291"/>
    <w:rsid w:val="00D942AC"/>
    <w:rsid w:val="00D94CD2"/>
    <w:rsid w:val="00D95122"/>
    <w:rsid w:val="00D95415"/>
    <w:rsid w:val="00D95B5C"/>
    <w:rsid w:val="00D95B76"/>
    <w:rsid w:val="00D96EAD"/>
    <w:rsid w:val="00D9725A"/>
    <w:rsid w:val="00DA0371"/>
    <w:rsid w:val="00DA03F2"/>
    <w:rsid w:val="00DA1029"/>
    <w:rsid w:val="00DA1099"/>
    <w:rsid w:val="00DA12BF"/>
    <w:rsid w:val="00DA1427"/>
    <w:rsid w:val="00DA1ECD"/>
    <w:rsid w:val="00DA2D2C"/>
    <w:rsid w:val="00DA2FF9"/>
    <w:rsid w:val="00DA3088"/>
    <w:rsid w:val="00DA32FF"/>
    <w:rsid w:val="00DA338D"/>
    <w:rsid w:val="00DA3C6D"/>
    <w:rsid w:val="00DA47AF"/>
    <w:rsid w:val="00DA486A"/>
    <w:rsid w:val="00DA4F01"/>
    <w:rsid w:val="00DA50F8"/>
    <w:rsid w:val="00DA5297"/>
    <w:rsid w:val="00DA59CE"/>
    <w:rsid w:val="00DA604B"/>
    <w:rsid w:val="00DA6629"/>
    <w:rsid w:val="00DA6E8D"/>
    <w:rsid w:val="00DA6F6A"/>
    <w:rsid w:val="00DA7781"/>
    <w:rsid w:val="00DB097C"/>
    <w:rsid w:val="00DB0E67"/>
    <w:rsid w:val="00DB1A54"/>
    <w:rsid w:val="00DB23B4"/>
    <w:rsid w:val="00DB2421"/>
    <w:rsid w:val="00DB31A7"/>
    <w:rsid w:val="00DB35F0"/>
    <w:rsid w:val="00DB3639"/>
    <w:rsid w:val="00DB396D"/>
    <w:rsid w:val="00DB3A16"/>
    <w:rsid w:val="00DB424E"/>
    <w:rsid w:val="00DB4272"/>
    <w:rsid w:val="00DB4474"/>
    <w:rsid w:val="00DB453A"/>
    <w:rsid w:val="00DB4B76"/>
    <w:rsid w:val="00DB4E0B"/>
    <w:rsid w:val="00DB53A3"/>
    <w:rsid w:val="00DB56F1"/>
    <w:rsid w:val="00DB571E"/>
    <w:rsid w:val="00DB5CC9"/>
    <w:rsid w:val="00DB61DE"/>
    <w:rsid w:val="00DB69D3"/>
    <w:rsid w:val="00DB6B8A"/>
    <w:rsid w:val="00DB6DA5"/>
    <w:rsid w:val="00DB6EA4"/>
    <w:rsid w:val="00DB709B"/>
    <w:rsid w:val="00DC026D"/>
    <w:rsid w:val="00DC067F"/>
    <w:rsid w:val="00DC1467"/>
    <w:rsid w:val="00DC199D"/>
    <w:rsid w:val="00DC237B"/>
    <w:rsid w:val="00DC2CF7"/>
    <w:rsid w:val="00DC2FD1"/>
    <w:rsid w:val="00DC30A5"/>
    <w:rsid w:val="00DC3D2A"/>
    <w:rsid w:val="00DC49EE"/>
    <w:rsid w:val="00DC4CFA"/>
    <w:rsid w:val="00DC4E08"/>
    <w:rsid w:val="00DC53E9"/>
    <w:rsid w:val="00DC5578"/>
    <w:rsid w:val="00DC63B9"/>
    <w:rsid w:val="00DC6B51"/>
    <w:rsid w:val="00DC7338"/>
    <w:rsid w:val="00DC74A3"/>
    <w:rsid w:val="00DD075F"/>
    <w:rsid w:val="00DD098E"/>
    <w:rsid w:val="00DD0A23"/>
    <w:rsid w:val="00DD0B31"/>
    <w:rsid w:val="00DD0D03"/>
    <w:rsid w:val="00DD14C5"/>
    <w:rsid w:val="00DD155B"/>
    <w:rsid w:val="00DD18D9"/>
    <w:rsid w:val="00DD1D0D"/>
    <w:rsid w:val="00DD2DA5"/>
    <w:rsid w:val="00DD2DE0"/>
    <w:rsid w:val="00DD315F"/>
    <w:rsid w:val="00DD34A1"/>
    <w:rsid w:val="00DD35E6"/>
    <w:rsid w:val="00DD3AD8"/>
    <w:rsid w:val="00DD3DFE"/>
    <w:rsid w:val="00DD3FB2"/>
    <w:rsid w:val="00DD40E8"/>
    <w:rsid w:val="00DD4300"/>
    <w:rsid w:val="00DD48CC"/>
    <w:rsid w:val="00DD49EE"/>
    <w:rsid w:val="00DD53EE"/>
    <w:rsid w:val="00DD5D51"/>
    <w:rsid w:val="00DD73EA"/>
    <w:rsid w:val="00DD7406"/>
    <w:rsid w:val="00DD7496"/>
    <w:rsid w:val="00DD756D"/>
    <w:rsid w:val="00DE0C03"/>
    <w:rsid w:val="00DE10DE"/>
    <w:rsid w:val="00DE15E1"/>
    <w:rsid w:val="00DE2251"/>
    <w:rsid w:val="00DE23E5"/>
    <w:rsid w:val="00DE23EF"/>
    <w:rsid w:val="00DE2EB8"/>
    <w:rsid w:val="00DE31F2"/>
    <w:rsid w:val="00DE3308"/>
    <w:rsid w:val="00DE3725"/>
    <w:rsid w:val="00DE4778"/>
    <w:rsid w:val="00DE5472"/>
    <w:rsid w:val="00DE55EB"/>
    <w:rsid w:val="00DE5846"/>
    <w:rsid w:val="00DE5D20"/>
    <w:rsid w:val="00DE5F6C"/>
    <w:rsid w:val="00DE6039"/>
    <w:rsid w:val="00DE64CC"/>
    <w:rsid w:val="00DE69EA"/>
    <w:rsid w:val="00DE73D8"/>
    <w:rsid w:val="00DE77D6"/>
    <w:rsid w:val="00DE7BF2"/>
    <w:rsid w:val="00DF0C13"/>
    <w:rsid w:val="00DF205E"/>
    <w:rsid w:val="00DF208F"/>
    <w:rsid w:val="00DF2485"/>
    <w:rsid w:val="00DF2701"/>
    <w:rsid w:val="00DF28B8"/>
    <w:rsid w:val="00DF2B2F"/>
    <w:rsid w:val="00DF2FCB"/>
    <w:rsid w:val="00DF403C"/>
    <w:rsid w:val="00DF4446"/>
    <w:rsid w:val="00DF4CB8"/>
    <w:rsid w:val="00DF5A33"/>
    <w:rsid w:val="00DF6167"/>
    <w:rsid w:val="00DF64C0"/>
    <w:rsid w:val="00DF6586"/>
    <w:rsid w:val="00DF744C"/>
    <w:rsid w:val="00DF772F"/>
    <w:rsid w:val="00DF79FC"/>
    <w:rsid w:val="00DF7EC2"/>
    <w:rsid w:val="00DF7FDB"/>
    <w:rsid w:val="00E000BF"/>
    <w:rsid w:val="00E000FB"/>
    <w:rsid w:val="00E00748"/>
    <w:rsid w:val="00E00D7D"/>
    <w:rsid w:val="00E010DE"/>
    <w:rsid w:val="00E016CF"/>
    <w:rsid w:val="00E01916"/>
    <w:rsid w:val="00E01CBF"/>
    <w:rsid w:val="00E01D79"/>
    <w:rsid w:val="00E02241"/>
    <w:rsid w:val="00E0240A"/>
    <w:rsid w:val="00E02621"/>
    <w:rsid w:val="00E0263D"/>
    <w:rsid w:val="00E026ED"/>
    <w:rsid w:val="00E0278F"/>
    <w:rsid w:val="00E02AA8"/>
    <w:rsid w:val="00E02AAD"/>
    <w:rsid w:val="00E044D0"/>
    <w:rsid w:val="00E047A4"/>
    <w:rsid w:val="00E04938"/>
    <w:rsid w:val="00E04955"/>
    <w:rsid w:val="00E057CE"/>
    <w:rsid w:val="00E057F7"/>
    <w:rsid w:val="00E05EF3"/>
    <w:rsid w:val="00E061DD"/>
    <w:rsid w:val="00E061EB"/>
    <w:rsid w:val="00E06E38"/>
    <w:rsid w:val="00E06EC4"/>
    <w:rsid w:val="00E07185"/>
    <w:rsid w:val="00E07327"/>
    <w:rsid w:val="00E078A9"/>
    <w:rsid w:val="00E07CA4"/>
    <w:rsid w:val="00E1013A"/>
    <w:rsid w:val="00E1055B"/>
    <w:rsid w:val="00E10596"/>
    <w:rsid w:val="00E10E27"/>
    <w:rsid w:val="00E1135F"/>
    <w:rsid w:val="00E11B5D"/>
    <w:rsid w:val="00E11C7A"/>
    <w:rsid w:val="00E12144"/>
    <w:rsid w:val="00E12689"/>
    <w:rsid w:val="00E12F53"/>
    <w:rsid w:val="00E13201"/>
    <w:rsid w:val="00E14265"/>
    <w:rsid w:val="00E14BC4"/>
    <w:rsid w:val="00E14CCA"/>
    <w:rsid w:val="00E152C0"/>
    <w:rsid w:val="00E15454"/>
    <w:rsid w:val="00E15EAF"/>
    <w:rsid w:val="00E16B52"/>
    <w:rsid w:val="00E16E7C"/>
    <w:rsid w:val="00E16F5F"/>
    <w:rsid w:val="00E1753E"/>
    <w:rsid w:val="00E17998"/>
    <w:rsid w:val="00E17F22"/>
    <w:rsid w:val="00E20019"/>
    <w:rsid w:val="00E20E6F"/>
    <w:rsid w:val="00E2102E"/>
    <w:rsid w:val="00E21462"/>
    <w:rsid w:val="00E217CE"/>
    <w:rsid w:val="00E22778"/>
    <w:rsid w:val="00E22FCD"/>
    <w:rsid w:val="00E24A98"/>
    <w:rsid w:val="00E24AA9"/>
    <w:rsid w:val="00E24D2D"/>
    <w:rsid w:val="00E25005"/>
    <w:rsid w:val="00E254D8"/>
    <w:rsid w:val="00E2554E"/>
    <w:rsid w:val="00E26C10"/>
    <w:rsid w:val="00E271A9"/>
    <w:rsid w:val="00E27502"/>
    <w:rsid w:val="00E27D2E"/>
    <w:rsid w:val="00E27E4D"/>
    <w:rsid w:val="00E3004A"/>
    <w:rsid w:val="00E301A6"/>
    <w:rsid w:val="00E30203"/>
    <w:rsid w:val="00E30CC1"/>
    <w:rsid w:val="00E3149A"/>
    <w:rsid w:val="00E3149B"/>
    <w:rsid w:val="00E31D08"/>
    <w:rsid w:val="00E32295"/>
    <w:rsid w:val="00E328F8"/>
    <w:rsid w:val="00E3305B"/>
    <w:rsid w:val="00E331DD"/>
    <w:rsid w:val="00E33534"/>
    <w:rsid w:val="00E337DD"/>
    <w:rsid w:val="00E34BA3"/>
    <w:rsid w:val="00E35713"/>
    <w:rsid w:val="00E35FB8"/>
    <w:rsid w:val="00E37452"/>
    <w:rsid w:val="00E37E70"/>
    <w:rsid w:val="00E409D6"/>
    <w:rsid w:val="00E40EC1"/>
    <w:rsid w:val="00E411E0"/>
    <w:rsid w:val="00E412E9"/>
    <w:rsid w:val="00E4165A"/>
    <w:rsid w:val="00E41A3D"/>
    <w:rsid w:val="00E41AED"/>
    <w:rsid w:val="00E41B97"/>
    <w:rsid w:val="00E41EC7"/>
    <w:rsid w:val="00E42049"/>
    <w:rsid w:val="00E424B5"/>
    <w:rsid w:val="00E42CE0"/>
    <w:rsid w:val="00E42F5C"/>
    <w:rsid w:val="00E4574C"/>
    <w:rsid w:val="00E45A5F"/>
    <w:rsid w:val="00E46360"/>
    <w:rsid w:val="00E4696B"/>
    <w:rsid w:val="00E46CF7"/>
    <w:rsid w:val="00E4728E"/>
    <w:rsid w:val="00E501C2"/>
    <w:rsid w:val="00E501D1"/>
    <w:rsid w:val="00E50210"/>
    <w:rsid w:val="00E51113"/>
    <w:rsid w:val="00E515FC"/>
    <w:rsid w:val="00E51696"/>
    <w:rsid w:val="00E516B4"/>
    <w:rsid w:val="00E51ABD"/>
    <w:rsid w:val="00E51FBC"/>
    <w:rsid w:val="00E520B5"/>
    <w:rsid w:val="00E52131"/>
    <w:rsid w:val="00E5273B"/>
    <w:rsid w:val="00E52F97"/>
    <w:rsid w:val="00E533D4"/>
    <w:rsid w:val="00E5394A"/>
    <w:rsid w:val="00E53C94"/>
    <w:rsid w:val="00E53E1D"/>
    <w:rsid w:val="00E54385"/>
    <w:rsid w:val="00E5442D"/>
    <w:rsid w:val="00E55C67"/>
    <w:rsid w:val="00E56038"/>
    <w:rsid w:val="00E5648F"/>
    <w:rsid w:val="00E566A8"/>
    <w:rsid w:val="00E56AFA"/>
    <w:rsid w:val="00E578FC"/>
    <w:rsid w:val="00E609FF"/>
    <w:rsid w:val="00E60AE9"/>
    <w:rsid w:val="00E60BFC"/>
    <w:rsid w:val="00E613C7"/>
    <w:rsid w:val="00E61BEA"/>
    <w:rsid w:val="00E61CEE"/>
    <w:rsid w:val="00E61FC1"/>
    <w:rsid w:val="00E62004"/>
    <w:rsid w:val="00E62B23"/>
    <w:rsid w:val="00E62C54"/>
    <w:rsid w:val="00E62CD2"/>
    <w:rsid w:val="00E62D09"/>
    <w:rsid w:val="00E62E68"/>
    <w:rsid w:val="00E632E6"/>
    <w:rsid w:val="00E633E6"/>
    <w:rsid w:val="00E63FA2"/>
    <w:rsid w:val="00E64008"/>
    <w:rsid w:val="00E640BE"/>
    <w:rsid w:val="00E6484D"/>
    <w:rsid w:val="00E64F34"/>
    <w:rsid w:val="00E650C1"/>
    <w:rsid w:val="00E6523B"/>
    <w:rsid w:val="00E652EC"/>
    <w:rsid w:val="00E6537B"/>
    <w:rsid w:val="00E654F4"/>
    <w:rsid w:val="00E656D4"/>
    <w:rsid w:val="00E6616F"/>
    <w:rsid w:val="00E67D23"/>
    <w:rsid w:val="00E67E04"/>
    <w:rsid w:val="00E67E21"/>
    <w:rsid w:val="00E702C7"/>
    <w:rsid w:val="00E70AE5"/>
    <w:rsid w:val="00E71272"/>
    <w:rsid w:val="00E7198A"/>
    <w:rsid w:val="00E71B73"/>
    <w:rsid w:val="00E723D7"/>
    <w:rsid w:val="00E72618"/>
    <w:rsid w:val="00E7368C"/>
    <w:rsid w:val="00E753D4"/>
    <w:rsid w:val="00E75E49"/>
    <w:rsid w:val="00E7661F"/>
    <w:rsid w:val="00E76B05"/>
    <w:rsid w:val="00E77113"/>
    <w:rsid w:val="00E772AB"/>
    <w:rsid w:val="00E77313"/>
    <w:rsid w:val="00E77397"/>
    <w:rsid w:val="00E77B1B"/>
    <w:rsid w:val="00E77BF8"/>
    <w:rsid w:val="00E812A3"/>
    <w:rsid w:val="00E81A0A"/>
    <w:rsid w:val="00E81E04"/>
    <w:rsid w:val="00E81F7E"/>
    <w:rsid w:val="00E821E2"/>
    <w:rsid w:val="00E82663"/>
    <w:rsid w:val="00E82706"/>
    <w:rsid w:val="00E832EA"/>
    <w:rsid w:val="00E83612"/>
    <w:rsid w:val="00E83DB9"/>
    <w:rsid w:val="00E83EFC"/>
    <w:rsid w:val="00E840A3"/>
    <w:rsid w:val="00E841E7"/>
    <w:rsid w:val="00E84535"/>
    <w:rsid w:val="00E84B21"/>
    <w:rsid w:val="00E853C4"/>
    <w:rsid w:val="00E8586B"/>
    <w:rsid w:val="00E85AA1"/>
    <w:rsid w:val="00E861DD"/>
    <w:rsid w:val="00E86833"/>
    <w:rsid w:val="00E869F7"/>
    <w:rsid w:val="00E87642"/>
    <w:rsid w:val="00E879BD"/>
    <w:rsid w:val="00E901D1"/>
    <w:rsid w:val="00E904C9"/>
    <w:rsid w:val="00E90D86"/>
    <w:rsid w:val="00E90F74"/>
    <w:rsid w:val="00E9118D"/>
    <w:rsid w:val="00E9225E"/>
    <w:rsid w:val="00E929C1"/>
    <w:rsid w:val="00E92E09"/>
    <w:rsid w:val="00E93037"/>
    <w:rsid w:val="00E93079"/>
    <w:rsid w:val="00E937B6"/>
    <w:rsid w:val="00E938CE"/>
    <w:rsid w:val="00E93942"/>
    <w:rsid w:val="00E944B5"/>
    <w:rsid w:val="00E950B3"/>
    <w:rsid w:val="00E956D9"/>
    <w:rsid w:val="00E95A61"/>
    <w:rsid w:val="00E9695F"/>
    <w:rsid w:val="00E96EFE"/>
    <w:rsid w:val="00E96FD0"/>
    <w:rsid w:val="00E9737A"/>
    <w:rsid w:val="00E97A5D"/>
    <w:rsid w:val="00E97AD7"/>
    <w:rsid w:val="00E97CE4"/>
    <w:rsid w:val="00EA0178"/>
    <w:rsid w:val="00EA03C3"/>
    <w:rsid w:val="00EA06BD"/>
    <w:rsid w:val="00EA0A7A"/>
    <w:rsid w:val="00EA0EDF"/>
    <w:rsid w:val="00EA0FCC"/>
    <w:rsid w:val="00EA15D0"/>
    <w:rsid w:val="00EA182C"/>
    <w:rsid w:val="00EA1876"/>
    <w:rsid w:val="00EA2213"/>
    <w:rsid w:val="00EA2763"/>
    <w:rsid w:val="00EA29C6"/>
    <w:rsid w:val="00EA2BF4"/>
    <w:rsid w:val="00EA2D42"/>
    <w:rsid w:val="00EA303C"/>
    <w:rsid w:val="00EA34FE"/>
    <w:rsid w:val="00EA3899"/>
    <w:rsid w:val="00EA39BA"/>
    <w:rsid w:val="00EA3B0C"/>
    <w:rsid w:val="00EA3D1C"/>
    <w:rsid w:val="00EA3F8D"/>
    <w:rsid w:val="00EA3FB8"/>
    <w:rsid w:val="00EA4508"/>
    <w:rsid w:val="00EA4556"/>
    <w:rsid w:val="00EA4578"/>
    <w:rsid w:val="00EA46E1"/>
    <w:rsid w:val="00EA5371"/>
    <w:rsid w:val="00EA6655"/>
    <w:rsid w:val="00EA7F19"/>
    <w:rsid w:val="00EB0056"/>
    <w:rsid w:val="00EB0175"/>
    <w:rsid w:val="00EB0768"/>
    <w:rsid w:val="00EB0BD1"/>
    <w:rsid w:val="00EB127F"/>
    <w:rsid w:val="00EB132B"/>
    <w:rsid w:val="00EB17D4"/>
    <w:rsid w:val="00EB1C16"/>
    <w:rsid w:val="00EB1CC4"/>
    <w:rsid w:val="00EB26D0"/>
    <w:rsid w:val="00EB28D1"/>
    <w:rsid w:val="00EB2B89"/>
    <w:rsid w:val="00EB2E87"/>
    <w:rsid w:val="00EB3840"/>
    <w:rsid w:val="00EB3DEF"/>
    <w:rsid w:val="00EB3E01"/>
    <w:rsid w:val="00EB456A"/>
    <w:rsid w:val="00EB4BAA"/>
    <w:rsid w:val="00EB4E26"/>
    <w:rsid w:val="00EB5119"/>
    <w:rsid w:val="00EB5E09"/>
    <w:rsid w:val="00EB6A57"/>
    <w:rsid w:val="00EB6CB9"/>
    <w:rsid w:val="00EB73E5"/>
    <w:rsid w:val="00EB769C"/>
    <w:rsid w:val="00EC005A"/>
    <w:rsid w:val="00EC0DB7"/>
    <w:rsid w:val="00EC0E00"/>
    <w:rsid w:val="00EC0F8D"/>
    <w:rsid w:val="00EC177A"/>
    <w:rsid w:val="00EC17F4"/>
    <w:rsid w:val="00EC184A"/>
    <w:rsid w:val="00EC1853"/>
    <w:rsid w:val="00EC196A"/>
    <w:rsid w:val="00EC2602"/>
    <w:rsid w:val="00EC2AA8"/>
    <w:rsid w:val="00EC32CC"/>
    <w:rsid w:val="00EC388A"/>
    <w:rsid w:val="00EC3DE7"/>
    <w:rsid w:val="00EC41DE"/>
    <w:rsid w:val="00EC42E1"/>
    <w:rsid w:val="00EC4501"/>
    <w:rsid w:val="00EC5738"/>
    <w:rsid w:val="00EC5743"/>
    <w:rsid w:val="00EC5A42"/>
    <w:rsid w:val="00EC750E"/>
    <w:rsid w:val="00EC7D20"/>
    <w:rsid w:val="00ED00C0"/>
    <w:rsid w:val="00ED0288"/>
    <w:rsid w:val="00ED1D73"/>
    <w:rsid w:val="00ED2795"/>
    <w:rsid w:val="00ED2E0E"/>
    <w:rsid w:val="00ED3021"/>
    <w:rsid w:val="00ED38A7"/>
    <w:rsid w:val="00ED43E2"/>
    <w:rsid w:val="00ED45D4"/>
    <w:rsid w:val="00ED46F1"/>
    <w:rsid w:val="00ED49F9"/>
    <w:rsid w:val="00ED4B11"/>
    <w:rsid w:val="00ED4E70"/>
    <w:rsid w:val="00ED4F67"/>
    <w:rsid w:val="00ED5EFB"/>
    <w:rsid w:val="00ED61AF"/>
    <w:rsid w:val="00ED624E"/>
    <w:rsid w:val="00ED696D"/>
    <w:rsid w:val="00ED6972"/>
    <w:rsid w:val="00ED7D6C"/>
    <w:rsid w:val="00EE003B"/>
    <w:rsid w:val="00EE005E"/>
    <w:rsid w:val="00EE0109"/>
    <w:rsid w:val="00EE02E8"/>
    <w:rsid w:val="00EE0C2E"/>
    <w:rsid w:val="00EE1019"/>
    <w:rsid w:val="00EE1156"/>
    <w:rsid w:val="00EE131E"/>
    <w:rsid w:val="00EE135C"/>
    <w:rsid w:val="00EE1AF9"/>
    <w:rsid w:val="00EE1EB6"/>
    <w:rsid w:val="00EE222F"/>
    <w:rsid w:val="00EE24F1"/>
    <w:rsid w:val="00EE2576"/>
    <w:rsid w:val="00EE29DC"/>
    <w:rsid w:val="00EE2BE8"/>
    <w:rsid w:val="00EE3D32"/>
    <w:rsid w:val="00EE49BD"/>
    <w:rsid w:val="00EE5028"/>
    <w:rsid w:val="00EE530C"/>
    <w:rsid w:val="00EE5E55"/>
    <w:rsid w:val="00EE601E"/>
    <w:rsid w:val="00EE65D0"/>
    <w:rsid w:val="00EE744D"/>
    <w:rsid w:val="00EE7490"/>
    <w:rsid w:val="00EE7AD3"/>
    <w:rsid w:val="00EE7BB9"/>
    <w:rsid w:val="00EF0962"/>
    <w:rsid w:val="00EF0AD7"/>
    <w:rsid w:val="00EF115F"/>
    <w:rsid w:val="00EF15ED"/>
    <w:rsid w:val="00EF181C"/>
    <w:rsid w:val="00EF2856"/>
    <w:rsid w:val="00EF3028"/>
    <w:rsid w:val="00EF3838"/>
    <w:rsid w:val="00EF40CA"/>
    <w:rsid w:val="00EF4C16"/>
    <w:rsid w:val="00EF58E6"/>
    <w:rsid w:val="00EF5A5F"/>
    <w:rsid w:val="00EF5EB1"/>
    <w:rsid w:val="00EF65C4"/>
    <w:rsid w:val="00EF68BD"/>
    <w:rsid w:val="00EF6A25"/>
    <w:rsid w:val="00EF709B"/>
    <w:rsid w:val="00EF72B8"/>
    <w:rsid w:val="00EF77E0"/>
    <w:rsid w:val="00EF797C"/>
    <w:rsid w:val="00EF7B57"/>
    <w:rsid w:val="00EF7E09"/>
    <w:rsid w:val="00F0063E"/>
    <w:rsid w:val="00F0063F"/>
    <w:rsid w:val="00F0066D"/>
    <w:rsid w:val="00F01368"/>
    <w:rsid w:val="00F01A86"/>
    <w:rsid w:val="00F01D3E"/>
    <w:rsid w:val="00F01DBA"/>
    <w:rsid w:val="00F02384"/>
    <w:rsid w:val="00F02BE4"/>
    <w:rsid w:val="00F02BFF"/>
    <w:rsid w:val="00F02EFE"/>
    <w:rsid w:val="00F03521"/>
    <w:rsid w:val="00F035CA"/>
    <w:rsid w:val="00F0386A"/>
    <w:rsid w:val="00F03AB3"/>
    <w:rsid w:val="00F05011"/>
    <w:rsid w:val="00F05478"/>
    <w:rsid w:val="00F05C0B"/>
    <w:rsid w:val="00F05DB2"/>
    <w:rsid w:val="00F06315"/>
    <w:rsid w:val="00F06AC5"/>
    <w:rsid w:val="00F07C0B"/>
    <w:rsid w:val="00F07EC2"/>
    <w:rsid w:val="00F10325"/>
    <w:rsid w:val="00F106E1"/>
    <w:rsid w:val="00F107C8"/>
    <w:rsid w:val="00F10DDD"/>
    <w:rsid w:val="00F10E21"/>
    <w:rsid w:val="00F10F92"/>
    <w:rsid w:val="00F11B82"/>
    <w:rsid w:val="00F125B5"/>
    <w:rsid w:val="00F12794"/>
    <w:rsid w:val="00F12B08"/>
    <w:rsid w:val="00F12B17"/>
    <w:rsid w:val="00F12D61"/>
    <w:rsid w:val="00F1368C"/>
    <w:rsid w:val="00F14339"/>
    <w:rsid w:val="00F14C4E"/>
    <w:rsid w:val="00F14CAA"/>
    <w:rsid w:val="00F15577"/>
    <w:rsid w:val="00F15B6A"/>
    <w:rsid w:val="00F15F3F"/>
    <w:rsid w:val="00F15F8E"/>
    <w:rsid w:val="00F16497"/>
    <w:rsid w:val="00F164AA"/>
    <w:rsid w:val="00F16823"/>
    <w:rsid w:val="00F17024"/>
    <w:rsid w:val="00F200F2"/>
    <w:rsid w:val="00F202C0"/>
    <w:rsid w:val="00F205D9"/>
    <w:rsid w:val="00F20927"/>
    <w:rsid w:val="00F212B4"/>
    <w:rsid w:val="00F21775"/>
    <w:rsid w:val="00F218A2"/>
    <w:rsid w:val="00F21A69"/>
    <w:rsid w:val="00F21B2F"/>
    <w:rsid w:val="00F2210E"/>
    <w:rsid w:val="00F2219D"/>
    <w:rsid w:val="00F22B9F"/>
    <w:rsid w:val="00F230D4"/>
    <w:rsid w:val="00F231A0"/>
    <w:rsid w:val="00F234B5"/>
    <w:rsid w:val="00F235CD"/>
    <w:rsid w:val="00F23972"/>
    <w:rsid w:val="00F23C50"/>
    <w:rsid w:val="00F256ED"/>
    <w:rsid w:val="00F26423"/>
    <w:rsid w:val="00F26C6B"/>
    <w:rsid w:val="00F26FF6"/>
    <w:rsid w:val="00F27A28"/>
    <w:rsid w:val="00F27C40"/>
    <w:rsid w:val="00F30230"/>
    <w:rsid w:val="00F30C91"/>
    <w:rsid w:val="00F316A3"/>
    <w:rsid w:val="00F31BBE"/>
    <w:rsid w:val="00F31C1F"/>
    <w:rsid w:val="00F32C65"/>
    <w:rsid w:val="00F32E69"/>
    <w:rsid w:val="00F339AC"/>
    <w:rsid w:val="00F34E01"/>
    <w:rsid w:val="00F35E72"/>
    <w:rsid w:val="00F35F37"/>
    <w:rsid w:val="00F3674D"/>
    <w:rsid w:val="00F36DEB"/>
    <w:rsid w:val="00F36E19"/>
    <w:rsid w:val="00F37980"/>
    <w:rsid w:val="00F37A4F"/>
    <w:rsid w:val="00F37A8E"/>
    <w:rsid w:val="00F37E94"/>
    <w:rsid w:val="00F40EE2"/>
    <w:rsid w:val="00F41235"/>
    <w:rsid w:val="00F41889"/>
    <w:rsid w:val="00F4269E"/>
    <w:rsid w:val="00F42F3C"/>
    <w:rsid w:val="00F43380"/>
    <w:rsid w:val="00F433F2"/>
    <w:rsid w:val="00F43A67"/>
    <w:rsid w:val="00F43DBF"/>
    <w:rsid w:val="00F44354"/>
    <w:rsid w:val="00F4441A"/>
    <w:rsid w:val="00F44A93"/>
    <w:rsid w:val="00F453DB"/>
    <w:rsid w:val="00F457AF"/>
    <w:rsid w:val="00F45854"/>
    <w:rsid w:val="00F459F3"/>
    <w:rsid w:val="00F4615B"/>
    <w:rsid w:val="00F46A41"/>
    <w:rsid w:val="00F46E59"/>
    <w:rsid w:val="00F46FE4"/>
    <w:rsid w:val="00F47411"/>
    <w:rsid w:val="00F47825"/>
    <w:rsid w:val="00F4798D"/>
    <w:rsid w:val="00F479A5"/>
    <w:rsid w:val="00F47BB1"/>
    <w:rsid w:val="00F47C16"/>
    <w:rsid w:val="00F47FC3"/>
    <w:rsid w:val="00F50779"/>
    <w:rsid w:val="00F50780"/>
    <w:rsid w:val="00F50AA1"/>
    <w:rsid w:val="00F50E0C"/>
    <w:rsid w:val="00F510A7"/>
    <w:rsid w:val="00F520B5"/>
    <w:rsid w:val="00F52AB1"/>
    <w:rsid w:val="00F52DC4"/>
    <w:rsid w:val="00F52FA8"/>
    <w:rsid w:val="00F52FDD"/>
    <w:rsid w:val="00F53021"/>
    <w:rsid w:val="00F5305D"/>
    <w:rsid w:val="00F5338D"/>
    <w:rsid w:val="00F53599"/>
    <w:rsid w:val="00F535BD"/>
    <w:rsid w:val="00F53797"/>
    <w:rsid w:val="00F53D4A"/>
    <w:rsid w:val="00F53D93"/>
    <w:rsid w:val="00F53FCA"/>
    <w:rsid w:val="00F54163"/>
    <w:rsid w:val="00F542BD"/>
    <w:rsid w:val="00F54AF6"/>
    <w:rsid w:val="00F55031"/>
    <w:rsid w:val="00F56098"/>
    <w:rsid w:val="00F561D1"/>
    <w:rsid w:val="00F60870"/>
    <w:rsid w:val="00F60D09"/>
    <w:rsid w:val="00F60F66"/>
    <w:rsid w:val="00F61527"/>
    <w:rsid w:val="00F61542"/>
    <w:rsid w:val="00F6158F"/>
    <w:rsid w:val="00F61A7B"/>
    <w:rsid w:val="00F61A8C"/>
    <w:rsid w:val="00F61B46"/>
    <w:rsid w:val="00F6236F"/>
    <w:rsid w:val="00F63831"/>
    <w:rsid w:val="00F6384C"/>
    <w:rsid w:val="00F652A5"/>
    <w:rsid w:val="00F652A6"/>
    <w:rsid w:val="00F65AF0"/>
    <w:rsid w:val="00F65E29"/>
    <w:rsid w:val="00F66149"/>
    <w:rsid w:val="00F664E8"/>
    <w:rsid w:val="00F66BD8"/>
    <w:rsid w:val="00F66C62"/>
    <w:rsid w:val="00F66D52"/>
    <w:rsid w:val="00F66F2D"/>
    <w:rsid w:val="00F67226"/>
    <w:rsid w:val="00F6734A"/>
    <w:rsid w:val="00F674C4"/>
    <w:rsid w:val="00F67A62"/>
    <w:rsid w:val="00F7000D"/>
    <w:rsid w:val="00F70157"/>
    <w:rsid w:val="00F70D67"/>
    <w:rsid w:val="00F70DE2"/>
    <w:rsid w:val="00F71FA3"/>
    <w:rsid w:val="00F721BD"/>
    <w:rsid w:val="00F7348F"/>
    <w:rsid w:val="00F73639"/>
    <w:rsid w:val="00F73749"/>
    <w:rsid w:val="00F737C3"/>
    <w:rsid w:val="00F73BF8"/>
    <w:rsid w:val="00F74036"/>
    <w:rsid w:val="00F74299"/>
    <w:rsid w:val="00F75387"/>
    <w:rsid w:val="00F764F8"/>
    <w:rsid w:val="00F7651E"/>
    <w:rsid w:val="00F76AA7"/>
    <w:rsid w:val="00F7740F"/>
    <w:rsid w:val="00F774C4"/>
    <w:rsid w:val="00F77D9B"/>
    <w:rsid w:val="00F805E5"/>
    <w:rsid w:val="00F80BC4"/>
    <w:rsid w:val="00F80CBE"/>
    <w:rsid w:val="00F812D3"/>
    <w:rsid w:val="00F81327"/>
    <w:rsid w:val="00F81568"/>
    <w:rsid w:val="00F820BF"/>
    <w:rsid w:val="00F83136"/>
    <w:rsid w:val="00F838A0"/>
    <w:rsid w:val="00F83B2C"/>
    <w:rsid w:val="00F843B0"/>
    <w:rsid w:val="00F84555"/>
    <w:rsid w:val="00F848DF"/>
    <w:rsid w:val="00F8577E"/>
    <w:rsid w:val="00F857E3"/>
    <w:rsid w:val="00F8655D"/>
    <w:rsid w:val="00F866F0"/>
    <w:rsid w:val="00F871B1"/>
    <w:rsid w:val="00F87343"/>
    <w:rsid w:val="00F877B2"/>
    <w:rsid w:val="00F87A19"/>
    <w:rsid w:val="00F87DB1"/>
    <w:rsid w:val="00F900A7"/>
    <w:rsid w:val="00F90196"/>
    <w:rsid w:val="00F9028A"/>
    <w:rsid w:val="00F9045F"/>
    <w:rsid w:val="00F90489"/>
    <w:rsid w:val="00F906FD"/>
    <w:rsid w:val="00F907D3"/>
    <w:rsid w:val="00F90B03"/>
    <w:rsid w:val="00F90F43"/>
    <w:rsid w:val="00F91221"/>
    <w:rsid w:val="00F913A3"/>
    <w:rsid w:val="00F918A6"/>
    <w:rsid w:val="00F920A0"/>
    <w:rsid w:val="00F92A68"/>
    <w:rsid w:val="00F92CBC"/>
    <w:rsid w:val="00F92E1D"/>
    <w:rsid w:val="00F92FFD"/>
    <w:rsid w:val="00F9361D"/>
    <w:rsid w:val="00F93720"/>
    <w:rsid w:val="00F9401D"/>
    <w:rsid w:val="00F94DDD"/>
    <w:rsid w:val="00F95317"/>
    <w:rsid w:val="00F95379"/>
    <w:rsid w:val="00F95A9F"/>
    <w:rsid w:val="00F95F9F"/>
    <w:rsid w:val="00F96593"/>
    <w:rsid w:val="00F96AF3"/>
    <w:rsid w:val="00F96C18"/>
    <w:rsid w:val="00F96D69"/>
    <w:rsid w:val="00F974CE"/>
    <w:rsid w:val="00F97F50"/>
    <w:rsid w:val="00FA0775"/>
    <w:rsid w:val="00FA08D5"/>
    <w:rsid w:val="00FA1313"/>
    <w:rsid w:val="00FA205C"/>
    <w:rsid w:val="00FA278A"/>
    <w:rsid w:val="00FA2DA7"/>
    <w:rsid w:val="00FA3672"/>
    <w:rsid w:val="00FA3C3C"/>
    <w:rsid w:val="00FA3E09"/>
    <w:rsid w:val="00FA40FC"/>
    <w:rsid w:val="00FA465C"/>
    <w:rsid w:val="00FA48F9"/>
    <w:rsid w:val="00FA52D4"/>
    <w:rsid w:val="00FA5F3F"/>
    <w:rsid w:val="00FA62F2"/>
    <w:rsid w:val="00FA67B1"/>
    <w:rsid w:val="00FA68C3"/>
    <w:rsid w:val="00FA6967"/>
    <w:rsid w:val="00FA6C0F"/>
    <w:rsid w:val="00FA76CA"/>
    <w:rsid w:val="00FB0107"/>
    <w:rsid w:val="00FB05F5"/>
    <w:rsid w:val="00FB091F"/>
    <w:rsid w:val="00FB13C0"/>
    <w:rsid w:val="00FB1560"/>
    <w:rsid w:val="00FB185B"/>
    <w:rsid w:val="00FB1CBD"/>
    <w:rsid w:val="00FB23C2"/>
    <w:rsid w:val="00FB242D"/>
    <w:rsid w:val="00FB36F2"/>
    <w:rsid w:val="00FB37EC"/>
    <w:rsid w:val="00FB38C4"/>
    <w:rsid w:val="00FB49A6"/>
    <w:rsid w:val="00FB52F1"/>
    <w:rsid w:val="00FB53D3"/>
    <w:rsid w:val="00FB55AB"/>
    <w:rsid w:val="00FB55ED"/>
    <w:rsid w:val="00FB64F9"/>
    <w:rsid w:val="00FB6738"/>
    <w:rsid w:val="00FB6766"/>
    <w:rsid w:val="00FB6EA7"/>
    <w:rsid w:val="00FB7664"/>
    <w:rsid w:val="00FC057D"/>
    <w:rsid w:val="00FC06AD"/>
    <w:rsid w:val="00FC1871"/>
    <w:rsid w:val="00FC1C3F"/>
    <w:rsid w:val="00FC2081"/>
    <w:rsid w:val="00FC22E1"/>
    <w:rsid w:val="00FC3770"/>
    <w:rsid w:val="00FC39C4"/>
    <w:rsid w:val="00FC3B69"/>
    <w:rsid w:val="00FC4555"/>
    <w:rsid w:val="00FC49D7"/>
    <w:rsid w:val="00FC5A38"/>
    <w:rsid w:val="00FC5C61"/>
    <w:rsid w:val="00FC6990"/>
    <w:rsid w:val="00FC6C70"/>
    <w:rsid w:val="00FC705E"/>
    <w:rsid w:val="00FD085E"/>
    <w:rsid w:val="00FD0B38"/>
    <w:rsid w:val="00FD1019"/>
    <w:rsid w:val="00FD10CA"/>
    <w:rsid w:val="00FD248D"/>
    <w:rsid w:val="00FD2581"/>
    <w:rsid w:val="00FD3476"/>
    <w:rsid w:val="00FD3D2B"/>
    <w:rsid w:val="00FD40D5"/>
    <w:rsid w:val="00FD4A47"/>
    <w:rsid w:val="00FD4EE3"/>
    <w:rsid w:val="00FD508A"/>
    <w:rsid w:val="00FD5114"/>
    <w:rsid w:val="00FD5836"/>
    <w:rsid w:val="00FD5D75"/>
    <w:rsid w:val="00FD65FB"/>
    <w:rsid w:val="00FD6AE6"/>
    <w:rsid w:val="00FD713B"/>
    <w:rsid w:val="00FD77A0"/>
    <w:rsid w:val="00FD7C50"/>
    <w:rsid w:val="00FD7D32"/>
    <w:rsid w:val="00FD7D42"/>
    <w:rsid w:val="00FD7D50"/>
    <w:rsid w:val="00FE0D00"/>
    <w:rsid w:val="00FE19B2"/>
    <w:rsid w:val="00FE1BD9"/>
    <w:rsid w:val="00FE2227"/>
    <w:rsid w:val="00FE222D"/>
    <w:rsid w:val="00FE22E5"/>
    <w:rsid w:val="00FE23F6"/>
    <w:rsid w:val="00FE3B72"/>
    <w:rsid w:val="00FE4591"/>
    <w:rsid w:val="00FE4826"/>
    <w:rsid w:val="00FE4B68"/>
    <w:rsid w:val="00FE4C00"/>
    <w:rsid w:val="00FE4D91"/>
    <w:rsid w:val="00FE5277"/>
    <w:rsid w:val="00FE52CD"/>
    <w:rsid w:val="00FE54D7"/>
    <w:rsid w:val="00FE5A2C"/>
    <w:rsid w:val="00FE6914"/>
    <w:rsid w:val="00FE7182"/>
    <w:rsid w:val="00FE72A4"/>
    <w:rsid w:val="00FE7937"/>
    <w:rsid w:val="00FF057E"/>
    <w:rsid w:val="00FF07FF"/>
    <w:rsid w:val="00FF0A4E"/>
    <w:rsid w:val="00FF0A50"/>
    <w:rsid w:val="00FF0D7E"/>
    <w:rsid w:val="00FF1AD7"/>
    <w:rsid w:val="00FF1E53"/>
    <w:rsid w:val="00FF2010"/>
    <w:rsid w:val="00FF21E4"/>
    <w:rsid w:val="00FF2443"/>
    <w:rsid w:val="00FF25D0"/>
    <w:rsid w:val="00FF275C"/>
    <w:rsid w:val="00FF30FB"/>
    <w:rsid w:val="00FF3238"/>
    <w:rsid w:val="00FF38BC"/>
    <w:rsid w:val="00FF3955"/>
    <w:rsid w:val="00FF4269"/>
    <w:rsid w:val="00FF458E"/>
    <w:rsid w:val="00FF5259"/>
    <w:rsid w:val="00FF54ED"/>
    <w:rsid w:val="00FF5539"/>
    <w:rsid w:val="00FF5545"/>
    <w:rsid w:val="00FF5CA8"/>
    <w:rsid w:val="00FF6A75"/>
    <w:rsid w:val="00FF6C94"/>
    <w:rsid w:val="00FF7909"/>
    <w:rsid w:val="00FF7A5E"/>
    <w:rsid w:val="00FF7C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327"/>
    <w:rPr>
      <w:rFonts w:ascii="Calibri" w:eastAsia="Calibri" w:hAnsi="Calibri" w:cs="Times New Roman"/>
    </w:rPr>
  </w:style>
  <w:style w:type="paragraph" w:styleId="1">
    <w:name w:val="heading 1"/>
    <w:basedOn w:val="a"/>
    <w:next w:val="a"/>
    <w:link w:val="10"/>
    <w:uiPriority w:val="9"/>
    <w:qFormat/>
    <w:rsid w:val="000B5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B5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B574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B57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23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D23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2338"/>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4D2338"/>
    <w:rPr>
      <w:color w:val="0000FF" w:themeColor="hyperlink"/>
      <w:u w:val="single"/>
    </w:rPr>
  </w:style>
  <w:style w:type="table" w:styleId="a4">
    <w:name w:val="Table Grid"/>
    <w:basedOn w:val="a1"/>
    <w:rsid w:val="0068169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note text"/>
    <w:basedOn w:val="a"/>
    <w:link w:val="a6"/>
    <w:rsid w:val="00681690"/>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basedOn w:val="a0"/>
    <w:link w:val="a5"/>
    <w:rsid w:val="00681690"/>
    <w:rPr>
      <w:rFonts w:ascii="Times New Roman" w:eastAsia="Times New Roman" w:hAnsi="Times New Roman" w:cs="Times New Roman"/>
      <w:sz w:val="20"/>
      <w:szCs w:val="20"/>
      <w:lang w:eastAsia="ru-RU"/>
    </w:rPr>
  </w:style>
  <w:style w:type="character" w:styleId="a7">
    <w:name w:val="footnote reference"/>
    <w:basedOn w:val="a0"/>
    <w:rsid w:val="00681690"/>
    <w:rPr>
      <w:vertAlign w:val="superscript"/>
    </w:rPr>
  </w:style>
  <w:style w:type="paragraph" w:styleId="a8">
    <w:name w:val="annotation text"/>
    <w:basedOn w:val="a"/>
    <w:link w:val="a9"/>
    <w:uiPriority w:val="99"/>
    <w:unhideWhenUsed/>
    <w:rsid w:val="00BF7F7D"/>
    <w:pPr>
      <w:spacing w:line="240" w:lineRule="auto"/>
    </w:pPr>
    <w:rPr>
      <w:sz w:val="20"/>
      <w:szCs w:val="20"/>
    </w:rPr>
  </w:style>
  <w:style w:type="character" w:customStyle="1" w:styleId="a9">
    <w:name w:val="Текст примечания Знак"/>
    <w:basedOn w:val="a0"/>
    <w:link w:val="a8"/>
    <w:uiPriority w:val="99"/>
    <w:rsid w:val="00BF7F7D"/>
    <w:rPr>
      <w:rFonts w:ascii="Calibri" w:eastAsia="Calibri" w:hAnsi="Calibri" w:cs="Times New Roman"/>
      <w:sz w:val="20"/>
      <w:szCs w:val="20"/>
    </w:rPr>
  </w:style>
  <w:style w:type="character" w:styleId="aa">
    <w:name w:val="annotation reference"/>
    <w:basedOn w:val="a0"/>
    <w:uiPriority w:val="99"/>
    <w:semiHidden/>
    <w:unhideWhenUsed/>
    <w:rsid w:val="001876CD"/>
    <w:rPr>
      <w:sz w:val="16"/>
      <w:szCs w:val="16"/>
    </w:rPr>
  </w:style>
  <w:style w:type="paragraph" w:styleId="ab">
    <w:name w:val="annotation subject"/>
    <w:basedOn w:val="a8"/>
    <w:next w:val="a8"/>
    <w:link w:val="ac"/>
    <w:uiPriority w:val="99"/>
    <w:semiHidden/>
    <w:unhideWhenUsed/>
    <w:rsid w:val="001876CD"/>
    <w:rPr>
      <w:b/>
      <w:bCs/>
    </w:rPr>
  </w:style>
  <w:style w:type="character" w:customStyle="1" w:styleId="ac">
    <w:name w:val="Тема примечания Знак"/>
    <w:basedOn w:val="a9"/>
    <w:link w:val="ab"/>
    <w:uiPriority w:val="99"/>
    <w:semiHidden/>
    <w:rsid w:val="001876CD"/>
    <w:rPr>
      <w:rFonts w:ascii="Calibri" w:eastAsia="Calibri" w:hAnsi="Calibri" w:cs="Times New Roman"/>
      <w:b/>
      <w:bCs/>
      <w:sz w:val="20"/>
      <w:szCs w:val="20"/>
    </w:rPr>
  </w:style>
  <w:style w:type="paragraph" w:styleId="ad">
    <w:name w:val="Balloon Text"/>
    <w:basedOn w:val="a"/>
    <w:link w:val="ae"/>
    <w:uiPriority w:val="99"/>
    <w:semiHidden/>
    <w:unhideWhenUsed/>
    <w:rsid w:val="001876C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876CD"/>
    <w:rPr>
      <w:rFonts w:ascii="Tahoma" w:eastAsia="Calibri" w:hAnsi="Tahoma" w:cs="Tahoma"/>
      <w:sz w:val="16"/>
      <w:szCs w:val="16"/>
    </w:rPr>
  </w:style>
  <w:style w:type="paragraph" w:styleId="af">
    <w:name w:val="No Spacing"/>
    <w:uiPriority w:val="1"/>
    <w:qFormat/>
    <w:rsid w:val="000B574E"/>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0B574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B574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B574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B574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327"/>
    <w:rPr>
      <w:rFonts w:ascii="Calibri" w:eastAsia="Calibri" w:hAnsi="Calibri" w:cs="Times New Roman"/>
    </w:rPr>
  </w:style>
  <w:style w:type="paragraph" w:styleId="1">
    <w:name w:val="heading 1"/>
    <w:basedOn w:val="a"/>
    <w:next w:val="a"/>
    <w:link w:val="10"/>
    <w:uiPriority w:val="9"/>
    <w:qFormat/>
    <w:rsid w:val="000B5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B5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B574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B57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23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D23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2338"/>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4D2338"/>
    <w:rPr>
      <w:color w:val="0000FF" w:themeColor="hyperlink"/>
      <w:u w:val="single"/>
    </w:rPr>
  </w:style>
  <w:style w:type="table" w:styleId="a4">
    <w:name w:val="Table Grid"/>
    <w:basedOn w:val="a1"/>
    <w:rsid w:val="0068169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note text"/>
    <w:basedOn w:val="a"/>
    <w:link w:val="a6"/>
    <w:rsid w:val="00681690"/>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basedOn w:val="a0"/>
    <w:link w:val="a5"/>
    <w:rsid w:val="00681690"/>
    <w:rPr>
      <w:rFonts w:ascii="Times New Roman" w:eastAsia="Times New Roman" w:hAnsi="Times New Roman" w:cs="Times New Roman"/>
      <w:sz w:val="20"/>
      <w:szCs w:val="20"/>
      <w:lang w:eastAsia="ru-RU"/>
    </w:rPr>
  </w:style>
  <w:style w:type="character" w:styleId="a7">
    <w:name w:val="footnote reference"/>
    <w:basedOn w:val="a0"/>
    <w:rsid w:val="00681690"/>
    <w:rPr>
      <w:vertAlign w:val="superscript"/>
    </w:rPr>
  </w:style>
  <w:style w:type="paragraph" w:styleId="a8">
    <w:name w:val="annotation text"/>
    <w:basedOn w:val="a"/>
    <w:link w:val="a9"/>
    <w:uiPriority w:val="99"/>
    <w:unhideWhenUsed/>
    <w:rsid w:val="00BF7F7D"/>
    <w:pPr>
      <w:spacing w:line="240" w:lineRule="auto"/>
    </w:pPr>
    <w:rPr>
      <w:sz w:val="20"/>
      <w:szCs w:val="20"/>
    </w:rPr>
  </w:style>
  <w:style w:type="character" w:customStyle="1" w:styleId="a9">
    <w:name w:val="Текст примечания Знак"/>
    <w:basedOn w:val="a0"/>
    <w:link w:val="a8"/>
    <w:uiPriority w:val="99"/>
    <w:rsid w:val="00BF7F7D"/>
    <w:rPr>
      <w:rFonts w:ascii="Calibri" w:eastAsia="Calibri" w:hAnsi="Calibri" w:cs="Times New Roman"/>
      <w:sz w:val="20"/>
      <w:szCs w:val="20"/>
    </w:rPr>
  </w:style>
  <w:style w:type="character" w:styleId="aa">
    <w:name w:val="annotation reference"/>
    <w:basedOn w:val="a0"/>
    <w:uiPriority w:val="99"/>
    <w:semiHidden/>
    <w:unhideWhenUsed/>
    <w:rsid w:val="001876CD"/>
    <w:rPr>
      <w:sz w:val="16"/>
      <w:szCs w:val="16"/>
    </w:rPr>
  </w:style>
  <w:style w:type="paragraph" w:styleId="ab">
    <w:name w:val="annotation subject"/>
    <w:basedOn w:val="a8"/>
    <w:next w:val="a8"/>
    <w:link w:val="ac"/>
    <w:uiPriority w:val="99"/>
    <w:semiHidden/>
    <w:unhideWhenUsed/>
    <w:rsid w:val="001876CD"/>
    <w:rPr>
      <w:b/>
      <w:bCs/>
    </w:rPr>
  </w:style>
  <w:style w:type="character" w:customStyle="1" w:styleId="ac">
    <w:name w:val="Тема примечания Знак"/>
    <w:basedOn w:val="a9"/>
    <w:link w:val="ab"/>
    <w:uiPriority w:val="99"/>
    <w:semiHidden/>
    <w:rsid w:val="001876CD"/>
    <w:rPr>
      <w:rFonts w:ascii="Calibri" w:eastAsia="Calibri" w:hAnsi="Calibri" w:cs="Times New Roman"/>
      <w:b/>
      <w:bCs/>
      <w:sz w:val="20"/>
      <w:szCs w:val="20"/>
    </w:rPr>
  </w:style>
  <w:style w:type="paragraph" w:styleId="ad">
    <w:name w:val="Balloon Text"/>
    <w:basedOn w:val="a"/>
    <w:link w:val="ae"/>
    <w:uiPriority w:val="99"/>
    <w:semiHidden/>
    <w:unhideWhenUsed/>
    <w:rsid w:val="001876C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876CD"/>
    <w:rPr>
      <w:rFonts w:ascii="Tahoma" w:eastAsia="Calibri" w:hAnsi="Tahoma" w:cs="Tahoma"/>
      <w:sz w:val="16"/>
      <w:szCs w:val="16"/>
    </w:rPr>
  </w:style>
  <w:style w:type="paragraph" w:styleId="af">
    <w:name w:val="No Spacing"/>
    <w:uiPriority w:val="1"/>
    <w:qFormat/>
    <w:rsid w:val="000B574E"/>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0B574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B574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B574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B574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4773">
      <w:bodyDiv w:val="1"/>
      <w:marLeft w:val="0"/>
      <w:marRight w:val="0"/>
      <w:marTop w:val="0"/>
      <w:marBottom w:val="0"/>
      <w:divBdr>
        <w:top w:val="none" w:sz="0" w:space="0" w:color="auto"/>
        <w:left w:val="none" w:sz="0" w:space="0" w:color="auto"/>
        <w:bottom w:val="none" w:sz="0" w:space="0" w:color="auto"/>
        <w:right w:val="none" w:sz="0" w:space="0" w:color="auto"/>
      </w:divBdr>
    </w:div>
    <w:div w:id="825627924">
      <w:bodyDiv w:val="1"/>
      <w:marLeft w:val="0"/>
      <w:marRight w:val="0"/>
      <w:marTop w:val="0"/>
      <w:marBottom w:val="0"/>
      <w:divBdr>
        <w:top w:val="none" w:sz="0" w:space="0" w:color="auto"/>
        <w:left w:val="none" w:sz="0" w:space="0" w:color="auto"/>
        <w:bottom w:val="none" w:sz="0" w:space="0" w:color="auto"/>
        <w:right w:val="none" w:sz="0" w:space="0" w:color="auto"/>
      </w:divBdr>
    </w:div>
    <w:div w:id="1153722640">
      <w:bodyDiv w:val="1"/>
      <w:marLeft w:val="0"/>
      <w:marRight w:val="0"/>
      <w:marTop w:val="0"/>
      <w:marBottom w:val="0"/>
      <w:divBdr>
        <w:top w:val="none" w:sz="0" w:space="0" w:color="auto"/>
        <w:left w:val="none" w:sz="0" w:space="0" w:color="auto"/>
        <w:bottom w:val="none" w:sz="0" w:space="0" w:color="auto"/>
        <w:right w:val="none" w:sz="0" w:space="0" w:color="auto"/>
      </w:divBdr>
    </w:div>
    <w:div w:id="1231306871">
      <w:bodyDiv w:val="1"/>
      <w:marLeft w:val="0"/>
      <w:marRight w:val="0"/>
      <w:marTop w:val="0"/>
      <w:marBottom w:val="0"/>
      <w:divBdr>
        <w:top w:val="none" w:sz="0" w:space="0" w:color="auto"/>
        <w:left w:val="none" w:sz="0" w:space="0" w:color="auto"/>
        <w:bottom w:val="none" w:sz="0" w:space="0" w:color="auto"/>
        <w:right w:val="none" w:sz="0" w:space="0" w:color="auto"/>
      </w:divBdr>
    </w:div>
    <w:div w:id="133264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DAE22E69727C54A4EDF1FB896AC7AE9017363ABD166984F974DCFBC625C111912F6055C75AC8B5E74C297ABjE3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4E075E1BF8B31CC2FDD50AF6912D74BFAE5BA09464033F2BA947D62E8055935D22356D18C6298296452EB6DWEH9I" TargetMode="External"/><Relationship Id="rId5" Type="http://schemas.openxmlformats.org/officeDocument/2006/relationships/settings" Target="settings.xml"/><Relationship Id="rId10" Type="http://schemas.openxmlformats.org/officeDocument/2006/relationships/hyperlink" Target="consultantplus://offline/ref=299EC2A52FD2E64ADB3D19538631E1CEDC6A3BDC40C06CB1857928CC2Dp8c3H" TargetMode="External"/><Relationship Id="rId4" Type="http://schemas.microsoft.com/office/2007/relationships/stylesWithEffects" Target="stylesWithEffects.xml"/><Relationship Id="rId9" Type="http://schemas.openxmlformats.org/officeDocument/2006/relationships/hyperlink" Target="consultantplus://offline/ref=9119DA7754CF9358D4CDE2EF8A05FECE780650102715A4540B840C8FF8ECCB124F49C2AE6E0316B067594Fm9f8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E9379-1E0F-439D-BC81-3DD21584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3414</Words>
  <Characters>1946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okova.Irina</dc:creator>
  <cp:lastModifiedBy>ahmetzyanova.il'siya</cp:lastModifiedBy>
  <cp:revision>13</cp:revision>
  <cp:lastPrinted>2017-06-01T13:26:00Z</cp:lastPrinted>
  <dcterms:created xsi:type="dcterms:W3CDTF">2017-05-31T16:26:00Z</dcterms:created>
  <dcterms:modified xsi:type="dcterms:W3CDTF">2017-06-01T13:27:00Z</dcterms:modified>
</cp:coreProperties>
</file>